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20EB6" w14:textId="682A42B7" w:rsidR="00C61D7E" w:rsidRPr="00C61D7E" w:rsidRDefault="00C61D7E" w:rsidP="00C61D7E">
      <w:pPr>
        <w:pStyle w:val="NoSpacing"/>
      </w:pPr>
    </w:p>
    <w:p w14:paraId="030B85CB" w14:textId="77777777" w:rsidR="000338A1" w:rsidRPr="000338A1" w:rsidRDefault="000338A1" w:rsidP="000338A1">
      <w:pPr>
        <w:pStyle w:val="NoSpacing"/>
      </w:pPr>
    </w:p>
    <w:p w14:paraId="00C570BE" w14:textId="262CC3E9" w:rsidR="000338A1" w:rsidRPr="00397D53" w:rsidRDefault="000338A1" w:rsidP="000338A1">
      <w:pPr>
        <w:pStyle w:val="Appendices"/>
        <w:spacing w:line="240" w:lineRule="auto"/>
        <w:jc w:val="center"/>
        <w:rPr>
          <w:rFonts w:cs="Times New Roman"/>
          <w:color w:val="auto"/>
          <w:szCs w:val="24"/>
        </w:rPr>
      </w:pPr>
      <w:bookmarkStart w:id="0" w:name="_Toc35075889"/>
      <w:bookmarkStart w:id="1" w:name="_Toc35076071"/>
      <w:r w:rsidRPr="00397D53">
        <w:rPr>
          <w:rFonts w:cs="Times New Roman"/>
          <w:color w:val="auto"/>
          <w:szCs w:val="24"/>
        </w:rPr>
        <w:t xml:space="preserve">Appendix </w:t>
      </w:r>
      <w:r w:rsidR="000F5E01" w:rsidRPr="00397D53">
        <w:rPr>
          <w:rFonts w:cs="Times New Roman"/>
          <w:color w:val="auto"/>
          <w:szCs w:val="24"/>
        </w:rPr>
        <w:t>A</w:t>
      </w:r>
      <w:r w:rsidRPr="00397D53">
        <w:rPr>
          <w:rFonts w:cs="Times New Roman"/>
          <w:color w:val="auto"/>
          <w:szCs w:val="24"/>
        </w:rPr>
        <w:t xml:space="preserve">. </w:t>
      </w:r>
    </w:p>
    <w:p w14:paraId="5ED2FF36" w14:textId="0205EF42" w:rsidR="004C3945" w:rsidRPr="004B31F0" w:rsidRDefault="000338A1" w:rsidP="00656C64">
      <w:pPr>
        <w:pStyle w:val="NoSpacing"/>
        <w:jc w:val="center"/>
        <w:rPr>
          <w:b/>
          <w:bCs/>
          <w:lang w:val="fr-FR"/>
        </w:rPr>
      </w:pPr>
      <w:r w:rsidRPr="004B31F0">
        <w:rPr>
          <w:b/>
          <w:bCs/>
          <w:lang w:val="fr-FR"/>
        </w:rPr>
        <w:t>List of Issues of the Matériaux et documents d’architecture et de sculpture.</w:t>
      </w:r>
      <w:bookmarkEnd w:id="0"/>
      <w:bookmarkEnd w:id="1"/>
      <w:r w:rsidR="004C59CE" w:rsidRPr="004B31F0">
        <w:rPr>
          <w:b/>
          <w:bCs/>
          <w:lang w:val="fr-FR"/>
        </w:rPr>
        <w:br/>
      </w:r>
    </w:p>
    <w:p w14:paraId="35011643" w14:textId="34DFB788" w:rsidR="004C3945" w:rsidRPr="001464C4" w:rsidRDefault="001464C4" w:rsidP="00656C64">
      <w:pPr>
        <w:pStyle w:val="NoSpacing"/>
        <w:jc w:val="center"/>
      </w:pPr>
      <w:r>
        <w:t>(</w:t>
      </w:r>
      <w:r w:rsidR="004C3945" w:rsidRPr="004C3945">
        <w:t xml:space="preserve">Issues </w:t>
      </w:r>
      <w:r w:rsidR="004C59CE">
        <w:t xml:space="preserve">listed by </w:t>
      </w:r>
      <w:r w:rsidR="004C3945" w:rsidRPr="004C3945">
        <w:t>their F</w:t>
      </w:r>
      <w:r w:rsidR="004C3945">
        <w:t xml:space="preserve">rench title following the English translation </w:t>
      </w:r>
      <w:r w:rsidR="004C3945" w:rsidRPr="00EB44A3">
        <w:t>as given in MD</w:t>
      </w:r>
      <w:r w:rsidR="00E537EE" w:rsidRPr="00EB44A3">
        <w:t>,</w:t>
      </w:r>
      <w:r w:rsidR="00E537EE">
        <w:rPr>
          <w:i/>
          <w:iCs/>
        </w:rPr>
        <w:t xml:space="preserve"> including </w:t>
      </w:r>
      <w:r w:rsidR="004D4F29">
        <w:rPr>
          <w:i/>
          <w:iCs/>
        </w:rPr>
        <w:t>spellings, misspellings, and inconsistencies</w:t>
      </w:r>
      <w:r>
        <w:t>)</w:t>
      </w:r>
    </w:p>
    <w:p w14:paraId="3598B67E" w14:textId="77777777" w:rsidR="000338A1" w:rsidRPr="004C3945" w:rsidRDefault="000338A1" w:rsidP="000338A1">
      <w:pPr>
        <w:pStyle w:val="NoSpacing"/>
        <w:spacing w:line="288" w:lineRule="auto"/>
        <w:rPr>
          <w:rFonts w:cs="Times New Roman"/>
          <w:b/>
          <w:szCs w:val="24"/>
        </w:rPr>
      </w:pPr>
    </w:p>
    <w:p w14:paraId="3E9DC2E9" w14:textId="77777777" w:rsidR="000338A1" w:rsidRPr="004C3945" w:rsidRDefault="000338A1" w:rsidP="000338A1">
      <w:pPr>
        <w:pStyle w:val="NoSpacing"/>
        <w:spacing w:line="288" w:lineRule="auto"/>
        <w:rPr>
          <w:rFonts w:cs="Times New Roman"/>
          <w:b/>
          <w:szCs w:val="24"/>
        </w:rPr>
      </w:pPr>
    </w:p>
    <w:p w14:paraId="454B34E5" w14:textId="77777777" w:rsidR="000338A1" w:rsidRPr="004C3945" w:rsidRDefault="000338A1" w:rsidP="000338A1">
      <w:pPr>
        <w:pStyle w:val="NoSpacing"/>
        <w:spacing w:line="288" w:lineRule="auto"/>
        <w:rPr>
          <w:rFonts w:cs="Times New Roman"/>
          <w:b/>
          <w:szCs w:val="24"/>
        </w:rPr>
        <w:sectPr w:rsidR="000338A1" w:rsidRPr="004C3945" w:rsidSect="00CA653B">
          <w:headerReference w:type="default" r:id="rId8"/>
          <w:footnotePr>
            <w:numRestart w:val="eachSect"/>
          </w:footnotePr>
          <w:pgSz w:w="12240" w:h="15840"/>
          <w:pgMar w:top="1440" w:right="1440" w:bottom="1440" w:left="2160" w:header="720" w:footer="450" w:gutter="0"/>
          <w:cols w:space="720"/>
          <w:docGrid w:linePitch="360"/>
        </w:sectPr>
      </w:pPr>
    </w:p>
    <w:p w14:paraId="7138FD4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b/>
          <w:szCs w:val="24"/>
          <w:lang w:val="fr-FR"/>
        </w:rPr>
      </w:pPr>
      <w:r w:rsidRPr="004B31F0">
        <w:rPr>
          <w:rFonts w:cs="Times New Roman"/>
          <w:b/>
          <w:szCs w:val="24"/>
          <w:lang w:val="fr-FR"/>
        </w:rPr>
        <w:t xml:space="preserve">Issues by </w:t>
      </w:r>
      <w:proofErr w:type="spellStart"/>
      <w:r w:rsidRPr="004B31F0">
        <w:rPr>
          <w:rFonts w:cs="Times New Roman"/>
          <w:b/>
          <w:szCs w:val="24"/>
          <w:lang w:val="fr-FR"/>
        </w:rPr>
        <w:t>Number</w:t>
      </w:r>
      <w:proofErr w:type="spellEnd"/>
      <w:r w:rsidRPr="004B31F0">
        <w:rPr>
          <w:rFonts w:cs="Times New Roman"/>
          <w:b/>
          <w:szCs w:val="24"/>
          <w:lang w:val="fr-FR"/>
        </w:rPr>
        <w:t xml:space="preserve">: </w:t>
      </w:r>
    </w:p>
    <w:p w14:paraId="3259363B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b/>
          <w:szCs w:val="24"/>
          <w:lang w:val="fr-FR"/>
        </w:rPr>
      </w:pPr>
    </w:p>
    <w:p w14:paraId="23823A25" w14:textId="6748EDC1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001 Cartouche (</w:t>
      </w:r>
      <w:proofErr w:type="spellStart"/>
      <w:r w:rsidRPr="004B31F0">
        <w:rPr>
          <w:rFonts w:cs="Times New Roman"/>
          <w:i/>
          <w:szCs w:val="24"/>
          <w:lang w:val="fr-FR"/>
        </w:rPr>
        <w:t>cartouch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55FD6692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02 Balustrade (</w:t>
      </w:r>
      <w:r w:rsidRPr="00A72956">
        <w:rPr>
          <w:rFonts w:cs="Times New Roman"/>
          <w:i/>
          <w:szCs w:val="24"/>
          <w:lang w:val="fr-FR"/>
        </w:rPr>
        <w:t>balustrade</w:t>
      </w:r>
      <w:r w:rsidRPr="00A72956">
        <w:rPr>
          <w:rFonts w:cs="Times New Roman"/>
          <w:szCs w:val="24"/>
          <w:lang w:val="fr-FR"/>
        </w:rPr>
        <w:t>)</w:t>
      </w:r>
    </w:p>
    <w:p w14:paraId="7554D3AA" w14:textId="1D1463BE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 xml:space="preserve">003 </w:t>
      </w:r>
      <w:r w:rsidR="007B2D4C" w:rsidRPr="00A72956">
        <w:rPr>
          <w:rFonts w:cs="Times New Roman"/>
          <w:szCs w:val="24"/>
          <w:lang w:val="fr-FR"/>
        </w:rPr>
        <w:t>Console (</w:t>
      </w:r>
      <w:r w:rsidR="007B2D4C" w:rsidRPr="00A72956">
        <w:rPr>
          <w:rFonts w:cs="Times New Roman"/>
          <w:i/>
          <w:iCs/>
          <w:szCs w:val="24"/>
          <w:lang w:val="fr-FR"/>
        </w:rPr>
        <w:t>console</w:t>
      </w:r>
      <w:r w:rsidR="007B2D4C" w:rsidRPr="00A72956">
        <w:rPr>
          <w:rFonts w:cs="Times New Roman"/>
          <w:szCs w:val="24"/>
          <w:lang w:val="fr-FR"/>
        </w:rPr>
        <w:t>)</w:t>
      </w:r>
    </w:p>
    <w:p w14:paraId="52491EC9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04 Grille (</w:t>
      </w:r>
      <w:proofErr w:type="spellStart"/>
      <w:r w:rsidRPr="00A72956">
        <w:rPr>
          <w:rFonts w:cs="Times New Roman"/>
          <w:i/>
          <w:szCs w:val="24"/>
          <w:lang w:val="fr-FR"/>
        </w:rPr>
        <w:t>railing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5A2EF2F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05 Porte (</w:t>
      </w:r>
      <w:proofErr w:type="spellStart"/>
      <w:r w:rsidRPr="00432CE9">
        <w:rPr>
          <w:rFonts w:cs="Times New Roman"/>
          <w:i/>
          <w:szCs w:val="24"/>
          <w:lang w:val="fr-FR"/>
        </w:rPr>
        <w:t>gat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62ACCE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06 Lucarne (</w:t>
      </w:r>
      <w:proofErr w:type="spellStart"/>
      <w:r w:rsidRPr="00432CE9">
        <w:rPr>
          <w:rFonts w:cs="Times New Roman"/>
          <w:i/>
          <w:szCs w:val="24"/>
          <w:lang w:val="fr-FR"/>
        </w:rPr>
        <w:t>dorm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304CE4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07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2A6B6C3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08 Autel (</w:t>
      </w:r>
      <w:proofErr w:type="spellStart"/>
      <w:r w:rsidRPr="00432CE9">
        <w:rPr>
          <w:rFonts w:cs="Times New Roman"/>
          <w:i/>
          <w:szCs w:val="24"/>
          <w:lang w:val="fr-FR"/>
        </w:rPr>
        <w:t>alta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6243B32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009 </w:t>
      </w:r>
      <w:proofErr w:type="spellStart"/>
      <w:r w:rsidRPr="004B31F0">
        <w:rPr>
          <w:rFonts w:cs="Times New Roman"/>
          <w:szCs w:val="24"/>
        </w:rPr>
        <w:t>Cheminé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fireplace</w:t>
      </w:r>
      <w:r w:rsidRPr="004B31F0">
        <w:rPr>
          <w:rFonts w:cs="Times New Roman"/>
          <w:szCs w:val="24"/>
        </w:rPr>
        <w:t>)</w:t>
      </w:r>
    </w:p>
    <w:p w14:paraId="66FFE19A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010 Issue Not Available</w:t>
      </w:r>
    </w:p>
    <w:p w14:paraId="017EB547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011 Enfants (</w:t>
      </w:r>
      <w:r w:rsidRPr="004B31F0">
        <w:rPr>
          <w:rFonts w:cs="Times New Roman"/>
          <w:i/>
          <w:szCs w:val="24"/>
        </w:rPr>
        <w:t>children</w:t>
      </w:r>
      <w:r w:rsidRPr="004B31F0">
        <w:rPr>
          <w:rFonts w:cs="Times New Roman"/>
          <w:szCs w:val="24"/>
        </w:rPr>
        <w:t>)</w:t>
      </w:r>
    </w:p>
    <w:p w14:paraId="74FD2095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12 Rampe (</w:t>
      </w:r>
      <w:proofErr w:type="spellStart"/>
      <w:r w:rsidRPr="00432CE9">
        <w:rPr>
          <w:rFonts w:cs="Times New Roman"/>
          <w:i/>
          <w:szCs w:val="24"/>
          <w:lang w:val="fr-FR"/>
        </w:rPr>
        <w:t>ramp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DD7F26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13 Base (</w:t>
      </w:r>
      <w:r w:rsidRPr="00432CE9">
        <w:rPr>
          <w:rFonts w:cs="Times New Roman"/>
          <w:i/>
          <w:szCs w:val="24"/>
          <w:lang w:val="fr-FR"/>
        </w:rPr>
        <w:t>base</w:t>
      </w:r>
      <w:r w:rsidRPr="00432CE9">
        <w:rPr>
          <w:rFonts w:cs="Times New Roman"/>
          <w:szCs w:val="24"/>
          <w:lang w:val="fr-FR"/>
        </w:rPr>
        <w:t>)</w:t>
      </w:r>
    </w:p>
    <w:p w14:paraId="507A818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14 Chaire (</w:t>
      </w:r>
      <w:proofErr w:type="spellStart"/>
      <w:r w:rsidRPr="00432CE9">
        <w:rPr>
          <w:rFonts w:cs="Times New Roman"/>
          <w:i/>
          <w:szCs w:val="24"/>
          <w:lang w:val="fr-FR"/>
        </w:rPr>
        <w:t>pulpi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6C7EF6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15 Balustrade (</w:t>
      </w:r>
      <w:r w:rsidRPr="00432CE9">
        <w:rPr>
          <w:rFonts w:cs="Times New Roman"/>
          <w:i/>
          <w:szCs w:val="24"/>
          <w:lang w:val="fr-FR"/>
        </w:rPr>
        <w:t>balustrade</w:t>
      </w:r>
      <w:r w:rsidRPr="00432CE9">
        <w:rPr>
          <w:rFonts w:cs="Times New Roman"/>
          <w:szCs w:val="24"/>
          <w:lang w:val="fr-FR"/>
        </w:rPr>
        <w:t>)</w:t>
      </w:r>
    </w:p>
    <w:p w14:paraId="3F38610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16 Agrafe (</w:t>
      </w:r>
      <w:proofErr w:type="spellStart"/>
      <w:r w:rsidRPr="00432CE9">
        <w:rPr>
          <w:rFonts w:cs="Times New Roman"/>
          <w:i/>
          <w:szCs w:val="24"/>
          <w:lang w:val="fr-FR"/>
        </w:rPr>
        <w:t>clasp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0EFAAE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17 Tombeau (</w:t>
      </w:r>
      <w:proofErr w:type="spellStart"/>
      <w:r w:rsidRPr="00432CE9">
        <w:rPr>
          <w:rFonts w:cs="Times New Roman"/>
          <w:i/>
          <w:szCs w:val="24"/>
          <w:lang w:val="fr-FR"/>
        </w:rPr>
        <w:t>sepulchral</w:t>
      </w:r>
      <w:proofErr w:type="spellEnd"/>
      <w:r w:rsidRPr="00432CE9">
        <w:rPr>
          <w:rFonts w:cs="Times New Roman"/>
          <w:i/>
          <w:szCs w:val="24"/>
          <w:lang w:val="fr-FR"/>
        </w:rPr>
        <w:t xml:space="preserve"> monument</w:t>
      </w:r>
      <w:r w:rsidRPr="00432CE9">
        <w:rPr>
          <w:rFonts w:cs="Times New Roman"/>
          <w:szCs w:val="24"/>
          <w:lang w:val="fr-FR"/>
        </w:rPr>
        <w:t>)</w:t>
      </w:r>
    </w:p>
    <w:p w14:paraId="357D2E5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18 Rosace (</w:t>
      </w:r>
      <w:r w:rsidRPr="00432CE9">
        <w:rPr>
          <w:rFonts w:cs="Times New Roman"/>
          <w:i/>
          <w:szCs w:val="24"/>
          <w:lang w:val="fr-FR"/>
        </w:rPr>
        <w:t>rosace</w:t>
      </w:r>
      <w:r w:rsidRPr="00432CE9">
        <w:rPr>
          <w:rFonts w:cs="Times New Roman"/>
          <w:szCs w:val="24"/>
          <w:lang w:val="fr-FR"/>
        </w:rPr>
        <w:t>)</w:t>
      </w:r>
    </w:p>
    <w:p w14:paraId="1E66F31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19 Gargouille (</w:t>
      </w:r>
      <w:proofErr w:type="spellStart"/>
      <w:r w:rsidRPr="00432CE9">
        <w:rPr>
          <w:rFonts w:cs="Times New Roman"/>
          <w:i/>
          <w:szCs w:val="24"/>
          <w:lang w:val="fr-FR"/>
        </w:rPr>
        <w:t>gargoyl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E891B3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20 Confessionnal (</w:t>
      </w:r>
      <w:proofErr w:type="spellStart"/>
      <w:r w:rsidRPr="00432CE9">
        <w:rPr>
          <w:rFonts w:cs="Times New Roman"/>
          <w:i/>
          <w:szCs w:val="24"/>
          <w:lang w:val="fr-FR"/>
        </w:rPr>
        <w:t>confessional</w:t>
      </w:r>
      <w:proofErr w:type="spellEnd"/>
      <w:r w:rsidRPr="00432CE9">
        <w:rPr>
          <w:rFonts w:cs="Times New Roman"/>
          <w:szCs w:val="24"/>
          <w:lang w:val="fr-FR"/>
        </w:rPr>
        <w:t xml:space="preserve">) </w:t>
      </w:r>
    </w:p>
    <w:p w14:paraId="1CE4EC1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21 Cheminée (</w:t>
      </w:r>
      <w:proofErr w:type="spellStart"/>
      <w:r w:rsidRPr="00432CE9">
        <w:rPr>
          <w:rFonts w:cs="Times New Roman"/>
          <w:i/>
          <w:szCs w:val="24"/>
          <w:lang w:val="fr-FR"/>
        </w:rPr>
        <w:t>chimne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542C8C3" w14:textId="669E41C3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22 Masque (</w:t>
      </w:r>
      <w:proofErr w:type="spellStart"/>
      <w:r w:rsidRPr="00432CE9">
        <w:rPr>
          <w:rFonts w:cs="Times New Roman"/>
          <w:i/>
          <w:szCs w:val="24"/>
          <w:lang w:val="fr-FR"/>
        </w:rPr>
        <w:t>mask</w:t>
      </w:r>
      <w:r w:rsidR="00AD07BC">
        <w:rPr>
          <w:rFonts w:cs="Times New Roman"/>
          <w:i/>
          <w:szCs w:val="24"/>
          <w:lang w:val="fr-FR"/>
        </w:rPr>
        <w:t>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E1CAB7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23 Fenêtre (</w:t>
      </w:r>
      <w:proofErr w:type="spellStart"/>
      <w:r w:rsidRPr="00432CE9">
        <w:rPr>
          <w:rFonts w:cs="Times New Roman"/>
          <w:i/>
          <w:szCs w:val="24"/>
          <w:lang w:val="fr-FR"/>
        </w:rPr>
        <w:t>window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CEAF12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24 Chéneau (</w:t>
      </w:r>
      <w:proofErr w:type="spellStart"/>
      <w:r w:rsidRPr="00432CE9">
        <w:rPr>
          <w:rFonts w:cs="Times New Roman"/>
          <w:i/>
          <w:szCs w:val="24"/>
          <w:lang w:val="fr-FR"/>
        </w:rPr>
        <w:t>gutt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C319DB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25 Encadrement (</w:t>
      </w:r>
      <w:r w:rsidRPr="00432CE9">
        <w:rPr>
          <w:rFonts w:cs="Times New Roman"/>
          <w:i/>
          <w:szCs w:val="24"/>
          <w:lang w:val="fr-FR"/>
        </w:rPr>
        <w:t>border frame</w:t>
      </w:r>
      <w:r w:rsidRPr="00432CE9">
        <w:rPr>
          <w:rFonts w:cs="Times New Roman"/>
          <w:szCs w:val="24"/>
          <w:lang w:val="fr-FR"/>
        </w:rPr>
        <w:t xml:space="preserve">) </w:t>
      </w:r>
    </w:p>
    <w:p w14:paraId="667B37FC" w14:textId="711DA232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26 Applique (</w:t>
      </w:r>
      <w:r w:rsidR="00C22629">
        <w:rPr>
          <w:rFonts w:cs="Times New Roman"/>
          <w:i/>
          <w:szCs w:val="24"/>
          <w:lang w:val="fr-FR"/>
        </w:rPr>
        <w:t>applique</w:t>
      </w:r>
      <w:r w:rsidRPr="00432CE9">
        <w:rPr>
          <w:rFonts w:cs="Times New Roman"/>
          <w:szCs w:val="24"/>
          <w:lang w:val="fr-FR"/>
        </w:rPr>
        <w:t>)</w:t>
      </w:r>
    </w:p>
    <w:p w14:paraId="201FB097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027 Horloge (</w:t>
      </w:r>
      <w:proofErr w:type="spellStart"/>
      <w:r w:rsidRPr="004B31F0">
        <w:rPr>
          <w:rFonts w:cs="Times New Roman"/>
          <w:i/>
          <w:szCs w:val="24"/>
          <w:lang w:val="fr-FR"/>
        </w:rPr>
        <w:t>clock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7AC655DC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028 Alphabet (</w:t>
      </w:r>
      <w:r w:rsidRPr="004B31F0">
        <w:rPr>
          <w:rFonts w:cs="Times New Roman"/>
          <w:i/>
          <w:szCs w:val="24"/>
          <w:lang w:val="fr-FR"/>
        </w:rPr>
        <w:t>alphabet</w:t>
      </w:r>
      <w:r w:rsidRPr="004B31F0">
        <w:rPr>
          <w:rFonts w:cs="Times New Roman"/>
          <w:szCs w:val="24"/>
          <w:lang w:val="fr-FR"/>
        </w:rPr>
        <w:t>)</w:t>
      </w:r>
    </w:p>
    <w:p w14:paraId="25D8E44A" w14:textId="0F92A795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029 Balustre (</w:t>
      </w:r>
      <w:proofErr w:type="spellStart"/>
      <w:r w:rsidR="00643C78" w:rsidRPr="004B31F0">
        <w:rPr>
          <w:rFonts w:cs="Times New Roman"/>
          <w:i/>
          <w:szCs w:val="24"/>
          <w:lang w:val="fr-FR"/>
        </w:rPr>
        <w:t>baluster</w:t>
      </w:r>
      <w:proofErr w:type="spellEnd"/>
      <w:r w:rsidRPr="004B31F0">
        <w:rPr>
          <w:rFonts w:cs="Times New Roman"/>
          <w:szCs w:val="24"/>
          <w:lang w:val="fr-FR"/>
        </w:rPr>
        <w:t xml:space="preserve">) </w:t>
      </w:r>
    </w:p>
    <w:p w14:paraId="0CBABF0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 xml:space="preserve">030 Issue Not </w:t>
      </w:r>
      <w:proofErr w:type="spellStart"/>
      <w:r w:rsidRPr="004B31F0">
        <w:rPr>
          <w:rFonts w:cs="Times New Roman"/>
          <w:szCs w:val="24"/>
          <w:lang w:val="fr-FR"/>
        </w:rPr>
        <w:t>Available</w:t>
      </w:r>
      <w:proofErr w:type="spellEnd"/>
    </w:p>
    <w:p w14:paraId="733F48B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1 Crète (</w:t>
      </w:r>
      <w:proofErr w:type="spellStart"/>
      <w:r w:rsidRPr="00432CE9">
        <w:rPr>
          <w:rFonts w:cs="Times New Roman"/>
          <w:i/>
          <w:szCs w:val="24"/>
          <w:lang w:val="fr-FR"/>
        </w:rPr>
        <w:t>crest</w:t>
      </w:r>
      <w:proofErr w:type="spellEnd"/>
      <w:r w:rsidRPr="00432CE9">
        <w:rPr>
          <w:rFonts w:cs="Times New Roman"/>
          <w:szCs w:val="24"/>
          <w:lang w:val="fr-FR"/>
        </w:rPr>
        <w:t xml:space="preserve">) </w:t>
      </w:r>
    </w:p>
    <w:p w14:paraId="5DD52770" w14:textId="7B3DA139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2 Socle (</w:t>
      </w:r>
      <w:r w:rsidR="00643C78">
        <w:rPr>
          <w:rFonts w:cs="Times New Roman"/>
          <w:i/>
          <w:szCs w:val="24"/>
          <w:lang w:val="fr-FR"/>
        </w:rPr>
        <w:t>socle</w:t>
      </w:r>
      <w:r w:rsidRPr="00432CE9">
        <w:rPr>
          <w:rFonts w:cs="Times New Roman"/>
          <w:szCs w:val="24"/>
          <w:lang w:val="fr-FR"/>
        </w:rPr>
        <w:t>)</w:t>
      </w:r>
    </w:p>
    <w:p w14:paraId="5556CBE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3 Croix (</w:t>
      </w:r>
      <w:r w:rsidRPr="00432CE9">
        <w:rPr>
          <w:rFonts w:cs="Times New Roman"/>
          <w:i/>
          <w:szCs w:val="24"/>
          <w:lang w:val="fr-FR"/>
        </w:rPr>
        <w:t>cross</w:t>
      </w:r>
      <w:r w:rsidRPr="00432CE9">
        <w:rPr>
          <w:rFonts w:cs="Times New Roman"/>
          <w:szCs w:val="24"/>
          <w:lang w:val="fr-FR"/>
        </w:rPr>
        <w:t>)</w:t>
      </w:r>
    </w:p>
    <w:p w14:paraId="7DD8488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4 Rose (</w:t>
      </w:r>
      <w:r w:rsidRPr="00432CE9">
        <w:rPr>
          <w:rFonts w:cs="Times New Roman"/>
          <w:i/>
          <w:szCs w:val="24"/>
          <w:lang w:val="fr-FR"/>
        </w:rPr>
        <w:t>rose</w:t>
      </w:r>
      <w:r w:rsidRPr="00432CE9">
        <w:rPr>
          <w:rFonts w:cs="Times New Roman"/>
          <w:szCs w:val="24"/>
          <w:lang w:val="fr-FR"/>
        </w:rPr>
        <w:t>)</w:t>
      </w:r>
    </w:p>
    <w:p w14:paraId="6D647D4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5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326D2DA" w14:textId="614E4F5F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6 Ecoinçon (</w:t>
      </w:r>
      <w:proofErr w:type="spellStart"/>
      <w:r w:rsidR="00643C78">
        <w:rPr>
          <w:rFonts w:cs="Times New Roman"/>
          <w:i/>
          <w:szCs w:val="24"/>
          <w:lang w:val="fr-FR"/>
        </w:rPr>
        <w:t>ecoinso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373C8B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7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4BE8E8C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7 Statue (</w:t>
      </w:r>
      <w:r w:rsidRPr="00432CE9">
        <w:rPr>
          <w:rFonts w:cs="Times New Roman"/>
          <w:i/>
          <w:szCs w:val="24"/>
          <w:lang w:val="fr-FR"/>
        </w:rPr>
        <w:t>statue</w:t>
      </w:r>
      <w:r w:rsidRPr="00432CE9">
        <w:rPr>
          <w:rFonts w:cs="Times New Roman"/>
          <w:szCs w:val="24"/>
          <w:lang w:val="fr-FR"/>
        </w:rPr>
        <w:t>)</w:t>
      </w:r>
    </w:p>
    <w:p w14:paraId="4138012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8 Frise (</w:t>
      </w:r>
      <w:proofErr w:type="spellStart"/>
      <w:r w:rsidRPr="00432CE9">
        <w:rPr>
          <w:rFonts w:cs="Times New Roman"/>
          <w:i/>
          <w:szCs w:val="24"/>
          <w:lang w:val="fr-FR"/>
        </w:rPr>
        <w:t>friez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C8FFDB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39 Stalle (</w:t>
      </w:r>
      <w:proofErr w:type="spellStart"/>
      <w:r w:rsidRPr="00432CE9">
        <w:rPr>
          <w:rFonts w:cs="Times New Roman"/>
          <w:i/>
          <w:szCs w:val="24"/>
          <w:lang w:val="fr-FR"/>
        </w:rPr>
        <w:t>stal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B06490C" w14:textId="0E4AB91C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40 Cul-De-Lampe (</w:t>
      </w:r>
      <w:proofErr w:type="spellStart"/>
      <w:r w:rsidR="00373E4D">
        <w:rPr>
          <w:rFonts w:cs="Times New Roman"/>
          <w:i/>
          <w:szCs w:val="24"/>
          <w:lang w:val="fr-FR"/>
        </w:rPr>
        <w:t>cul-de-lamp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B2D4833" w14:textId="283F6759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41 Angré (</w:t>
      </w:r>
      <w:proofErr w:type="spellStart"/>
      <w:r w:rsidR="00643C78">
        <w:rPr>
          <w:rFonts w:cs="Times New Roman"/>
          <w:i/>
          <w:szCs w:val="24"/>
          <w:lang w:val="fr-FR"/>
        </w:rPr>
        <w:t>ancho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337832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42 Vase (</w:t>
      </w:r>
      <w:r w:rsidRPr="00432CE9">
        <w:rPr>
          <w:rFonts w:cs="Times New Roman"/>
          <w:i/>
          <w:szCs w:val="24"/>
          <w:lang w:val="fr-FR"/>
        </w:rPr>
        <w:t>vase</w:t>
      </w:r>
      <w:r w:rsidRPr="00432CE9">
        <w:rPr>
          <w:rFonts w:cs="Times New Roman"/>
          <w:szCs w:val="24"/>
          <w:lang w:val="fr-FR"/>
        </w:rPr>
        <w:t>)</w:t>
      </w:r>
    </w:p>
    <w:p w14:paraId="73AF329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43 Lion (</w:t>
      </w:r>
      <w:r w:rsidRPr="00432CE9">
        <w:rPr>
          <w:rFonts w:cs="Times New Roman"/>
          <w:i/>
          <w:szCs w:val="24"/>
          <w:lang w:val="fr-FR"/>
        </w:rPr>
        <w:t>lion</w:t>
      </w:r>
      <w:r w:rsidRPr="00432CE9">
        <w:rPr>
          <w:rFonts w:cs="Times New Roman"/>
          <w:szCs w:val="24"/>
          <w:lang w:val="fr-FR"/>
        </w:rPr>
        <w:t>)</w:t>
      </w:r>
    </w:p>
    <w:p w14:paraId="23352A1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44 Autel (</w:t>
      </w:r>
      <w:proofErr w:type="spellStart"/>
      <w:r w:rsidRPr="00432CE9">
        <w:rPr>
          <w:rFonts w:cs="Times New Roman"/>
          <w:i/>
          <w:szCs w:val="24"/>
          <w:lang w:val="fr-FR"/>
        </w:rPr>
        <w:t>alta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99BAC3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45 Fronton (</w:t>
      </w:r>
      <w:proofErr w:type="spellStart"/>
      <w:r w:rsidRPr="00432CE9">
        <w:rPr>
          <w:rFonts w:cs="Times New Roman"/>
          <w:i/>
          <w:szCs w:val="24"/>
          <w:lang w:val="fr-FR"/>
        </w:rPr>
        <w:t>pedimen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42A6BE1" w14:textId="251AEF74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46 Dauphin (</w:t>
      </w:r>
      <w:proofErr w:type="spellStart"/>
      <w:r w:rsidR="00E90FD8" w:rsidRPr="00A72956">
        <w:rPr>
          <w:rFonts w:cs="Times New Roman"/>
          <w:i/>
          <w:szCs w:val="24"/>
          <w:lang w:val="fr-FR"/>
        </w:rPr>
        <w:t>dolphin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1A7995E5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47 Cheminée (</w:t>
      </w:r>
      <w:proofErr w:type="spellStart"/>
      <w:r w:rsidRPr="00A72956">
        <w:rPr>
          <w:rFonts w:cs="Times New Roman"/>
          <w:i/>
          <w:szCs w:val="24"/>
          <w:lang w:val="fr-FR"/>
        </w:rPr>
        <w:t>chimney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45782F1C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48 Cariatide (</w:t>
      </w:r>
      <w:proofErr w:type="spellStart"/>
      <w:r w:rsidRPr="00A72956">
        <w:rPr>
          <w:rFonts w:cs="Times New Roman"/>
          <w:i/>
          <w:szCs w:val="24"/>
          <w:lang w:val="fr-FR"/>
        </w:rPr>
        <w:t>caryatid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2EB41280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49 Lion (</w:t>
      </w:r>
      <w:r w:rsidRPr="00A72956">
        <w:rPr>
          <w:rFonts w:cs="Times New Roman"/>
          <w:i/>
          <w:szCs w:val="24"/>
          <w:lang w:val="fr-FR"/>
        </w:rPr>
        <w:t>lion</w:t>
      </w:r>
      <w:r w:rsidRPr="00A72956">
        <w:rPr>
          <w:rFonts w:cs="Times New Roman"/>
          <w:szCs w:val="24"/>
          <w:lang w:val="fr-FR"/>
        </w:rPr>
        <w:t>)</w:t>
      </w:r>
    </w:p>
    <w:p w14:paraId="4D367D5C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50 Fontaine (</w:t>
      </w:r>
      <w:proofErr w:type="spellStart"/>
      <w:r w:rsidRPr="00A72956">
        <w:rPr>
          <w:rFonts w:cs="Times New Roman"/>
          <w:i/>
          <w:szCs w:val="24"/>
          <w:lang w:val="fr-FR"/>
        </w:rPr>
        <w:t>fountain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3E74097D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51 Croix (</w:t>
      </w:r>
      <w:r w:rsidRPr="00A72956">
        <w:rPr>
          <w:rFonts w:cs="Times New Roman"/>
          <w:i/>
          <w:szCs w:val="24"/>
          <w:lang w:val="fr-FR"/>
        </w:rPr>
        <w:t>cross</w:t>
      </w:r>
      <w:r w:rsidRPr="00A72956">
        <w:rPr>
          <w:rFonts w:cs="Times New Roman"/>
          <w:szCs w:val="24"/>
          <w:lang w:val="fr-FR"/>
        </w:rPr>
        <w:t>)</w:t>
      </w:r>
      <w:r w:rsidRPr="00A72956">
        <w:rPr>
          <w:rFonts w:cs="Times New Roman"/>
          <w:szCs w:val="24"/>
          <w:lang w:val="fr-FR"/>
        </w:rPr>
        <w:br/>
        <w:t>052 Imposte (</w:t>
      </w:r>
      <w:proofErr w:type="spellStart"/>
      <w:r w:rsidRPr="00A72956">
        <w:rPr>
          <w:rFonts w:cs="Times New Roman"/>
          <w:i/>
          <w:szCs w:val="24"/>
          <w:lang w:val="fr-FR"/>
        </w:rPr>
        <w:t>impost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049CDCCD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053 Fleuron (</w:t>
      </w:r>
      <w:proofErr w:type="spellStart"/>
      <w:r w:rsidRPr="00A72956">
        <w:rPr>
          <w:rFonts w:cs="Times New Roman"/>
          <w:i/>
          <w:szCs w:val="24"/>
          <w:lang w:val="fr-FR"/>
        </w:rPr>
        <w:t>flower</w:t>
      </w:r>
      <w:proofErr w:type="spellEnd"/>
      <w:r w:rsidRPr="00A72956">
        <w:rPr>
          <w:rFonts w:cs="Times New Roman"/>
          <w:i/>
          <w:szCs w:val="24"/>
          <w:lang w:val="fr-FR"/>
        </w:rPr>
        <w:t xml:space="preserve"> </w:t>
      </w:r>
      <w:proofErr w:type="spellStart"/>
      <w:r w:rsidRPr="00A72956">
        <w:rPr>
          <w:rFonts w:cs="Times New Roman"/>
          <w:i/>
          <w:szCs w:val="24"/>
          <w:lang w:val="fr-FR"/>
        </w:rPr>
        <w:t>work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10CF568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54 Rosace (</w:t>
      </w:r>
      <w:r w:rsidRPr="00432CE9">
        <w:rPr>
          <w:rFonts w:cs="Times New Roman"/>
          <w:i/>
          <w:szCs w:val="24"/>
          <w:lang w:val="fr-FR"/>
        </w:rPr>
        <w:t>rosace</w:t>
      </w:r>
      <w:r w:rsidRPr="00432CE9">
        <w:rPr>
          <w:rFonts w:cs="Times New Roman"/>
          <w:szCs w:val="24"/>
          <w:lang w:val="fr-FR"/>
        </w:rPr>
        <w:t>)</w:t>
      </w:r>
    </w:p>
    <w:p w14:paraId="7D37396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55 Statue (</w:t>
      </w:r>
      <w:r w:rsidRPr="00432CE9">
        <w:rPr>
          <w:rFonts w:cs="Times New Roman"/>
          <w:i/>
          <w:szCs w:val="24"/>
          <w:lang w:val="fr-FR"/>
        </w:rPr>
        <w:t>statue</w:t>
      </w:r>
      <w:r w:rsidRPr="00432CE9">
        <w:rPr>
          <w:rFonts w:cs="Times New Roman"/>
          <w:szCs w:val="24"/>
          <w:lang w:val="fr-FR"/>
        </w:rPr>
        <w:t>)</w:t>
      </w:r>
    </w:p>
    <w:p w14:paraId="4AA225B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56 Vase (</w:t>
      </w:r>
      <w:r w:rsidRPr="00432CE9">
        <w:rPr>
          <w:rFonts w:cs="Times New Roman"/>
          <w:i/>
          <w:szCs w:val="24"/>
          <w:lang w:val="fr-FR"/>
        </w:rPr>
        <w:t>vase</w:t>
      </w:r>
      <w:r w:rsidRPr="00432CE9">
        <w:rPr>
          <w:rFonts w:cs="Times New Roman"/>
          <w:szCs w:val="24"/>
          <w:lang w:val="fr-FR"/>
        </w:rPr>
        <w:t>)</w:t>
      </w:r>
    </w:p>
    <w:p w14:paraId="498ED7A5" w14:textId="204AFC10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57 Crochet (</w:t>
      </w:r>
      <w:r w:rsidR="00643C78">
        <w:rPr>
          <w:rFonts w:cs="Times New Roman"/>
          <w:i/>
          <w:szCs w:val="24"/>
          <w:lang w:val="fr-FR"/>
        </w:rPr>
        <w:t>crochet</w:t>
      </w:r>
      <w:r w:rsidRPr="00432CE9">
        <w:rPr>
          <w:rFonts w:cs="Times New Roman"/>
          <w:szCs w:val="24"/>
          <w:lang w:val="fr-FR"/>
        </w:rPr>
        <w:t>)</w:t>
      </w:r>
    </w:p>
    <w:p w14:paraId="07F3A4D2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A72956">
        <w:rPr>
          <w:rFonts w:cs="Times New Roman"/>
          <w:szCs w:val="24"/>
        </w:rPr>
        <w:t>058 Porte (</w:t>
      </w:r>
      <w:r w:rsidRPr="00A72956">
        <w:rPr>
          <w:rFonts w:cs="Times New Roman"/>
          <w:i/>
          <w:szCs w:val="24"/>
        </w:rPr>
        <w:t>gate</w:t>
      </w:r>
      <w:r w:rsidRPr="00A72956">
        <w:rPr>
          <w:rFonts w:cs="Times New Roman"/>
          <w:szCs w:val="24"/>
        </w:rPr>
        <w:t>)</w:t>
      </w:r>
    </w:p>
    <w:p w14:paraId="2906B188" w14:textId="31A2610E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A72956">
        <w:rPr>
          <w:rFonts w:cs="Times New Roman"/>
          <w:szCs w:val="24"/>
        </w:rPr>
        <w:t xml:space="preserve">059 </w:t>
      </w:r>
      <w:proofErr w:type="spellStart"/>
      <w:r w:rsidRPr="00A72956">
        <w:rPr>
          <w:rFonts w:cs="Times New Roman"/>
          <w:szCs w:val="24"/>
        </w:rPr>
        <w:t>Bénitier</w:t>
      </w:r>
      <w:proofErr w:type="spellEnd"/>
      <w:r w:rsidRPr="00A72956">
        <w:rPr>
          <w:rFonts w:cs="Times New Roman"/>
          <w:szCs w:val="24"/>
        </w:rPr>
        <w:t xml:space="preserve"> (</w:t>
      </w:r>
      <w:r w:rsidR="00C617E5">
        <w:rPr>
          <w:rFonts w:cs="Times New Roman"/>
          <w:i/>
          <w:szCs w:val="24"/>
        </w:rPr>
        <w:t>basin</w:t>
      </w:r>
      <w:r w:rsidRPr="00A72956">
        <w:rPr>
          <w:rFonts w:cs="Times New Roman"/>
          <w:szCs w:val="24"/>
        </w:rPr>
        <w:t>)</w:t>
      </w:r>
    </w:p>
    <w:p w14:paraId="00D56C73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A72956">
        <w:rPr>
          <w:rFonts w:cs="Times New Roman"/>
          <w:szCs w:val="24"/>
        </w:rPr>
        <w:lastRenderedPageBreak/>
        <w:t>060 Clef (</w:t>
      </w:r>
      <w:r w:rsidRPr="00A72956">
        <w:rPr>
          <w:rFonts w:cs="Times New Roman"/>
          <w:i/>
          <w:szCs w:val="24"/>
        </w:rPr>
        <w:t>keystone</w:t>
      </w:r>
      <w:r w:rsidRPr="00A72956">
        <w:rPr>
          <w:rFonts w:cs="Times New Roman"/>
          <w:szCs w:val="24"/>
        </w:rPr>
        <w:t>)</w:t>
      </w:r>
    </w:p>
    <w:p w14:paraId="16AE3A8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1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350893E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2 Tombeau (</w:t>
      </w:r>
      <w:proofErr w:type="spellStart"/>
      <w:r w:rsidRPr="00432CE9">
        <w:rPr>
          <w:rFonts w:cs="Times New Roman"/>
          <w:i/>
          <w:szCs w:val="24"/>
          <w:lang w:val="fr-FR"/>
        </w:rPr>
        <w:t>tomb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51EED1C" w14:textId="6B42D113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3 Archivolte (</w:t>
      </w:r>
      <w:proofErr w:type="spellStart"/>
      <w:r w:rsidR="00C4057F">
        <w:rPr>
          <w:rFonts w:cs="Times New Roman"/>
          <w:i/>
          <w:szCs w:val="24"/>
          <w:lang w:val="fr-FR"/>
        </w:rPr>
        <w:t>archivol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E7B0162" w14:textId="457B7824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4 Arabesque (</w:t>
      </w:r>
      <w:proofErr w:type="spellStart"/>
      <w:r w:rsidR="0064410E">
        <w:rPr>
          <w:rFonts w:cs="Times New Roman"/>
          <w:i/>
          <w:szCs w:val="24"/>
          <w:lang w:val="fr-FR"/>
        </w:rPr>
        <w:t>arabesk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FF0E342" w14:textId="1B6F5030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5 Dais (</w:t>
      </w:r>
      <w:proofErr w:type="spellStart"/>
      <w:r w:rsidRPr="00432CE9">
        <w:rPr>
          <w:rFonts w:cs="Times New Roman"/>
          <w:i/>
          <w:szCs w:val="24"/>
          <w:lang w:val="fr-FR"/>
        </w:rPr>
        <w:t>canopy</w:t>
      </w:r>
      <w:proofErr w:type="spellEnd"/>
      <w:r w:rsidRPr="00432CE9">
        <w:rPr>
          <w:rFonts w:cs="Times New Roman"/>
          <w:szCs w:val="24"/>
          <w:lang w:val="fr-FR"/>
        </w:rPr>
        <w:t xml:space="preserve">) </w:t>
      </w:r>
    </w:p>
    <w:p w14:paraId="174B243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6 Corbeau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8B95435" w14:textId="315AB49D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7 Cartouche (</w:t>
      </w:r>
      <w:r w:rsidRPr="00432CE9">
        <w:rPr>
          <w:rFonts w:cs="Times New Roman"/>
          <w:i/>
          <w:szCs w:val="24"/>
          <w:lang w:val="fr-FR"/>
        </w:rPr>
        <w:t>cartouch</w:t>
      </w:r>
      <w:r w:rsidR="00E537EE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38E0434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8 Lucarne (</w:t>
      </w:r>
      <w:proofErr w:type="spellStart"/>
      <w:r w:rsidRPr="00432CE9">
        <w:rPr>
          <w:rFonts w:cs="Times New Roman"/>
          <w:i/>
          <w:szCs w:val="24"/>
          <w:lang w:val="fr-FR"/>
        </w:rPr>
        <w:t>dorm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E80F1D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69 Fontaine (</w:t>
      </w:r>
      <w:proofErr w:type="spellStart"/>
      <w:r w:rsidRPr="00432CE9">
        <w:rPr>
          <w:rFonts w:cs="Times New Roman"/>
          <w:i/>
          <w:szCs w:val="24"/>
          <w:lang w:val="fr-FR"/>
        </w:rPr>
        <w:t>fountai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3CA03F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70 Balustrade (</w:t>
      </w:r>
      <w:r w:rsidRPr="00432CE9">
        <w:rPr>
          <w:rFonts w:cs="Times New Roman"/>
          <w:i/>
          <w:szCs w:val="24"/>
          <w:lang w:val="fr-FR"/>
        </w:rPr>
        <w:t>balustrade</w:t>
      </w:r>
      <w:r w:rsidRPr="00432CE9">
        <w:rPr>
          <w:rFonts w:cs="Times New Roman"/>
          <w:szCs w:val="24"/>
          <w:lang w:val="fr-FR"/>
        </w:rPr>
        <w:t>)</w:t>
      </w:r>
    </w:p>
    <w:p w14:paraId="78080707" w14:textId="6BF805D0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71 Antéfixe (</w:t>
      </w:r>
      <w:proofErr w:type="spellStart"/>
      <w:r w:rsidR="00C36B0B">
        <w:rPr>
          <w:rFonts w:cs="Times New Roman"/>
          <w:i/>
          <w:szCs w:val="24"/>
          <w:lang w:val="fr-FR"/>
        </w:rPr>
        <w:t>antefix</w:t>
      </w:r>
      <w:r w:rsidR="00F16C42">
        <w:rPr>
          <w:rFonts w:cs="Times New Roman"/>
          <w:i/>
          <w:szCs w:val="24"/>
          <w:lang w:val="fr-FR"/>
        </w:rPr>
        <w:t>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7029CF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72 Guirlande (</w:t>
      </w:r>
      <w:proofErr w:type="spellStart"/>
      <w:r w:rsidRPr="00432CE9">
        <w:rPr>
          <w:rFonts w:cs="Times New Roman"/>
          <w:i/>
          <w:szCs w:val="24"/>
          <w:lang w:val="fr-FR"/>
        </w:rPr>
        <w:t>garland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A4D8314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073 </w:t>
      </w:r>
      <w:proofErr w:type="spellStart"/>
      <w:r w:rsidRPr="004B31F0">
        <w:rPr>
          <w:rFonts w:cs="Times New Roman"/>
          <w:szCs w:val="24"/>
        </w:rPr>
        <w:t>Trophé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trophy</w:t>
      </w:r>
      <w:r w:rsidRPr="004B31F0">
        <w:rPr>
          <w:rFonts w:cs="Times New Roman"/>
          <w:szCs w:val="24"/>
        </w:rPr>
        <w:t>)</w:t>
      </w:r>
    </w:p>
    <w:p w14:paraId="3AAA890E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074 </w:t>
      </w:r>
      <w:proofErr w:type="spellStart"/>
      <w:r w:rsidRPr="004B31F0">
        <w:rPr>
          <w:rFonts w:cs="Times New Roman"/>
          <w:szCs w:val="24"/>
        </w:rPr>
        <w:t>Fris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frieze</w:t>
      </w:r>
      <w:r w:rsidRPr="004B31F0">
        <w:rPr>
          <w:rFonts w:cs="Times New Roman"/>
          <w:szCs w:val="24"/>
        </w:rPr>
        <w:t>)</w:t>
      </w:r>
    </w:p>
    <w:p w14:paraId="3B58C26A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075 Issue Not Available</w:t>
      </w:r>
    </w:p>
    <w:p w14:paraId="57273EA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76 Niche (</w:t>
      </w:r>
      <w:r w:rsidRPr="00432CE9">
        <w:rPr>
          <w:rFonts w:cs="Times New Roman"/>
          <w:i/>
          <w:szCs w:val="24"/>
          <w:lang w:val="fr-FR"/>
        </w:rPr>
        <w:t>niche</w:t>
      </w:r>
      <w:r w:rsidRPr="00432CE9">
        <w:rPr>
          <w:rFonts w:cs="Times New Roman"/>
          <w:szCs w:val="24"/>
          <w:lang w:val="fr-FR"/>
        </w:rPr>
        <w:t>)</w:t>
      </w:r>
    </w:p>
    <w:p w14:paraId="179BD7A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077 Issue Not </w:t>
      </w:r>
      <w:proofErr w:type="spellStart"/>
      <w:r w:rsidRPr="00432CE9">
        <w:rPr>
          <w:rFonts w:cs="Times New Roman"/>
          <w:szCs w:val="24"/>
          <w:lang w:val="fr-FR"/>
        </w:rPr>
        <w:t>Available</w:t>
      </w:r>
      <w:proofErr w:type="spellEnd"/>
    </w:p>
    <w:p w14:paraId="50ACD79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78 Feuilles (</w:t>
      </w:r>
      <w:proofErr w:type="spellStart"/>
      <w:r w:rsidRPr="00432CE9">
        <w:rPr>
          <w:rFonts w:cs="Times New Roman"/>
          <w:i/>
          <w:szCs w:val="24"/>
          <w:lang w:val="fr-FR"/>
        </w:rPr>
        <w:t>leave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1D899D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79 Statue (</w:t>
      </w:r>
      <w:r w:rsidRPr="00432CE9">
        <w:rPr>
          <w:rFonts w:cs="Times New Roman"/>
          <w:i/>
          <w:szCs w:val="24"/>
          <w:lang w:val="fr-FR"/>
        </w:rPr>
        <w:t>statue</w:t>
      </w:r>
      <w:r w:rsidRPr="00432CE9">
        <w:rPr>
          <w:rFonts w:cs="Times New Roman"/>
          <w:szCs w:val="24"/>
          <w:lang w:val="fr-FR"/>
        </w:rPr>
        <w:t>)</w:t>
      </w:r>
    </w:p>
    <w:p w14:paraId="3D92DE51" w14:textId="7DC6C2BC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80 Cul-de-Lampe (</w:t>
      </w:r>
      <w:proofErr w:type="spellStart"/>
      <w:r w:rsidR="00373E4D">
        <w:rPr>
          <w:rFonts w:cs="Times New Roman"/>
          <w:i/>
          <w:szCs w:val="24"/>
          <w:lang w:val="fr-FR"/>
        </w:rPr>
        <w:t>cul-de-lamp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667A40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81 Fleurs (</w:t>
      </w:r>
      <w:proofErr w:type="spellStart"/>
      <w:r w:rsidRPr="00432CE9">
        <w:rPr>
          <w:rFonts w:cs="Times New Roman"/>
          <w:i/>
          <w:szCs w:val="24"/>
          <w:lang w:val="fr-FR"/>
        </w:rPr>
        <w:t>flower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10BF81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82 Panneau (</w:t>
      </w:r>
      <w:r w:rsidRPr="00432CE9">
        <w:rPr>
          <w:rFonts w:cs="Times New Roman"/>
          <w:i/>
          <w:szCs w:val="24"/>
          <w:lang w:val="fr-FR"/>
        </w:rPr>
        <w:t>panel</w:t>
      </w:r>
      <w:r w:rsidRPr="00432CE9">
        <w:rPr>
          <w:rFonts w:cs="Times New Roman"/>
          <w:szCs w:val="24"/>
          <w:lang w:val="fr-FR"/>
        </w:rPr>
        <w:t>)</w:t>
      </w:r>
    </w:p>
    <w:p w14:paraId="1339142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83 Siege (</w:t>
      </w:r>
      <w:r w:rsidRPr="00432CE9">
        <w:rPr>
          <w:rFonts w:cs="Times New Roman"/>
          <w:i/>
          <w:szCs w:val="24"/>
          <w:lang w:val="fr-FR"/>
        </w:rPr>
        <w:t>chair</w:t>
      </w:r>
      <w:r w:rsidRPr="00432CE9">
        <w:rPr>
          <w:rFonts w:cs="Times New Roman"/>
          <w:szCs w:val="24"/>
          <w:lang w:val="fr-FR"/>
        </w:rPr>
        <w:t>)</w:t>
      </w:r>
    </w:p>
    <w:p w14:paraId="0FC7ADF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84 Imposte (</w:t>
      </w:r>
      <w:proofErr w:type="spellStart"/>
      <w:r w:rsidRPr="00432CE9">
        <w:rPr>
          <w:rFonts w:cs="Times New Roman"/>
          <w:i/>
          <w:szCs w:val="24"/>
          <w:lang w:val="fr-FR"/>
        </w:rPr>
        <w:t>impos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A695EE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85 Bandeau (</w:t>
      </w:r>
      <w:proofErr w:type="spellStart"/>
      <w:r w:rsidRPr="00432CE9">
        <w:rPr>
          <w:rFonts w:cs="Times New Roman"/>
          <w:i/>
          <w:szCs w:val="24"/>
          <w:lang w:val="fr-FR"/>
        </w:rPr>
        <w:t>friez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76AA806" w14:textId="61DCBB55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086 Applique (</w:t>
      </w:r>
      <w:r w:rsidR="00C22629" w:rsidRPr="004B31F0">
        <w:rPr>
          <w:rFonts w:cs="Times New Roman"/>
          <w:i/>
          <w:szCs w:val="24"/>
          <w:lang w:val="fr-FR"/>
        </w:rPr>
        <w:t>applique</w:t>
      </w:r>
      <w:r w:rsidRPr="004B31F0">
        <w:rPr>
          <w:rFonts w:cs="Times New Roman"/>
          <w:szCs w:val="24"/>
          <w:lang w:val="fr-FR"/>
        </w:rPr>
        <w:t>)</w:t>
      </w:r>
    </w:p>
    <w:p w14:paraId="11BCBB6F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 xml:space="preserve">087 Issue Not </w:t>
      </w:r>
      <w:proofErr w:type="spellStart"/>
      <w:r w:rsidRPr="004B31F0">
        <w:rPr>
          <w:rFonts w:cs="Times New Roman"/>
          <w:szCs w:val="24"/>
          <w:lang w:val="fr-FR"/>
        </w:rPr>
        <w:t>Available</w:t>
      </w:r>
      <w:proofErr w:type="spellEnd"/>
    </w:p>
    <w:p w14:paraId="106F4F3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088 Chaire (</w:t>
      </w:r>
      <w:proofErr w:type="spellStart"/>
      <w:r w:rsidRPr="004B31F0">
        <w:rPr>
          <w:rFonts w:cs="Times New Roman"/>
          <w:i/>
          <w:szCs w:val="24"/>
          <w:lang w:val="fr-FR"/>
        </w:rPr>
        <w:t>pulpit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193ECC2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89 Cadre (</w:t>
      </w:r>
      <w:r w:rsidRPr="00432CE9">
        <w:rPr>
          <w:rFonts w:cs="Times New Roman"/>
          <w:i/>
          <w:szCs w:val="24"/>
          <w:lang w:val="fr-FR"/>
        </w:rPr>
        <w:t>frame</w:t>
      </w:r>
      <w:r w:rsidRPr="00432CE9">
        <w:rPr>
          <w:rFonts w:cs="Times New Roman"/>
          <w:szCs w:val="24"/>
          <w:lang w:val="fr-FR"/>
        </w:rPr>
        <w:t>)</w:t>
      </w:r>
    </w:p>
    <w:p w14:paraId="192B69A3" w14:textId="2503DAC0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090 Cartouche (</w:t>
      </w:r>
      <w:r w:rsidRPr="00432CE9">
        <w:rPr>
          <w:rFonts w:cs="Times New Roman"/>
          <w:i/>
          <w:szCs w:val="24"/>
          <w:lang w:val="fr-FR"/>
        </w:rPr>
        <w:t>cartouch</w:t>
      </w:r>
      <w:r w:rsidR="00F16C42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318047CA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091 Chimère (</w:t>
      </w:r>
      <w:proofErr w:type="spellStart"/>
      <w:r w:rsidRPr="004B31F0">
        <w:rPr>
          <w:rFonts w:cs="Times New Roman"/>
          <w:i/>
          <w:szCs w:val="24"/>
          <w:lang w:val="fr-FR"/>
        </w:rPr>
        <w:t>chimera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214EE55B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092 Fut (</w:t>
      </w:r>
      <w:proofErr w:type="spellStart"/>
      <w:r w:rsidRPr="004B31F0">
        <w:rPr>
          <w:rFonts w:cs="Times New Roman"/>
          <w:i/>
          <w:szCs w:val="24"/>
          <w:lang w:val="fr-FR"/>
        </w:rPr>
        <w:t>shaft</w:t>
      </w:r>
      <w:proofErr w:type="spellEnd"/>
      <w:r w:rsidRPr="004B31F0">
        <w:rPr>
          <w:rFonts w:cs="Times New Roman"/>
          <w:szCs w:val="24"/>
          <w:lang w:val="fr-FR"/>
        </w:rPr>
        <w:t xml:space="preserve">) </w:t>
      </w:r>
    </w:p>
    <w:p w14:paraId="6AC186C8" w14:textId="418C7A8D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093 </w:t>
      </w:r>
      <w:proofErr w:type="spellStart"/>
      <w:r w:rsidRPr="00432CE9">
        <w:rPr>
          <w:rFonts w:cs="Times New Roman"/>
          <w:szCs w:val="24"/>
        </w:rPr>
        <w:t>Blason</w:t>
      </w:r>
      <w:proofErr w:type="spellEnd"/>
      <w:r w:rsidRPr="00432CE9">
        <w:rPr>
          <w:rFonts w:cs="Times New Roman"/>
          <w:szCs w:val="24"/>
        </w:rPr>
        <w:t xml:space="preserve"> (</w:t>
      </w:r>
      <w:r w:rsidR="00F16C42">
        <w:rPr>
          <w:rFonts w:cs="Times New Roman"/>
          <w:i/>
          <w:szCs w:val="24"/>
        </w:rPr>
        <w:t>blazon</w:t>
      </w:r>
      <w:r w:rsidRPr="00432CE9">
        <w:rPr>
          <w:rFonts w:cs="Times New Roman"/>
          <w:szCs w:val="24"/>
        </w:rPr>
        <w:t>)</w:t>
      </w:r>
    </w:p>
    <w:p w14:paraId="1D5CA5BD" w14:textId="3321665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094 Clef (</w:t>
      </w:r>
      <w:proofErr w:type="spellStart"/>
      <w:r w:rsidRPr="00432CE9">
        <w:rPr>
          <w:rFonts w:cs="Times New Roman"/>
          <w:i/>
          <w:szCs w:val="24"/>
        </w:rPr>
        <w:t>ke</w:t>
      </w:r>
      <w:r w:rsidR="00F16C42">
        <w:rPr>
          <w:rFonts w:cs="Times New Roman"/>
          <w:i/>
          <w:szCs w:val="24"/>
        </w:rPr>
        <w:t>i</w:t>
      </w:r>
      <w:r w:rsidRPr="00432CE9">
        <w:rPr>
          <w:rFonts w:cs="Times New Roman"/>
          <w:i/>
          <w:szCs w:val="24"/>
        </w:rPr>
        <w:t>stone</w:t>
      </w:r>
      <w:proofErr w:type="spellEnd"/>
      <w:r w:rsidRPr="00432CE9">
        <w:rPr>
          <w:rFonts w:cs="Times New Roman"/>
          <w:szCs w:val="24"/>
        </w:rPr>
        <w:t>)</w:t>
      </w:r>
    </w:p>
    <w:p w14:paraId="064EF98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bCs/>
          <w:szCs w:val="24"/>
        </w:rPr>
      </w:pPr>
      <w:r w:rsidRPr="00432CE9">
        <w:rPr>
          <w:rFonts w:cs="Times New Roman"/>
          <w:bCs/>
          <w:szCs w:val="24"/>
        </w:rPr>
        <w:t xml:space="preserve">095 </w:t>
      </w:r>
      <w:proofErr w:type="spellStart"/>
      <w:r w:rsidRPr="00432CE9">
        <w:rPr>
          <w:rFonts w:cs="Times New Roman"/>
          <w:bCs/>
          <w:szCs w:val="24"/>
        </w:rPr>
        <w:t>Aigle</w:t>
      </w:r>
      <w:proofErr w:type="spellEnd"/>
      <w:r w:rsidRPr="00432CE9">
        <w:rPr>
          <w:rFonts w:cs="Times New Roman"/>
          <w:bCs/>
          <w:szCs w:val="24"/>
        </w:rPr>
        <w:t xml:space="preserve"> (</w:t>
      </w:r>
      <w:r w:rsidRPr="00432CE9">
        <w:rPr>
          <w:rFonts w:cs="Times New Roman"/>
          <w:bCs/>
          <w:i/>
          <w:szCs w:val="24"/>
        </w:rPr>
        <w:t>eagle</w:t>
      </w:r>
      <w:r w:rsidRPr="00432CE9">
        <w:rPr>
          <w:rFonts w:cs="Times New Roman"/>
          <w:bCs/>
          <w:szCs w:val="24"/>
        </w:rPr>
        <w:t>)</w:t>
      </w:r>
    </w:p>
    <w:p w14:paraId="1EC7C74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096 Enfants (</w:t>
      </w:r>
      <w:r w:rsidRPr="00432CE9">
        <w:rPr>
          <w:rFonts w:cs="Times New Roman"/>
          <w:i/>
          <w:szCs w:val="24"/>
        </w:rPr>
        <w:t>children</w:t>
      </w:r>
      <w:r w:rsidRPr="00432CE9">
        <w:rPr>
          <w:rFonts w:cs="Times New Roman"/>
          <w:szCs w:val="24"/>
        </w:rPr>
        <w:t>)</w:t>
      </w:r>
    </w:p>
    <w:p w14:paraId="7133AADA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097 </w:t>
      </w:r>
      <w:proofErr w:type="spellStart"/>
      <w:r w:rsidRPr="004B31F0">
        <w:rPr>
          <w:rFonts w:cs="Times New Roman"/>
          <w:szCs w:val="24"/>
        </w:rPr>
        <w:t>Chapiteau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capital</w:t>
      </w:r>
      <w:r w:rsidRPr="004B31F0">
        <w:rPr>
          <w:rFonts w:cs="Times New Roman"/>
          <w:szCs w:val="24"/>
        </w:rPr>
        <w:t>)</w:t>
      </w:r>
    </w:p>
    <w:p w14:paraId="662E6DC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098 </w:t>
      </w:r>
      <w:proofErr w:type="spellStart"/>
      <w:r w:rsidRPr="004B31F0">
        <w:rPr>
          <w:rFonts w:cs="Times New Roman"/>
          <w:szCs w:val="24"/>
        </w:rPr>
        <w:t>Crèt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crest</w:t>
      </w:r>
      <w:r w:rsidRPr="004B31F0">
        <w:rPr>
          <w:rFonts w:cs="Times New Roman"/>
          <w:szCs w:val="24"/>
        </w:rPr>
        <w:t>)</w:t>
      </w:r>
    </w:p>
    <w:p w14:paraId="1E36131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099 </w:t>
      </w:r>
      <w:proofErr w:type="spellStart"/>
      <w:r w:rsidRPr="004B31F0">
        <w:rPr>
          <w:rFonts w:cs="Times New Roman"/>
          <w:szCs w:val="24"/>
        </w:rPr>
        <w:t>Mascaron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grotesque head</w:t>
      </w:r>
      <w:r w:rsidRPr="004B31F0">
        <w:rPr>
          <w:rFonts w:cs="Times New Roman"/>
          <w:szCs w:val="24"/>
        </w:rPr>
        <w:t>)</w:t>
      </w:r>
    </w:p>
    <w:p w14:paraId="1B86D16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00 Tympan (</w:t>
      </w:r>
      <w:r w:rsidRPr="00432CE9">
        <w:rPr>
          <w:rFonts w:cs="Times New Roman"/>
          <w:i/>
          <w:szCs w:val="24"/>
        </w:rPr>
        <w:t>pediment</w:t>
      </w:r>
      <w:r w:rsidRPr="00432CE9">
        <w:rPr>
          <w:rFonts w:cs="Times New Roman"/>
          <w:szCs w:val="24"/>
        </w:rPr>
        <w:t>)</w:t>
      </w:r>
    </w:p>
    <w:p w14:paraId="1E1C9F9C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01 </w:t>
      </w:r>
      <w:proofErr w:type="spellStart"/>
      <w:r w:rsidRPr="004B31F0">
        <w:rPr>
          <w:rFonts w:cs="Times New Roman"/>
          <w:szCs w:val="24"/>
        </w:rPr>
        <w:t>Puits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wells</w:t>
      </w:r>
      <w:r w:rsidRPr="004B31F0">
        <w:rPr>
          <w:rFonts w:cs="Times New Roman"/>
          <w:szCs w:val="24"/>
        </w:rPr>
        <w:t>)</w:t>
      </w:r>
    </w:p>
    <w:p w14:paraId="4B23DDD1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102 </w:t>
      </w:r>
      <w:proofErr w:type="spellStart"/>
      <w:r w:rsidRPr="004B31F0">
        <w:rPr>
          <w:rFonts w:cs="Times New Roman"/>
          <w:szCs w:val="24"/>
        </w:rPr>
        <w:t>Heurtoir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knocker</w:t>
      </w:r>
      <w:r w:rsidRPr="004B31F0">
        <w:rPr>
          <w:rFonts w:cs="Times New Roman"/>
          <w:szCs w:val="24"/>
        </w:rPr>
        <w:t>)</w:t>
      </w:r>
    </w:p>
    <w:p w14:paraId="3A0172F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103 </w:t>
      </w:r>
      <w:proofErr w:type="spellStart"/>
      <w:r w:rsidRPr="004B31F0">
        <w:rPr>
          <w:rFonts w:cs="Times New Roman"/>
          <w:szCs w:val="24"/>
        </w:rPr>
        <w:t>Cariatid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caryatides</w:t>
      </w:r>
      <w:r w:rsidRPr="004B31F0">
        <w:rPr>
          <w:rFonts w:cs="Times New Roman"/>
          <w:szCs w:val="24"/>
        </w:rPr>
        <w:t>)</w:t>
      </w:r>
    </w:p>
    <w:p w14:paraId="64A457FA" w14:textId="66C753EE" w:rsidR="000338A1" w:rsidRPr="004B31F0" w:rsidRDefault="000338A1" w:rsidP="000338A1">
      <w:pPr>
        <w:pStyle w:val="NoSpacing"/>
        <w:spacing w:line="288" w:lineRule="auto"/>
        <w:ind w:left="720" w:hanging="720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104 </w:t>
      </w:r>
      <w:proofErr w:type="spellStart"/>
      <w:r w:rsidRPr="004B31F0">
        <w:rPr>
          <w:rFonts w:cs="Times New Roman"/>
          <w:szCs w:val="24"/>
        </w:rPr>
        <w:t>Candélabre</w:t>
      </w:r>
      <w:proofErr w:type="spellEnd"/>
      <w:r w:rsidRPr="004B31F0">
        <w:rPr>
          <w:rFonts w:cs="Times New Roman"/>
          <w:szCs w:val="24"/>
        </w:rPr>
        <w:t xml:space="preserve"> (</w:t>
      </w:r>
      <w:r w:rsidR="00F16C42" w:rsidRPr="004B31F0">
        <w:rPr>
          <w:rFonts w:cs="Times New Roman"/>
          <w:i/>
          <w:szCs w:val="24"/>
        </w:rPr>
        <w:t>candelabra</w:t>
      </w:r>
      <w:r w:rsidRPr="004B31F0">
        <w:rPr>
          <w:rFonts w:cs="Times New Roman"/>
          <w:szCs w:val="24"/>
        </w:rPr>
        <w:t xml:space="preserve">) </w:t>
      </w:r>
    </w:p>
    <w:p w14:paraId="0FD00164" w14:textId="6FE61408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105 </w:t>
      </w:r>
      <w:proofErr w:type="spellStart"/>
      <w:r w:rsidRPr="004B31F0">
        <w:rPr>
          <w:rFonts w:cs="Times New Roman"/>
          <w:szCs w:val="24"/>
        </w:rPr>
        <w:t>Blason</w:t>
      </w:r>
      <w:proofErr w:type="spellEnd"/>
      <w:r w:rsidRPr="004B31F0">
        <w:rPr>
          <w:rFonts w:cs="Times New Roman"/>
          <w:szCs w:val="24"/>
        </w:rPr>
        <w:t xml:space="preserve"> (</w:t>
      </w:r>
      <w:r w:rsidR="0078646F" w:rsidRPr="004B31F0">
        <w:rPr>
          <w:rFonts w:cs="Times New Roman"/>
          <w:i/>
          <w:szCs w:val="24"/>
        </w:rPr>
        <w:t>blazon</w:t>
      </w:r>
      <w:r w:rsidRPr="004B31F0">
        <w:rPr>
          <w:rFonts w:cs="Times New Roman"/>
          <w:szCs w:val="24"/>
        </w:rPr>
        <w:t>)</w:t>
      </w:r>
    </w:p>
    <w:p w14:paraId="39D21E90" w14:textId="77777777" w:rsidR="000338A1" w:rsidRPr="00F16C42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F16C42">
        <w:rPr>
          <w:rFonts w:cs="Times New Roman"/>
          <w:szCs w:val="24"/>
          <w:lang w:val="fr-FR"/>
        </w:rPr>
        <w:t>106 Cheminée (</w:t>
      </w:r>
      <w:proofErr w:type="spellStart"/>
      <w:r w:rsidRPr="00F16C42">
        <w:rPr>
          <w:rFonts w:cs="Times New Roman"/>
          <w:i/>
          <w:szCs w:val="24"/>
          <w:lang w:val="fr-FR"/>
        </w:rPr>
        <w:t>chimney</w:t>
      </w:r>
      <w:proofErr w:type="spellEnd"/>
      <w:r w:rsidRPr="00F16C42">
        <w:rPr>
          <w:rFonts w:cs="Times New Roman"/>
          <w:szCs w:val="24"/>
          <w:lang w:val="fr-FR"/>
        </w:rPr>
        <w:t>)</w:t>
      </w:r>
    </w:p>
    <w:p w14:paraId="4CEB4DDB" w14:textId="64714C06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07 Fonts Baptismaux (</w:t>
      </w:r>
      <w:proofErr w:type="spellStart"/>
      <w:r w:rsidRPr="00432CE9">
        <w:rPr>
          <w:rFonts w:cs="Times New Roman"/>
          <w:i/>
          <w:szCs w:val="24"/>
          <w:lang w:val="fr-FR"/>
        </w:rPr>
        <w:t>baptism</w:t>
      </w:r>
      <w:proofErr w:type="spellEnd"/>
      <w:r w:rsidRPr="00432CE9">
        <w:rPr>
          <w:rFonts w:cs="Times New Roman"/>
          <w:i/>
          <w:szCs w:val="24"/>
          <w:lang w:val="fr-FR"/>
        </w:rPr>
        <w:t xml:space="preserve"> fo</w:t>
      </w:r>
      <w:r w:rsidR="0078646F">
        <w:rPr>
          <w:rFonts w:cs="Times New Roman"/>
          <w:i/>
          <w:szCs w:val="24"/>
          <w:lang w:val="fr-FR"/>
        </w:rPr>
        <w:t>nt</w:t>
      </w:r>
      <w:r w:rsidRPr="00432CE9">
        <w:rPr>
          <w:rFonts w:cs="Times New Roman"/>
          <w:szCs w:val="24"/>
          <w:lang w:val="fr-FR"/>
        </w:rPr>
        <w:t xml:space="preserve">) </w:t>
      </w:r>
    </w:p>
    <w:p w14:paraId="7A16B8B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08 Entrelacs (</w:t>
      </w:r>
      <w:proofErr w:type="spellStart"/>
      <w:r w:rsidRPr="00432CE9">
        <w:rPr>
          <w:rFonts w:cs="Times New Roman"/>
          <w:i/>
          <w:szCs w:val="24"/>
          <w:lang w:val="fr-FR"/>
        </w:rPr>
        <w:t>knot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4B8ABA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09 Linteau (</w:t>
      </w:r>
      <w:proofErr w:type="spellStart"/>
      <w:r w:rsidRPr="00432CE9">
        <w:rPr>
          <w:rFonts w:cs="Times New Roman"/>
          <w:i/>
          <w:szCs w:val="24"/>
          <w:lang w:val="fr-FR"/>
        </w:rPr>
        <w:t>lint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B9F076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10 Gargouille (</w:t>
      </w:r>
      <w:proofErr w:type="spellStart"/>
      <w:r w:rsidRPr="00432CE9">
        <w:rPr>
          <w:rFonts w:cs="Times New Roman"/>
          <w:i/>
          <w:szCs w:val="24"/>
          <w:lang w:val="fr-FR"/>
        </w:rPr>
        <w:t>gargoyl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EEBE86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11 Trophée (</w:t>
      </w:r>
      <w:proofErr w:type="spellStart"/>
      <w:r w:rsidRPr="00432CE9">
        <w:rPr>
          <w:rFonts w:cs="Times New Roman"/>
          <w:i/>
          <w:szCs w:val="24"/>
          <w:lang w:val="fr-FR"/>
        </w:rPr>
        <w:t>trop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B3FF6D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12 Pilastre (</w:t>
      </w:r>
      <w:proofErr w:type="spellStart"/>
      <w:r w:rsidRPr="00432CE9">
        <w:rPr>
          <w:rFonts w:cs="Times New Roman"/>
          <w:i/>
          <w:szCs w:val="24"/>
          <w:lang w:val="fr-FR"/>
        </w:rPr>
        <w:t>pilast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FEE334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13 Balustre (</w:t>
      </w:r>
      <w:proofErr w:type="spellStart"/>
      <w:r w:rsidRPr="00432CE9">
        <w:rPr>
          <w:rFonts w:cs="Times New Roman"/>
          <w:i/>
          <w:szCs w:val="24"/>
          <w:lang w:val="fr-FR"/>
        </w:rPr>
        <w:t>baluster</w:t>
      </w:r>
      <w:proofErr w:type="spellEnd"/>
      <w:r w:rsidRPr="00432CE9">
        <w:rPr>
          <w:rFonts w:cs="Times New Roman"/>
          <w:szCs w:val="24"/>
          <w:lang w:val="fr-FR"/>
        </w:rPr>
        <w:t xml:space="preserve">) </w:t>
      </w:r>
    </w:p>
    <w:p w14:paraId="0032377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14 Urne (</w:t>
      </w:r>
      <w:r w:rsidRPr="00432CE9">
        <w:rPr>
          <w:rFonts w:cs="Times New Roman"/>
          <w:i/>
          <w:szCs w:val="24"/>
          <w:lang w:val="fr-FR"/>
        </w:rPr>
        <w:t>urne</w:t>
      </w:r>
      <w:r w:rsidRPr="00432CE9">
        <w:rPr>
          <w:rFonts w:cs="Times New Roman"/>
          <w:szCs w:val="24"/>
          <w:lang w:val="fr-FR"/>
        </w:rPr>
        <w:t>)</w:t>
      </w:r>
    </w:p>
    <w:p w14:paraId="218574D8" w14:textId="2714E465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115 </w:t>
      </w:r>
      <w:proofErr w:type="spellStart"/>
      <w:r w:rsidRPr="004B31F0">
        <w:rPr>
          <w:rFonts w:cs="Times New Roman"/>
          <w:szCs w:val="24"/>
        </w:rPr>
        <w:t>Acrotèr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acroter</w:t>
      </w:r>
      <w:r w:rsidRPr="004B31F0">
        <w:rPr>
          <w:rFonts w:cs="Times New Roman"/>
          <w:szCs w:val="24"/>
        </w:rPr>
        <w:t>)</w:t>
      </w:r>
    </w:p>
    <w:p w14:paraId="17E03BF1" w14:textId="72C1B565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116 Arabesque (</w:t>
      </w:r>
      <w:proofErr w:type="spellStart"/>
      <w:r w:rsidRPr="004B31F0">
        <w:rPr>
          <w:rFonts w:cs="Times New Roman"/>
          <w:i/>
          <w:szCs w:val="24"/>
        </w:rPr>
        <w:t>arabes</w:t>
      </w:r>
      <w:r w:rsidR="00D65372" w:rsidRPr="004B31F0">
        <w:rPr>
          <w:rFonts w:cs="Times New Roman"/>
          <w:i/>
          <w:szCs w:val="24"/>
        </w:rPr>
        <w:t>k</w:t>
      </w:r>
      <w:proofErr w:type="spellEnd"/>
      <w:r w:rsidRPr="004B31F0">
        <w:rPr>
          <w:rFonts w:cs="Times New Roman"/>
          <w:szCs w:val="24"/>
        </w:rPr>
        <w:t>)</w:t>
      </w:r>
    </w:p>
    <w:p w14:paraId="10685AA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17 Ove (</w:t>
      </w:r>
      <w:r w:rsidRPr="00432CE9">
        <w:rPr>
          <w:rFonts w:cs="Times New Roman"/>
          <w:i/>
          <w:szCs w:val="24"/>
        </w:rPr>
        <w:t>ovolo</w:t>
      </w:r>
      <w:r w:rsidRPr="00432CE9">
        <w:rPr>
          <w:rFonts w:cs="Times New Roman"/>
          <w:szCs w:val="24"/>
        </w:rPr>
        <w:t>)</w:t>
      </w:r>
    </w:p>
    <w:p w14:paraId="0E69904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18 Couronne (</w:t>
      </w:r>
      <w:r w:rsidRPr="00432CE9">
        <w:rPr>
          <w:rFonts w:cs="Times New Roman"/>
          <w:i/>
          <w:szCs w:val="24"/>
        </w:rPr>
        <w:t>crown</w:t>
      </w:r>
      <w:r w:rsidRPr="00432CE9">
        <w:rPr>
          <w:rFonts w:cs="Times New Roman"/>
          <w:szCs w:val="24"/>
        </w:rPr>
        <w:t>)</w:t>
      </w:r>
    </w:p>
    <w:p w14:paraId="02D1D48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19 </w:t>
      </w:r>
      <w:proofErr w:type="spellStart"/>
      <w:r w:rsidRPr="00432CE9">
        <w:rPr>
          <w:rFonts w:cs="Times New Roman"/>
          <w:szCs w:val="24"/>
        </w:rPr>
        <w:t>Acanth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acanthus</w:t>
      </w:r>
      <w:r w:rsidRPr="00432CE9">
        <w:rPr>
          <w:rFonts w:cs="Times New Roman"/>
          <w:szCs w:val="24"/>
        </w:rPr>
        <w:t>)</w:t>
      </w:r>
    </w:p>
    <w:p w14:paraId="46D42BB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20 Issue Not Available</w:t>
      </w:r>
    </w:p>
    <w:p w14:paraId="549E0D6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21 </w:t>
      </w:r>
      <w:proofErr w:type="spellStart"/>
      <w:r w:rsidRPr="00432CE9">
        <w:rPr>
          <w:rFonts w:cs="Times New Roman"/>
          <w:szCs w:val="24"/>
        </w:rPr>
        <w:t>Monogramm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monogram</w:t>
      </w:r>
      <w:r w:rsidRPr="00432CE9">
        <w:rPr>
          <w:rFonts w:cs="Times New Roman"/>
          <w:szCs w:val="24"/>
        </w:rPr>
        <w:t>)</w:t>
      </w:r>
    </w:p>
    <w:p w14:paraId="4E753E46" w14:textId="0CE8E2F3" w:rsidR="000338A1" w:rsidRPr="00373E4D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373E4D">
        <w:rPr>
          <w:rFonts w:cs="Times New Roman"/>
          <w:szCs w:val="24"/>
          <w:lang w:val="fr-FR"/>
        </w:rPr>
        <w:t>122 Cul-de-Lampe (</w:t>
      </w:r>
      <w:proofErr w:type="spellStart"/>
      <w:r w:rsidR="00373E4D" w:rsidRPr="00373E4D">
        <w:rPr>
          <w:rFonts w:cs="Times New Roman"/>
          <w:i/>
          <w:szCs w:val="24"/>
          <w:lang w:val="fr-FR"/>
        </w:rPr>
        <w:t>cul-de-lamp</w:t>
      </w:r>
      <w:proofErr w:type="spellEnd"/>
      <w:r w:rsidRPr="00373E4D">
        <w:rPr>
          <w:rFonts w:cs="Times New Roman"/>
          <w:szCs w:val="24"/>
          <w:lang w:val="fr-FR"/>
        </w:rPr>
        <w:t>)</w:t>
      </w:r>
    </w:p>
    <w:p w14:paraId="02E2E81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23 Porte (</w:t>
      </w:r>
      <w:proofErr w:type="spellStart"/>
      <w:r w:rsidRPr="00432CE9">
        <w:rPr>
          <w:rFonts w:cs="Times New Roman"/>
          <w:i/>
          <w:szCs w:val="24"/>
          <w:lang w:val="fr-FR"/>
        </w:rPr>
        <w:t>gat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5ED5F1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24 Rosace (</w:t>
      </w:r>
      <w:r w:rsidRPr="00432CE9">
        <w:rPr>
          <w:rFonts w:cs="Times New Roman"/>
          <w:i/>
          <w:szCs w:val="24"/>
          <w:lang w:val="fr-FR"/>
        </w:rPr>
        <w:t>rosace</w:t>
      </w:r>
      <w:r w:rsidRPr="00432CE9">
        <w:rPr>
          <w:rFonts w:cs="Times New Roman"/>
          <w:szCs w:val="24"/>
          <w:lang w:val="fr-FR"/>
        </w:rPr>
        <w:t>)</w:t>
      </w:r>
    </w:p>
    <w:p w14:paraId="0E66C95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25 Croix (</w:t>
      </w:r>
      <w:r w:rsidRPr="00432CE9">
        <w:rPr>
          <w:rFonts w:cs="Times New Roman"/>
          <w:i/>
          <w:szCs w:val="24"/>
          <w:lang w:val="fr-FR"/>
        </w:rPr>
        <w:t>cross</w:t>
      </w:r>
      <w:r w:rsidRPr="00432CE9">
        <w:rPr>
          <w:rFonts w:cs="Times New Roman"/>
          <w:szCs w:val="24"/>
          <w:lang w:val="fr-FR"/>
        </w:rPr>
        <w:t>)</w:t>
      </w:r>
    </w:p>
    <w:p w14:paraId="1845AA2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26 </w:t>
      </w:r>
      <w:proofErr w:type="spellStart"/>
      <w:r w:rsidRPr="00432CE9">
        <w:rPr>
          <w:rFonts w:cs="Times New Roman"/>
          <w:szCs w:val="24"/>
        </w:rPr>
        <w:t>Fenêtr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window</w:t>
      </w:r>
      <w:r w:rsidRPr="00432CE9">
        <w:rPr>
          <w:rFonts w:cs="Times New Roman"/>
          <w:szCs w:val="24"/>
        </w:rPr>
        <w:t>)</w:t>
      </w:r>
    </w:p>
    <w:p w14:paraId="439D547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27 Fontaine (</w:t>
      </w:r>
      <w:r w:rsidRPr="00432CE9">
        <w:rPr>
          <w:rFonts w:cs="Times New Roman"/>
          <w:i/>
          <w:szCs w:val="24"/>
        </w:rPr>
        <w:t>fountain</w:t>
      </w:r>
      <w:r w:rsidRPr="00432CE9">
        <w:rPr>
          <w:rFonts w:cs="Times New Roman"/>
          <w:szCs w:val="24"/>
        </w:rPr>
        <w:t>)</w:t>
      </w:r>
    </w:p>
    <w:p w14:paraId="05BE18D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28 </w:t>
      </w:r>
      <w:proofErr w:type="spellStart"/>
      <w:r w:rsidRPr="00432CE9">
        <w:rPr>
          <w:rFonts w:cs="Times New Roman"/>
          <w:szCs w:val="24"/>
        </w:rPr>
        <w:t>Lettres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letters</w:t>
      </w:r>
      <w:r w:rsidRPr="00432CE9">
        <w:rPr>
          <w:rFonts w:cs="Times New Roman"/>
          <w:szCs w:val="24"/>
        </w:rPr>
        <w:t>)</w:t>
      </w:r>
    </w:p>
    <w:p w14:paraId="68CBF87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29 Rococo (</w:t>
      </w:r>
      <w:r w:rsidRPr="00432CE9">
        <w:rPr>
          <w:rFonts w:cs="Times New Roman"/>
          <w:i/>
          <w:szCs w:val="24"/>
        </w:rPr>
        <w:t>rococo</w:t>
      </w:r>
      <w:r w:rsidRPr="00432CE9">
        <w:rPr>
          <w:rFonts w:cs="Times New Roman"/>
          <w:szCs w:val="24"/>
        </w:rPr>
        <w:t>)</w:t>
      </w:r>
    </w:p>
    <w:p w14:paraId="74082A4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30 Grille (</w:t>
      </w:r>
      <w:r w:rsidRPr="00432CE9">
        <w:rPr>
          <w:rFonts w:cs="Times New Roman"/>
          <w:i/>
          <w:szCs w:val="24"/>
        </w:rPr>
        <w:t>railing</w:t>
      </w:r>
      <w:r w:rsidRPr="00432CE9">
        <w:rPr>
          <w:rFonts w:cs="Times New Roman"/>
          <w:szCs w:val="24"/>
        </w:rPr>
        <w:t>)</w:t>
      </w:r>
    </w:p>
    <w:p w14:paraId="784AA3FB" w14:textId="34D3D69A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31 </w:t>
      </w:r>
      <w:proofErr w:type="spellStart"/>
      <w:r w:rsidRPr="00432CE9">
        <w:rPr>
          <w:rFonts w:cs="Times New Roman"/>
          <w:szCs w:val="24"/>
        </w:rPr>
        <w:t>Ecoinçon</w:t>
      </w:r>
      <w:proofErr w:type="spellEnd"/>
      <w:r w:rsidRPr="00432CE9">
        <w:rPr>
          <w:rFonts w:cs="Times New Roman"/>
          <w:szCs w:val="24"/>
        </w:rPr>
        <w:t xml:space="preserve"> (</w:t>
      </w:r>
      <w:proofErr w:type="spellStart"/>
      <w:r w:rsidR="00D65372">
        <w:rPr>
          <w:rFonts w:cs="Times New Roman"/>
          <w:szCs w:val="24"/>
        </w:rPr>
        <w:t>ecoinson</w:t>
      </w:r>
      <w:proofErr w:type="spellEnd"/>
      <w:r w:rsidRPr="00432CE9">
        <w:rPr>
          <w:rFonts w:cs="Times New Roman"/>
          <w:szCs w:val="24"/>
        </w:rPr>
        <w:t>)</w:t>
      </w:r>
    </w:p>
    <w:p w14:paraId="6281CB65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32 Issue Not Available</w:t>
      </w:r>
    </w:p>
    <w:p w14:paraId="2864BB3C" w14:textId="2441CB2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33 Crochet (</w:t>
      </w:r>
      <w:proofErr w:type="spellStart"/>
      <w:r w:rsidR="00D65372">
        <w:rPr>
          <w:rFonts w:cs="Times New Roman"/>
          <w:i/>
          <w:szCs w:val="24"/>
          <w:lang w:val="fr-FR"/>
        </w:rPr>
        <w:t>crocke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B6FA29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34 Balustrade (</w:t>
      </w:r>
      <w:r w:rsidRPr="00432CE9">
        <w:rPr>
          <w:rFonts w:cs="Times New Roman"/>
          <w:i/>
          <w:szCs w:val="24"/>
          <w:lang w:val="fr-FR"/>
        </w:rPr>
        <w:t>balustrade</w:t>
      </w:r>
      <w:r w:rsidRPr="00432CE9">
        <w:rPr>
          <w:rFonts w:cs="Times New Roman"/>
          <w:szCs w:val="24"/>
          <w:lang w:val="fr-FR"/>
        </w:rPr>
        <w:t>)</w:t>
      </w:r>
    </w:p>
    <w:p w14:paraId="44BD8B18" w14:textId="0B1B52BD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35 Cartouche (</w:t>
      </w:r>
      <w:r w:rsidRPr="00432CE9">
        <w:rPr>
          <w:rFonts w:cs="Times New Roman"/>
          <w:i/>
          <w:szCs w:val="24"/>
          <w:lang w:val="fr-FR"/>
        </w:rPr>
        <w:t>cartouch</w:t>
      </w:r>
      <w:r w:rsidR="00D65372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368DE47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36 Guirlande (</w:t>
      </w:r>
      <w:proofErr w:type="spellStart"/>
      <w:r w:rsidRPr="00432CE9">
        <w:rPr>
          <w:rFonts w:cs="Times New Roman"/>
          <w:i/>
          <w:szCs w:val="24"/>
          <w:lang w:val="fr-FR"/>
        </w:rPr>
        <w:t>garland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C81C34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37 Japonaiseries (</w:t>
      </w:r>
      <w:proofErr w:type="spellStart"/>
      <w:r w:rsidRPr="00432CE9">
        <w:rPr>
          <w:rFonts w:cs="Times New Roman"/>
          <w:i/>
          <w:szCs w:val="24"/>
          <w:lang w:val="fr-FR"/>
        </w:rPr>
        <w:t>Japanes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92C664A" w14:textId="5CBB75A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lastRenderedPageBreak/>
        <w:t>138 Académie (</w:t>
      </w:r>
      <w:proofErr w:type="spellStart"/>
      <w:r w:rsidRPr="004B31F0">
        <w:rPr>
          <w:rFonts w:cs="Times New Roman"/>
          <w:i/>
          <w:szCs w:val="24"/>
          <w:lang w:val="fr-FR"/>
        </w:rPr>
        <w:t>study</w:t>
      </w:r>
      <w:proofErr w:type="spellEnd"/>
      <w:r w:rsidRPr="004B31F0">
        <w:rPr>
          <w:rFonts w:cs="Times New Roman"/>
          <w:i/>
          <w:szCs w:val="24"/>
          <w:lang w:val="fr-FR"/>
        </w:rPr>
        <w:t xml:space="preserve"> </w:t>
      </w:r>
      <w:proofErr w:type="spellStart"/>
      <w:r w:rsidRPr="004B31F0">
        <w:rPr>
          <w:rFonts w:cs="Times New Roman"/>
          <w:i/>
          <w:szCs w:val="24"/>
          <w:lang w:val="fr-FR"/>
        </w:rPr>
        <w:t>from</w:t>
      </w:r>
      <w:proofErr w:type="spellEnd"/>
      <w:r w:rsidRPr="004B31F0">
        <w:rPr>
          <w:rFonts w:cs="Times New Roman"/>
          <w:i/>
          <w:szCs w:val="24"/>
          <w:lang w:val="fr-FR"/>
        </w:rPr>
        <w:t xml:space="preserve"> </w:t>
      </w:r>
      <w:proofErr w:type="spellStart"/>
      <w:r w:rsidRPr="004B31F0">
        <w:rPr>
          <w:rFonts w:cs="Times New Roman"/>
          <w:i/>
          <w:szCs w:val="24"/>
          <w:lang w:val="fr-FR"/>
        </w:rPr>
        <w:t>nud</w:t>
      </w:r>
      <w:r w:rsidR="00D65372" w:rsidRPr="004B31F0">
        <w:rPr>
          <w:rFonts w:cs="Times New Roman"/>
          <w:i/>
          <w:szCs w:val="24"/>
          <w:lang w:val="fr-FR"/>
        </w:rPr>
        <w:t>ity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575CD80F" w14:textId="4A99D901" w:rsidR="000338A1" w:rsidRPr="00D65372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D65372">
        <w:rPr>
          <w:rFonts w:cs="Times New Roman"/>
          <w:szCs w:val="24"/>
          <w:lang w:val="fr-FR"/>
        </w:rPr>
        <w:t>139 Contre-</w:t>
      </w:r>
      <w:proofErr w:type="spellStart"/>
      <w:r w:rsidRPr="00D65372">
        <w:rPr>
          <w:rFonts w:cs="Times New Roman"/>
          <w:szCs w:val="24"/>
          <w:lang w:val="fr-FR"/>
        </w:rPr>
        <w:t>Coeur</w:t>
      </w:r>
      <w:proofErr w:type="spellEnd"/>
      <w:r w:rsidRPr="00D65372">
        <w:rPr>
          <w:rFonts w:cs="Times New Roman"/>
          <w:szCs w:val="24"/>
          <w:lang w:val="fr-FR"/>
        </w:rPr>
        <w:t xml:space="preserve"> </w:t>
      </w:r>
      <w:r w:rsidR="00D65372" w:rsidRPr="00D65372">
        <w:rPr>
          <w:rFonts w:cs="Times New Roman"/>
          <w:szCs w:val="24"/>
          <w:lang w:val="fr-FR"/>
        </w:rPr>
        <w:t>(</w:t>
      </w:r>
      <w:r w:rsidR="00D65372" w:rsidRPr="00D65372">
        <w:rPr>
          <w:rFonts w:cs="Times New Roman"/>
          <w:i/>
          <w:iCs/>
          <w:szCs w:val="24"/>
          <w:lang w:val="fr-FR"/>
        </w:rPr>
        <w:t>no</w:t>
      </w:r>
      <w:r w:rsidR="00D65372">
        <w:rPr>
          <w:rFonts w:cs="Times New Roman"/>
          <w:i/>
          <w:iCs/>
          <w:szCs w:val="24"/>
          <w:lang w:val="fr-FR"/>
        </w:rPr>
        <w:t xml:space="preserve"> trans.</w:t>
      </w:r>
      <w:r w:rsidR="00D65372">
        <w:rPr>
          <w:rFonts w:cs="Times New Roman"/>
          <w:szCs w:val="24"/>
          <w:lang w:val="fr-FR"/>
        </w:rPr>
        <w:t>)</w:t>
      </w:r>
    </w:p>
    <w:p w14:paraId="1FD9939D" w14:textId="77777777" w:rsidR="000338A1" w:rsidRPr="00D65372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D65372">
        <w:rPr>
          <w:rFonts w:cs="Times New Roman"/>
          <w:szCs w:val="24"/>
          <w:lang w:val="fr-FR"/>
        </w:rPr>
        <w:t>140 Pinacle (</w:t>
      </w:r>
      <w:proofErr w:type="spellStart"/>
      <w:r w:rsidRPr="00D65372">
        <w:rPr>
          <w:rFonts w:cs="Times New Roman"/>
          <w:i/>
          <w:szCs w:val="24"/>
          <w:lang w:val="fr-FR"/>
        </w:rPr>
        <w:t>pinnacle</w:t>
      </w:r>
      <w:proofErr w:type="spellEnd"/>
      <w:r w:rsidRPr="00D65372">
        <w:rPr>
          <w:rFonts w:cs="Times New Roman"/>
          <w:szCs w:val="24"/>
          <w:lang w:val="fr-FR"/>
        </w:rPr>
        <w:t>)</w:t>
      </w:r>
    </w:p>
    <w:p w14:paraId="7900B18B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141 Kiosque (</w:t>
      </w:r>
      <w:r w:rsidRPr="004B31F0">
        <w:rPr>
          <w:rFonts w:cs="Times New Roman"/>
          <w:i/>
          <w:szCs w:val="24"/>
          <w:lang w:val="fr-FR"/>
        </w:rPr>
        <w:t>kiosk</w:t>
      </w:r>
      <w:r w:rsidRPr="004B31F0">
        <w:rPr>
          <w:rFonts w:cs="Times New Roman"/>
          <w:szCs w:val="24"/>
          <w:lang w:val="fr-FR"/>
        </w:rPr>
        <w:t>)</w:t>
      </w:r>
    </w:p>
    <w:p w14:paraId="2AA81496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142 Corniche (</w:t>
      </w:r>
      <w:proofErr w:type="spellStart"/>
      <w:r w:rsidRPr="004B31F0">
        <w:rPr>
          <w:rFonts w:cs="Times New Roman"/>
          <w:i/>
          <w:szCs w:val="24"/>
          <w:lang w:val="fr-FR"/>
        </w:rPr>
        <w:t>cornice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0D2A985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43 Lettres (</w:t>
      </w:r>
      <w:proofErr w:type="spellStart"/>
      <w:r w:rsidRPr="00432CE9">
        <w:rPr>
          <w:rFonts w:cs="Times New Roman"/>
          <w:i/>
          <w:szCs w:val="24"/>
          <w:lang w:val="fr-FR"/>
        </w:rPr>
        <w:t>letter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622C68D" w14:textId="42F05E40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44 Queue-de-voute (</w:t>
      </w:r>
      <w:r w:rsidR="00496779">
        <w:rPr>
          <w:rFonts w:cs="Times New Roman"/>
          <w:i/>
          <w:szCs w:val="24"/>
          <w:lang w:val="fr-FR"/>
        </w:rPr>
        <w:t>no trans.</w:t>
      </w:r>
      <w:r w:rsidRPr="00432CE9">
        <w:rPr>
          <w:rFonts w:cs="Times New Roman"/>
          <w:szCs w:val="24"/>
          <w:lang w:val="fr-FR"/>
        </w:rPr>
        <w:t>)</w:t>
      </w:r>
    </w:p>
    <w:p w14:paraId="6F27E89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bCs/>
          <w:szCs w:val="24"/>
          <w:lang w:val="de-DE"/>
        </w:rPr>
      </w:pPr>
      <w:r w:rsidRPr="00432CE9">
        <w:rPr>
          <w:rFonts w:cs="Times New Roman"/>
          <w:bCs/>
          <w:szCs w:val="24"/>
          <w:lang w:val="de-DE"/>
        </w:rPr>
        <w:t>145 Losange (</w:t>
      </w:r>
      <w:r w:rsidRPr="00432CE9">
        <w:rPr>
          <w:rFonts w:cs="Times New Roman"/>
          <w:bCs/>
          <w:i/>
          <w:szCs w:val="24"/>
          <w:lang w:val="de-DE"/>
        </w:rPr>
        <w:t>lozenge</w:t>
      </w:r>
      <w:r w:rsidRPr="00432CE9">
        <w:rPr>
          <w:rFonts w:cs="Times New Roman"/>
          <w:bCs/>
          <w:szCs w:val="24"/>
          <w:lang w:val="de-DE"/>
        </w:rPr>
        <w:t>)</w:t>
      </w:r>
    </w:p>
    <w:p w14:paraId="69139D4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de-DE"/>
        </w:rPr>
      </w:pPr>
      <w:r w:rsidRPr="00432CE9">
        <w:rPr>
          <w:rFonts w:cs="Times New Roman"/>
          <w:szCs w:val="24"/>
          <w:lang w:val="de-DE"/>
        </w:rPr>
        <w:t>146 Niche (</w:t>
      </w:r>
      <w:r w:rsidRPr="00432CE9">
        <w:rPr>
          <w:rFonts w:cs="Times New Roman"/>
          <w:i/>
          <w:szCs w:val="24"/>
          <w:lang w:val="de-DE"/>
        </w:rPr>
        <w:t>niche</w:t>
      </w:r>
      <w:r w:rsidRPr="00432CE9">
        <w:rPr>
          <w:rFonts w:cs="Times New Roman"/>
          <w:szCs w:val="24"/>
          <w:lang w:val="de-DE"/>
        </w:rPr>
        <w:t>)</w:t>
      </w:r>
    </w:p>
    <w:p w14:paraId="3084DF1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de-DE"/>
        </w:rPr>
      </w:pPr>
      <w:r w:rsidRPr="00432CE9">
        <w:rPr>
          <w:rFonts w:cs="Times New Roman"/>
          <w:szCs w:val="24"/>
          <w:lang w:val="de-DE"/>
        </w:rPr>
        <w:t>147 Chute (</w:t>
      </w:r>
      <w:r w:rsidRPr="00432CE9">
        <w:rPr>
          <w:rFonts w:cs="Times New Roman"/>
          <w:i/>
          <w:szCs w:val="24"/>
          <w:lang w:val="de-DE"/>
        </w:rPr>
        <w:t>falling ornament</w:t>
      </w:r>
      <w:r w:rsidRPr="00432CE9">
        <w:rPr>
          <w:rFonts w:cs="Times New Roman"/>
          <w:szCs w:val="24"/>
          <w:lang w:val="de-DE"/>
        </w:rPr>
        <w:t>)</w:t>
      </w:r>
    </w:p>
    <w:p w14:paraId="746F67B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48 Panneau (</w:t>
      </w:r>
      <w:r w:rsidRPr="00432CE9">
        <w:rPr>
          <w:rFonts w:cs="Times New Roman"/>
          <w:i/>
          <w:szCs w:val="24"/>
          <w:lang w:val="fr-FR"/>
        </w:rPr>
        <w:t>panel</w:t>
      </w:r>
      <w:r w:rsidRPr="00432CE9">
        <w:rPr>
          <w:rFonts w:cs="Times New Roman"/>
          <w:szCs w:val="24"/>
          <w:lang w:val="fr-FR"/>
        </w:rPr>
        <w:t>)</w:t>
      </w:r>
    </w:p>
    <w:p w14:paraId="70E9F88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49 Issue Not Available</w:t>
      </w:r>
    </w:p>
    <w:p w14:paraId="5AF0E77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50 Table (</w:t>
      </w:r>
      <w:r w:rsidRPr="00432CE9">
        <w:rPr>
          <w:rFonts w:cs="Times New Roman"/>
          <w:i/>
          <w:szCs w:val="24"/>
        </w:rPr>
        <w:t>table</w:t>
      </w:r>
      <w:r w:rsidRPr="00432CE9">
        <w:rPr>
          <w:rFonts w:cs="Times New Roman"/>
          <w:szCs w:val="24"/>
        </w:rPr>
        <w:t>)</w:t>
      </w:r>
    </w:p>
    <w:p w14:paraId="66EC29D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51 Rose (</w:t>
      </w:r>
      <w:r w:rsidRPr="00432CE9">
        <w:rPr>
          <w:rFonts w:cs="Times New Roman"/>
          <w:i/>
          <w:szCs w:val="24"/>
          <w:lang w:val="fr-FR"/>
        </w:rPr>
        <w:t>rose</w:t>
      </w:r>
      <w:r w:rsidRPr="00432CE9">
        <w:rPr>
          <w:rFonts w:cs="Times New Roman"/>
          <w:szCs w:val="24"/>
          <w:lang w:val="fr-FR"/>
        </w:rPr>
        <w:t>)</w:t>
      </w:r>
    </w:p>
    <w:p w14:paraId="0D0D77F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52 Cadre (</w:t>
      </w:r>
      <w:r w:rsidRPr="00432CE9">
        <w:rPr>
          <w:rFonts w:cs="Times New Roman"/>
          <w:i/>
          <w:szCs w:val="24"/>
          <w:lang w:val="fr-FR"/>
        </w:rPr>
        <w:t>frame</w:t>
      </w:r>
      <w:r w:rsidRPr="00432CE9">
        <w:rPr>
          <w:rFonts w:cs="Times New Roman"/>
          <w:szCs w:val="24"/>
          <w:lang w:val="fr-FR"/>
        </w:rPr>
        <w:t>)</w:t>
      </w:r>
    </w:p>
    <w:p w14:paraId="58BF2EC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53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3972FE35" w14:textId="1A5CA6C0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54 Bordure (</w:t>
      </w:r>
      <w:r w:rsidRPr="00432CE9">
        <w:rPr>
          <w:rFonts w:cs="Times New Roman"/>
          <w:i/>
          <w:szCs w:val="24"/>
        </w:rPr>
        <w:t>border</w:t>
      </w:r>
      <w:r w:rsidRPr="00432CE9">
        <w:rPr>
          <w:rFonts w:cs="Times New Roman"/>
          <w:szCs w:val="24"/>
        </w:rPr>
        <w:t xml:space="preserve">) </w:t>
      </w:r>
    </w:p>
    <w:p w14:paraId="0B8F16A4" w14:textId="18B89C15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55 </w:t>
      </w:r>
      <w:proofErr w:type="spellStart"/>
      <w:r w:rsidRPr="00432CE9">
        <w:rPr>
          <w:rFonts w:cs="Times New Roman"/>
          <w:szCs w:val="24"/>
        </w:rPr>
        <w:t>Arcatur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arc</w:t>
      </w:r>
      <w:r w:rsidR="00496779">
        <w:rPr>
          <w:rFonts w:cs="Times New Roman"/>
          <w:i/>
          <w:szCs w:val="24"/>
        </w:rPr>
        <w:t>h</w:t>
      </w:r>
      <w:r w:rsidRPr="00432CE9">
        <w:rPr>
          <w:rFonts w:cs="Times New Roman"/>
          <w:szCs w:val="24"/>
        </w:rPr>
        <w:t>)</w:t>
      </w:r>
    </w:p>
    <w:p w14:paraId="0B644DD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56 </w:t>
      </w:r>
      <w:proofErr w:type="spellStart"/>
      <w:r w:rsidRPr="00432CE9">
        <w:rPr>
          <w:rFonts w:cs="Times New Roman"/>
          <w:szCs w:val="24"/>
        </w:rPr>
        <w:t>Agraf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clasp</w:t>
      </w:r>
      <w:r w:rsidRPr="00432CE9">
        <w:rPr>
          <w:rFonts w:cs="Times New Roman"/>
          <w:szCs w:val="24"/>
        </w:rPr>
        <w:t>)</w:t>
      </w:r>
    </w:p>
    <w:p w14:paraId="220A4CA1" w14:textId="17D95630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157 </w:t>
      </w:r>
      <w:proofErr w:type="spellStart"/>
      <w:r w:rsidRPr="00432CE9">
        <w:rPr>
          <w:rFonts w:cs="Times New Roman"/>
          <w:szCs w:val="24"/>
        </w:rPr>
        <w:t>Marmouset</w:t>
      </w:r>
      <w:proofErr w:type="spellEnd"/>
      <w:r w:rsidRPr="00432CE9">
        <w:rPr>
          <w:rFonts w:cs="Times New Roman"/>
          <w:szCs w:val="24"/>
        </w:rPr>
        <w:t xml:space="preserve"> (</w:t>
      </w:r>
      <w:r w:rsidR="00496779">
        <w:rPr>
          <w:rFonts w:cs="Times New Roman"/>
          <w:i/>
          <w:szCs w:val="24"/>
        </w:rPr>
        <w:t>marmoset</w:t>
      </w:r>
      <w:r w:rsidRPr="00432CE9">
        <w:rPr>
          <w:rFonts w:cs="Times New Roman"/>
          <w:szCs w:val="24"/>
        </w:rPr>
        <w:t>)</w:t>
      </w:r>
    </w:p>
    <w:p w14:paraId="002A801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58 Tympan (</w:t>
      </w:r>
      <w:proofErr w:type="spellStart"/>
      <w:r w:rsidRPr="00432CE9">
        <w:rPr>
          <w:rFonts w:cs="Times New Roman"/>
          <w:i/>
          <w:szCs w:val="24"/>
          <w:lang w:val="fr-FR"/>
        </w:rPr>
        <w:t>pedimen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9802C9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59 Palmette (</w:t>
      </w:r>
      <w:r w:rsidRPr="00432CE9">
        <w:rPr>
          <w:rFonts w:cs="Times New Roman"/>
          <w:i/>
          <w:szCs w:val="24"/>
          <w:lang w:val="fr-FR"/>
        </w:rPr>
        <w:t>palm-</w:t>
      </w:r>
      <w:proofErr w:type="spellStart"/>
      <w:r w:rsidRPr="00432CE9">
        <w:rPr>
          <w:rFonts w:cs="Times New Roman"/>
          <w:i/>
          <w:szCs w:val="24"/>
          <w:lang w:val="fr-FR"/>
        </w:rPr>
        <w:t>leaf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53BBF4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60 Frise (</w:t>
      </w:r>
      <w:proofErr w:type="spellStart"/>
      <w:r w:rsidRPr="00432CE9">
        <w:rPr>
          <w:rFonts w:cs="Times New Roman"/>
          <w:i/>
          <w:szCs w:val="24"/>
          <w:lang w:val="fr-FR"/>
        </w:rPr>
        <w:t>friez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026CD6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61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BA2DFD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62 Heurtoir (</w:t>
      </w:r>
      <w:proofErr w:type="spellStart"/>
      <w:r w:rsidRPr="00432CE9">
        <w:rPr>
          <w:rFonts w:cs="Times New Roman"/>
          <w:i/>
          <w:szCs w:val="24"/>
          <w:lang w:val="fr-FR"/>
        </w:rPr>
        <w:t>knock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2729C9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63 Mascaron (</w:t>
      </w:r>
      <w:r w:rsidRPr="00432CE9">
        <w:rPr>
          <w:rFonts w:cs="Times New Roman"/>
          <w:i/>
          <w:szCs w:val="24"/>
          <w:lang w:val="fr-FR"/>
        </w:rPr>
        <w:t xml:space="preserve">grotesque </w:t>
      </w:r>
      <w:proofErr w:type="spellStart"/>
      <w:r w:rsidRPr="00432CE9">
        <w:rPr>
          <w:rFonts w:cs="Times New Roman"/>
          <w:i/>
          <w:szCs w:val="24"/>
          <w:lang w:val="fr-FR"/>
        </w:rPr>
        <w:t>head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1ED2F8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64 Cheminée (</w:t>
      </w:r>
      <w:proofErr w:type="spellStart"/>
      <w:r w:rsidRPr="00432CE9">
        <w:rPr>
          <w:rFonts w:cs="Times New Roman"/>
          <w:i/>
          <w:szCs w:val="24"/>
          <w:lang w:val="fr-FR"/>
        </w:rPr>
        <w:t>chimne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34456FD" w14:textId="47E43720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65 Circonférence (</w:t>
      </w:r>
      <w:proofErr w:type="spellStart"/>
      <w:r w:rsidRPr="00432CE9">
        <w:rPr>
          <w:rFonts w:cs="Times New Roman"/>
          <w:i/>
          <w:szCs w:val="24"/>
          <w:lang w:val="fr-FR"/>
        </w:rPr>
        <w:t>c</w:t>
      </w:r>
      <w:r w:rsidR="00B5123C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i/>
          <w:szCs w:val="24"/>
          <w:lang w:val="fr-FR"/>
        </w:rPr>
        <w:t>rcumference</w:t>
      </w:r>
      <w:proofErr w:type="spellEnd"/>
      <w:r w:rsidRPr="00432CE9">
        <w:rPr>
          <w:rFonts w:cs="Times New Roman"/>
          <w:szCs w:val="24"/>
          <w:lang w:val="fr-FR"/>
        </w:rPr>
        <w:t xml:space="preserve">) </w:t>
      </w:r>
    </w:p>
    <w:p w14:paraId="6FC9DA5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166 Issue Not </w:t>
      </w:r>
      <w:proofErr w:type="spellStart"/>
      <w:r w:rsidRPr="00432CE9">
        <w:rPr>
          <w:rFonts w:cs="Times New Roman"/>
          <w:szCs w:val="24"/>
          <w:lang w:val="fr-FR"/>
        </w:rPr>
        <w:t>Available</w:t>
      </w:r>
      <w:proofErr w:type="spellEnd"/>
    </w:p>
    <w:p w14:paraId="2DC9CA76" w14:textId="370BE15A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167 </w:t>
      </w:r>
      <w:proofErr w:type="spellStart"/>
      <w:r w:rsidRPr="004B31F0">
        <w:rPr>
          <w:rFonts w:cs="Times New Roman"/>
          <w:szCs w:val="24"/>
        </w:rPr>
        <w:t>Feuilles</w:t>
      </w:r>
      <w:proofErr w:type="spellEnd"/>
      <w:r w:rsidRPr="004B31F0">
        <w:rPr>
          <w:rFonts w:cs="Times New Roman"/>
          <w:szCs w:val="24"/>
        </w:rPr>
        <w:t xml:space="preserve"> (</w:t>
      </w:r>
      <w:r w:rsidR="00B5123C" w:rsidRPr="004B31F0">
        <w:rPr>
          <w:rFonts w:cs="Times New Roman"/>
          <w:i/>
          <w:szCs w:val="24"/>
        </w:rPr>
        <w:t>flower work</w:t>
      </w:r>
      <w:r w:rsidRPr="004B31F0">
        <w:rPr>
          <w:rFonts w:cs="Times New Roman"/>
          <w:szCs w:val="24"/>
        </w:rPr>
        <w:t>)</w:t>
      </w:r>
    </w:p>
    <w:p w14:paraId="3168CAA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168 Angle (</w:t>
      </w:r>
      <w:r w:rsidRPr="00432CE9">
        <w:rPr>
          <w:rFonts w:cs="Times New Roman"/>
          <w:i/>
          <w:szCs w:val="24"/>
        </w:rPr>
        <w:t>angle</w:t>
      </w:r>
      <w:r w:rsidRPr="00432CE9">
        <w:rPr>
          <w:rFonts w:cs="Times New Roman"/>
          <w:szCs w:val="24"/>
        </w:rPr>
        <w:t>)</w:t>
      </w:r>
    </w:p>
    <w:p w14:paraId="1C32AAC8" w14:textId="2CCF5F9C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169 Tableau (</w:t>
      </w:r>
      <w:proofErr w:type="spellStart"/>
      <w:r w:rsidR="00400C4A" w:rsidRPr="004B31F0">
        <w:rPr>
          <w:rFonts w:cs="Times New Roman"/>
          <w:i/>
          <w:szCs w:val="24"/>
          <w:lang w:val="fr-FR"/>
        </w:rPr>
        <w:t>scutcheon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5ECE6CC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70 Lucarne (</w:t>
      </w:r>
      <w:proofErr w:type="spellStart"/>
      <w:r w:rsidRPr="00432CE9">
        <w:rPr>
          <w:rFonts w:cs="Times New Roman"/>
          <w:i/>
          <w:szCs w:val="24"/>
          <w:lang w:val="fr-FR"/>
        </w:rPr>
        <w:t>dorm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030225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71 Siege (</w:t>
      </w:r>
      <w:r w:rsidRPr="00432CE9">
        <w:rPr>
          <w:rFonts w:cs="Times New Roman"/>
          <w:i/>
          <w:szCs w:val="24"/>
          <w:lang w:val="fr-FR"/>
        </w:rPr>
        <w:t>chair</w:t>
      </w:r>
      <w:r w:rsidRPr="00432CE9">
        <w:rPr>
          <w:rFonts w:cs="Times New Roman"/>
          <w:szCs w:val="24"/>
          <w:lang w:val="fr-FR"/>
        </w:rPr>
        <w:t>)</w:t>
      </w:r>
    </w:p>
    <w:p w14:paraId="41A2AD8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72 Gargouille (</w:t>
      </w:r>
      <w:proofErr w:type="spellStart"/>
      <w:r w:rsidRPr="00432CE9">
        <w:rPr>
          <w:rFonts w:cs="Times New Roman"/>
          <w:i/>
          <w:szCs w:val="24"/>
          <w:lang w:val="fr-FR"/>
        </w:rPr>
        <w:t>gargoyl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8E84E9E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173 Aileron (</w:t>
      </w:r>
      <w:proofErr w:type="spellStart"/>
      <w:r w:rsidRPr="00A72956">
        <w:rPr>
          <w:rFonts w:cs="Times New Roman"/>
          <w:i/>
          <w:szCs w:val="24"/>
          <w:lang w:val="fr-FR"/>
        </w:rPr>
        <w:t>pinion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231CC1D1" w14:textId="7824E036" w:rsidR="000338A1" w:rsidRPr="00373E4D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373E4D">
        <w:rPr>
          <w:rFonts w:cs="Times New Roman"/>
          <w:szCs w:val="24"/>
          <w:lang w:val="fr-FR"/>
        </w:rPr>
        <w:t>174 Cul-de-Lampe (</w:t>
      </w:r>
      <w:proofErr w:type="spellStart"/>
      <w:r w:rsidR="00373E4D" w:rsidRPr="00373E4D">
        <w:rPr>
          <w:rFonts w:cs="Times New Roman"/>
          <w:i/>
          <w:szCs w:val="24"/>
          <w:lang w:val="fr-FR"/>
        </w:rPr>
        <w:t>cul-de-lamp</w:t>
      </w:r>
      <w:proofErr w:type="spellEnd"/>
      <w:r w:rsidRPr="00373E4D">
        <w:rPr>
          <w:rFonts w:cs="Times New Roman"/>
          <w:szCs w:val="24"/>
          <w:lang w:val="fr-FR"/>
        </w:rPr>
        <w:t>)</w:t>
      </w:r>
    </w:p>
    <w:p w14:paraId="21442E2B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175 Nielle (</w:t>
      </w:r>
      <w:proofErr w:type="spellStart"/>
      <w:r w:rsidRPr="00A72956">
        <w:rPr>
          <w:rFonts w:cs="Times New Roman"/>
          <w:i/>
          <w:szCs w:val="24"/>
          <w:lang w:val="fr-FR"/>
        </w:rPr>
        <w:t>niello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4FABE6C9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 xml:space="preserve">176 Issue Not </w:t>
      </w:r>
      <w:proofErr w:type="spellStart"/>
      <w:r w:rsidRPr="00A72956">
        <w:rPr>
          <w:rFonts w:cs="Times New Roman"/>
          <w:szCs w:val="24"/>
          <w:lang w:val="fr-FR"/>
        </w:rPr>
        <w:t>Available</w:t>
      </w:r>
      <w:proofErr w:type="spellEnd"/>
    </w:p>
    <w:p w14:paraId="10C18B95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77 Lutrin (</w:t>
      </w:r>
      <w:proofErr w:type="spellStart"/>
      <w:r w:rsidRPr="00432CE9">
        <w:rPr>
          <w:rFonts w:cs="Times New Roman"/>
          <w:i/>
          <w:szCs w:val="24"/>
          <w:lang w:val="fr-FR"/>
        </w:rPr>
        <w:t>lecter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C148F7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78 Porche (</w:t>
      </w:r>
      <w:proofErr w:type="spellStart"/>
      <w:r w:rsidRPr="00432CE9">
        <w:rPr>
          <w:rFonts w:cs="Times New Roman"/>
          <w:i/>
          <w:szCs w:val="24"/>
          <w:lang w:val="fr-FR"/>
        </w:rPr>
        <w:t>porch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BCFEAB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79 Groupe (</w:t>
      </w:r>
      <w:r w:rsidRPr="00432CE9">
        <w:rPr>
          <w:rFonts w:cs="Times New Roman"/>
          <w:i/>
          <w:szCs w:val="24"/>
          <w:lang w:val="fr-FR"/>
        </w:rPr>
        <w:t>group</w:t>
      </w:r>
      <w:r w:rsidRPr="00432CE9">
        <w:rPr>
          <w:rFonts w:cs="Times New Roman"/>
          <w:szCs w:val="24"/>
          <w:lang w:val="fr-FR"/>
        </w:rPr>
        <w:t>)</w:t>
      </w:r>
    </w:p>
    <w:p w14:paraId="226C7AA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0 Chéneau (</w:t>
      </w:r>
      <w:proofErr w:type="spellStart"/>
      <w:r w:rsidRPr="00432CE9">
        <w:rPr>
          <w:rFonts w:cs="Times New Roman"/>
          <w:i/>
          <w:szCs w:val="24"/>
          <w:lang w:val="fr-FR"/>
        </w:rPr>
        <w:t>gutt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6AAECA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1 Balcon (</w:t>
      </w:r>
      <w:proofErr w:type="spellStart"/>
      <w:r w:rsidRPr="00432CE9">
        <w:rPr>
          <w:rFonts w:cs="Times New Roman"/>
          <w:i/>
          <w:szCs w:val="24"/>
          <w:lang w:val="fr-FR"/>
        </w:rPr>
        <w:t>balcon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644B5A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2 Autel (</w:t>
      </w:r>
      <w:proofErr w:type="spellStart"/>
      <w:r w:rsidRPr="00432CE9">
        <w:rPr>
          <w:rFonts w:cs="Times New Roman"/>
          <w:i/>
          <w:szCs w:val="24"/>
          <w:lang w:val="fr-FR"/>
        </w:rPr>
        <w:t>alta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4F9A75A" w14:textId="508A958D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3 Miséricorde (</w:t>
      </w:r>
      <w:r w:rsidR="00400C4A">
        <w:rPr>
          <w:rFonts w:cs="Times New Roman"/>
          <w:i/>
          <w:szCs w:val="24"/>
          <w:lang w:val="fr-FR"/>
        </w:rPr>
        <w:t>no trans.</w:t>
      </w:r>
      <w:r w:rsidRPr="00432CE9">
        <w:rPr>
          <w:rFonts w:cs="Times New Roman"/>
          <w:szCs w:val="24"/>
          <w:lang w:val="fr-FR"/>
        </w:rPr>
        <w:t>)</w:t>
      </w:r>
    </w:p>
    <w:p w14:paraId="1895FFD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4 Croix (</w:t>
      </w:r>
      <w:r w:rsidRPr="00432CE9">
        <w:rPr>
          <w:rFonts w:cs="Times New Roman"/>
          <w:i/>
          <w:szCs w:val="24"/>
          <w:lang w:val="fr-FR"/>
        </w:rPr>
        <w:t>cross</w:t>
      </w:r>
      <w:r w:rsidRPr="00432CE9">
        <w:rPr>
          <w:rFonts w:cs="Times New Roman"/>
          <w:szCs w:val="24"/>
          <w:lang w:val="fr-FR"/>
        </w:rPr>
        <w:t>)</w:t>
      </w:r>
    </w:p>
    <w:p w14:paraId="4D83996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5 Animaux (</w:t>
      </w:r>
      <w:proofErr w:type="spellStart"/>
      <w:r w:rsidRPr="00432CE9">
        <w:rPr>
          <w:rFonts w:cs="Times New Roman"/>
          <w:i/>
          <w:szCs w:val="24"/>
          <w:lang w:val="fr-FR"/>
        </w:rPr>
        <w:t>animal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CA162F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6 Clef (</w:t>
      </w:r>
      <w:proofErr w:type="spellStart"/>
      <w:r w:rsidRPr="00432CE9">
        <w:rPr>
          <w:rFonts w:cs="Times New Roman"/>
          <w:i/>
          <w:szCs w:val="24"/>
          <w:lang w:val="fr-FR"/>
        </w:rPr>
        <w:t>keyston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65E169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7 Grecque (</w:t>
      </w:r>
      <w:r w:rsidRPr="00432CE9">
        <w:rPr>
          <w:rFonts w:cs="Times New Roman"/>
          <w:i/>
          <w:szCs w:val="24"/>
          <w:lang w:val="fr-FR"/>
        </w:rPr>
        <w:t>fret</w:t>
      </w:r>
      <w:r w:rsidRPr="00432CE9">
        <w:rPr>
          <w:rFonts w:cs="Times New Roman"/>
          <w:szCs w:val="24"/>
          <w:lang w:val="fr-FR"/>
        </w:rPr>
        <w:t xml:space="preserve">) </w:t>
      </w:r>
    </w:p>
    <w:p w14:paraId="4296550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8 Porte (</w:t>
      </w:r>
      <w:proofErr w:type="spellStart"/>
      <w:r w:rsidRPr="00432CE9">
        <w:rPr>
          <w:rFonts w:cs="Times New Roman"/>
          <w:i/>
          <w:szCs w:val="24"/>
          <w:lang w:val="fr-FR"/>
        </w:rPr>
        <w:t>gat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C49F9F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89 Clef de Voute (</w:t>
      </w:r>
      <w:proofErr w:type="spellStart"/>
      <w:r w:rsidRPr="00432CE9">
        <w:rPr>
          <w:rFonts w:cs="Times New Roman"/>
          <w:i/>
          <w:szCs w:val="24"/>
          <w:lang w:val="fr-FR"/>
        </w:rPr>
        <w:t>keyston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D083B12" w14:textId="6F98335D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0 Cartouche (</w:t>
      </w:r>
      <w:r w:rsidRPr="00432CE9">
        <w:rPr>
          <w:rFonts w:cs="Times New Roman"/>
          <w:i/>
          <w:szCs w:val="24"/>
          <w:lang w:val="fr-FR"/>
        </w:rPr>
        <w:t>cartouch</w:t>
      </w:r>
      <w:r w:rsidR="00400C4A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1FCF0B6A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191 Issue Not Available</w:t>
      </w:r>
    </w:p>
    <w:p w14:paraId="64F5AE3C" w14:textId="1CB1A791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192 Tympan (</w:t>
      </w:r>
      <w:r w:rsidR="00400C4A" w:rsidRPr="004B31F0">
        <w:rPr>
          <w:rFonts w:cs="Times New Roman"/>
          <w:i/>
          <w:szCs w:val="24"/>
        </w:rPr>
        <w:t>pediment</w:t>
      </w:r>
      <w:r w:rsidRPr="004B31F0">
        <w:rPr>
          <w:rFonts w:cs="Times New Roman"/>
          <w:szCs w:val="24"/>
        </w:rPr>
        <w:t>)</w:t>
      </w:r>
    </w:p>
    <w:p w14:paraId="402A0DA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3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2859F7E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4 Crète (</w:t>
      </w:r>
      <w:proofErr w:type="spellStart"/>
      <w:r w:rsidRPr="00432CE9">
        <w:rPr>
          <w:rFonts w:cs="Times New Roman"/>
          <w:i/>
          <w:szCs w:val="24"/>
          <w:lang w:val="fr-FR"/>
        </w:rPr>
        <w:t>crest</w:t>
      </w:r>
      <w:proofErr w:type="spellEnd"/>
      <w:r w:rsidRPr="00432CE9">
        <w:rPr>
          <w:rFonts w:cs="Times New Roman"/>
          <w:szCs w:val="24"/>
          <w:lang w:val="fr-FR"/>
        </w:rPr>
        <w:t xml:space="preserve">) </w:t>
      </w:r>
    </w:p>
    <w:p w14:paraId="1E8798D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5 Médaillon (</w:t>
      </w:r>
      <w:proofErr w:type="spellStart"/>
      <w:r w:rsidRPr="00432CE9">
        <w:rPr>
          <w:rFonts w:cs="Times New Roman"/>
          <w:i/>
          <w:szCs w:val="24"/>
          <w:lang w:val="fr-FR"/>
        </w:rPr>
        <w:t>medallio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2FFD7C8" w14:textId="577704FC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6 Bénitier (</w:t>
      </w:r>
      <w:r w:rsidR="00400C4A">
        <w:rPr>
          <w:rFonts w:cs="Times New Roman"/>
          <w:i/>
          <w:szCs w:val="24"/>
          <w:lang w:val="fr-FR"/>
        </w:rPr>
        <w:t>basin</w:t>
      </w:r>
      <w:r w:rsidRPr="00432CE9">
        <w:rPr>
          <w:rFonts w:cs="Times New Roman"/>
          <w:szCs w:val="24"/>
          <w:lang w:val="fr-FR"/>
        </w:rPr>
        <w:t>)</w:t>
      </w:r>
    </w:p>
    <w:p w14:paraId="3C0605C6" w14:textId="63A8920B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6 Fonts Baptismaux (</w:t>
      </w:r>
      <w:r w:rsidR="00400C4A">
        <w:rPr>
          <w:rFonts w:cs="Times New Roman"/>
          <w:i/>
          <w:szCs w:val="24"/>
          <w:lang w:val="fr-FR"/>
        </w:rPr>
        <w:t>baptismal-font</w:t>
      </w:r>
      <w:r w:rsidRPr="00432CE9">
        <w:rPr>
          <w:rFonts w:cs="Times New Roman"/>
          <w:szCs w:val="24"/>
          <w:lang w:val="fr-FR"/>
        </w:rPr>
        <w:t>)</w:t>
      </w:r>
    </w:p>
    <w:p w14:paraId="4E1848E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7 Lion (</w:t>
      </w:r>
      <w:r w:rsidRPr="00432CE9">
        <w:rPr>
          <w:rFonts w:cs="Times New Roman"/>
          <w:i/>
          <w:szCs w:val="24"/>
          <w:lang w:val="fr-FR"/>
        </w:rPr>
        <w:t>lion</w:t>
      </w:r>
      <w:r w:rsidRPr="00432CE9">
        <w:rPr>
          <w:rFonts w:cs="Times New Roman"/>
          <w:szCs w:val="24"/>
          <w:lang w:val="fr-FR"/>
        </w:rPr>
        <w:t>)</w:t>
      </w:r>
    </w:p>
    <w:p w14:paraId="14B1CD2B" w14:textId="2919507B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8 Arabesque (</w:t>
      </w:r>
      <w:proofErr w:type="spellStart"/>
      <w:r w:rsidRPr="00432CE9">
        <w:rPr>
          <w:rFonts w:cs="Times New Roman"/>
          <w:i/>
          <w:szCs w:val="24"/>
          <w:lang w:val="fr-FR"/>
        </w:rPr>
        <w:t>arabes</w:t>
      </w:r>
      <w:r w:rsidR="00AD07BC">
        <w:rPr>
          <w:rFonts w:cs="Times New Roman"/>
          <w:i/>
          <w:szCs w:val="24"/>
          <w:lang w:val="fr-FR"/>
        </w:rPr>
        <w:t>k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41898C8" w14:textId="2F076AE2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199 Masque (</w:t>
      </w:r>
      <w:proofErr w:type="spellStart"/>
      <w:r w:rsidR="00AD07BC">
        <w:rPr>
          <w:rFonts w:cs="Times New Roman"/>
          <w:i/>
          <w:szCs w:val="24"/>
          <w:lang w:val="fr-FR"/>
        </w:rPr>
        <w:t>mask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EA9DFF0" w14:textId="68ECE7DF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0 Applique (</w:t>
      </w:r>
      <w:r w:rsidR="00C22629" w:rsidRPr="004B31F0">
        <w:rPr>
          <w:rFonts w:cs="Times New Roman"/>
          <w:i/>
          <w:szCs w:val="24"/>
          <w:lang w:val="fr-FR"/>
        </w:rPr>
        <w:t>applique</w:t>
      </w:r>
      <w:r w:rsidRPr="004B31F0">
        <w:rPr>
          <w:rFonts w:cs="Times New Roman"/>
          <w:szCs w:val="24"/>
          <w:lang w:val="fr-FR"/>
        </w:rPr>
        <w:t>)</w:t>
      </w:r>
    </w:p>
    <w:p w14:paraId="1600C54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1 Vase (</w:t>
      </w:r>
      <w:r w:rsidRPr="004B31F0">
        <w:rPr>
          <w:rFonts w:cs="Times New Roman"/>
          <w:i/>
          <w:szCs w:val="24"/>
          <w:lang w:val="fr-FR"/>
        </w:rPr>
        <w:t>vase</w:t>
      </w:r>
      <w:r w:rsidRPr="004B31F0">
        <w:rPr>
          <w:rFonts w:cs="Times New Roman"/>
          <w:szCs w:val="24"/>
          <w:lang w:val="fr-FR"/>
        </w:rPr>
        <w:t>)</w:t>
      </w:r>
    </w:p>
    <w:p w14:paraId="369C9BB1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2 Corbel (</w:t>
      </w:r>
      <w:r w:rsidRPr="004B31F0">
        <w:rPr>
          <w:rFonts w:cs="Times New Roman"/>
          <w:i/>
          <w:szCs w:val="24"/>
          <w:lang w:val="fr-FR"/>
        </w:rPr>
        <w:t>corbeau</w:t>
      </w:r>
      <w:r w:rsidRPr="004B31F0">
        <w:rPr>
          <w:rFonts w:cs="Times New Roman"/>
          <w:szCs w:val="24"/>
          <w:lang w:val="fr-FR"/>
        </w:rPr>
        <w:t>)</w:t>
      </w:r>
    </w:p>
    <w:p w14:paraId="310DB4E9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3 Cariatide (</w:t>
      </w:r>
      <w:r w:rsidRPr="004B31F0">
        <w:rPr>
          <w:rFonts w:cs="Times New Roman"/>
          <w:i/>
          <w:szCs w:val="24"/>
          <w:lang w:val="fr-FR"/>
        </w:rPr>
        <w:t>caryatides</w:t>
      </w:r>
      <w:r w:rsidRPr="004B31F0">
        <w:rPr>
          <w:rFonts w:cs="Times New Roman"/>
          <w:szCs w:val="24"/>
          <w:lang w:val="fr-FR"/>
        </w:rPr>
        <w:t>)</w:t>
      </w:r>
    </w:p>
    <w:p w14:paraId="75E21FCA" w14:textId="1A277515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4 Ambon (</w:t>
      </w:r>
      <w:r w:rsidR="00886AD3" w:rsidRPr="004B31F0">
        <w:rPr>
          <w:rFonts w:cs="Times New Roman"/>
          <w:i/>
          <w:szCs w:val="24"/>
          <w:lang w:val="fr-FR"/>
        </w:rPr>
        <w:t>ambo</w:t>
      </w:r>
      <w:r w:rsidRPr="004B31F0">
        <w:rPr>
          <w:rFonts w:cs="Times New Roman"/>
          <w:szCs w:val="24"/>
          <w:lang w:val="fr-FR"/>
        </w:rPr>
        <w:t xml:space="preserve">) </w:t>
      </w:r>
    </w:p>
    <w:p w14:paraId="7EEA7DB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4 Balcon (</w:t>
      </w:r>
      <w:proofErr w:type="spellStart"/>
      <w:r w:rsidRPr="004B31F0">
        <w:rPr>
          <w:rFonts w:cs="Times New Roman"/>
          <w:i/>
          <w:szCs w:val="24"/>
          <w:lang w:val="fr-FR"/>
        </w:rPr>
        <w:t>balcony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04E5E712" w14:textId="668073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5 Attributs (</w:t>
      </w:r>
      <w:proofErr w:type="spellStart"/>
      <w:r w:rsidR="00886AD3" w:rsidRPr="004B31F0">
        <w:rPr>
          <w:rFonts w:cs="Times New Roman"/>
          <w:i/>
          <w:szCs w:val="24"/>
          <w:lang w:val="fr-FR"/>
        </w:rPr>
        <w:t>attributes</w:t>
      </w:r>
      <w:proofErr w:type="spellEnd"/>
      <w:r w:rsidRPr="004B31F0">
        <w:rPr>
          <w:rFonts w:cs="Times New Roman"/>
          <w:szCs w:val="24"/>
          <w:lang w:val="fr-FR"/>
        </w:rPr>
        <w:t xml:space="preserve">) </w:t>
      </w:r>
    </w:p>
    <w:p w14:paraId="02DE4E52" w14:textId="68DA92D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6 Bordure (</w:t>
      </w:r>
      <w:r w:rsidRPr="004B31F0">
        <w:rPr>
          <w:rFonts w:cs="Times New Roman"/>
          <w:i/>
          <w:szCs w:val="24"/>
          <w:lang w:val="fr-FR"/>
        </w:rPr>
        <w:t>border</w:t>
      </w:r>
      <w:r w:rsidRPr="004B31F0">
        <w:rPr>
          <w:rFonts w:cs="Times New Roman"/>
          <w:szCs w:val="24"/>
          <w:lang w:val="fr-FR"/>
        </w:rPr>
        <w:t xml:space="preserve">) </w:t>
      </w:r>
    </w:p>
    <w:p w14:paraId="256F5CC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07 Puits (</w:t>
      </w:r>
      <w:proofErr w:type="spellStart"/>
      <w:r w:rsidRPr="004B31F0">
        <w:rPr>
          <w:rFonts w:cs="Times New Roman"/>
          <w:i/>
          <w:szCs w:val="24"/>
          <w:lang w:val="fr-FR"/>
        </w:rPr>
        <w:t>wells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3C4738F4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208 Galerie (</w:t>
      </w:r>
      <w:proofErr w:type="spellStart"/>
      <w:r w:rsidRPr="00A72956">
        <w:rPr>
          <w:rFonts w:cs="Times New Roman"/>
          <w:i/>
          <w:szCs w:val="24"/>
          <w:lang w:val="fr-FR"/>
        </w:rPr>
        <w:t>gallery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1360C062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209 Chapiteau (</w:t>
      </w:r>
      <w:r w:rsidRPr="00A72956">
        <w:rPr>
          <w:rFonts w:cs="Times New Roman"/>
          <w:i/>
          <w:szCs w:val="24"/>
          <w:lang w:val="fr-FR"/>
        </w:rPr>
        <w:t>capital</w:t>
      </w:r>
      <w:r w:rsidRPr="00A72956">
        <w:rPr>
          <w:rFonts w:cs="Times New Roman"/>
          <w:szCs w:val="24"/>
          <w:lang w:val="fr-FR"/>
        </w:rPr>
        <w:t>)</w:t>
      </w:r>
    </w:p>
    <w:p w14:paraId="01C13DFB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210 Tenant (</w:t>
      </w:r>
      <w:r w:rsidRPr="00A72956">
        <w:rPr>
          <w:rFonts w:cs="Times New Roman"/>
          <w:i/>
          <w:szCs w:val="24"/>
          <w:lang w:val="fr-FR"/>
        </w:rPr>
        <w:t>tenant</w:t>
      </w:r>
      <w:r w:rsidRPr="00A72956">
        <w:rPr>
          <w:rFonts w:cs="Times New Roman"/>
          <w:szCs w:val="24"/>
          <w:lang w:val="fr-FR"/>
        </w:rPr>
        <w:t>)</w:t>
      </w:r>
    </w:p>
    <w:p w14:paraId="6D737982" w14:textId="3F26A0F8" w:rsidR="000338A1" w:rsidRPr="00373E4D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373E4D">
        <w:rPr>
          <w:rFonts w:cs="Times New Roman"/>
          <w:szCs w:val="24"/>
          <w:lang w:val="fr-FR"/>
        </w:rPr>
        <w:t>211 Cul-de-Lampe (</w:t>
      </w:r>
      <w:proofErr w:type="spellStart"/>
      <w:r w:rsidR="00373E4D" w:rsidRPr="00373E4D">
        <w:rPr>
          <w:rFonts w:cs="Times New Roman"/>
          <w:i/>
          <w:szCs w:val="24"/>
          <w:lang w:val="fr-FR"/>
        </w:rPr>
        <w:t>cul-de-lamp</w:t>
      </w:r>
      <w:proofErr w:type="spellEnd"/>
      <w:r w:rsidRPr="00373E4D">
        <w:rPr>
          <w:rFonts w:cs="Times New Roman"/>
          <w:szCs w:val="24"/>
          <w:lang w:val="fr-FR"/>
        </w:rPr>
        <w:t>)</w:t>
      </w:r>
    </w:p>
    <w:p w14:paraId="02095A55" w14:textId="44081FDB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12 Caisson (</w:t>
      </w:r>
      <w:r w:rsidR="00373E4D" w:rsidRPr="004B31F0">
        <w:rPr>
          <w:rFonts w:cs="Times New Roman"/>
          <w:i/>
          <w:szCs w:val="24"/>
          <w:lang w:val="fr-FR"/>
        </w:rPr>
        <w:t>caissons</w:t>
      </w:r>
      <w:r w:rsidRPr="004B31F0">
        <w:rPr>
          <w:rFonts w:cs="Times New Roman"/>
          <w:szCs w:val="24"/>
          <w:lang w:val="fr-FR"/>
        </w:rPr>
        <w:t>)</w:t>
      </w:r>
    </w:p>
    <w:p w14:paraId="3BDB1ADD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 xml:space="preserve">213 Issue Not </w:t>
      </w:r>
      <w:proofErr w:type="spellStart"/>
      <w:r w:rsidRPr="004B31F0">
        <w:rPr>
          <w:rFonts w:cs="Times New Roman"/>
          <w:szCs w:val="24"/>
          <w:lang w:val="fr-FR"/>
        </w:rPr>
        <w:t>Available</w:t>
      </w:r>
      <w:proofErr w:type="spellEnd"/>
    </w:p>
    <w:p w14:paraId="5FA25BAA" w14:textId="7F38058C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lastRenderedPageBreak/>
        <w:t>214 Blason (</w:t>
      </w:r>
      <w:proofErr w:type="spellStart"/>
      <w:r w:rsidR="00DB2241" w:rsidRPr="004B31F0">
        <w:rPr>
          <w:rFonts w:cs="Times New Roman"/>
          <w:i/>
          <w:szCs w:val="24"/>
          <w:lang w:val="fr-FR"/>
        </w:rPr>
        <w:t>blazon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72A36F42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15 Angle (</w:t>
      </w:r>
      <w:r w:rsidRPr="004B31F0">
        <w:rPr>
          <w:rFonts w:cs="Times New Roman"/>
          <w:i/>
          <w:szCs w:val="24"/>
          <w:lang w:val="fr-FR"/>
        </w:rPr>
        <w:t>angle</w:t>
      </w:r>
      <w:r w:rsidRPr="004B31F0">
        <w:rPr>
          <w:rFonts w:cs="Times New Roman"/>
          <w:szCs w:val="24"/>
          <w:lang w:val="fr-FR"/>
        </w:rPr>
        <w:t>)</w:t>
      </w:r>
    </w:p>
    <w:p w14:paraId="02F02367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 xml:space="preserve">216 Issue Not </w:t>
      </w:r>
      <w:proofErr w:type="spellStart"/>
      <w:r w:rsidRPr="004B31F0">
        <w:rPr>
          <w:rFonts w:cs="Times New Roman"/>
          <w:szCs w:val="24"/>
          <w:lang w:val="fr-FR"/>
        </w:rPr>
        <w:t>Available</w:t>
      </w:r>
      <w:proofErr w:type="spellEnd"/>
    </w:p>
    <w:p w14:paraId="518AD399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17 Mascaron (</w:t>
      </w:r>
      <w:r w:rsidRPr="004B31F0">
        <w:rPr>
          <w:rFonts w:cs="Times New Roman"/>
          <w:i/>
          <w:szCs w:val="24"/>
          <w:lang w:val="fr-FR"/>
        </w:rPr>
        <w:t xml:space="preserve">grotesque </w:t>
      </w:r>
      <w:proofErr w:type="spellStart"/>
      <w:r w:rsidRPr="004B31F0">
        <w:rPr>
          <w:rFonts w:cs="Times New Roman"/>
          <w:i/>
          <w:szCs w:val="24"/>
          <w:lang w:val="fr-FR"/>
        </w:rPr>
        <w:t>head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55E482B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18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3A780AD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19 Trépied (</w:t>
      </w:r>
      <w:proofErr w:type="spellStart"/>
      <w:r w:rsidRPr="00432CE9">
        <w:rPr>
          <w:rFonts w:cs="Times New Roman"/>
          <w:i/>
          <w:szCs w:val="24"/>
          <w:lang w:val="fr-FR"/>
        </w:rPr>
        <w:t>tripod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A458C57" w14:textId="78B51488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20 Tailloir (</w:t>
      </w:r>
      <w:r w:rsidRPr="00432CE9">
        <w:rPr>
          <w:rFonts w:cs="Times New Roman"/>
          <w:i/>
          <w:szCs w:val="24"/>
          <w:lang w:val="fr-FR"/>
        </w:rPr>
        <w:t>abacus</w:t>
      </w:r>
      <w:r w:rsidRPr="00432CE9">
        <w:rPr>
          <w:rFonts w:cs="Times New Roman"/>
          <w:szCs w:val="24"/>
          <w:lang w:val="fr-FR"/>
        </w:rPr>
        <w:t xml:space="preserve">) </w:t>
      </w:r>
    </w:p>
    <w:p w14:paraId="4925A718" w14:textId="79A4AFF1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21 Tableau (</w:t>
      </w:r>
      <w:proofErr w:type="spellStart"/>
      <w:r w:rsidR="00843A04">
        <w:rPr>
          <w:rFonts w:cs="Times New Roman"/>
          <w:i/>
          <w:szCs w:val="24"/>
          <w:lang w:val="fr-FR"/>
        </w:rPr>
        <w:t>scutcheo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488141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22 Rosace (</w:t>
      </w:r>
      <w:r w:rsidRPr="00432CE9">
        <w:rPr>
          <w:rFonts w:cs="Times New Roman"/>
          <w:i/>
          <w:szCs w:val="24"/>
          <w:lang w:val="fr-FR"/>
        </w:rPr>
        <w:t>rosace</w:t>
      </w:r>
      <w:r w:rsidRPr="00432CE9">
        <w:rPr>
          <w:rFonts w:cs="Times New Roman"/>
          <w:szCs w:val="24"/>
          <w:lang w:val="fr-FR"/>
        </w:rPr>
        <w:t>)</w:t>
      </w:r>
    </w:p>
    <w:p w14:paraId="337898EB" w14:textId="68DC6AAC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23 Cartouche (</w:t>
      </w:r>
      <w:r w:rsidRPr="00432CE9">
        <w:rPr>
          <w:rFonts w:cs="Times New Roman"/>
          <w:i/>
          <w:szCs w:val="24"/>
          <w:lang w:val="fr-FR"/>
        </w:rPr>
        <w:t>cartouch</w:t>
      </w:r>
      <w:r w:rsidR="00BB016D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348F36E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224 Porte (</w:t>
      </w:r>
      <w:r w:rsidRPr="00432CE9">
        <w:rPr>
          <w:rFonts w:cs="Times New Roman"/>
          <w:i/>
          <w:szCs w:val="24"/>
        </w:rPr>
        <w:t>gate</w:t>
      </w:r>
      <w:r w:rsidRPr="00432CE9">
        <w:rPr>
          <w:rFonts w:cs="Times New Roman"/>
          <w:szCs w:val="24"/>
        </w:rPr>
        <w:t>)</w:t>
      </w:r>
    </w:p>
    <w:p w14:paraId="753B0DD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225 </w:t>
      </w:r>
      <w:proofErr w:type="spellStart"/>
      <w:r w:rsidRPr="00432CE9">
        <w:rPr>
          <w:rFonts w:cs="Times New Roman"/>
          <w:szCs w:val="24"/>
        </w:rPr>
        <w:t>Ecoinçon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spandrel</w:t>
      </w:r>
      <w:r w:rsidRPr="00432CE9">
        <w:rPr>
          <w:rFonts w:cs="Times New Roman"/>
          <w:szCs w:val="24"/>
        </w:rPr>
        <w:t>)</w:t>
      </w:r>
    </w:p>
    <w:p w14:paraId="758EF8F3" w14:textId="7C6637B5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226 </w:t>
      </w:r>
      <w:proofErr w:type="spellStart"/>
      <w:r w:rsidRPr="00432CE9">
        <w:rPr>
          <w:rFonts w:cs="Times New Roman"/>
          <w:szCs w:val="24"/>
        </w:rPr>
        <w:t>Acrotèr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acroter</w:t>
      </w:r>
      <w:r w:rsidRPr="00432CE9">
        <w:rPr>
          <w:rFonts w:cs="Times New Roman"/>
          <w:szCs w:val="24"/>
        </w:rPr>
        <w:t>)</w:t>
      </w:r>
    </w:p>
    <w:p w14:paraId="08F16842" w14:textId="33565046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227 </w:t>
      </w:r>
      <w:proofErr w:type="spellStart"/>
      <w:r w:rsidRPr="00432CE9">
        <w:rPr>
          <w:rFonts w:cs="Times New Roman"/>
          <w:szCs w:val="24"/>
        </w:rPr>
        <w:t>Marmouset</w:t>
      </w:r>
      <w:proofErr w:type="spellEnd"/>
      <w:r w:rsidRPr="00432CE9">
        <w:rPr>
          <w:rFonts w:cs="Times New Roman"/>
          <w:szCs w:val="24"/>
        </w:rPr>
        <w:t xml:space="preserve"> (</w:t>
      </w:r>
      <w:r w:rsidR="00A319C3">
        <w:rPr>
          <w:rFonts w:cs="Times New Roman"/>
          <w:i/>
          <w:szCs w:val="24"/>
        </w:rPr>
        <w:t>marmoset</w:t>
      </w:r>
      <w:r w:rsidRPr="00432CE9">
        <w:rPr>
          <w:rFonts w:cs="Times New Roman"/>
          <w:szCs w:val="24"/>
        </w:rPr>
        <w:t>)</w:t>
      </w:r>
    </w:p>
    <w:p w14:paraId="303967B2" w14:textId="0E86B32F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28 Accolade (</w:t>
      </w:r>
      <w:proofErr w:type="spellStart"/>
      <w:r w:rsidRPr="004B31F0">
        <w:rPr>
          <w:rFonts w:cs="Times New Roman"/>
          <w:i/>
          <w:szCs w:val="24"/>
          <w:lang w:val="fr-FR"/>
        </w:rPr>
        <w:t>arch</w:t>
      </w:r>
      <w:proofErr w:type="spellEnd"/>
      <w:r w:rsidRPr="004B31F0">
        <w:rPr>
          <w:rFonts w:cs="Times New Roman"/>
          <w:szCs w:val="24"/>
          <w:lang w:val="fr-FR"/>
        </w:rPr>
        <w:t xml:space="preserve">) </w:t>
      </w:r>
    </w:p>
    <w:p w14:paraId="254BE89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29 Fontaine (</w:t>
      </w:r>
      <w:proofErr w:type="spellStart"/>
      <w:r w:rsidRPr="00432CE9">
        <w:rPr>
          <w:rFonts w:cs="Times New Roman"/>
          <w:i/>
          <w:szCs w:val="24"/>
          <w:lang w:val="fr-FR"/>
        </w:rPr>
        <w:t>fountai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C26A2E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30 Piscine (</w:t>
      </w:r>
      <w:proofErr w:type="spellStart"/>
      <w:r w:rsidRPr="00432CE9">
        <w:rPr>
          <w:rFonts w:cs="Times New Roman"/>
          <w:i/>
          <w:szCs w:val="24"/>
          <w:lang w:val="fr-FR"/>
        </w:rPr>
        <w:t>piscina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1452F2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31 Fronton (</w:t>
      </w:r>
      <w:proofErr w:type="spellStart"/>
      <w:r w:rsidRPr="00432CE9">
        <w:rPr>
          <w:rFonts w:cs="Times New Roman"/>
          <w:i/>
          <w:szCs w:val="24"/>
          <w:lang w:val="fr-FR"/>
        </w:rPr>
        <w:t>pedimen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62F732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32 Vase (</w:t>
      </w:r>
      <w:r w:rsidRPr="00432CE9">
        <w:rPr>
          <w:rFonts w:cs="Times New Roman"/>
          <w:i/>
          <w:szCs w:val="24"/>
          <w:lang w:val="fr-FR"/>
        </w:rPr>
        <w:t>vase</w:t>
      </w:r>
      <w:r w:rsidRPr="00432CE9">
        <w:rPr>
          <w:rFonts w:cs="Times New Roman"/>
          <w:szCs w:val="24"/>
          <w:lang w:val="fr-FR"/>
        </w:rPr>
        <w:t>)</w:t>
      </w:r>
    </w:p>
    <w:p w14:paraId="156102D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33 Escalier (</w:t>
      </w:r>
      <w:proofErr w:type="spellStart"/>
      <w:r w:rsidRPr="00432CE9">
        <w:rPr>
          <w:rFonts w:cs="Times New Roman"/>
          <w:i/>
          <w:szCs w:val="24"/>
          <w:lang w:val="fr-FR"/>
        </w:rPr>
        <w:t>stai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5B6FF7F" w14:textId="2EBC7C13" w:rsidR="000338A1" w:rsidRPr="00A35B54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234 </w:t>
      </w:r>
      <w:r w:rsidR="00A35B54">
        <w:rPr>
          <w:rFonts w:cs="Times New Roman"/>
          <w:szCs w:val="24"/>
          <w:lang w:val="fr-FR"/>
        </w:rPr>
        <w:t>Lobe (</w:t>
      </w:r>
      <w:r w:rsidR="00A35B54">
        <w:rPr>
          <w:rFonts w:cs="Times New Roman"/>
          <w:i/>
          <w:iCs/>
          <w:szCs w:val="24"/>
          <w:lang w:val="fr-FR"/>
        </w:rPr>
        <w:t>lobe</w:t>
      </w:r>
      <w:r w:rsidR="00A35B54">
        <w:rPr>
          <w:rFonts w:cs="Times New Roman"/>
          <w:szCs w:val="24"/>
          <w:lang w:val="fr-FR"/>
        </w:rPr>
        <w:t>)</w:t>
      </w:r>
    </w:p>
    <w:p w14:paraId="18747B9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35 Chimère (</w:t>
      </w:r>
      <w:proofErr w:type="spellStart"/>
      <w:r w:rsidRPr="00432CE9">
        <w:rPr>
          <w:rFonts w:cs="Times New Roman"/>
          <w:i/>
          <w:szCs w:val="24"/>
          <w:lang w:val="fr-FR"/>
        </w:rPr>
        <w:t>chimera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7B6ECA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36 Panneau (</w:t>
      </w:r>
      <w:r w:rsidRPr="00432CE9">
        <w:rPr>
          <w:rFonts w:cs="Times New Roman"/>
          <w:i/>
          <w:szCs w:val="24"/>
          <w:lang w:val="fr-FR"/>
        </w:rPr>
        <w:t>panel</w:t>
      </w:r>
      <w:r w:rsidRPr="00432CE9">
        <w:rPr>
          <w:rFonts w:cs="Times New Roman"/>
          <w:szCs w:val="24"/>
          <w:lang w:val="fr-FR"/>
        </w:rPr>
        <w:t>)</w:t>
      </w:r>
    </w:p>
    <w:p w14:paraId="4FA1D2D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37 Enfants (</w:t>
      </w:r>
      <w:proofErr w:type="spellStart"/>
      <w:r w:rsidRPr="00432CE9">
        <w:rPr>
          <w:rFonts w:cs="Times New Roman"/>
          <w:i/>
          <w:szCs w:val="24"/>
          <w:lang w:val="fr-FR"/>
        </w:rPr>
        <w:t>childre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E21FB2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bCs/>
          <w:szCs w:val="24"/>
          <w:lang w:val="fr-FR"/>
        </w:rPr>
      </w:pPr>
      <w:r w:rsidRPr="00432CE9">
        <w:rPr>
          <w:rFonts w:cs="Times New Roman"/>
          <w:bCs/>
          <w:szCs w:val="24"/>
          <w:lang w:val="fr-FR"/>
        </w:rPr>
        <w:t>238 Fleurs (</w:t>
      </w:r>
      <w:proofErr w:type="spellStart"/>
      <w:r w:rsidRPr="00432CE9">
        <w:rPr>
          <w:rFonts w:cs="Times New Roman"/>
          <w:bCs/>
          <w:i/>
          <w:szCs w:val="24"/>
          <w:lang w:val="fr-FR"/>
        </w:rPr>
        <w:t>flowers</w:t>
      </w:r>
      <w:proofErr w:type="spellEnd"/>
      <w:r w:rsidRPr="00432CE9">
        <w:rPr>
          <w:rFonts w:cs="Times New Roman"/>
          <w:bCs/>
          <w:szCs w:val="24"/>
          <w:lang w:val="fr-FR"/>
        </w:rPr>
        <w:t>)</w:t>
      </w:r>
    </w:p>
    <w:p w14:paraId="48AC4BA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39 Linteau (</w:t>
      </w:r>
      <w:proofErr w:type="spellStart"/>
      <w:r w:rsidRPr="00432CE9">
        <w:rPr>
          <w:rFonts w:cs="Times New Roman"/>
          <w:i/>
          <w:szCs w:val="24"/>
          <w:lang w:val="fr-FR"/>
        </w:rPr>
        <w:t>lint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4DFFD2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40 Attributs (</w:t>
      </w:r>
      <w:proofErr w:type="spellStart"/>
      <w:r w:rsidRPr="00432CE9">
        <w:rPr>
          <w:rFonts w:cs="Times New Roman"/>
          <w:i/>
          <w:szCs w:val="24"/>
          <w:lang w:val="fr-FR"/>
        </w:rPr>
        <w:t>attribute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FFF515A" w14:textId="252DFAF3" w:rsidR="000338A1" w:rsidRPr="00C0163A" w:rsidRDefault="000338A1" w:rsidP="000338A1">
      <w:pPr>
        <w:pStyle w:val="NoSpacing"/>
        <w:spacing w:line="288" w:lineRule="auto"/>
        <w:rPr>
          <w:rFonts w:cs="Times New Roman"/>
          <w:iCs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41 Fleur de Lis (</w:t>
      </w:r>
      <w:proofErr w:type="spellStart"/>
      <w:r w:rsidRPr="00432CE9">
        <w:rPr>
          <w:rFonts w:cs="Times New Roman"/>
          <w:i/>
          <w:szCs w:val="24"/>
          <w:lang w:val="fr-FR"/>
        </w:rPr>
        <w:t>flower</w:t>
      </w:r>
      <w:proofErr w:type="spellEnd"/>
      <w:r w:rsidRPr="00432CE9">
        <w:rPr>
          <w:rFonts w:cs="Times New Roman"/>
          <w:i/>
          <w:szCs w:val="24"/>
          <w:lang w:val="fr-FR"/>
        </w:rPr>
        <w:t xml:space="preserve"> </w:t>
      </w:r>
      <w:r w:rsidR="00C0163A">
        <w:rPr>
          <w:rFonts w:cs="Times New Roman"/>
          <w:i/>
          <w:szCs w:val="24"/>
          <w:lang w:val="fr-FR"/>
        </w:rPr>
        <w:t>de Luce</w:t>
      </w:r>
      <w:r w:rsidR="00C0163A">
        <w:rPr>
          <w:rFonts w:cs="Times New Roman"/>
          <w:iCs/>
          <w:szCs w:val="24"/>
          <w:lang w:val="fr-FR"/>
        </w:rPr>
        <w:t>)</w:t>
      </w:r>
    </w:p>
    <w:p w14:paraId="30E0CC8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42 Couronne (</w:t>
      </w:r>
      <w:r w:rsidRPr="00432CE9">
        <w:rPr>
          <w:rFonts w:cs="Times New Roman"/>
          <w:i/>
          <w:szCs w:val="24"/>
          <w:lang w:val="fr-FR"/>
        </w:rPr>
        <w:t>crown</w:t>
      </w:r>
      <w:r w:rsidRPr="00432CE9">
        <w:rPr>
          <w:rFonts w:cs="Times New Roman"/>
          <w:szCs w:val="24"/>
          <w:lang w:val="fr-FR"/>
        </w:rPr>
        <w:t>)</w:t>
      </w:r>
    </w:p>
    <w:p w14:paraId="3B1320FF" w14:textId="72C871AF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43 Cartouche (</w:t>
      </w:r>
      <w:r w:rsidR="00C22629">
        <w:rPr>
          <w:rFonts w:cs="Times New Roman"/>
          <w:i/>
          <w:szCs w:val="24"/>
          <w:lang w:val="fr-FR"/>
        </w:rPr>
        <w:t>cartouch</w:t>
      </w:r>
      <w:r w:rsidR="000129F9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67E5BB3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44 Frise (</w:t>
      </w:r>
      <w:proofErr w:type="spellStart"/>
      <w:r w:rsidRPr="00432CE9">
        <w:rPr>
          <w:rFonts w:cs="Times New Roman"/>
          <w:i/>
          <w:szCs w:val="24"/>
          <w:lang w:val="fr-FR"/>
        </w:rPr>
        <w:t>friez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34B177F" w14:textId="7EBD8E50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245 Crochet (</w:t>
      </w:r>
      <w:r w:rsidR="00DE3637" w:rsidRPr="004B31F0">
        <w:rPr>
          <w:rFonts w:cs="Times New Roman"/>
          <w:i/>
          <w:szCs w:val="24"/>
        </w:rPr>
        <w:t>crocket</w:t>
      </w:r>
      <w:r w:rsidRPr="004B31F0">
        <w:rPr>
          <w:rFonts w:cs="Times New Roman"/>
          <w:szCs w:val="24"/>
        </w:rPr>
        <w:t>)</w:t>
      </w:r>
    </w:p>
    <w:p w14:paraId="22D1550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246 </w:t>
      </w:r>
      <w:proofErr w:type="spellStart"/>
      <w:r w:rsidRPr="004B31F0">
        <w:rPr>
          <w:rFonts w:cs="Times New Roman"/>
          <w:szCs w:val="24"/>
        </w:rPr>
        <w:t>Chapiteau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capital</w:t>
      </w:r>
      <w:r w:rsidRPr="004B31F0">
        <w:rPr>
          <w:rFonts w:cs="Times New Roman"/>
          <w:szCs w:val="24"/>
        </w:rPr>
        <w:t>)</w:t>
      </w:r>
    </w:p>
    <w:p w14:paraId="53B7CAFA" w14:textId="687342CD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247 </w:t>
      </w:r>
      <w:proofErr w:type="spellStart"/>
      <w:r w:rsidRPr="00432CE9">
        <w:rPr>
          <w:rFonts w:cs="Times New Roman"/>
          <w:szCs w:val="24"/>
        </w:rPr>
        <w:t>Arcatur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arc</w:t>
      </w:r>
      <w:r w:rsidR="00EF5374">
        <w:rPr>
          <w:rFonts w:cs="Times New Roman"/>
          <w:i/>
          <w:szCs w:val="24"/>
        </w:rPr>
        <w:t>h</w:t>
      </w:r>
      <w:r w:rsidRPr="00432CE9">
        <w:rPr>
          <w:rFonts w:cs="Times New Roman"/>
          <w:szCs w:val="24"/>
        </w:rPr>
        <w:t>)</w:t>
      </w:r>
    </w:p>
    <w:p w14:paraId="4CF2C61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248 </w:t>
      </w:r>
      <w:proofErr w:type="spellStart"/>
      <w:r w:rsidRPr="00432CE9">
        <w:rPr>
          <w:rFonts w:cs="Times New Roman"/>
          <w:szCs w:val="24"/>
        </w:rPr>
        <w:t>Jubé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rood-screen</w:t>
      </w:r>
      <w:r w:rsidRPr="00432CE9">
        <w:rPr>
          <w:rFonts w:cs="Times New Roman"/>
          <w:szCs w:val="24"/>
        </w:rPr>
        <w:t>)</w:t>
      </w:r>
    </w:p>
    <w:p w14:paraId="18A54D9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49 Panneau (</w:t>
      </w:r>
      <w:r w:rsidRPr="00432CE9">
        <w:rPr>
          <w:rFonts w:cs="Times New Roman"/>
          <w:i/>
          <w:szCs w:val="24"/>
          <w:lang w:val="fr-FR"/>
        </w:rPr>
        <w:t>panel</w:t>
      </w:r>
      <w:r w:rsidRPr="00432CE9">
        <w:rPr>
          <w:rFonts w:cs="Times New Roman"/>
          <w:szCs w:val="24"/>
          <w:lang w:val="fr-FR"/>
        </w:rPr>
        <w:t>)</w:t>
      </w:r>
    </w:p>
    <w:p w14:paraId="189DBA4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bCs/>
          <w:szCs w:val="24"/>
          <w:lang w:val="fr-FR"/>
        </w:rPr>
      </w:pPr>
      <w:r w:rsidRPr="00432CE9">
        <w:rPr>
          <w:rFonts w:cs="Times New Roman"/>
          <w:bCs/>
          <w:szCs w:val="24"/>
          <w:lang w:val="fr-FR"/>
        </w:rPr>
        <w:t>250 Sarcophage (</w:t>
      </w:r>
      <w:proofErr w:type="spellStart"/>
      <w:r w:rsidRPr="00432CE9">
        <w:rPr>
          <w:rFonts w:cs="Times New Roman"/>
          <w:bCs/>
          <w:i/>
          <w:szCs w:val="24"/>
          <w:lang w:val="fr-FR"/>
        </w:rPr>
        <w:t>sarcophagus</w:t>
      </w:r>
      <w:proofErr w:type="spellEnd"/>
      <w:r w:rsidRPr="00432CE9">
        <w:rPr>
          <w:rFonts w:cs="Times New Roman"/>
          <w:bCs/>
          <w:szCs w:val="24"/>
          <w:lang w:val="fr-FR"/>
        </w:rPr>
        <w:t>)</w:t>
      </w:r>
    </w:p>
    <w:p w14:paraId="75FEE56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51 Pinacle (</w:t>
      </w:r>
      <w:proofErr w:type="spellStart"/>
      <w:r w:rsidRPr="00432CE9">
        <w:rPr>
          <w:rFonts w:cs="Times New Roman"/>
          <w:i/>
          <w:szCs w:val="24"/>
          <w:lang w:val="fr-FR"/>
        </w:rPr>
        <w:t>pinnacl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EB40E3D" w14:textId="64365EE1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52 Médaillon (</w:t>
      </w:r>
      <w:proofErr w:type="spellStart"/>
      <w:r w:rsidRPr="004B31F0">
        <w:rPr>
          <w:rFonts w:cs="Times New Roman"/>
          <w:i/>
          <w:szCs w:val="24"/>
          <w:lang w:val="fr-FR"/>
        </w:rPr>
        <w:t>meda</w:t>
      </w:r>
      <w:r w:rsidR="00920C7C" w:rsidRPr="004B31F0">
        <w:rPr>
          <w:rFonts w:cs="Times New Roman"/>
          <w:i/>
          <w:szCs w:val="24"/>
          <w:lang w:val="fr-FR"/>
        </w:rPr>
        <w:t>ill</w:t>
      </w:r>
      <w:r w:rsidRPr="004B31F0">
        <w:rPr>
          <w:rFonts w:cs="Times New Roman"/>
          <w:i/>
          <w:szCs w:val="24"/>
          <w:lang w:val="fr-FR"/>
        </w:rPr>
        <w:t>on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6C932861" w14:textId="0725E6A4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53 Gaine (</w:t>
      </w:r>
      <w:r w:rsidR="00BC0276" w:rsidRPr="004B31F0">
        <w:rPr>
          <w:rFonts w:cs="Times New Roman"/>
          <w:i/>
          <w:szCs w:val="24"/>
          <w:lang w:val="fr-FR"/>
        </w:rPr>
        <w:t>cariatides</w:t>
      </w:r>
      <w:r w:rsidRPr="004B31F0">
        <w:rPr>
          <w:rFonts w:cs="Times New Roman"/>
          <w:szCs w:val="24"/>
          <w:lang w:val="fr-FR"/>
        </w:rPr>
        <w:t>)</w:t>
      </w:r>
    </w:p>
    <w:p w14:paraId="6480F27E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54 Crédence (</w:t>
      </w:r>
      <w:proofErr w:type="spellStart"/>
      <w:r w:rsidRPr="004B31F0">
        <w:rPr>
          <w:rFonts w:cs="Times New Roman"/>
          <w:i/>
          <w:szCs w:val="24"/>
          <w:lang w:val="fr-FR"/>
        </w:rPr>
        <w:t>low</w:t>
      </w:r>
      <w:proofErr w:type="spellEnd"/>
      <w:r w:rsidRPr="004B31F0">
        <w:rPr>
          <w:rFonts w:cs="Times New Roman"/>
          <w:i/>
          <w:szCs w:val="24"/>
          <w:lang w:val="fr-FR"/>
        </w:rPr>
        <w:t xml:space="preserve"> </w:t>
      </w:r>
      <w:proofErr w:type="spellStart"/>
      <w:r w:rsidRPr="004B31F0">
        <w:rPr>
          <w:rFonts w:cs="Times New Roman"/>
          <w:i/>
          <w:szCs w:val="24"/>
          <w:lang w:val="fr-FR"/>
        </w:rPr>
        <w:t>cupboard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41E3C34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55 Cheminée (</w:t>
      </w:r>
      <w:proofErr w:type="spellStart"/>
      <w:r w:rsidRPr="00432CE9">
        <w:rPr>
          <w:rFonts w:cs="Times New Roman"/>
          <w:i/>
          <w:szCs w:val="24"/>
          <w:lang w:val="fr-FR"/>
        </w:rPr>
        <w:t>chimne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9C7967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56 Cimaise (</w:t>
      </w:r>
      <w:proofErr w:type="spellStart"/>
      <w:r w:rsidRPr="00432CE9">
        <w:rPr>
          <w:rFonts w:cs="Times New Roman"/>
          <w:i/>
          <w:szCs w:val="24"/>
          <w:lang w:val="fr-FR"/>
        </w:rPr>
        <w:t>cyma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8E54AD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57 Niche (</w:t>
      </w:r>
      <w:r w:rsidRPr="00432CE9">
        <w:rPr>
          <w:rFonts w:cs="Times New Roman"/>
          <w:i/>
          <w:szCs w:val="24"/>
          <w:lang w:val="fr-FR"/>
        </w:rPr>
        <w:t>niche</w:t>
      </w:r>
      <w:r w:rsidRPr="00432CE9">
        <w:rPr>
          <w:rFonts w:cs="Times New Roman"/>
          <w:szCs w:val="24"/>
          <w:lang w:val="fr-FR"/>
        </w:rPr>
        <w:t>)</w:t>
      </w:r>
    </w:p>
    <w:p w14:paraId="6F752FF6" w14:textId="08D6C998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58 Escalier (</w:t>
      </w:r>
      <w:proofErr w:type="spellStart"/>
      <w:r w:rsidRPr="00432CE9">
        <w:rPr>
          <w:rFonts w:cs="Times New Roman"/>
          <w:i/>
          <w:szCs w:val="24"/>
          <w:lang w:val="fr-FR"/>
        </w:rPr>
        <w:t>stair</w:t>
      </w:r>
      <w:r w:rsidR="00C668E9">
        <w:rPr>
          <w:rFonts w:cs="Times New Roman"/>
          <w:i/>
          <w:szCs w:val="24"/>
          <w:lang w:val="fr-FR"/>
        </w:rPr>
        <w:t>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DBDD4FE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259 Porte (</w:t>
      </w:r>
      <w:r w:rsidRPr="004B31F0">
        <w:rPr>
          <w:rFonts w:cs="Times New Roman"/>
          <w:i/>
          <w:szCs w:val="24"/>
        </w:rPr>
        <w:t>gate</w:t>
      </w:r>
      <w:r w:rsidRPr="004B31F0">
        <w:rPr>
          <w:rFonts w:cs="Times New Roman"/>
          <w:szCs w:val="24"/>
        </w:rPr>
        <w:t>)</w:t>
      </w:r>
    </w:p>
    <w:p w14:paraId="76A11260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260 Issue Not Available</w:t>
      </w:r>
    </w:p>
    <w:p w14:paraId="1C4AE1B1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261 Fontaine (</w:t>
      </w:r>
      <w:r w:rsidRPr="004B31F0">
        <w:rPr>
          <w:rFonts w:cs="Times New Roman"/>
          <w:i/>
          <w:szCs w:val="24"/>
        </w:rPr>
        <w:t>fountain</w:t>
      </w:r>
      <w:r w:rsidRPr="004B31F0">
        <w:rPr>
          <w:rFonts w:cs="Times New Roman"/>
          <w:szCs w:val="24"/>
        </w:rPr>
        <w:t>)</w:t>
      </w:r>
    </w:p>
    <w:p w14:paraId="7FC0FDAB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262 Tympan (</w:t>
      </w:r>
      <w:r w:rsidRPr="004B31F0">
        <w:rPr>
          <w:rFonts w:cs="Times New Roman"/>
          <w:i/>
          <w:szCs w:val="24"/>
        </w:rPr>
        <w:t>pediment</w:t>
      </w:r>
      <w:r w:rsidRPr="004B31F0">
        <w:rPr>
          <w:rFonts w:cs="Times New Roman"/>
          <w:szCs w:val="24"/>
        </w:rPr>
        <w:t>)</w:t>
      </w:r>
    </w:p>
    <w:p w14:paraId="29D0761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63 Feuilles (</w:t>
      </w:r>
      <w:proofErr w:type="spellStart"/>
      <w:r w:rsidRPr="00432CE9">
        <w:rPr>
          <w:rFonts w:cs="Times New Roman"/>
          <w:i/>
          <w:szCs w:val="24"/>
          <w:lang w:val="fr-FR"/>
        </w:rPr>
        <w:t>leave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D4E483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64 Attributs (</w:t>
      </w:r>
      <w:proofErr w:type="spellStart"/>
      <w:r w:rsidRPr="00432CE9">
        <w:rPr>
          <w:rFonts w:cs="Times New Roman"/>
          <w:i/>
          <w:szCs w:val="24"/>
          <w:lang w:val="fr-FR"/>
        </w:rPr>
        <w:t>attribute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F3517E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65 Angle (</w:t>
      </w:r>
      <w:r w:rsidRPr="00432CE9">
        <w:rPr>
          <w:rFonts w:cs="Times New Roman"/>
          <w:i/>
          <w:szCs w:val="24"/>
          <w:lang w:val="fr-FR"/>
        </w:rPr>
        <w:t>angle</w:t>
      </w:r>
      <w:r w:rsidRPr="00432CE9">
        <w:rPr>
          <w:rFonts w:cs="Times New Roman"/>
          <w:szCs w:val="24"/>
          <w:lang w:val="fr-FR"/>
        </w:rPr>
        <w:t>)</w:t>
      </w:r>
    </w:p>
    <w:p w14:paraId="32E211E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266 </w:t>
      </w:r>
      <w:proofErr w:type="spellStart"/>
      <w:r w:rsidRPr="004B31F0">
        <w:rPr>
          <w:rFonts w:cs="Times New Roman"/>
          <w:szCs w:val="24"/>
        </w:rPr>
        <w:t>Fenêtr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window</w:t>
      </w:r>
      <w:r w:rsidRPr="004B31F0">
        <w:rPr>
          <w:rFonts w:cs="Times New Roman"/>
          <w:szCs w:val="24"/>
        </w:rPr>
        <w:t>)</w:t>
      </w:r>
    </w:p>
    <w:p w14:paraId="25D53B1C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267 Issue Not Available</w:t>
      </w:r>
    </w:p>
    <w:p w14:paraId="00496E81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268 Statue (</w:t>
      </w:r>
      <w:r w:rsidRPr="004B31F0">
        <w:rPr>
          <w:rFonts w:cs="Times New Roman"/>
          <w:i/>
          <w:szCs w:val="24"/>
        </w:rPr>
        <w:t>statue</w:t>
      </w:r>
      <w:r w:rsidRPr="004B31F0">
        <w:rPr>
          <w:rFonts w:cs="Times New Roman"/>
          <w:szCs w:val="24"/>
        </w:rPr>
        <w:t>)</w:t>
      </w:r>
    </w:p>
    <w:p w14:paraId="1C20E95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269 Issue Not </w:t>
      </w:r>
      <w:proofErr w:type="spellStart"/>
      <w:r w:rsidRPr="00432CE9">
        <w:rPr>
          <w:rFonts w:cs="Times New Roman"/>
          <w:szCs w:val="24"/>
          <w:lang w:val="fr-FR"/>
        </w:rPr>
        <w:t>Available</w:t>
      </w:r>
      <w:proofErr w:type="spellEnd"/>
    </w:p>
    <w:p w14:paraId="35A5457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70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2067B72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71 Tombeau (</w:t>
      </w:r>
      <w:proofErr w:type="spellStart"/>
      <w:r w:rsidRPr="00432CE9">
        <w:rPr>
          <w:rFonts w:cs="Times New Roman"/>
          <w:i/>
          <w:szCs w:val="24"/>
          <w:lang w:val="fr-FR"/>
        </w:rPr>
        <w:t>tomb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5EB59B2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72 Panneau (</w:t>
      </w:r>
      <w:r w:rsidRPr="004B31F0">
        <w:rPr>
          <w:rFonts w:cs="Times New Roman"/>
          <w:i/>
          <w:szCs w:val="24"/>
          <w:lang w:val="fr-FR"/>
        </w:rPr>
        <w:t>panel</w:t>
      </w:r>
      <w:r w:rsidRPr="004B31F0">
        <w:rPr>
          <w:rFonts w:cs="Times New Roman"/>
          <w:szCs w:val="24"/>
          <w:lang w:val="fr-FR"/>
        </w:rPr>
        <w:t>)</w:t>
      </w:r>
    </w:p>
    <w:p w14:paraId="70DCD06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273 Issue Not Available</w:t>
      </w:r>
    </w:p>
    <w:p w14:paraId="623448A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274 </w:t>
      </w:r>
      <w:proofErr w:type="spellStart"/>
      <w:r w:rsidRPr="00432CE9">
        <w:rPr>
          <w:rFonts w:cs="Times New Roman"/>
          <w:szCs w:val="24"/>
        </w:rPr>
        <w:t>Chimèr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chimera</w:t>
      </w:r>
      <w:r w:rsidRPr="00432CE9">
        <w:rPr>
          <w:rFonts w:cs="Times New Roman"/>
          <w:szCs w:val="24"/>
        </w:rPr>
        <w:t>)</w:t>
      </w:r>
    </w:p>
    <w:p w14:paraId="0AD4EA7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275 </w:t>
      </w:r>
      <w:proofErr w:type="spellStart"/>
      <w:r w:rsidRPr="00432CE9">
        <w:rPr>
          <w:rFonts w:cs="Times New Roman"/>
          <w:szCs w:val="24"/>
        </w:rPr>
        <w:t>Blason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coat of arms</w:t>
      </w:r>
      <w:r w:rsidRPr="00432CE9">
        <w:rPr>
          <w:rFonts w:cs="Times New Roman"/>
          <w:szCs w:val="24"/>
        </w:rPr>
        <w:t>)</w:t>
      </w:r>
    </w:p>
    <w:p w14:paraId="2534AEDB" w14:textId="3ED3D642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76 Fonts Baptismaux (</w:t>
      </w:r>
      <w:r w:rsidRPr="00432CE9">
        <w:rPr>
          <w:rFonts w:cs="Times New Roman"/>
          <w:i/>
          <w:szCs w:val="24"/>
          <w:lang w:val="fr-FR"/>
        </w:rPr>
        <w:t>Baptismal-</w:t>
      </w:r>
      <w:r w:rsidR="005B2D18">
        <w:rPr>
          <w:rFonts w:cs="Times New Roman"/>
          <w:i/>
          <w:szCs w:val="24"/>
          <w:lang w:val="fr-FR"/>
        </w:rPr>
        <w:t>f</w:t>
      </w:r>
      <w:r w:rsidRPr="00432CE9">
        <w:rPr>
          <w:rFonts w:cs="Times New Roman"/>
          <w:i/>
          <w:szCs w:val="24"/>
          <w:lang w:val="fr-FR"/>
        </w:rPr>
        <w:t>ont</w:t>
      </w:r>
      <w:r w:rsidRPr="00432CE9">
        <w:rPr>
          <w:rFonts w:cs="Times New Roman"/>
          <w:szCs w:val="24"/>
          <w:lang w:val="fr-FR"/>
        </w:rPr>
        <w:t>)</w:t>
      </w:r>
    </w:p>
    <w:p w14:paraId="7124BB2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77 Porte (</w:t>
      </w:r>
      <w:proofErr w:type="spellStart"/>
      <w:r w:rsidRPr="00432CE9">
        <w:rPr>
          <w:rFonts w:cs="Times New Roman"/>
          <w:i/>
          <w:szCs w:val="24"/>
          <w:lang w:val="fr-FR"/>
        </w:rPr>
        <w:t>gat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92DD9AF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78 Tympan (</w:t>
      </w:r>
      <w:proofErr w:type="spellStart"/>
      <w:r w:rsidRPr="004B31F0">
        <w:rPr>
          <w:rFonts w:cs="Times New Roman"/>
          <w:i/>
          <w:szCs w:val="24"/>
          <w:lang w:val="fr-FR"/>
        </w:rPr>
        <w:t>pediment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5F04DFB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79 Siege (</w:t>
      </w:r>
      <w:r w:rsidRPr="004B31F0">
        <w:rPr>
          <w:rFonts w:cs="Times New Roman"/>
          <w:i/>
          <w:szCs w:val="24"/>
          <w:lang w:val="fr-FR"/>
        </w:rPr>
        <w:t>chair</w:t>
      </w:r>
      <w:r w:rsidRPr="004B31F0">
        <w:rPr>
          <w:rFonts w:cs="Times New Roman"/>
          <w:szCs w:val="24"/>
          <w:lang w:val="fr-FR"/>
        </w:rPr>
        <w:t>)</w:t>
      </w:r>
    </w:p>
    <w:p w14:paraId="59078B2E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80 Cheminée (</w:t>
      </w:r>
      <w:proofErr w:type="spellStart"/>
      <w:r w:rsidRPr="004B31F0">
        <w:rPr>
          <w:rFonts w:cs="Times New Roman"/>
          <w:i/>
          <w:szCs w:val="24"/>
          <w:lang w:val="fr-FR"/>
        </w:rPr>
        <w:t>chimney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11734EC9" w14:textId="7C7B137D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81 Blason (</w:t>
      </w:r>
      <w:proofErr w:type="spellStart"/>
      <w:r w:rsidR="00430409" w:rsidRPr="004B31F0">
        <w:rPr>
          <w:rFonts w:cs="Times New Roman"/>
          <w:i/>
          <w:szCs w:val="24"/>
          <w:lang w:val="fr-FR"/>
        </w:rPr>
        <w:t>blazon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0FA23E27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82 Agrafe (</w:t>
      </w:r>
      <w:proofErr w:type="spellStart"/>
      <w:r w:rsidRPr="004B31F0">
        <w:rPr>
          <w:rFonts w:cs="Times New Roman"/>
          <w:i/>
          <w:szCs w:val="24"/>
          <w:lang w:val="fr-FR"/>
        </w:rPr>
        <w:t>clasp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5E371C6F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 xml:space="preserve">283 Issue Not </w:t>
      </w:r>
      <w:proofErr w:type="spellStart"/>
      <w:r w:rsidRPr="004B31F0">
        <w:rPr>
          <w:rFonts w:cs="Times New Roman"/>
          <w:szCs w:val="24"/>
          <w:lang w:val="fr-FR"/>
        </w:rPr>
        <w:t>Available</w:t>
      </w:r>
      <w:proofErr w:type="spellEnd"/>
    </w:p>
    <w:p w14:paraId="034AA5FF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84 Cariatide (</w:t>
      </w:r>
      <w:r w:rsidRPr="004B31F0">
        <w:rPr>
          <w:rFonts w:cs="Times New Roman"/>
          <w:i/>
          <w:szCs w:val="24"/>
          <w:lang w:val="fr-FR"/>
        </w:rPr>
        <w:t>caryatides</w:t>
      </w:r>
      <w:r w:rsidRPr="004B31F0">
        <w:rPr>
          <w:rFonts w:cs="Times New Roman"/>
          <w:szCs w:val="24"/>
          <w:lang w:val="fr-FR"/>
        </w:rPr>
        <w:t>)</w:t>
      </w:r>
    </w:p>
    <w:p w14:paraId="61CEC8AE" w14:textId="0F837D04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85 Bordure (</w:t>
      </w:r>
      <w:r w:rsidRPr="00432CE9">
        <w:rPr>
          <w:rFonts w:cs="Times New Roman"/>
          <w:i/>
          <w:szCs w:val="24"/>
          <w:lang w:val="fr-FR"/>
        </w:rPr>
        <w:t>borde</w:t>
      </w:r>
      <w:r w:rsidR="00A91C34">
        <w:rPr>
          <w:rFonts w:cs="Times New Roman"/>
          <w:i/>
          <w:szCs w:val="24"/>
          <w:lang w:val="fr-FR"/>
        </w:rPr>
        <w:t>r</w:t>
      </w:r>
      <w:r w:rsidRPr="00432CE9">
        <w:rPr>
          <w:rFonts w:cs="Times New Roman"/>
          <w:szCs w:val="24"/>
          <w:lang w:val="fr-FR"/>
        </w:rPr>
        <w:t xml:space="preserve">) </w:t>
      </w:r>
    </w:p>
    <w:p w14:paraId="54F5990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86 Cadre (</w:t>
      </w:r>
      <w:r w:rsidRPr="00432CE9">
        <w:rPr>
          <w:rFonts w:cs="Times New Roman"/>
          <w:i/>
          <w:szCs w:val="24"/>
          <w:lang w:val="fr-FR"/>
        </w:rPr>
        <w:t>frame</w:t>
      </w:r>
      <w:r w:rsidRPr="00432CE9">
        <w:rPr>
          <w:rFonts w:cs="Times New Roman"/>
          <w:szCs w:val="24"/>
          <w:lang w:val="fr-FR"/>
        </w:rPr>
        <w:t>)</w:t>
      </w:r>
    </w:p>
    <w:p w14:paraId="6CFC558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87 Vase (</w:t>
      </w:r>
      <w:r w:rsidRPr="00432CE9">
        <w:rPr>
          <w:rFonts w:cs="Times New Roman"/>
          <w:i/>
          <w:szCs w:val="24"/>
          <w:lang w:val="fr-FR"/>
        </w:rPr>
        <w:t>vase</w:t>
      </w:r>
      <w:r w:rsidRPr="00432CE9">
        <w:rPr>
          <w:rFonts w:cs="Times New Roman"/>
          <w:szCs w:val="24"/>
          <w:lang w:val="fr-FR"/>
        </w:rPr>
        <w:t>)</w:t>
      </w:r>
    </w:p>
    <w:p w14:paraId="276A9196" w14:textId="425FA991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88 Cartouche (</w:t>
      </w:r>
      <w:r w:rsidR="00C22629">
        <w:rPr>
          <w:rFonts w:cs="Times New Roman"/>
          <w:i/>
          <w:szCs w:val="24"/>
          <w:lang w:val="fr-FR"/>
        </w:rPr>
        <w:t>cartouch</w:t>
      </w:r>
      <w:r w:rsidR="00A91C34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3E5FE41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89 Métope (</w:t>
      </w:r>
      <w:proofErr w:type="spellStart"/>
      <w:r w:rsidRPr="00432CE9">
        <w:rPr>
          <w:rFonts w:cs="Times New Roman"/>
          <w:i/>
          <w:szCs w:val="24"/>
          <w:lang w:val="fr-FR"/>
        </w:rPr>
        <w:t>metopa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FBEDDF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290 Issue Not </w:t>
      </w:r>
      <w:proofErr w:type="spellStart"/>
      <w:r w:rsidRPr="00432CE9">
        <w:rPr>
          <w:rFonts w:cs="Times New Roman"/>
          <w:szCs w:val="24"/>
          <w:lang w:val="fr-FR"/>
        </w:rPr>
        <w:t>Available</w:t>
      </w:r>
      <w:proofErr w:type="spellEnd"/>
    </w:p>
    <w:p w14:paraId="5857084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91 Gargouille (</w:t>
      </w:r>
      <w:proofErr w:type="spellStart"/>
      <w:r w:rsidRPr="00432CE9">
        <w:rPr>
          <w:rFonts w:cs="Times New Roman"/>
          <w:i/>
          <w:szCs w:val="24"/>
          <w:lang w:val="fr-FR"/>
        </w:rPr>
        <w:t>gargoyl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DE47B4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lastRenderedPageBreak/>
        <w:t>292 Tombeau (</w:t>
      </w:r>
      <w:proofErr w:type="spellStart"/>
      <w:r w:rsidRPr="00432CE9">
        <w:rPr>
          <w:rFonts w:cs="Times New Roman"/>
          <w:i/>
          <w:szCs w:val="24"/>
          <w:lang w:val="fr-FR"/>
        </w:rPr>
        <w:t>tomb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1595E0E" w14:textId="6AF8F278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 xml:space="preserve">293 Issue Not </w:t>
      </w:r>
      <w:proofErr w:type="spellStart"/>
      <w:r w:rsidRPr="004B31F0">
        <w:rPr>
          <w:rFonts w:cs="Times New Roman"/>
          <w:szCs w:val="24"/>
          <w:lang w:val="fr-FR"/>
        </w:rPr>
        <w:t>Available</w:t>
      </w:r>
      <w:proofErr w:type="spellEnd"/>
    </w:p>
    <w:p w14:paraId="6B7ADAC7" w14:textId="7B3D1402" w:rsidR="00A91C34" w:rsidRPr="004B31F0" w:rsidRDefault="00A91C34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294 Ambon (</w:t>
      </w:r>
      <w:r w:rsidRPr="004B31F0">
        <w:rPr>
          <w:rFonts w:cs="Times New Roman"/>
          <w:i/>
          <w:iCs/>
          <w:szCs w:val="24"/>
          <w:lang w:val="fr-FR"/>
        </w:rPr>
        <w:t>ambo</w:t>
      </w:r>
      <w:r w:rsidRPr="004B31F0">
        <w:rPr>
          <w:rFonts w:cs="Times New Roman"/>
          <w:szCs w:val="24"/>
          <w:lang w:val="fr-FR"/>
        </w:rPr>
        <w:t>)</w:t>
      </w:r>
    </w:p>
    <w:p w14:paraId="3320CD8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95 Frise (</w:t>
      </w:r>
      <w:proofErr w:type="spellStart"/>
      <w:r w:rsidRPr="00432CE9">
        <w:rPr>
          <w:rFonts w:cs="Times New Roman"/>
          <w:i/>
          <w:szCs w:val="24"/>
          <w:lang w:val="fr-FR"/>
        </w:rPr>
        <w:t>friez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C78EBB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96 Vierge (</w:t>
      </w:r>
      <w:proofErr w:type="spellStart"/>
      <w:r w:rsidRPr="00432CE9">
        <w:rPr>
          <w:rFonts w:cs="Times New Roman"/>
          <w:i/>
          <w:szCs w:val="24"/>
          <w:lang w:val="fr-FR"/>
        </w:rPr>
        <w:t>virgi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5F880A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97 Couronnement (</w:t>
      </w:r>
      <w:proofErr w:type="spellStart"/>
      <w:r w:rsidRPr="00432CE9">
        <w:rPr>
          <w:rFonts w:cs="Times New Roman"/>
          <w:i/>
          <w:szCs w:val="24"/>
          <w:lang w:val="fr-FR"/>
        </w:rPr>
        <w:t>crowning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96BB1EC" w14:textId="7567CDAF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98 Baldaquin (</w:t>
      </w:r>
      <w:proofErr w:type="spellStart"/>
      <w:r w:rsidR="00EC7E2A">
        <w:rPr>
          <w:rFonts w:cs="Times New Roman"/>
          <w:i/>
          <w:szCs w:val="24"/>
          <w:lang w:val="fr-FR"/>
        </w:rPr>
        <w:t>baldachi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3959A3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299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0D4A87B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00 Rococo (</w:t>
      </w:r>
      <w:r w:rsidRPr="00432CE9">
        <w:rPr>
          <w:rFonts w:cs="Times New Roman"/>
          <w:i/>
          <w:szCs w:val="24"/>
          <w:lang w:val="fr-FR"/>
        </w:rPr>
        <w:t>rococo</w:t>
      </w:r>
      <w:r w:rsidRPr="00432CE9">
        <w:rPr>
          <w:rFonts w:cs="Times New Roman"/>
          <w:szCs w:val="24"/>
          <w:lang w:val="fr-FR"/>
        </w:rPr>
        <w:t>)</w:t>
      </w:r>
    </w:p>
    <w:p w14:paraId="09FB3513" w14:textId="646660CB" w:rsidR="000338A1" w:rsidRPr="00373E4D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373E4D">
        <w:rPr>
          <w:rFonts w:cs="Times New Roman"/>
          <w:szCs w:val="24"/>
          <w:lang w:val="fr-FR"/>
        </w:rPr>
        <w:t>301 Cul-de-Lampe (</w:t>
      </w:r>
      <w:proofErr w:type="spellStart"/>
      <w:r w:rsidR="00373E4D" w:rsidRPr="00373E4D">
        <w:rPr>
          <w:rFonts w:cs="Times New Roman"/>
          <w:i/>
          <w:szCs w:val="24"/>
          <w:lang w:val="fr-FR"/>
        </w:rPr>
        <w:t>cul-de-lamp</w:t>
      </w:r>
      <w:proofErr w:type="spellEnd"/>
      <w:r w:rsidRPr="00373E4D">
        <w:rPr>
          <w:rFonts w:cs="Times New Roman"/>
          <w:szCs w:val="24"/>
          <w:lang w:val="fr-FR"/>
        </w:rPr>
        <w:t>)</w:t>
      </w:r>
    </w:p>
    <w:p w14:paraId="052FD16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302 </w:t>
      </w:r>
      <w:proofErr w:type="spellStart"/>
      <w:r w:rsidRPr="00432CE9">
        <w:rPr>
          <w:rFonts w:cs="Times New Roman"/>
          <w:szCs w:val="24"/>
        </w:rPr>
        <w:t>Porch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porch</w:t>
      </w:r>
      <w:r w:rsidRPr="00432CE9">
        <w:rPr>
          <w:rFonts w:cs="Times New Roman"/>
          <w:szCs w:val="24"/>
        </w:rPr>
        <w:t>)</w:t>
      </w:r>
    </w:p>
    <w:p w14:paraId="16820CE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03 Issue Not Available</w:t>
      </w:r>
    </w:p>
    <w:p w14:paraId="1636C12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04 Porte (</w:t>
      </w:r>
      <w:r w:rsidRPr="00432CE9">
        <w:rPr>
          <w:rFonts w:cs="Times New Roman"/>
          <w:i/>
          <w:szCs w:val="24"/>
        </w:rPr>
        <w:t>gate</w:t>
      </w:r>
      <w:r w:rsidRPr="00432CE9">
        <w:rPr>
          <w:rFonts w:cs="Times New Roman"/>
          <w:szCs w:val="24"/>
        </w:rPr>
        <w:t>)</w:t>
      </w:r>
    </w:p>
    <w:p w14:paraId="4D9BF17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305 Issue Not </w:t>
      </w:r>
      <w:proofErr w:type="spellStart"/>
      <w:r w:rsidRPr="00432CE9">
        <w:rPr>
          <w:rFonts w:cs="Times New Roman"/>
          <w:szCs w:val="24"/>
          <w:lang w:val="fr-FR"/>
        </w:rPr>
        <w:t>Available</w:t>
      </w:r>
      <w:proofErr w:type="spellEnd"/>
    </w:p>
    <w:p w14:paraId="728A6FD0" w14:textId="4CC8800B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06 Fontaine (</w:t>
      </w:r>
      <w:proofErr w:type="spellStart"/>
      <w:r w:rsidRPr="00432CE9">
        <w:rPr>
          <w:rFonts w:cs="Times New Roman"/>
          <w:i/>
          <w:szCs w:val="24"/>
          <w:lang w:val="fr-FR"/>
        </w:rPr>
        <w:t>fontai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3F070C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07 Lion (</w:t>
      </w:r>
      <w:r w:rsidRPr="00432CE9">
        <w:rPr>
          <w:rFonts w:cs="Times New Roman"/>
          <w:i/>
          <w:szCs w:val="24"/>
          <w:lang w:val="fr-FR"/>
        </w:rPr>
        <w:t>lion</w:t>
      </w:r>
      <w:r w:rsidRPr="00432CE9">
        <w:rPr>
          <w:rFonts w:cs="Times New Roman"/>
          <w:szCs w:val="24"/>
          <w:lang w:val="fr-FR"/>
        </w:rPr>
        <w:t>)</w:t>
      </w:r>
    </w:p>
    <w:p w14:paraId="7A226F0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08 Tailloir (</w:t>
      </w:r>
      <w:r w:rsidRPr="00432CE9">
        <w:rPr>
          <w:rFonts w:cs="Times New Roman"/>
          <w:i/>
          <w:szCs w:val="24"/>
          <w:lang w:val="fr-FR"/>
        </w:rPr>
        <w:t>abacus</w:t>
      </w:r>
      <w:r w:rsidRPr="00432CE9">
        <w:rPr>
          <w:rFonts w:cs="Times New Roman"/>
          <w:szCs w:val="24"/>
          <w:lang w:val="fr-FR"/>
        </w:rPr>
        <w:t>)</w:t>
      </w:r>
    </w:p>
    <w:p w14:paraId="160B6F3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09 Tour (</w:t>
      </w:r>
      <w:proofErr w:type="spellStart"/>
      <w:r w:rsidRPr="00432CE9">
        <w:rPr>
          <w:rFonts w:cs="Times New Roman"/>
          <w:i/>
          <w:szCs w:val="24"/>
          <w:lang w:val="fr-FR"/>
        </w:rPr>
        <w:t>tow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FB63FA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0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DB5167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1 Siege (</w:t>
      </w:r>
      <w:proofErr w:type="spellStart"/>
      <w:r w:rsidRPr="00432CE9">
        <w:rPr>
          <w:rFonts w:cs="Times New Roman"/>
          <w:i/>
          <w:szCs w:val="24"/>
          <w:lang w:val="fr-FR"/>
        </w:rPr>
        <w:t>sea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72B34B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2 Couronnement (</w:t>
      </w:r>
      <w:proofErr w:type="spellStart"/>
      <w:r w:rsidRPr="00432CE9">
        <w:rPr>
          <w:rFonts w:cs="Times New Roman"/>
          <w:i/>
          <w:szCs w:val="24"/>
          <w:lang w:val="fr-FR"/>
        </w:rPr>
        <w:t>crowning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F92ECE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3 Linteau (</w:t>
      </w:r>
      <w:proofErr w:type="spellStart"/>
      <w:r w:rsidRPr="00432CE9">
        <w:rPr>
          <w:rFonts w:cs="Times New Roman"/>
          <w:i/>
          <w:szCs w:val="24"/>
          <w:lang w:val="fr-FR"/>
        </w:rPr>
        <w:t>lint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2976D9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4 Cariatide (</w:t>
      </w:r>
      <w:r w:rsidRPr="00432CE9">
        <w:rPr>
          <w:rFonts w:cs="Times New Roman"/>
          <w:i/>
          <w:szCs w:val="24"/>
          <w:lang w:val="fr-FR"/>
        </w:rPr>
        <w:t>caryatides</w:t>
      </w:r>
      <w:r w:rsidRPr="00432CE9">
        <w:rPr>
          <w:rFonts w:cs="Times New Roman"/>
          <w:szCs w:val="24"/>
          <w:lang w:val="fr-FR"/>
        </w:rPr>
        <w:t>)</w:t>
      </w:r>
    </w:p>
    <w:p w14:paraId="2654875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5 Rosace (</w:t>
      </w:r>
      <w:r w:rsidRPr="00432CE9">
        <w:rPr>
          <w:rFonts w:cs="Times New Roman"/>
          <w:i/>
          <w:szCs w:val="24"/>
          <w:lang w:val="fr-FR"/>
        </w:rPr>
        <w:t>rosace</w:t>
      </w:r>
      <w:r w:rsidRPr="00432CE9">
        <w:rPr>
          <w:rFonts w:cs="Times New Roman"/>
          <w:szCs w:val="24"/>
          <w:lang w:val="fr-FR"/>
        </w:rPr>
        <w:t>)</w:t>
      </w:r>
    </w:p>
    <w:p w14:paraId="13D7BDCA" w14:textId="7A7449E2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6 Génie (</w:t>
      </w:r>
      <w:proofErr w:type="spellStart"/>
      <w:r w:rsidR="000125C6">
        <w:rPr>
          <w:rFonts w:cs="Times New Roman"/>
          <w:i/>
          <w:szCs w:val="24"/>
          <w:lang w:val="fr-FR"/>
        </w:rPr>
        <w:t>geniu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698AAE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7 Clef (</w:t>
      </w:r>
      <w:proofErr w:type="spellStart"/>
      <w:r w:rsidRPr="00432CE9">
        <w:rPr>
          <w:rFonts w:cs="Times New Roman"/>
          <w:i/>
          <w:szCs w:val="24"/>
          <w:lang w:val="fr-FR"/>
        </w:rPr>
        <w:t>keyston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9E216F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8 Barriere (</w:t>
      </w:r>
      <w:proofErr w:type="spellStart"/>
      <w:r w:rsidRPr="00432CE9">
        <w:rPr>
          <w:rFonts w:cs="Times New Roman"/>
          <w:i/>
          <w:szCs w:val="24"/>
          <w:lang w:val="fr-FR"/>
        </w:rPr>
        <w:t>barrier</w:t>
      </w:r>
      <w:proofErr w:type="spellEnd"/>
      <w:r w:rsidRPr="00432CE9">
        <w:rPr>
          <w:rFonts w:cs="Times New Roman"/>
          <w:szCs w:val="24"/>
          <w:lang w:val="fr-FR"/>
        </w:rPr>
        <w:t xml:space="preserve">) </w:t>
      </w:r>
    </w:p>
    <w:p w14:paraId="31971B6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19 Entablement (</w:t>
      </w:r>
      <w:proofErr w:type="spellStart"/>
      <w:r w:rsidRPr="00432CE9">
        <w:rPr>
          <w:rFonts w:cs="Times New Roman"/>
          <w:i/>
          <w:szCs w:val="24"/>
          <w:lang w:val="fr-FR"/>
        </w:rPr>
        <w:t>entablatur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D022D6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20 Mascaron (</w:t>
      </w:r>
      <w:r w:rsidRPr="00432CE9">
        <w:rPr>
          <w:rFonts w:cs="Times New Roman"/>
          <w:i/>
          <w:szCs w:val="24"/>
          <w:lang w:val="fr-FR"/>
        </w:rPr>
        <w:t xml:space="preserve">grotesque </w:t>
      </w:r>
      <w:proofErr w:type="spellStart"/>
      <w:r w:rsidRPr="00432CE9">
        <w:rPr>
          <w:rFonts w:cs="Times New Roman"/>
          <w:i/>
          <w:szCs w:val="24"/>
          <w:lang w:val="fr-FR"/>
        </w:rPr>
        <w:t>head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795C2F5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21 Niche (</w:t>
      </w:r>
      <w:r w:rsidRPr="00432CE9">
        <w:rPr>
          <w:rFonts w:cs="Times New Roman"/>
          <w:i/>
          <w:szCs w:val="24"/>
          <w:lang w:val="fr-FR"/>
        </w:rPr>
        <w:t>niche</w:t>
      </w:r>
      <w:r w:rsidRPr="00432CE9">
        <w:rPr>
          <w:rFonts w:cs="Times New Roman"/>
          <w:szCs w:val="24"/>
          <w:lang w:val="fr-FR"/>
        </w:rPr>
        <w:t>)</w:t>
      </w:r>
    </w:p>
    <w:p w14:paraId="3764FD5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22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3858696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23 Sarcophage (</w:t>
      </w:r>
      <w:proofErr w:type="spellStart"/>
      <w:r w:rsidRPr="00432CE9">
        <w:rPr>
          <w:rFonts w:cs="Times New Roman"/>
          <w:i/>
          <w:szCs w:val="24"/>
          <w:lang w:val="fr-FR"/>
        </w:rPr>
        <w:t>sarcophagu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2D11426" w14:textId="5A435F08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24 Cartouche (</w:t>
      </w:r>
      <w:r w:rsidR="00C22629">
        <w:rPr>
          <w:rFonts w:cs="Times New Roman"/>
          <w:i/>
          <w:szCs w:val="24"/>
          <w:lang w:val="fr-FR"/>
        </w:rPr>
        <w:t>cartouch</w:t>
      </w:r>
      <w:r w:rsidR="000125C6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19FECD5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25 Frise (</w:t>
      </w:r>
      <w:proofErr w:type="spellStart"/>
      <w:r w:rsidRPr="00432CE9">
        <w:rPr>
          <w:rFonts w:cs="Times New Roman"/>
          <w:i/>
          <w:szCs w:val="24"/>
          <w:lang w:val="fr-FR"/>
        </w:rPr>
        <w:t>friez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F17A29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26 Cheminée (</w:t>
      </w:r>
      <w:proofErr w:type="spellStart"/>
      <w:r w:rsidRPr="00432CE9">
        <w:rPr>
          <w:rFonts w:cs="Times New Roman"/>
          <w:i/>
          <w:szCs w:val="24"/>
          <w:lang w:val="fr-FR"/>
        </w:rPr>
        <w:t>chimne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8C693D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27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5217B89" w14:textId="48E8E2F6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28 Grille (</w:t>
      </w:r>
      <w:proofErr w:type="spellStart"/>
      <w:r w:rsidRPr="004B31F0">
        <w:rPr>
          <w:rFonts w:cs="Times New Roman"/>
          <w:i/>
          <w:szCs w:val="24"/>
          <w:lang w:val="fr-FR"/>
        </w:rPr>
        <w:t>rail</w:t>
      </w:r>
      <w:r w:rsidR="0061083C" w:rsidRPr="004B31F0">
        <w:rPr>
          <w:rFonts w:cs="Times New Roman"/>
          <w:i/>
          <w:szCs w:val="24"/>
          <w:lang w:val="fr-FR"/>
        </w:rPr>
        <w:t>’</w:t>
      </w:r>
      <w:r w:rsidRPr="004B31F0">
        <w:rPr>
          <w:rFonts w:cs="Times New Roman"/>
          <w:i/>
          <w:szCs w:val="24"/>
          <w:lang w:val="fr-FR"/>
        </w:rPr>
        <w:t>ing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508D22F7" w14:textId="159F6643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29 Claustra (</w:t>
      </w:r>
      <w:r w:rsidR="000125C6">
        <w:rPr>
          <w:rFonts w:cs="Times New Roman"/>
          <w:i/>
          <w:szCs w:val="24"/>
        </w:rPr>
        <w:t>claustra</w:t>
      </w:r>
      <w:r w:rsidRPr="00432CE9">
        <w:rPr>
          <w:rFonts w:cs="Times New Roman"/>
          <w:szCs w:val="24"/>
        </w:rPr>
        <w:t>)</w:t>
      </w:r>
    </w:p>
    <w:p w14:paraId="518342A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30 Issue Not Available</w:t>
      </w:r>
    </w:p>
    <w:p w14:paraId="33A11A9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31 Clef (</w:t>
      </w:r>
      <w:r w:rsidRPr="00432CE9">
        <w:rPr>
          <w:rFonts w:cs="Times New Roman"/>
          <w:i/>
          <w:szCs w:val="24"/>
        </w:rPr>
        <w:t>keystone</w:t>
      </w:r>
      <w:r w:rsidRPr="00432CE9">
        <w:rPr>
          <w:rFonts w:cs="Times New Roman"/>
          <w:szCs w:val="24"/>
        </w:rPr>
        <w:t>)</w:t>
      </w:r>
    </w:p>
    <w:p w14:paraId="46853053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32 Vase (</w:t>
      </w:r>
      <w:r w:rsidRPr="004B31F0">
        <w:rPr>
          <w:rFonts w:cs="Times New Roman"/>
          <w:i/>
          <w:szCs w:val="24"/>
          <w:lang w:val="fr-FR"/>
        </w:rPr>
        <w:t>vase</w:t>
      </w:r>
      <w:r w:rsidRPr="004B31F0">
        <w:rPr>
          <w:rFonts w:cs="Times New Roman"/>
          <w:szCs w:val="24"/>
          <w:lang w:val="fr-FR"/>
        </w:rPr>
        <w:t>)</w:t>
      </w:r>
    </w:p>
    <w:p w14:paraId="7E9BBF7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33 Couronnement (</w:t>
      </w:r>
      <w:proofErr w:type="spellStart"/>
      <w:r w:rsidRPr="004B31F0">
        <w:rPr>
          <w:rFonts w:cs="Times New Roman"/>
          <w:i/>
          <w:szCs w:val="24"/>
          <w:lang w:val="fr-FR"/>
        </w:rPr>
        <w:t>crowning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380CED81" w14:textId="064C485C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34 Panneau (</w:t>
      </w:r>
      <w:proofErr w:type="spellStart"/>
      <w:r w:rsidRPr="004B31F0">
        <w:rPr>
          <w:rFonts w:cs="Times New Roman"/>
          <w:i/>
          <w:szCs w:val="24"/>
          <w:lang w:val="fr-FR"/>
        </w:rPr>
        <w:t>pa</w:t>
      </w:r>
      <w:r w:rsidR="008203C0" w:rsidRPr="004B31F0">
        <w:rPr>
          <w:rFonts w:cs="Times New Roman"/>
          <w:i/>
          <w:szCs w:val="24"/>
          <w:lang w:val="fr-FR"/>
        </w:rPr>
        <w:t>n</w:t>
      </w:r>
      <w:r w:rsidRPr="004B31F0">
        <w:rPr>
          <w:rFonts w:cs="Times New Roman"/>
          <w:i/>
          <w:szCs w:val="24"/>
          <w:lang w:val="fr-FR"/>
        </w:rPr>
        <w:t>nel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63004D6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35 Statue (</w:t>
      </w:r>
      <w:r w:rsidRPr="004B31F0">
        <w:rPr>
          <w:rFonts w:cs="Times New Roman"/>
          <w:i/>
          <w:szCs w:val="24"/>
          <w:lang w:val="fr-FR"/>
        </w:rPr>
        <w:t>statue</w:t>
      </w:r>
      <w:r w:rsidRPr="004B31F0">
        <w:rPr>
          <w:rFonts w:cs="Times New Roman"/>
          <w:szCs w:val="24"/>
          <w:lang w:val="fr-FR"/>
        </w:rPr>
        <w:t>)</w:t>
      </w:r>
    </w:p>
    <w:p w14:paraId="1DA60C3C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36 Kiosque (</w:t>
      </w:r>
      <w:r w:rsidRPr="004B31F0">
        <w:rPr>
          <w:rFonts w:cs="Times New Roman"/>
          <w:i/>
          <w:szCs w:val="24"/>
          <w:lang w:val="fr-FR"/>
        </w:rPr>
        <w:t>kiosk</w:t>
      </w:r>
      <w:r w:rsidRPr="004B31F0">
        <w:rPr>
          <w:rFonts w:cs="Times New Roman"/>
          <w:szCs w:val="24"/>
          <w:lang w:val="fr-FR"/>
        </w:rPr>
        <w:t>)</w:t>
      </w:r>
    </w:p>
    <w:p w14:paraId="06302CE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37 Portique (</w:t>
      </w:r>
      <w:proofErr w:type="spellStart"/>
      <w:r w:rsidRPr="004B31F0">
        <w:rPr>
          <w:rFonts w:cs="Times New Roman"/>
          <w:i/>
          <w:szCs w:val="24"/>
          <w:lang w:val="fr-FR"/>
        </w:rPr>
        <w:t>portico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0137118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38 Crète (</w:t>
      </w:r>
      <w:proofErr w:type="spellStart"/>
      <w:r w:rsidRPr="004B31F0">
        <w:rPr>
          <w:rFonts w:cs="Times New Roman"/>
          <w:i/>
          <w:szCs w:val="24"/>
          <w:lang w:val="fr-FR"/>
        </w:rPr>
        <w:t>crest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38A834B2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39 Clef (</w:t>
      </w:r>
      <w:proofErr w:type="spellStart"/>
      <w:r w:rsidRPr="004B31F0">
        <w:rPr>
          <w:rFonts w:cs="Times New Roman"/>
          <w:i/>
          <w:szCs w:val="24"/>
          <w:lang w:val="fr-FR"/>
        </w:rPr>
        <w:t>keystone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27FA638A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41 Porte (</w:t>
      </w:r>
      <w:proofErr w:type="spellStart"/>
      <w:r w:rsidRPr="004B31F0">
        <w:rPr>
          <w:rFonts w:cs="Times New Roman"/>
          <w:i/>
          <w:szCs w:val="24"/>
          <w:lang w:val="fr-FR"/>
        </w:rPr>
        <w:t>door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4BC9600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42 Balustrade (</w:t>
      </w:r>
      <w:r w:rsidRPr="00432CE9">
        <w:rPr>
          <w:rFonts w:cs="Times New Roman"/>
          <w:i/>
          <w:szCs w:val="24"/>
          <w:lang w:val="fr-FR"/>
        </w:rPr>
        <w:t>balustrade</w:t>
      </w:r>
      <w:r w:rsidRPr="00432CE9">
        <w:rPr>
          <w:rFonts w:cs="Times New Roman"/>
          <w:szCs w:val="24"/>
          <w:lang w:val="fr-FR"/>
        </w:rPr>
        <w:t>)</w:t>
      </w:r>
    </w:p>
    <w:p w14:paraId="0775BD8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43 Fontaine (</w:t>
      </w:r>
      <w:proofErr w:type="spellStart"/>
      <w:r w:rsidRPr="00432CE9">
        <w:rPr>
          <w:rFonts w:cs="Times New Roman"/>
          <w:i/>
          <w:szCs w:val="24"/>
          <w:lang w:val="fr-FR"/>
        </w:rPr>
        <w:t>fountai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AF53E89" w14:textId="764328D3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44 Arc de Triomphe (</w:t>
      </w:r>
      <w:r w:rsidR="0030698D">
        <w:rPr>
          <w:rFonts w:cs="Times New Roman"/>
          <w:i/>
          <w:szCs w:val="24"/>
          <w:lang w:val="fr-FR"/>
        </w:rPr>
        <w:t>no trans.</w:t>
      </w:r>
      <w:r w:rsidRPr="00432CE9">
        <w:rPr>
          <w:rFonts w:cs="Times New Roman"/>
          <w:szCs w:val="24"/>
          <w:lang w:val="fr-FR"/>
        </w:rPr>
        <w:t>)</w:t>
      </w:r>
    </w:p>
    <w:p w14:paraId="3D6CDAB9" w14:textId="0982126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45 Cartouche (</w:t>
      </w:r>
      <w:r w:rsidR="00C22629">
        <w:rPr>
          <w:rFonts w:cs="Times New Roman"/>
          <w:i/>
          <w:szCs w:val="24"/>
          <w:lang w:val="fr-FR"/>
        </w:rPr>
        <w:t>cartouch</w:t>
      </w:r>
      <w:r w:rsidR="0030698D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140FB39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46 Issue Not Available</w:t>
      </w:r>
    </w:p>
    <w:p w14:paraId="39696D2A" w14:textId="028FA0E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347 </w:t>
      </w:r>
      <w:proofErr w:type="spellStart"/>
      <w:r w:rsidRPr="00432CE9">
        <w:rPr>
          <w:rFonts w:cs="Times New Roman"/>
          <w:szCs w:val="24"/>
        </w:rPr>
        <w:t>Marmouset</w:t>
      </w:r>
      <w:proofErr w:type="spellEnd"/>
      <w:r w:rsidRPr="00432CE9">
        <w:rPr>
          <w:rFonts w:cs="Times New Roman"/>
          <w:szCs w:val="24"/>
        </w:rPr>
        <w:t xml:space="preserve"> (</w:t>
      </w:r>
      <w:proofErr w:type="spellStart"/>
      <w:r w:rsidR="003260DA">
        <w:rPr>
          <w:rFonts w:cs="Times New Roman"/>
          <w:i/>
          <w:szCs w:val="24"/>
        </w:rPr>
        <w:t>marmouset</w:t>
      </w:r>
      <w:proofErr w:type="spellEnd"/>
      <w:r w:rsidRPr="00432CE9">
        <w:rPr>
          <w:rFonts w:cs="Times New Roman"/>
          <w:szCs w:val="24"/>
        </w:rPr>
        <w:t>)</w:t>
      </w:r>
    </w:p>
    <w:p w14:paraId="1C8DBEC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48 Fenêtre (</w:t>
      </w:r>
      <w:proofErr w:type="spellStart"/>
      <w:r w:rsidRPr="00432CE9">
        <w:rPr>
          <w:rFonts w:cs="Times New Roman"/>
          <w:i/>
          <w:szCs w:val="24"/>
          <w:lang w:val="fr-FR"/>
        </w:rPr>
        <w:t>window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4DC759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49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1897FC85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0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9BF4BE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1 Monument (</w:t>
      </w:r>
      <w:r w:rsidRPr="00432CE9">
        <w:rPr>
          <w:rFonts w:cs="Times New Roman"/>
          <w:i/>
          <w:szCs w:val="24"/>
          <w:lang w:val="fr-FR"/>
        </w:rPr>
        <w:t>monument</w:t>
      </w:r>
      <w:r w:rsidRPr="00432CE9">
        <w:rPr>
          <w:rFonts w:cs="Times New Roman"/>
          <w:szCs w:val="24"/>
          <w:lang w:val="fr-FR"/>
        </w:rPr>
        <w:t>)</w:t>
      </w:r>
    </w:p>
    <w:p w14:paraId="5AD0226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352 Issue Not </w:t>
      </w:r>
      <w:proofErr w:type="spellStart"/>
      <w:r w:rsidRPr="00432CE9">
        <w:rPr>
          <w:rFonts w:cs="Times New Roman"/>
          <w:szCs w:val="24"/>
          <w:lang w:val="fr-FR"/>
        </w:rPr>
        <w:t>Available</w:t>
      </w:r>
      <w:proofErr w:type="spellEnd"/>
    </w:p>
    <w:p w14:paraId="7DC5A84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3 Couronnement (</w:t>
      </w:r>
      <w:proofErr w:type="spellStart"/>
      <w:r w:rsidRPr="00432CE9">
        <w:rPr>
          <w:rFonts w:cs="Times New Roman"/>
          <w:i/>
          <w:szCs w:val="24"/>
          <w:lang w:val="fr-FR"/>
        </w:rPr>
        <w:t>crowning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2D6AA1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4 Cheminée (</w:t>
      </w:r>
      <w:proofErr w:type="spellStart"/>
      <w:r w:rsidRPr="00432CE9">
        <w:rPr>
          <w:rFonts w:cs="Times New Roman"/>
          <w:i/>
          <w:szCs w:val="24"/>
          <w:lang w:val="fr-FR"/>
        </w:rPr>
        <w:t>chimne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04790E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5 Marquise (</w:t>
      </w:r>
      <w:r w:rsidRPr="00432CE9">
        <w:rPr>
          <w:rFonts w:cs="Times New Roman"/>
          <w:i/>
          <w:szCs w:val="24"/>
          <w:lang w:val="fr-FR"/>
        </w:rPr>
        <w:t>penthouse</w:t>
      </w:r>
      <w:r w:rsidRPr="00432CE9">
        <w:rPr>
          <w:rFonts w:cs="Times New Roman"/>
          <w:szCs w:val="24"/>
          <w:lang w:val="fr-FR"/>
        </w:rPr>
        <w:t>)</w:t>
      </w:r>
    </w:p>
    <w:p w14:paraId="748F3E11" w14:textId="5573240C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6 Médaille (</w:t>
      </w:r>
      <w:proofErr w:type="spellStart"/>
      <w:r w:rsidRPr="00432CE9">
        <w:rPr>
          <w:rFonts w:cs="Times New Roman"/>
          <w:i/>
          <w:szCs w:val="24"/>
          <w:lang w:val="fr-FR"/>
        </w:rPr>
        <w:t>meda</w:t>
      </w:r>
      <w:r w:rsidR="00925789">
        <w:rPr>
          <w:rFonts w:cs="Times New Roman"/>
          <w:i/>
          <w:szCs w:val="24"/>
          <w:lang w:val="fr-FR"/>
        </w:rPr>
        <w:t>llio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64D02F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7 Tombeau (</w:t>
      </w:r>
      <w:proofErr w:type="spellStart"/>
      <w:r w:rsidRPr="00432CE9">
        <w:rPr>
          <w:rFonts w:cs="Times New Roman"/>
          <w:i/>
          <w:szCs w:val="24"/>
          <w:lang w:val="fr-FR"/>
        </w:rPr>
        <w:t>tomb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376BFA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8 Agrafe (</w:t>
      </w:r>
      <w:proofErr w:type="spellStart"/>
      <w:r w:rsidRPr="00432CE9">
        <w:rPr>
          <w:rFonts w:cs="Times New Roman"/>
          <w:i/>
          <w:szCs w:val="24"/>
          <w:lang w:val="fr-FR"/>
        </w:rPr>
        <w:t>clasp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DA2426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59 Lucarne (</w:t>
      </w:r>
      <w:proofErr w:type="spellStart"/>
      <w:r w:rsidRPr="00432CE9">
        <w:rPr>
          <w:rFonts w:cs="Times New Roman"/>
          <w:i/>
          <w:szCs w:val="24"/>
          <w:lang w:val="fr-FR"/>
        </w:rPr>
        <w:t>dorm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4DB3F9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360 </w:t>
      </w:r>
      <w:proofErr w:type="spellStart"/>
      <w:r w:rsidRPr="00432CE9">
        <w:rPr>
          <w:rFonts w:cs="Times New Roman"/>
          <w:szCs w:val="24"/>
        </w:rPr>
        <w:t>Portail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portal</w:t>
      </w:r>
      <w:r w:rsidRPr="00432CE9">
        <w:rPr>
          <w:rFonts w:cs="Times New Roman"/>
          <w:szCs w:val="24"/>
        </w:rPr>
        <w:t>)</w:t>
      </w:r>
    </w:p>
    <w:p w14:paraId="3A24591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61 Issue Not Available</w:t>
      </w:r>
    </w:p>
    <w:p w14:paraId="1F7A357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62 Angle (</w:t>
      </w:r>
      <w:r w:rsidRPr="00432CE9">
        <w:rPr>
          <w:rFonts w:cs="Times New Roman"/>
          <w:i/>
          <w:szCs w:val="24"/>
        </w:rPr>
        <w:t>angle</w:t>
      </w:r>
      <w:r w:rsidRPr="00432CE9">
        <w:rPr>
          <w:rFonts w:cs="Times New Roman"/>
          <w:szCs w:val="24"/>
        </w:rPr>
        <w:t>)</w:t>
      </w:r>
    </w:p>
    <w:p w14:paraId="2E6146CF" w14:textId="21E79AEB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63 Dessus de Porte (</w:t>
      </w:r>
      <w:r w:rsidR="00813CF0">
        <w:rPr>
          <w:rFonts w:cs="Times New Roman"/>
          <w:i/>
          <w:szCs w:val="24"/>
          <w:lang w:val="fr-FR"/>
        </w:rPr>
        <w:t>no trans.</w:t>
      </w:r>
      <w:r w:rsidRPr="00432CE9">
        <w:rPr>
          <w:rFonts w:cs="Times New Roman"/>
          <w:szCs w:val="24"/>
          <w:lang w:val="fr-FR"/>
        </w:rPr>
        <w:t>)</w:t>
      </w:r>
    </w:p>
    <w:p w14:paraId="64E6385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64 Fronton (</w:t>
      </w:r>
      <w:proofErr w:type="spellStart"/>
      <w:r w:rsidRPr="00432CE9">
        <w:rPr>
          <w:rFonts w:cs="Times New Roman"/>
          <w:i/>
          <w:szCs w:val="24"/>
          <w:lang w:val="fr-FR"/>
        </w:rPr>
        <w:t>pedimen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F0CEDF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65 Chapiteau (</w:t>
      </w:r>
      <w:r w:rsidRPr="00432CE9">
        <w:rPr>
          <w:rFonts w:cs="Times New Roman"/>
          <w:i/>
          <w:szCs w:val="24"/>
          <w:lang w:val="fr-FR"/>
        </w:rPr>
        <w:t>capital</w:t>
      </w:r>
      <w:r w:rsidRPr="00432CE9">
        <w:rPr>
          <w:rFonts w:cs="Times New Roman"/>
          <w:szCs w:val="24"/>
          <w:lang w:val="fr-FR"/>
        </w:rPr>
        <w:t>)</w:t>
      </w:r>
    </w:p>
    <w:p w14:paraId="5E1341E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66 Statue (</w:t>
      </w:r>
      <w:r w:rsidRPr="00432CE9">
        <w:rPr>
          <w:rFonts w:cs="Times New Roman"/>
          <w:i/>
          <w:szCs w:val="24"/>
          <w:lang w:val="fr-FR"/>
        </w:rPr>
        <w:t>statue</w:t>
      </w:r>
      <w:r w:rsidRPr="00432CE9">
        <w:rPr>
          <w:rFonts w:cs="Times New Roman"/>
          <w:szCs w:val="24"/>
          <w:lang w:val="fr-FR"/>
        </w:rPr>
        <w:t>)</w:t>
      </w:r>
    </w:p>
    <w:p w14:paraId="23D414E9" w14:textId="7C64FF28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67 Exèdre (</w:t>
      </w:r>
      <w:r w:rsidR="0076651B" w:rsidRPr="004B31F0">
        <w:rPr>
          <w:rFonts w:cs="Times New Roman"/>
          <w:i/>
          <w:szCs w:val="24"/>
          <w:lang w:val="fr-FR"/>
        </w:rPr>
        <w:t>no trans.</w:t>
      </w:r>
      <w:r w:rsidRPr="004B31F0">
        <w:rPr>
          <w:rFonts w:cs="Times New Roman"/>
          <w:szCs w:val="24"/>
          <w:lang w:val="fr-FR"/>
        </w:rPr>
        <w:t xml:space="preserve">) </w:t>
      </w:r>
    </w:p>
    <w:p w14:paraId="1A32E7E4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368 Encorbellement (</w:t>
      </w:r>
      <w:proofErr w:type="spellStart"/>
      <w:r w:rsidRPr="004B31F0">
        <w:rPr>
          <w:rFonts w:cs="Times New Roman"/>
          <w:i/>
          <w:szCs w:val="24"/>
          <w:lang w:val="fr-FR"/>
        </w:rPr>
        <w:t>corbel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2DF6E6F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69 Issue Not Available</w:t>
      </w:r>
    </w:p>
    <w:p w14:paraId="7407D3CB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371 </w:t>
      </w:r>
      <w:proofErr w:type="spellStart"/>
      <w:r w:rsidRPr="004B31F0">
        <w:rPr>
          <w:rFonts w:cs="Times New Roman"/>
          <w:szCs w:val="24"/>
        </w:rPr>
        <w:t>Trophé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trophy</w:t>
      </w:r>
      <w:r w:rsidRPr="004B31F0">
        <w:rPr>
          <w:rFonts w:cs="Times New Roman"/>
          <w:szCs w:val="24"/>
        </w:rPr>
        <w:t>)</w:t>
      </w:r>
    </w:p>
    <w:p w14:paraId="6B54FDD1" w14:textId="06C5FA25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lastRenderedPageBreak/>
        <w:t xml:space="preserve">372 </w:t>
      </w:r>
      <w:proofErr w:type="spellStart"/>
      <w:r w:rsidRPr="004B31F0">
        <w:rPr>
          <w:rFonts w:cs="Times New Roman"/>
          <w:szCs w:val="24"/>
        </w:rPr>
        <w:t>Imposte</w:t>
      </w:r>
      <w:proofErr w:type="spellEnd"/>
      <w:r w:rsidRPr="004B31F0">
        <w:rPr>
          <w:rFonts w:cs="Times New Roman"/>
          <w:szCs w:val="24"/>
        </w:rPr>
        <w:t xml:space="preserve"> (</w:t>
      </w:r>
      <w:r w:rsidR="006641BE" w:rsidRPr="004B31F0">
        <w:rPr>
          <w:rFonts w:cs="Times New Roman"/>
          <w:i/>
          <w:szCs w:val="24"/>
        </w:rPr>
        <w:t>no trans.</w:t>
      </w:r>
      <w:r w:rsidRPr="004B31F0">
        <w:rPr>
          <w:rFonts w:cs="Times New Roman"/>
          <w:szCs w:val="24"/>
        </w:rPr>
        <w:t>)</w:t>
      </w:r>
    </w:p>
    <w:p w14:paraId="369A2A7F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373 </w:t>
      </w:r>
      <w:proofErr w:type="spellStart"/>
      <w:r w:rsidRPr="004B31F0">
        <w:rPr>
          <w:rFonts w:cs="Times New Roman"/>
          <w:szCs w:val="24"/>
        </w:rPr>
        <w:t>Balcon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balcony</w:t>
      </w:r>
      <w:r w:rsidRPr="004B31F0">
        <w:rPr>
          <w:rFonts w:cs="Times New Roman"/>
          <w:szCs w:val="24"/>
        </w:rPr>
        <w:t>)</w:t>
      </w:r>
    </w:p>
    <w:p w14:paraId="535D0F7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74 Porte (</w:t>
      </w:r>
      <w:r w:rsidRPr="00432CE9">
        <w:rPr>
          <w:rFonts w:cs="Times New Roman"/>
          <w:i/>
          <w:szCs w:val="24"/>
        </w:rPr>
        <w:t>door</w:t>
      </w:r>
      <w:r w:rsidRPr="00432CE9">
        <w:rPr>
          <w:rFonts w:cs="Times New Roman"/>
          <w:szCs w:val="24"/>
        </w:rPr>
        <w:t>)</w:t>
      </w:r>
    </w:p>
    <w:p w14:paraId="342662E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75 Fontaine (</w:t>
      </w:r>
      <w:r w:rsidRPr="00432CE9">
        <w:rPr>
          <w:rFonts w:cs="Times New Roman"/>
          <w:i/>
          <w:szCs w:val="24"/>
        </w:rPr>
        <w:t>fountain</w:t>
      </w:r>
      <w:r w:rsidRPr="00432CE9">
        <w:rPr>
          <w:rFonts w:cs="Times New Roman"/>
          <w:szCs w:val="24"/>
        </w:rPr>
        <w:t>)</w:t>
      </w:r>
    </w:p>
    <w:p w14:paraId="3FAE081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376 Clef (</w:t>
      </w:r>
      <w:r w:rsidRPr="00432CE9">
        <w:rPr>
          <w:rFonts w:cs="Times New Roman"/>
          <w:i/>
          <w:szCs w:val="24"/>
        </w:rPr>
        <w:t>keystone</w:t>
      </w:r>
      <w:r w:rsidRPr="00432CE9">
        <w:rPr>
          <w:rFonts w:cs="Times New Roman"/>
          <w:szCs w:val="24"/>
        </w:rPr>
        <w:t>)</w:t>
      </w:r>
    </w:p>
    <w:p w14:paraId="127A67E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77 Croix (</w:t>
      </w:r>
      <w:r w:rsidRPr="00432CE9">
        <w:rPr>
          <w:rFonts w:cs="Times New Roman"/>
          <w:i/>
          <w:szCs w:val="24"/>
          <w:lang w:val="fr-FR"/>
        </w:rPr>
        <w:t>cross</w:t>
      </w:r>
      <w:r w:rsidRPr="00432CE9">
        <w:rPr>
          <w:rFonts w:cs="Times New Roman"/>
          <w:szCs w:val="24"/>
          <w:lang w:val="fr-FR"/>
        </w:rPr>
        <w:t>)</w:t>
      </w:r>
    </w:p>
    <w:p w14:paraId="7CF1C0B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78 Marquise (</w:t>
      </w:r>
      <w:r w:rsidRPr="00432CE9">
        <w:rPr>
          <w:rFonts w:cs="Times New Roman"/>
          <w:i/>
          <w:szCs w:val="24"/>
          <w:lang w:val="fr-FR"/>
        </w:rPr>
        <w:t>penthouse</w:t>
      </w:r>
      <w:r w:rsidRPr="00432CE9">
        <w:rPr>
          <w:rFonts w:cs="Times New Roman"/>
          <w:szCs w:val="24"/>
          <w:lang w:val="fr-FR"/>
        </w:rPr>
        <w:t>)</w:t>
      </w:r>
    </w:p>
    <w:p w14:paraId="617A3F15" w14:textId="1A27C70C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79 Tableau (</w:t>
      </w:r>
      <w:proofErr w:type="spellStart"/>
      <w:r w:rsidR="00522CA6">
        <w:rPr>
          <w:rFonts w:cs="Times New Roman"/>
          <w:i/>
          <w:szCs w:val="24"/>
          <w:lang w:val="fr-FR"/>
        </w:rPr>
        <w:t>scutcheo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9D3015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80 Cheval (</w:t>
      </w:r>
      <w:r w:rsidRPr="00432CE9">
        <w:rPr>
          <w:rFonts w:cs="Times New Roman"/>
          <w:i/>
          <w:szCs w:val="24"/>
          <w:lang w:val="fr-FR"/>
        </w:rPr>
        <w:t>horse</w:t>
      </w:r>
      <w:r w:rsidRPr="00432CE9">
        <w:rPr>
          <w:rFonts w:cs="Times New Roman"/>
          <w:szCs w:val="24"/>
          <w:lang w:val="fr-FR"/>
        </w:rPr>
        <w:t>)</w:t>
      </w:r>
    </w:p>
    <w:p w14:paraId="1EE731F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81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675600C" w14:textId="75965B7E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82 Grille (</w:t>
      </w:r>
      <w:proofErr w:type="spellStart"/>
      <w:r w:rsidRPr="00432CE9">
        <w:rPr>
          <w:rFonts w:cs="Times New Roman"/>
          <w:i/>
          <w:szCs w:val="24"/>
          <w:lang w:val="fr-FR"/>
        </w:rPr>
        <w:t>rail</w:t>
      </w:r>
      <w:r w:rsidR="0061083C">
        <w:rPr>
          <w:rFonts w:cs="Times New Roman"/>
          <w:i/>
          <w:szCs w:val="24"/>
          <w:lang w:val="fr-FR"/>
        </w:rPr>
        <w:t>’</w:t>
      </w:r>
      <w:r w:rsidRPr="00432CE9">
        <w:rPr>
          <w:rFonts w:cs="Times New Roman"/>
          <w:i/>
          <w:szCs w:val="24"/>
          <w:lang w:val="fr-FR"/>
        </w:rPr>
        <w:t>ing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FF27B7B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383 Lucarne (</w:t>
      </w:r>
      <w:r w:rsidRPr="004B31F0">
        <w:rPr>
          <w:rFonts w:cs="Times New Roman"/>
          <w:i/>
          <w:szCs w:val="24"/>
        </w:rPr>
        <w:t>dormer</w:t>
      </w:r>
      <w:r w:rsidRPr="004B31F0">
        <w:rPr>
          <w:rFonts w:cs="Times New Roman"/>
          <w:szCs w:val="24"/>
        </w:rPr>
        <w:t>)</w:t>
      </w:r>
    </w:p>
    <w:p w14:paraId="147816B2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384 Clef (</w:t>
      </w:r>
      <w:r w:rsidRPr="004B31F0">
        <w:rPr>
          <w:rFonts w:cs="Times New Roman"/>
          <w:i/>
          <w:szCs w:val="24"/>
        </w:rPr>
        <w:t>keystone</w:t>
      </w:r>
      <w:r w:rsidRPr="004B31F0">
        <w:rPr>
          <w:rFonts w:cs="Times New Roman"/>
          <w:szCs w:val="24"/>
        </w:rPr>
        <w:t>)</w:t>
      </w:r>
    </w:p>
    <w:p w14:paraId="5E0B6BA0" w14:textId="0B1E235C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385 </w:t>
      </w:r>
      <w:proofErr w:type="spellStart"/>
      <w:r w:rsidRPr="004B31F0">
        <w:rPr>
          <w:rFonts w:cs="Times New Roman"/>
          <w:szCs w:val="24"/>
        </w:rPr>
        <w:t>Imposte</w:t>
      </w:r>
      <w:proofErr w:type="spellEnd"/>
      <w:r w:rsidRPr="004B31F0">
        <w:rPr>
          <w:rFonts w:cs="Times New Roman"/>
          <w:szCs w:val="24"/>
        </w:rPr>
        <w:t xml:space="preserve"> (</w:t>
      </w:r>
      <w:r w:rsidR="00C82F9E" w:rsidRPr="004B31F0">
        <w:rPr>
          <w:rFonts w:cs="Times New Roman"/>
          <w:i/>
          <w:szCs w:val="24"/>
        </w:rPr>
        <w:t>no trans.</w:t>
      </w:r>
      <w:r w:rsidRPr="004B31F0">
        <w:rPr>
          <w:rFonts w:cs="Times New Roman"/>
          <w:szCs w:val="24"/>
        </w:rPr>
        <w:t>)</w:t>
      </w:r>
    </w:p>
    <w:p w14:paraId="772CC57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386 </w:t>
      </w:r>
      <w:proofErr w:type="spellStart"/>
      <w:r w:rsidRPr="004B31F0">
        <w:rPr>
          <w:rFonts w:cs="Times New Roman"/>
          <w:szCs w:val="24"/>
        </w:rPr>
        <w:t>Fenêtr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window</w:t>
      </w:r>
      <w:r w:rsidRPr="004B31F0">
        <w:rPr>
          <w:rFonts w:cs="Times New Roman"/>
          <w:szCs w:val="24"/>
        </w:rPr>
        <w:t>)</w:t>
      </w:r>
    </w:p>
    <w:p w14:paraId="0BA07F76" w14:textId="02CDF0DB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87 Médaillon (</w:t>
      </w:r>
      <w:r w:rsidR="00863296">
        <w:rPr>
          <w:rFonts w:cs="Times New Roman"/>
          <w:i/>
          <w:szCs w:val="24"/>
          <w:lang w:val="fr-FR"/>
        </w:rPr>
        <w:t>no trans.</w:t>
      </w:r>
      <w:r w:rsidRPr="00432CE9">
        <w:rPr>
          <w:rFonts w:cs="Times New Roman"/>
          <w:szCs w:val="24"/>
          <w:lang w:val="fr-FR"/>
        </w:rPr>
        <w:t>)</w:t>
      </w:r>
    </w:p>
    <w:p w14:paraId="274696E1" w14:textId="5E56B5BC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88 Cariatide (</w:t>
      </w:r>
      <w:proofErr w:type="spellStart"/>
      <w:r w:rsidRPr="00432CE9">
        <w:rPr>
          <w:rFonts w:cs="Times New Roman"/>
          <w:i/>
          <w:szCs w:val="24"/>
          <w:lang w:val="fr-FR"/>
        </w:rPr>
        <w:t>caryatid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A16F46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89 Tympan (</w:t>
      </w:r>
      <w:proofErr w:type="spellStart"/>
      <w:r w:rsidRPr="00432CE9">
        <w:rPr>
          <w:rFonts w:cs="Times New Roman"/>
          <w:i/>
          <w:szCs w:val="24"/>
          <w:lang w:val="fr-FR"/>
        </w:rPr>
        <w:t>pedimen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DAA016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90 Cheminée (</w:t>
      </w:r>
      <w:proofErr w:type="spellStart"/>
      <w:r w:rsidRPr="00432CE9">
        <w:rPr>
          <w:rFonts w:cs="Times New Roman"/>
          <w:i/>
          <w:szCs w:val="24"/>
          <w:lang w:val="fr-FR"/>
        </w:rPr>
        <w:t>chimne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E03E5C4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391 </w:t>
      </w:r>
      <w:proofErr w:type="spellStart"/>
      <w:r w:rsidRPr="004B31F0">
        <w:rPr>
          <w:rFonts w:cs="Times New Roman"/>
          <w:szCs w:val="24"/>
        </w:rPr>
        <w:t>Couronnement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crowning</w:t>
      </w:r>
      <w:r w:rsidRPr="004B31F0">
        <w:rPr>
          <w:rFonts w:cs="Times New Roman"/>
          <w:szCs w:val="24"/>
        </w:rPr>
        <w:t>)</w:t>
      </w:r>
    </w:p>
    <w:p w14:paraId="36926FE3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392 Issue Not Available</w:t>
      </w:r>
    </w:p>
    <w:p w14:paraId="2ADB2F9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393 </w:t>
      </w:r>
      <w:proofErr w:type="spellStart"/>
      <w:r w:rsidRPr="004B31F0">
        <w:rPr>
          <w:rFonts w:cs="Times New Roman"/>
          <w:szCs w:val="24"/>
        </w:rPr>
        <w:t>Fris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frieze</w:t>
      </w:r>
      <w:r w:rsidRPr="004B31F0">
        <w:rPr>
          <w:rFonts w:cs="Times New Roman"/>
          <w:szCs w:val="24"/>
        </w:rPr>
        <w:t>)</w:t>
      </w:r>
    </w:p>
    <w:p w14:paraId="35BD31F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94 Porte (</w:t>
      </w:r>
      <w:proofErr w:type="spellStart"/>
      <w:r w:rsidRPr="00432CE9">
        <w:rPr>
          <w:rFonts w:cs="Times New Roman"/>
          <w:i/>
          <w:szCs w:val="24"/>
          <w:lang w:val="fr-FR"/>
        </w:rPr>
        <w:t>doo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63355A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95 Pinacle (</w:t>
      </w:r>
      <w:proofErr w:type="spellStart"/>
      <w:r w:rsidRPr="00432CE9">
        <w:rPr>
          <w:rFonts w:cs="Times New Roman"/>
          <w:i/>
          <w:szCs w:val="24"/>
          <w:lang w:val="fr-FR"/>
        </w:rPr>
        <w:t>pinnacl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A68ED75" w14:textId="6152018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96 Cartouche (</w:t>
      </w:r>
      <w:r w:rsidR="00C22629">
        <w:rPr>
          <w:rFonts w:cs="Times New Roman"/>
          <w:i/>
          <w:szCs w:val="24"/>
          <w:lang w:val="fr-FR"/>
        </w:rPr>
        <w:t>cartouch</w:t>
      </w:r>
      <w:r w:rsidR="00F40D5A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566A97E4" w14:textId="74100996" w:rsidR="000338A1" w:rsidRPr="00C46022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397 </w:t>
      </w:r>
      <w:r w:rsidR="00C46022">
        <w:rPr>
          <w:rFonts w:cs="Times New Roman"/>
          <w:szCs w:val="24"/>
          <w:lang w:val="fr-FR"/>
        </w:rPr>
        <w:t>Encorbellement (</w:t>
      </w:r>
      <w:proofErr w:type="spellStart"/>
      <w:r w:rsidR="00C46022">
        <w:rPr>
          <w:rFonts w:cs="Times New Roman"/>
          <w:i/>
          <w:iCs/>
          <w:szCs w:val="24"/>
          <w:lang w:val="fr-FR"/>
        </w:rPr>
        <w:t>corbel</w:t>
      </w:r>
      <w:proofErr w:type="spellEnd"/>
      <w:r w:rsidR="00C46022">
        <w:rPr>
          <w:rFonts w:cs="Times New Roman"/>
          <w:szCs w:val="24"/>
          <w:lang w:val="fr-FR"/>
        </w:rPr>
        <w:t>)</w:t>
      </w:r>
    </w:p>
    <w:p w14:paraId="5251DF5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98 Chimère (</w:t>
      </w:r>
      <w:proofErr w:type="spellStart"/>
      <w:r w:rsidRPr="00432CE9">
        <w:rPr>
          <w:rFonts w:cs="Times New Roman"/>
          <w:i/>
          <w:szCs w:val="24"/>
          <w:lang w:val="fr-FR"/>
        </w:rPr>
        <w:t>chimera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9F2F55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399 Colonne (</w:t>
      </w:r>
      <w:proofErr w:type="spellStart"/>
      <w:r w:rsidRPr="00432CE9">
        <w:rPr>
          <w:rFonts w:cs="Times New Roman"/>
          <w:i/>
          <w:szCs w:val="24"/>
          <w:lang w:val="fr-FR"/>
        </w:rPr>
        <w:t>colum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8B9C192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399 </w:t>
      </w:r>
      <w:proofErr w:type="spellStart"/>
      <w:r w:rsidRPr="004B31F0">
        <w:rPr>
          <w:rFonts w:cs="Times New Roman"/>
          <w:szCs w:val="24"/>
        </w:rPr>
        <w:t>Fut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shaft</w:t>
      </w:r>
      <w:r w:rsidRPr="004B31F0">
        <w:rPr>
          <w:rFonts w:cs="Times New Roman"/>
          <w:szCs w:val="24"/>
        </w:rPr>
        <w:t>)</w:t>
      </w:r>
    </w:p>
    <w:p w14:paraId="3943F121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400 Vase (</w:t>
      </w:r>
      <w:r w:rsidRPr="004B31F0">
        <w:rPr>
          <w:rFonts w:cs="Times New Roman"/>
          <w:i/>
          <w:szCs w:val="24"/>
        </w:rPr>
        <w:t>vase</w:t>
      </w:r>
      <w:r w:rsidRPr="004B31F0">
        <w:rPr>
          <w:rFonts w:cs="Times New Roman"/>
          <w:szCs w:val="24"/>
        </w:rPr>
        <w:t>)</w:t>
      </w:r>
    </w:p>
    <w:p w14:paraId="7E8658D3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401 Dôme (</w:t>
      </w:r>
      <w:r w:rsidRPr="004B31F0">
        <w:rPr>
          <w:rFonts w:cs="Times New Roman"/>
          <w:i/>
          <w:szCs w:val="24"/>
        </w:rPr>
        <w:t>dome</w:t>
      </w:r>
      <w:r w:rsidRPr="004B31F0">
        <w:rPr>
          <w:rFonts w:cs="Times New Roman"/>
          <w:szCs w:val="24"/>
        </w:rPr>
        <w:t>)</w:t>
      </w:r>
    </w:p>
    <w:p w14:paraId="030A8EB1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402 </w:t>
      </w:r>
      <w:proofErr w:type="spellStart"/>
      <w:r w:rsidRPr="004B31F0">
        <w:rPr>
          <w:rFonts w:cs="Times New Roman"/>
          <w:szCs w:val="24"/>
        </w:rPr>
        <w:t>Fenêtr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window</w:t>
      </w:r>
      <w:r w:rsidRPr="004B31F0">
        <w:rPr>
          <w:rFonts w:cs="Times New Roman"/>
          <w:szCs w:val="24"/>
        </w:rPr>
        <w:t>)</w:t>
      </w:r>
    </w:p>
    <w:p w14:paraId="4710CF7A" w14:textId="720F7DFE" w:rsidR="000338A1" w:rsidRPr="00373E4D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373E4D">
        <w:rPr>
          <w:rFonts w:cs="Times New Roman"/>
          <w:szCs w:val="24"/>
          <w:lang w:val="fr-FR"/>
        </w:rPr>
        <w:t>403 Cul-de-Lampe (</w:t>
      </w:r>
      <w:proofErr w:type="spellStart"/>
      <w:r w:rsidR="00373E4D" w:rsidRPr="00373E4D">
        <w:rPr>
          <w:rFonts w:cs="Times New Roman"/>
          <w:i/>
          <w:szCs w:val="24"/>
          <w:lang w:val="fr-FR"/>
        </w:rPr>
        <w:t>cul-de-lamp</w:t>
      </w:r>
      <w:proofErr w:type="spellEnd"/>
      <w:r w:rsidRPr="00373E4D">
        <w:rPr>
          <w:rFonts w:cs="Times New Roman"/>
          <w:szCs w:val="24"/>
          <w:lang w:val="fr-FR"/>
        </w:rPr>
        <w:t>)</w:t>
      </w:r>
    </w:p>
    <w:p w14:paraId="6AF4577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04 Linteau (</w:t>
      </w:r>
      <w:proofErr w:type="spellStart"/>
      <w:r w:rsidRPr="00432CE9">
        <w:rPr>
          <w:rFonts w:cs="Times New Roman"/>
          <w:i/>
          <w:szCs w:val="24"/>
          <w:lang w:val="fr-FR"/>
        </w:rPr>
        <w:t>lint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ACD0A9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05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71AF9F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06 Couronnement (</w:t>
      </w:r>
      <w:proofErr w:type="spellStart"/>
      <w:r w:rsidRPr="00432CE9">
        <w:rPr>
          <w:rFonts w:cs="Times New Roman"/>
          <w:i/>
          <w:szCs w:val="24"/>
          <w:lang w:val="fr-FR"/>
        </w:rPr>
        <w:t>crowning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0F4A020" w14:textId="637196DF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07 Ecoinçon (</w:t>
      </w:r>
      <w:proofErr w:type="spellStart"/>
      <w:r w:rsidR="007A05AC">
        <w:rPr>
          <w:rFonts w:cs="Times New Roman"/>
          <w:i/>
          <w:szCs w:val="24"/>
          <w:lang w:val="fr-FR"/>
        </w:rPr>
        <w:t>ecoinso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3AF96D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08 Tombeau (</w:t>
      </w:r>
      <w:proofErr w:type="spellStart"/>
      <w:r w:rsidRPr="00432CE9">
        <w:rPr>
          <w:rFonts w:cs="Times New Roman"/>
          <w:i/>
          <w:szCs w:val="24"/>
          <w:lang w:val="fr-FR"/>
        </w:rPr>
        <w:t>tomb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23B485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09 Balcon (</w:t>
      </w:r>
      <w:proofErr w:type="spellStart"/>
      <w:r w:rsidRPr="00432CE9">
        <w:rPr>
          <w:rFonts w:cs="Times New Roman"/>
          <w:i/>
          <w:szCs w:val="24"/>
          <w:lang w:val="fr-FR"/>
        </w:rPr>
        <w:t>balcon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7532A5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10 </w:t>
      </w:r>
      <w:proofErr w:type="spellStart"/>
      <w:r w:rsidRPr="00432CE9">
        <w:rPr>
          <w:rFonts w:cs="Times New Roman"/>
          <w:szCs w:val="24"/>
        </w:rPr>
        <w:t>Chapiteau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capital</w:t>
      </w:r>
      <w:r w:rsidRPr="00432CE9">
        <w:rPr>
          <w:rFonts w:cs="Times New Roman"/>
          <w:szCs w:val="24"/>
        </w:rPr>
        <w:t>)</w:t>
      </w:r>
    </w:p>
    <w:p w14:paraId="5C8B30C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11 Porte (</w:t>
      </w:r>
      <w:r w:rsidRPr="00432CE9">
        <w:rPr>
          <w:rFonts w:cs="Times New Roman"/>
          <w:i/>
          <w:szCs w:val="24"/>
        </w:rPr>
        <w:t>door</w:t>
      </w:r>
      <w:r w:rsidRPr="00432CE9">
        <w:rPr>
          <w:rFonts w:cs="Times New Roman"/>
          <w:szCs w:val="24"/>
        </w:rPr>
        <w:t>)</w:t>
      </w:r>
    </w:p>
    <w:p w14:paraId="62DC1E55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12 Issue Not Available</w:t>
      </w:r>
    </w:p>
    <w:p w14:paraId="3184985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13 Clef (</w:t>
      </w:r>
      <w:r w:rsidRPr="00432CE9">
        <w:rPr>
          <w:rFonts w:cs="Times New Roman"/>
          <w:i/>
          <w:szCs w:val="24"/>
        </w:rPr>
        <w:t>keystone</w:t>
      </w:r>
      <w:r w:rsidRPr="00432CE9">
        <w:rPr>
          <w:rFonts w:cs="Times New Roman"/>
          <w:szCs w:val="24"/>
        </w:rPr>
        <w:t>)</w:t>
      </w:r>
    </w:p>
    <w:p w14:paraId="46D620C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14 Draperie (</w:t>
      </w:r>
      <w:proofErr w:type="spellStart"/>
      <w:r w:rsidRPr="00432CE9">
        <w:rPr>
          <w:rFonts w:cs="Times New Roman"/>
          <w:i/>
          <w:szCs w:val="24"/>
          <w:lang w:val="fr-FR"/>
        </w:rPr>
        <w:t>draper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FB4F300" w14:textId="778698AD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15 Cartouche (</w:t>
      </w:r>
      <w:r w:rsidR="00C22629">
        <w:rPr>
          <w:rFonts w:cs="Times New Roman"/>
          <w:i/>
          <w:szCs w:val="24"/>
          <w:lang w:val="fr-FR"/>
        </w:rPr>
        <w:t>cartouch</w:t>
      </w:r>
      <w:r w:rsidR="0092228B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7BDB060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 xml:space="preserve">416 Issue Not </w:t>
      </w:r>
      <w:proofErr w:type="spellStart"/>
      <w:r w:rsidRPr="00432CE9">
        <w:rPr>
          <w:rFonts w:cs="Times New Roman"/>
          <w:szCs w:val="24"/>
          <w:lang w:val="fr-FR"/>
        </w:rPr>
        <w:t>Available</w:t>
      </w:r>
      <w:proofErr w:type="spellEnd"/>
    </w:p>
    <w:p w14:paraId="1C829814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17 Ferronnerie (</w:t>
      </w:r>
      <w:proofErr w:type="spellStart"/>
      <w:r w:rsidRPr="00432CE9">
        <w:rPr>
          <w:rFonts w:cs="Times New Roman"/>
          <w:i/>
          <w:szCs w:val="24"/>
          <w:lang w:val="fr-FR"/>
        </w:rPr>
        <w:t>iro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910FBD3" w14:textId="7425554E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18 Dessus de Porte (</w:t>
      </w:r>
      <w:r w:rsidR="00020F31" w:rsidRPr="00476026">
        <w:rPr>
          <w:rFonts w:cs="Times New Roman"/>
          <w:i/>
          <w:iCs/>
          <w:szCs w:val="24"/>
          <w:lang w:val="fr-FR"/>
        </w:rPr>
        <w:t>no trans</w:t>
      </w:r>
      <w:r w:rsidR="00020F31">
        <w:rPr>
          <w:rFonts w:cs="Times New Roman"/>
          <w:szCs w:val="24"/>
          <w:lang w:val="fr-FR"/>
        </w:rPr>
        <w:t>.</w:t>
      </w:r>
      <w:r w:rsidRPr="00432CE9">
        <w:rPr>
          <w:rFonts w:cs="Times New Roman"/>
          <w:szCs w:val="24"/>
          <w:lang w:val="fr-FR"/>
        </w:rPr>
        <w:t>)</w:t>
      </w:r>
    </w:p>
    <w:p w14:paraId="7B99AF35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19 Porche (</w:t>
      </w:r>
      <w:proofErr w:type="spellStart"/>
      <w:r w:rsidRPr="00432CE9">
        <w:rPr>
          <w:rFonts w:cs="Times New Roman"/>
          <w:i/>
          <w:szCs w:val="24"/>
          <w:lang w:val="fr-FR"/>
        </w:rPr>
        <w:t>porch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1E37120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20 Tombeau (</w:t>
      </w:r>
      <w:proofErr w:type="spellStart"/>
      <w:r w:rsidRPr="00432CE9">
        <w:rPr>
          <w:rFonts w:cs="Times New Roman"/>
          <w:i/>
          <w:szCs w:val="24"/>
          <w:lang w:val="fr-FR"/>
        </w:rPr>
        <w:t>tomb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D77AF9F" w14:textId="7CE55DCC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21 Panneau (</w:t>
      </w:r>
      <w:proofErr w:type="spellStart"/>
      <w:r w:rsidRPr="00432CE9">
        <w:rPr>
          <w:rFonts w:cs="Times New Roman"/>
          <w:i/>
          <w:szCs w:val="24"/>
          <w:lang w:val="fr-FR"/>
        </w:rPr>
        <w:t>pa</w:t>
      </w:r>
      <w:r w:rsidR="008203C0">
        <w:rPr>
          <w:rFonts w:cs="Times New Roman"/>
          <w:i/>
          <w:szCs w:val="24"/>
          <w:lang w:val="fr-FR"/>
        </w:rPr>
        <w:t>n</w:t>
      </w:r>
      <w:r w:rsidRPr="00432CE9">
        <w:rPr>
          <w:rFonts w:cs="Times New Roman"/>
          <w:i/>
          <w:szCs w:val="24"/>
          <w:lang w:val="fr-FR"/>
        </w:rPr>
        <w:t>n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39915D2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22 </w:t>
      </w:r>
      <w:proofErr w:type="spellStart"/>
      <w:r w:rsidRPr="00432CE9">
        <w:rPr>
          <w:rFonts w:cs="Times New Roman"/>
          <w:szCs w:val="24"/>
        </w:rPr>
        <w:t>Barrier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barrier</w:t>
      </w:r>
      <w:r w:rsidRPr="00432CE9">
        <w:rPr>
          <w:rFonts w:cs="Times New Roman"/>
          <w:szCs w:val="24"/>
        </w:rPr>
        <w:t>)</w:t>
      </w:r>
    </w:p>
    <w:p w14:paraId="72E6CF7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23 Balustrade (</w:t>
      </w:r>
      <w:r w:rsidRPr="00432CE9">
        <w:rPr>
          <w:rFonts w:cs="Times New Roman"/>
          <w:i/>
          <w:szCs w:val="24"/>
        </w:rPr>
        <w:t>balustrade</w:t>
      </w:r>
      <w:r w:rsidRPr="00432CE9">
        <w:rPr>
          <w:rFonts w:cs="Times New Roman"/>
          <w:szCs w:val="24"/>
        </w:rPr>
        <w:t>)</w:t>
      </w:r>
    </w:p>
    <w:p w14:paraId="1BB1C83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24 Issue Not Available</w:t>
      </w:r>
    </w:p>
    <w:p w14:paraId="0E5AEAF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25 Kiosque (</w:t>
      </w:r>
      <w:r w:rsidRPr="00432CE9">
        <w:rPr>
          <w:rFonts w:cs="Times New Roman"/>
          <w:i/>
          <w:szCs w:val="24"/>
          <w:lang w:val="fr-FR"/>
        </w:rPr>
        <w:t>kiosk</w:t>
      </w:r>
      <w:r w:rsidRPr="00432CE9">
        <w:rPr>
          <w:rFonts w:cs="Times New Roman"/>
          <w:szCs w:val="24"/>
          <w:lang w:val="fr-FR"/>
        </w:rPr>
        <w:t>)</w:t>
      </w:r>
    </w:p>
    <w:p w14:paraId="50F56278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26 Vase (</w:t>
      </w:r>
      <w:r w:rsidRPr="00432CE9">
        <w:rPr>
          <w:rFonts w:cs="Times New Roman"/>
          <w:i/>
          <w:szCs w:val="24"/>
          <w:lang w:val="fr-FR"/>
        </w:rPr>
        <w:t>vase</w:t>
      </w:r>
      <w:r w:rsidRPr="00432CE9">
        <w:rPr>
          <w:rFonts w:cs="Times New Roman"/>
          <w:szCs w:val="24"/>
          <w:lang w:val="fr-FR"/>
        </w:rPr>
        <w:t>)</w:t>
      </w:r>
    </w:p>
    <w:p w14:paraId="70CF73C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27 Escalier (</w:t>
      </w:r>
      <w:proofErr w:type="spellStart"/>
      <w:r w:rsidRPr="00432CE9">
        <w:rPr>
          <w:rFonts w:cs="Times New Roman"/>
          <w:i/>
          <w:szCs w:val="24"/>
          <w:lang w:val="fr-FR"/>
        </w:rPr>
        <w:t>stai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61997F7E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28 Porte (</w:t>
      </w:r>
      <w:proofErr w:type="spellStart"/>
      <w:r w:rsidRPr="00432CE9">
        <w:rPr>
          <w:rFonts w:cs="Times New Roman"/>
          <w:i/>
          <w:szCs w:val="24"/>
          <w:lang w:val="fr-FR"/>
        </w:rPr>
        <w:t>doo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8BCFBAF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29 Rococo (</w:t>
      </w:r>
      <w:r w:rsidRPr="00432CE9">
        <w:rPr>
          <w:rFonts w:cs="Times New Roman"/>
          <w:i/>
          <w:szCs w:val="24"/>
          <w:lang w:val="fr-FR"/>
        </w:rPr>
        <w:t>rococo</w:t>
      </w:r>
      <w:r w:rsidRPr="00432CE9">
        <w:rPr>
          <w:rFonts w:cs="Times New Roman"/>
          <w:szCs w:val="24"/>
          <w:lang w:val="fr-FR"/>
        </w:rPr>
        <w:t>)</w:t>
      </w:r>
    </w:p>
    <w:p w14:paraId="65104C8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30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3D54BCB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31 </w:t>
      </w:r>
      <w:proofErr w:type="spellStart"/>
      <w:r w:rsidRPr="00432CE9">
        <w:rPr>
          <w:rFonts w:cs="Times New Roman"/>
          <w:szCs w:val="24"/>
        </w:rPr>
        <w:t>Fenêtr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window</w:t>
      </w:r>
      <w:r w:rsidRPr="00432CE9">
        <w:rPr>
          <w:rFonts w:cs="Times New Roman"/>
          <w:szCs w:val="24"/>
        </w:rPr>
        <w:t>)</w:t>
      </w:r>
    </w:p>
    <w:p w14:paraId="76D8CB56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32 </w:t>
      </w:r>
      <w:proofErr w:type="spellStart"/>
      <w:r w:rsidRPr="00432CE9">
        <w:rPr>
          <w:rFonts w:cs="Times New Roman"/>
          <w:szCs w:val="24"/>
        </w:rPr>
        <w:t>Chapiteau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capital</w:t>
      </w:r>
      <w:r w:rsidRPr="00432CE9">
        <w:rPr>
          <w:rFonts w:cs="Times New Roman"/>
          <w:szCs w:val="24"/>
        </w:rPr>
        <w:t>)</w:t>
      </w:r>
    </w:p>
    <w:p w14:paraId="75FDA30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33 </w:t>
      </w:r>
      <w:proofErr w:type="spellStart"/>
      <w:r w:rsidRPr="00432CE9">
        <w:rPr>
          <w:rFonts w:cs="Times New Roman"/>
          <w:szCs w:val="24"/>
        </w:rPr>
        <w:t>Fris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frieze</w:t>
      </w:r>
      <w:r w:rsidRPr="00432CE9">
        <w:rPr>
          <w:rFonts w:cs="Times New Roman"/>
          <w:szCs w:val="24"/>
        </w:rPr>
        <w:t>)</w:t>
      </w:r>
    </w:p>
    <w:p w14:paraId="1E64C021" w14:textId="5210A88C" w:rsidR="000338A1" w:rsidRPr="00373E4D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373E4D">
        <w:rPr>
          <w:rFonts w:cs="Times New Roman"/>
          <w:szCs w:val="24"/>
          <w:lang w:val="fr-FR"/>
        </w:rPr>
        <w:t>434 Cul-de-Lampe (</w:t>
      </w:r>
      <w:proofErr w:type="spellStart"/>
      <w:r w:rsidR="00373E4D" w:rsidRPr="00373E4D">
        <w:rPr>
          <w:rFonts w:cs="Times New Roman"/>
          <w:i/>
          <w:szCs w:val="24"/>
          <w:lang w:val="fr-FR"/>
        </w:rPr>
        <w:t>cul-de-lamp</w:t>
      </w:r>
      <w:proofErr w:type="spellEnd"/>
      <w:r w:rsidRPr="00373E4D">
        <w:rPr>
          <w:rFonts w:cs="Times New Roman"/>
          <w:szCs w:val="24"/>
          <w:lang w:val="fr-FR"/>
        </w:rPr>
        <w:t>)</w:t>
      </w:r>
    </w:p>
    <w:p w14:paraId="1A2B7175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435 Fontaine (</w:t>
      </w:r>
      <w:proofErr w:type="spellStart"/>
      <w:r w:rsidRPr="00A72956">
        <w:rPr>
          <w:rFonts w:cs="Times New Roman"/>
          <w:i/>
          <w:szCs w:val="24"/>
          <w:lang w:val="fr-FR"/>
        </w:rPr>
        <w:t>fountain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0FAC4337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436 Attributs (</w:t>
      </w:r>
      <w:proofErr w:type="spellStart"/>
      <w:r w:rsidRPr="00A72956">
        <w:rPr>
          <w:rFonts w:cs="Times New Roman"/>
          <w:i/>
          <w:szCs w:val="24"/>
          <w:lang w:val="fr-FR"/>
        </w:rPr>
        <w:t>attributes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5E9B40D0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 xml:space="preserve">437 Issue Not </w:t>
      </w:r>
      <w:proofErr w:type="spellStart"/>
      <w:r w:rsidRPr="00A72956">
        <w:rPr>
          <w:rFonts w:cs="Times New Roman"/>
          <w:szCs w:val="24"/>
          <w:lang w:val="fr-FR"/>
        </w:rPr>
        <w:t>Available</w:t>
      </w:r>
      <w:proofErr w:type="spellEnd"/>
    </w:p>
    <w:p w14:paraId="05124F5F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 xml:space="preserve">438 Issue Not </w:t>
      </w:r>
      <w:proofErr w:type="spellStart"/>
      <w:r w:rsidRPr="00A72956">
        <w:rPr>
          <w:rFonts w:cs="Times New Roman"/>
          <w:szCs w:val="24"/>
          <w:lang w:val="fr-FR"/>
        </w:rPr>
        <w:t>Available</w:t>
      </w:r>
      <w:proofErr w:type="spellEnd"/>
    </w:p>
    <w:p w14:paraId="2A7BA0E4" w14:textId="5C51681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439 Cariatide (</w:t>
      </w:r>
      <w:proofErr w:type="spellStart"/>
      <w:r w:rsidRPr="00A72956">
        <w:rPr>
          <w:rFonts w:cs="Times New Roman"/>
          <w:i/>
          <w:szCs w:val="24"/>
          <w:lang w:val="fr-FR"/>
        </w:rPr>
        <w:t>caryatid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63D81934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440 Porte (</w:t>
      </w:r>
      <w:proofErr w:type="spellStart"/>
      <w:r w:rsidRPr="00A72956">
        <w:rPr>
          <w:rFonts w:cs="Times New Roman"/>
          <w:i/>
          <w:szCs w:val="24"/>
          <w:lang w:val="fr-FR"/>
        </w:rPr>
        <w:t>door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744BB994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441 Mirador (</w:t>
      </w:r>
      <w:proofErr w:type="spellStart"/>
      <w:r w:rsidRPr="00A72956">
        <w:rPr>
          <w:rFonts w:cs="Times New Roman"/>
          <w:i/>
          <w:szCs w:val="24"/>
          <w:lang w:val="fr-FR"/>
        </w:rPr>
        <w:t>miradore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181B4CDE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442 Cheminée (</w:t>
      </w:r>
      <w:proofErr w:type="spellStart"/>
      <w:r w:rsidRPr="00A72956">
        <w:rPr>
          <w:rFonts w:cs="Times New Roman"/>
          <w:i/>
          <w:szCs w:val="24"/>
          <w:lang w:val="fr-FR"/>
        </w:rPr>
        <w:t>chimney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6A609BEA" w14:textId="77777777" w:rsidR="000338A1" w:rsidRPr="00A72956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A72956">
        <w:rPr>
          <w:rFonts w:cs="Times New Roman"/>
          <w:szCs w:val="24"/>
          <w:lang w:val="fr-FR"/>
        </w:rPr>
        <w:t>443 Couronnement (</w:t>
      </w:r>
      <w:proofErr w:type="spellStart"/>
      <w:r w:rsidRPr="00A72956">
        <w:rPr>
          <w:rFonts w:cs="Times New Roman"/>
          <w:i/>
          <w:szCs w:val="24"/>
          <w:lang w:val="fr-FR"/>
        </w:rPr>
        <w:t>crowning</w:t>
      </w:r>
      <w:proofErr w:type="spellEnd"/>
      <w:r w:rsidRPr="00A72956">
        <w:rPr>
          <w:rFonts w:cs="Times New Roman"/>
          <w:szCs w:val="24"/>
          <w:lang w:val="fr-FR"/>
        </w:rPr>
        <w:t>)</w:t>
      </w:r>
    </w:p>
    <w:p w14:paraId="174A53DA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44 Attributs (</w:t>
      </w:r>
      <w:proofErr w:type="spellStart"/>
      <w:r w:rsidRPr="00432CE9">
        <w:rPr>
          <w:rFonts w:cs="Times New Roman"/>
          <w:i/>
          <w:szCs w:val="24"/>
          <w:lang w:val="fr-FR"/>
        </w:rPr>
        <w:t>attribute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97F7EA1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45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4B29B550" w14:textId="41E7BCE1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46 Ecoinçon (</w:t>
      </w:r>
      <w:proofErr w:type="spellStart"/>
      <w:r w:rsidR="008E220A">
        <w:rPr>
          <w:rFonts w:cs="Times New Roman"/>
          <w:i/>
          <w:szCs w:val="24"/>
          <w:lang w:val="fr-FR"/>
        </w:rPr>
        <w:t>ecoinso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A1D9B33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47 Clef (</w:t>
      </w:r>
      <w:proofErr w:type="spellStart"/>
      <w:r w:rsidRPr="00432CE9">
        <w:rPr>
          <w:rFonts w:cs="Times New Roman"/>
          <w:i/>
          <w:szCs w:val="24"/>
          <w:lang w:val="fr-FR"/>
        </w:rPr>
        <w:t>keyston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CD7C4E5" w14:textId="5DB9F13D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48 Réseau (</w:t>
      </w:r>
      <w:proofErr w:type="spellStart"/>
      <w:r w:rsidR="00A13182">
        <w:rPr>
          <w:rFonts w:cs="Times New Roman"/>
          <w:i/>
          <w:szCs w:val="24"/>
          <w:lang w:val="fr-FR"/>
        </w:rPr>
        <w:t>reseau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CA98F6E" w14:textId="2DBDC77A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lastRenderedPageBreak/>
        <w:t>449 Applique (</w:t>
      </w:r>
      <w:r w:rsidR="00C22629">
        <w:rPr>
          <w:rFonts w:cs="Times New Roman"/>
          <w:i/>
          <w:szCs w:val="24"/>
          <w:lang w:val="fr-FR"/>
        </w:rPr>
        <w:t>applique</w:t>
      </w:r>
      <w:r w:rsidRPr="00432CE9">
        <w:rPr>
          <w:rFonts w:cs="Times New Roman"/>
          <w:szCs w:val="24"/>
          <w:lang w:val="fr-FR"/>
        </w:rPr>
        <w:t>)</w:t>
      </w:r>
    </w:p>
    <w:p w14:paraId="0FF0741D" w14:textId="110782E4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50 Bordure (</w:t>
      </w:r>
      <w:r w:rsidRPr="00432CE9">
        <w:rPr>
          <w:rFonts w:cs="Times New Roman"/>
          <w:i/>
          <w:szCs w:val="24"/>
          <w:lang w:val="fr-FR"/>
        </w:rPr>
        <w:t>border</w:t>
      </w:r>
      <w:r w:rsidRPr="00432CE9">
        <w:rPr>
          <w:rFonts w:cs="Times New Roman"/>
          <w:szCs w:val="24"/>
          <w:lang w:val="fr-FR"/>
        </w:rPr>
        <w:t xml:space="preserve">) </w:t>
      </w:r>
    </w:p>
    <w:p w14:paraId="16A3277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51 Fontaine (</w:t>
      </w:r>
      <w:proofErr w:type="spellStart"/>
      <w:r w:rsidRPr="00432CE9">
        <w:rPr>
          <w:rFonts w:cs="Times New Roman"/>
          <w:i/>
          <w:szCs w:val="24"/>
          <w:lang w:val="fr-FR"/>
        </w:rPr>
        <w:t>fountain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C2E0382" w14:textId="33C8B74F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52 Panneau (</w:t>
      </w:r>
      <w:proofErr w:type="spellStart"/>
      <w:r w:rsidRPr="00432CE9">
        <w:rPr>
          <w:rFonts w:cs="Times New Roman"/>
          <w:i/>
          <w:szCs w:val="24"/>
          <w:lang w:val="fr-FR"/>
        </w:rPr>
        <w:t>pa</w:t>
      </w:r>
      <w:r w:rsidR="00CC6479">
        <w:rPr>
          <w:rFonts w:cs="Times New Roman"/>
          <w:i/>
          <w:szCs w:val="24"/>
          <w:lang w:val="fr-FR"/>
        </w:rPr>
        <w:t>n</w:t>
      </w:r>
      <w:r w:rsidRPr="00432CE9">
        <w:rPr>
          <w:rFonts w:cs="Times New Roman"/>
          <w:i/>
          <w:szCs w:val="24"/>
          <w:lang w:val="fr-FR"/>
        </w:rPr>
        <w:t>n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C494EB1" w14:textId="362D111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53 Cartouche (</w:t>
      </w:r>
      <w:r w:rsidR="00C22629">
        <w:rPr>
          <w:rFonts w:cs="Times New Roman"/>
          <w:i/>
          <w:szCs w:val="24"/>
          <w:lang w:val="fr-FR"/>
        </w:rPr>
        <w:t>cartouch</w:t>
      </w:r>
      <w:r w:rsidR="00CC6479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035CCC8C" w14:textId="7F0B4F3A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54 Académie (</w:t>
      </w:r>
      <w:proofErr w:type="spellStart"/>
      <w:r w:rsidR="00CC6479">
        <w:rPr>
          <w:rFonts w:cs="Times New Roman"/>
          <w:i/>
          <w:szCs w:val="24"/>
          <w:lang w:val="fr-FR"/>
        </w:rPr>
        <w:t>artstudie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A1FCE16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55 Vase (</w:t>
      </w:r>
      <w:r w:rsidRPr="004B31F0">
        <w:rPr>
          <w:rFonts w:cs="Times New Roman"/>
          <w:i/>
          <w:szCs w:val="24"/>
          <w:lang w:val="fr-FR"/>
        </w:rPr>
        <w:t>vase</w:t>
      </w:r>
      <w:r w:rsidRPr="004B31F0">
        <w:rPr>
          <w:rFonts w:cs="Times New Roman"/>
          <w:szCs w:val="24"/>
          <w:lang w:val="fr-FR"/>
        </w:rPr>
        <w:t>)</w:t>
      </w:r>
    </w:p>
    <w:p w14:paraId="5131D072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56 Chute (</w:t>
      </w:r>
      <w:proofErr w:type="spellStart"/>
      <w:r w:rsidRPr="004B31F0">
        <w:rPr>
          <w:rFonts w:cs="Times New Roman"/>
          <w:i/>
          <w:szCs w:val="24"/>
          <w:lang w:val="fr-FR"/>
        </w:rPr>
        <w:t>falling</w:t>
      </w:r>
      <w:proofErr w:type="spellEnd"/>
      <w:r w:rsidRPr="004B31F0">
        <w:rPr>
          <w:rFonts w:cs="Times New Roman"/>
          <w:i/>
          <w:szCs w:val="24"/>
          <w:lang w:val="fr-FR"/>
        </w:rPr>
        <w:t xml:space="preserve"> </w:t>
      </w:r>
      <w:proofErr w:type="spellStart"/>
      <w:r w:rsidRPr="004B31F0">
        <w:rPr>
          <w:rFonts w:cs="Times New Roman"/>
          <w:i/>
          <w:szCs w:val="24"/>
          <w:lang w:val="fr-FR"/>
        </w:rPr>
        <w:t>ornament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7F1696E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57 Encorbellement (</w:t>
      </w:r>
      <w:proofErr w:type="spellStart"/>
      <w:r w:rsidRPr="00432CE9">
        <w:rPr>
          <w:rFonts w:cs="Times New Roman"/>
          <w:i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20A9096C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458 </w:t>
      </w:r>
      <w:proofErr w:type="spellStart"/>
      <w:r w:rsidRPr="004B31F0">
        <w:rPr>
          <w:rFonts w:cs="Times New Roman"/>
          <w:szCs w:val="24"/>
        </w:rPr>
        <w:t>Tombeau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tomb</w:t>
      </w:r>
      <w:r w:rsidRPr="004B31F0">
        <w:rPr>
          <w:rFonts w:cs="Times New Roman"/>
          <w:szCs w:val="24"/>
        </w:rPr>
        <w:t>)</w:t>
      </w:r>
    </w:p>
    <w:p w14:paraId="0FDB2983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459 Issue Not Available</w:t>
      </w:r>
    </w:p>
    <w:p w14:paraId="65D43FAF" w14:textId="595AD877" w:rsidR="000338A1" w:rsidRPr="004B31F0" w:rsidRDefault="000338A1" w:rsidP="000338A1">
      <w:pPr>
        <w:pStyle w:val="NoSpacing"/>
        <w:spacing w:line="288" w:lineRule="auto"/>
        <w:rPr>
          <w:rFonts w:cs="Times New Roman"/>
          <w:iCs/>
          <w:szCs w:val="24"/>
        </w:rPr>
      </w:pPr>
      <w:r w:rsidRPr="004B31F0">
        <w:rPr>
          <w:rFonts w:cs="Times New Roman"/>
          <w:szCs w:val="24"/>
        </w:rPr>
        <w:t>460 Dessus de Porte (</w:t>
      </w:r>
      <w:r w:rsidR="00544D47" w:rsidRPr="004B31F0">
        <w:rPr>
          <w:rFonts w:cs="Times New Roman"/>
          <w:i/>
          <w:szCs w:val="24"/>
        </w:rPr>
        <w:t>top of door</w:t>
      </w:r>
      <w:r w:rsidR="00544D47" w:rsidRPr="004B31F0">
        <w:rPr>
          <w:rFonts w:cs="Times New Roman"/>
          <w:iCs/>
          <w:szCs w:val="24"/>
        </w:rPr>
        <w:t>)</w:t>
      </w:r>
    </w:p>
    <w:p w14:paraId="1A9C0627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61 </w:t>
      </w:r>
      <w:proofErr w:type="spellStart"/>
      <w:r w:rsidRPr="00432CE9">
        <w:rPr>
          <w:rFonts w:cs="Times New Roman"/>
          <w:szCs w:val="24"/>
        </w:rPr>
        <w:t>Mascaron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grotesque head</w:t>
      </w:r>
      <w:r w:rsidRPr="00432CE9">
        <w:rPr>
          <w:rFonts w:cs="Times New Roman"/>
          <w:szCs w:val="24"/>
        </w:rPr>
        <w:t>)</w:t>
      </w:r>
    </w:p>
    <w:p w14:paraId="6EA4B705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62 Issue Not Available</w:t>
      </w:r>
    </w:p>
    <w:p w14:paraId="400E2524" w14:textId="155EE7E6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463 </w:t>
      </w:r>
      <w:r w:rsidR="006868C6" w:rsidRPr="004B31F0">
        <w:rPr>
          <w:rFonts w:cs="Times New Roman"/>
          <w:szCs w:val="24"/>
        </w:rPr>
        <w:t>Fleurs</w:t>
      </w:r>
      <w:r w:rsidRPr="004B31F0">
        <w:rPr>
          <w:rFonts w:cs="Times New Roman"/>
          <w:szCs w:val="24"/>
        </w:rPr>
        <w:t xml:space="preserve"> (</w:t>
      </w:r>
      <w:r w:rsidR="006868C6" w:rsidRPr="004B31F0">
        <w:rPr>
          <w:rFonts w:cs="Times New Roman"/>
          <w:i/>
          <w:szCs w:val="24"/>
        </w:rPr>
        <w:t>flowers</w:t>
      </w:r>
      <w:r w:rsidRPr="004B31F0">
        <w:rPr>
          <w:rFonts w:cs="Times New Roman"/>
          <w:szCs w:val="24"/>
        </w:rPr>
        <w:t>)</w:t>
      </w:r>
    </w:p>
    <w:p w14:paraId="79B3A653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>464 Issue Not Available</w:t>
      </w:r>
    </w:p>
    <w:p w14:paraId="7C00AC98" w14:textId="480B5B01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465 </w:t>
      </w:r>
      <w:proofErr w:type="spellStart"/>
      <w:r w:rsidRPr="004B31F0">
        <w:rPr>
          <w:rFonts w:cs="Times New Roman"/>
          <w:szCs w:val="24"/>
        </w:rPr>
        <w:t>Porche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porch</w:t>
      </w:r>
      <w:r w:rsidRPr="004B31F0">
        <w:rPr>
          <w:rFonts w:cs="Times New Roman"/>
          <w:szCs w:val="24"/>
        </w:rPr>
        <w:t>)</w:t>
      </w:r>
    </w:p>
    <w:p w14:paraId="40EA3988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B31F0">
        <w:rPr>
          <w:rFonts w:cs="Times New Roman"/>
          <w:szCs w:val="24"/>
        </w:rPr>
        <w:t xml:space="preserve">466 </w:t>
      </w:r>
      <w:proofErr w:type="spellStart"/>
      <w:r w:rsidRPr="004B31F0">
        <w:rPr>
          <w:rFonts w:cs="Times New Roman"/>
          <w:szCs w:val="24"/>
        </w:rPr>
        <w:t>Animaux</w:t>
      </w:r>
      <w:proofErr w:type="spellEnd"/>
      <w:r w:rsidRPr="004B31F0">
        <w:rPr>
          <w:rFonts w:cs="Times New Roman"/>
          <w:szCs w:val="24"/>
        </w:rPr>
        <w:t xml:space="preserve"> (</w:t>
      </w:r>
      <w:r w:rsidRPr="004B31F0">
        <w:rPr>
          <w:rFonts w:cs="Times New Roman"/>
          <w:i/>
          <w:szCs w:val="24"/>
        </w:rPr>
        <w:t>animals</w:t>
      </w:r>
      <w:r w:rsidRPr="004B31F0">
        <w:rPr>
          <w:rFonts w:cs="Times New Roman"/>
          <w:szCs w:val="24"/>
        </w:rPr>
        <w:t>)</w:t>
      </w:r>
    </w:p>
    <w:p w14:paraId="74ADE90D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67 Balustrade (</w:t>
      </w:r>
      <w:r w:rsidRPr="00432CE9">
        <w:rPr>
          <w:rFonts w:cs="Times New Roman"/>
          <w:i/>
          <w:szCs w:val="24"/>
        </w:rPr>
        <w:t>balustrade</w:t>
      </w:r>
      <w:r w:rsidRPr="00432CE9">
        <w:rPr>
          <w:rFonts w:cs="Times New Roman"/>
          <w:szCs w:val="24"/>
        </w:rPr>
        <w:t>)</w:t>
      </w:r>
    </w:p>
    <w:p w14:paraId="4ED27EF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68 Clef (</w:t>
      </w:r>
      <w:r w:rsidRPr="00432CE9">
        <w:rPr>
          <w:rFonts w:cs="Times New Roman"/>
          <w:i/>
          <w:szCs w:val="24"/>
        </w:rPr>
        <w:t>keystone</w:t>
      </w:r>
      <w:r w:rsidRPr="00432CE9">
        <w:rPr>
          <w:rFonts w:cs="Times New Roman"/>
          <w:szCs w:val="24"/>
        </w:rPr>
        <w:t>)</w:t>
      </w:r>
    </w:p>
    <w:p w14:paraId="7C5DFBF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69 Issue Not Available</w:t>
      </w:r>
    </w:p>
    <w:p w14:paraId="3C98D11B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70 Imposte (</w:t>
      </w:r>
      <w:proofErr w:type="spellStart"/>
      <w:r w:rsidRPr="004B31F0">
        <w:rPr>
          <w:rFonts w:cs="Times New Roman"/>
          <w:i/>
          <w:szCs w:val="24"/>
          <w:lang w:val="fr-FR"/>
        </w:rPr>
        <w:t>impost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4D9ADBA3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71 Enfants (</w:t>
      </w:r>
      <w:proofErr w:type="spellStart"/>
      <w:r w:rsidRPr="004B31F0">
        <w:rPr>
          <w:rFonts w:cs="Times New Roman"/>
          <w:i/>
          <w:szCs w:val="24"/>
          <w:lang w:val="fr-FR"/>
        </w:rPr>
        <w:t>children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48E8EC75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72 Fontaine (</w:t>
      </w:r>
      <w:proofErr w:type="spellStart"/>
      <w:r w:rsidRPr="004B31F0">
        <w:rPr>
          <w:rFonts w:cs="Times New Roman"/>
          <w:i/>
          <w:szCs w:val="24"/>
          <w:lang w:val="fr-FR"/>
        </w:rPr>
        <w:t>fountain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2AC42217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73 Couronnement (</w:t>
      </w:r>
      <w:proofErr w:type="spellStart"/>
      <w:r w:rsidRPr="004B31F0">
        <w:rPr>
          <w:rFonts w:cs="Times New Roman"/>
          <w:i/>
          <w:szCs w:val="24"/>
          <w:lang w:val="fr-FR"/>
        </w:rPr>
        <w:t>crowning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415CA12D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74 Angle (</w:t>
      </w:r>
      <w:r w:rsidRPr="004B31F0">
        <w:rPr>
          <w:rFonts w:cs="Times New Roman"/>
          <w:i/>
          <w:szCs w:val="24"/>
          <w:lang w:val="fr-FR"/>
        </w:rPr>
        <w:t>angle</w:t>
      </w:r>
      <w:r w:rsidRPr="004B31F0">
        <w:rPr>
          <w:rFonts w:cs="Times New Roman"/>
          <w:szCs w:val="24"/>
          <w:lang w:val="fr-FR"/>
        </w:rPr>
        <w:t>)</w:t>
      </w:r>
    </w:p>
    <w:p w14:paraId="19A00681" w14:textId="77777777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75 Porte (</w:t>
      </w:r>
      <w:proofErr w:type="spellStart"/>
      <w:r w:rsidRPr="004B31F0">
        <w:rPr>
          <w:rFonts w:cs="Times New Roman"/>
          <w:i/>
          <w:szCs w:val="24"/>
          <w:lang w:val="fr-FR"/>
        </w:rPr>
        <w:t>door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2B263D75" w14:textId="5724E3B6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76 Allège (</w:t>
      </w:r>
      <w:proofErr w:type="spellStart"/>
      <w:r w:rsidR="00C83ED7" w:rsidRPr="004B31F0">
        <w:rPr>
          <w:rFonts w:cs="Times New Roman"/>
          <w:i/>
          <w:szCs w:val="24"/>
          <w:lang w:val="fr-FR"/>
        </w:rPr>
        <w:t>fenstervorsprung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75108CFD" w14:textId="17918F58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77 Cartouche (</w:t>
      </w:r>
      <w:r w:rsidR="00C22629">
        <w:rPr>
          <w:rFonts w:cs="Times New Roman"/>
          <w:i/>
          <w:szCs w:val="24"/>
          <w:lang w:val="fr-FR"/>
        </w:rPr>
        <w:t>cartouch</w:t>
      </w:r>
      <w:r w:rsidR="00CD4EED">
        <w:rPr>
          <w:rFonts w:cs="Times New Roman"/>
          <w:i/>
          <w:szCs w:val="24"/>
          <w:lang w:val="fr-FR"/>
        </w:rPr>
        <w:t>e</w:t>
      </w:r>
      <w:r w:rsidRPr="00432CE9">
        <w:rPr>
          <w:rFonts w:cs="Times New Roman"/>
          <w:szCs w:val="24"/>
          <w:lang w:val="fr-FR"/>
        </w:rPr>
        <w:t>)</w:t>
      </w:r>
    </w:p>
    <w:p w14:paraId="16FDBDCC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78 Lucarne (</w:t>
      </w:r>
      <w:proofErr w:type="spellStart"/>
      <w:r w:rsidRPr="00432CE9">
        <w:rPr>
          <w:rFonts w:cs="Times New Roman"/>
          <w:i/>
          <w:szCs w:val="24"/>
          <w:lang w:val="fr-FR"/>
        </w:rPr>
        <w:t>dorme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F670691" w14:textId="4C58750B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79 Rosace (</w:t>
      </w:r>
      <w:r w:rsidRPr="004B31F0">
        <w:rPr>
          <w:rFonts w:cs="Times New Roman"/>
          <w:i/>
          <w:szCs w:val="24"/>
          <w:lang w:val="fr-FR"/>
        </w:rPr>
        <w:t>ros</w:t>
      </w:r>
      <w:r w:rsidR="00375FF5" w:rsidRPr="004B31F0">
        <w:rPr>
          <w:rFonts w:cs="Times New Roman"/>
          <w:i/>
          <w:szCs w:val="24"/>
          <w:lang w:val="fr-FR"/>
        </w:rPr>
        <w:t>e</w:t>
      </w:r>
      <w:r w:rsidRPr="004B31F0">
        <w:rPr>
          <w:rFonts w:cs="Times New Roman"/>
          <w:szCs w:val="24"/>
          <w:lang w:val="fr-FR"/>
        </w:rPr>
        <w:t>)</w:t>
      </w:r>
    </w:p>
    <w:p w14:paraId="4E7398C7" w14:textId="1503BD1C" w:rsidR="000338A1" w:rsidRPr="004B31F0" w:rsidRDefault="000338A1" w:rsidP="000338A1">
      <w:pPr>
        <w:pStyle w:val="NoSpacing"/>
        <w:spacing w:line="288" w:lineRule="auto"/>
        <w:rPr>
          <w:rFonts w:cs="Times New Roman"/>
          <w:szCs w:val="24"/>
          <w:lang w:val="fr-FR"/>
        </w:rPr>
      </w:pPr>
      <w:r w:rsidRPr="004B31F0">
        <w:rPr>
          <w:rFonts w:cs="Times New Roman"/>
          <w:szCs w:val="24"/>
          <w:lang w:val="fr-FR"/>
        </w:rPr>
        <w:t>480 Grille (</w:t>
      </w:r>
      <w:proofErr w:type="spellStart"/>
      <w:r w:rsidRPr="004B31F0">
        <w:rPr>
          <w:rFonts w:cs="Times New Roman"/>
          <w:i/>
          <w:szCs w:val="24"/>
          <w:lang w:val="fr-FR"/>
        </w:rPr>
        <w:t>rail</w:t>
      </w:r>
      <w:r w:rsidR="0061083C" w:rsidRPr="004B31F0">
        <w:rPr>
          <w:rFonts w:cs="Times New Roman"/>
          <w:i/>
          <w:szCs w:val="24"/>
          <w:lang w:val="fr-FR"/>
        </w:rPr>
        <w:t>’</w:t>
      </w:r>
      <w:r w:rsidRPr="004B31F0">
        <w:rPr>
          <w:rFonts w:cs="Times New Roman"/>
          <w:i/>
          <w:szCs w:val="24"/>
          <w:lang w:val="fr-FR"/>
        </w:rPr>
        <w:t>ing</w:t>
      </w:r>
      <w:proofErr w:type="spellEnd"/>
      <w:r w:rsidRPr="004B31F0">
        <w:rPr>
          <w:rFonts w:cs="Times New Roman"/>
          <w:szCs w:val="24"/>
          <w:lang w:val="fr-FR"/>
        </w:rPr>
        <w:t>)</w:t>
      </w:r>
    </w:p>
    <w:p w14:paraId="43B8FBA9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81 Vase (</w:t>
      </w:r>
      <w:r w:rsidRPr="00432CE9">
        <w:rPr>
          <w:rFonts w:cs="Times New Roman"/>
          <w:i/>
          <w:szCs w:val="24"/>
        </w:rPr>
        <w:t>vase</w:t>
      </w:r>
      <w:r w:rsidRPr="00432CE9">
        <w:rPr>
          <w:rFonts w:cs="Times New Roman"/>
          <w:szCs w:val="24"/>
        </w:rPr>
        <w:t>)</w:t>
      </w:r>
    </w:p>
    <w:p w14:paraId="2A9B556B" w14:textId="77777777" w:rsidR="000338A1" w:rsidRPr="00432CE9" w:rsidRDefault="000338A1" w:rsidP="000338A1">
      <w:pPr>
        <w:pStyle w:val="NoSpacing"/>
        <w:spacing w:line="288" w:lineRule="auto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82 </w:t>
      </w:r>
      <w:proofErr w:type="spellStart"/>
      <w:r w:rsidRPr="00432CE9">
        <w:rPr>
          <w:rFonts w:cs="Times New Roman"/>
          <w:szCs w:val="24"/>
        </w:rPr>
        <w:t>Agraf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szCs w:val="24"/>
        </w:rPr>
        <w:t>clasp</w:t>
      </w:r>
      <w:r w:rsidRPr="00432CE9">
        <w:rPr>
          <w:rFonts w:cs="Times New Roman"/>
          <w:szCs w:val="24"/>
        </w:rPr>
        <w:t>)</w:t>
      </w:r>
    </w:p>
    <w:p w14:paraId="2428A73D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83 </w:t>
      </w:r>
      <w:proofErr w:type="spellStart"/>
      <w:r w:rsidRPr="00432CE9">
        <w:rPr>
          <w:rFonts w:cs="Times New Roman"/>
          <w:szCs w:val="24"/>
        </w:rPr>
        <w:t>Fris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iCs/>
          <w:szCs w:val="24"/>
        </w:rPr>
        <w:t>frieze</w:t>
      </w:r>
      <w:r w:rsidRPr="00432CE9">
        <w:rPr>
          <w:rFonts w:cs="Times New Roman"/>
          <w:szCs w:val="24"/>
        </w:rPr>
        <w:t>)</w:t>
      </w:r>
    </w:p>
    <w:p w14:paraId="46A49FEF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84 </w:t>
      </w:r>
      <w:proofErr w:type="spellStart"/>
      <w:r w:rsidRPr="00432CE9">
        <w:rPr>
          <w:rFonts w:cs="Times New Roman"/>
          <w:szCs w:val="24"/>
        </w:rPr>
        <w:t>Marmouset</w:t>
      </w:r>
      <w:proofErr w:type="spellEnd"/>
      <w:r w:rsidRPr="00432CE9">
        <w:rPr>
          <w:rFonts w:cs="Times New Roman"/>
          <w:szCs w:val="24"/>
        </w:rPr>
        <w:t xml:space="preserve"> (</w:t>
      </w:r>
      <w:proofErr w:type="spellStart"/>
      <w:r w:rsidRPr="00432CE9">
        <w:rPr>
          <w:rFonts w:cs="Times New Roman"/>
          <w:i/>
          <w:iCs/>
          <w:szCs w:val="24"/>
        </w:rPr>
        <w:t>marmouset</w:t>
      </w:r>
      <w:proofErr w:type="spellEnd"/>
      <w:r w:rsidRPr="00432CE9">
        <w:rPr>
          <w:rFonts w:cs="Times New Roman"/>
          <w:szCs w:val="24"/>
        </w:rPr>
        <w:t>)</w:t>
      </w:r>
    </w:p>
    <w:p w14:paraId="34986652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85 </w:t>
      </w:r>
      <w:proofErr w:type="spellStart"/>
      <w:r w:rsidRPr="00432CE9">
        <w:rPr>
          <w:rFonts w:cs="Times New Roman"/>
          <w:szCs w:val="24"/>
        </w:rPr>
        <w:t>Balcon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iCs/>
          <w:szCs w:val="24"/>
        </w:rPr>
        <w:t>balcony</w:t>
      </w:r>
      <w:r w:rsidRPr="00432CE9">
        <w:rPr>
          <w:rFonts w:cs="Times New Roman"/>
          <w:szCs w:val="24"/>
        </w:rPr>
        <w:t>)</w:t>
      </w:r>
    </w:p>
    <w:p w14:paraId="559A311A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86 </w:t>
      </w:r>
      <w:proofErr w:type="spellStart"/>
      <w:r w:rsidRPr="00432CE9">
        <w:rPr>
          <w:rFonts w:cs="Times New Roman"/>
          <w:szCs w:val="24"/>
        </w:rPr>
        <w:t>Tombeau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iCs/>
          <w:szCs w:val="24"/>
        </w:rPr>
        <w:t>tomb</w:t>
      </w:r>
      <w:r w:rsidRPr="00432CE9">
        <w:rPr>
          <w:rFonts w:cs="Times New Roman"/>
          <w:szCs w:val="24"/>
        </w:rPr>
        <w:t>)</w:t>
      </w:r>
    </w:p>
    <w:p w14:paraId="175AA011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87 Issue Not Available</w:t>
      </w:r>
    </w:p>
    <w:p w14:paraId="0ABB7C0E" w14:textId="77777777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88 Encorbellement (</w:t>
      </w:r>
      <w:proofErr w:type="spellStart"/>
      <w:r w:rsidRPr="00432CE9">
        <w:rPr>
          <w:rFonts w:cs="Times New Roman"/>
          <w:i/>
          <w:iCs/>
          <w:szCs w:val="24"/>
          <w:lang w:val="fr-FR"/>
        </w:rPr>
        <w:t>corbel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5592CA53" w14:textId="2C2CB528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89 Cariatide (</w:t>
      </w:r>
      <w:proofErr w:type="spellStart"/>
      <w:r w:rsidRPr="00432CE9">
        <w:rPr>
          <w:rFonts w:cs="Times New Roman"/>
          <w:i/>
          <w:iCs/>
          <w:szCs w:val="24"/>
          <w:lang w:val="fr-FR"/>
        </w:rPr>
        <w:t>caryatid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B68B68E" w14:textId="77777777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90 Dessus de Porte (</w:t>
      </w:r>
      <w:r w:rsidRPr="00432CE9">
        <w:rPr>
          <w:rFonts w:cs="Times New Roman"/>
          <w:i/>
          <w:iCs/>
          <w:szCs w:val="24"/>
          <w:lang w:val="fr-FR"/>
        </w:rPr>
        <w:t xml:space="preserve">top of </w:t>
      </w:r>
      <w:proofErr w:type="spellStart"/>
      <w:r w:rsidRPr="00432CE9">
        <w:rPr>
          <w:rFonts w:cs="Times New Roman"/>
          <w:i/>
          <w:iCs/>
          <w:szCs w:val="24"/>
          <w:lang w:val="fr-FR"/>
        </w:rPr>
        <w:t>door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B304EB5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91 Base (</w:t>
      </w:r>
      <w:r w:rsidRPr="00432CE9">
        <w:rPr>
          <w:rFonts w:cs="Times New Roman"/>
          <w:i/>
          <w:iCs/>
          <w:szCs w:val="24"/>
        </w:rPr>
        <w:t>base</w:t>
      </w:r>
      <w:r w:rsidRPr="00432CE9">
        <w:rPr>
          <w:rFonts w:cs="Times New Roman"/>
          <w:szCs w:val="24"/>
        </w:rPr>
        <w:t>)</w:t>
      </w:r>
    </w:p>
    <w:p w14:paraId="07486FF7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92 Issue Not Available</w:t>
      </w:r>
    </w:p>
    <w:p w14:paraId="00FC141A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93 Porte (</w:t>
      </w:r>
      <w:r w:rsidRPr="00432CE9">
        <w:rPr>
          <w:rFonts w:cs="Times New Roman"/>
          <w:i/>
          <w:iCs/>
          <w:szCs w:val="24"/>
        </w:rPr>
        <w:t>door</w:t>
      </w:r>
      <w:r w:rsidRPr="00432CE9">
        <w:rPr>
          <w:rFonts w:cs="Times New Roman"/>
          <w:szCs w:val="24"/>
        </w:rPr>
        <w:t>)</w:t>
      </w:r>
    </w:p>
    <w:p w14:paraId="619BD3DA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94 Issue Not Available</w:t>
      </w:r>
    </w:p>
    <w:p w14:paraId="321B4B0F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95 </w:t>
      </w:r>
      <w:proofErr w:type="spellStart"/>
      <w:r w:rsidRPr="00432CE9">
        <w:rPr>
          <w:rFonts w:cs="Times New Roman"/>
          <w:szCs w:val="24"/>
        </w:rPr>
        <w:t>Tombeau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iCs/>
          <w:szCs w:val="24"/>
        </w:rPr>
        <w:t>tomb</w:t>
      </w:r>
      <w:r w:rsidRPr="00432CE9">
        <w:rPr>
          <w:rFonts w:cs="Times New Roman"/>
          <w:szCs w:val="24"/>
        </w:rPr>
        <w:t>)</w:t>
      </w:r>
    </w:p>
    <w:p w14:paraId="5C1B3CDD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 xml:space="preserve">496 </w:t>
      </w:r>
      <w:proofErr w:type="spellStart"/>
      <w:r w:rsidRPr="00432CE9">
        <w:rPr>
          <w:rFonts w:cs="Times New Roman"/>
          <w:szCs w:val="24"/>
        </w:rPr>
        <w:t>Fenêtre</w:t>
      </w:r>
      <w:proofErr w:type="spellEnd"/>
      <w:r w:rsidRPr="00432CE9">
        <w:rPr>
          <w:rFonts w:cs="Times New Roman"/>
          <w:szCs w:val="24"/>
        </w:rPr>
        <w:t xml:space="preserve"> (</w:t>
      </w:r>
      <w:r w:rsidRPr="00432CE9">
        <w:rPr>
          <w:rFonts w:cs="Times New Roman"/>
          <w:i/>
          <w:iCs/>
          <w:szCs w:val="24"/>
        </w:rPr>
        <w:t>window</w:t>
      </w:r>
      <w:r w:rsidRPr="00432CE9">
        <w:rPr>
          <w:rFonts w:cs="Times New Roman"/>
          <w:szCs w:val="24"/>
        </w:rPr>
        <w:t>)</w:t>
      </w:r>
    </w:p>
    <w:p w14:paraId="1BFACFE4" w14:textId="77777777" w:rsidR="000338A1" w:rsidRPr="00432CE9" w:rsidRDefault="000338A1" w:rsidP="000338A1">
      <w:pPr>
        <w:pStyle w:val="NoSpacing"/>
        <w:rPr>
          <w:rFonts w:cs="Times New Roman"/>
          <w:szCs w:val="24"/>
        </w:rPr>
      </w:pPr>
      <w:r w:rsidRPr="00432CE9">
        <w:rPr>
          <w:rFonts w:cs="Times New Roman"/>
          <w:szCs w:val="24"/>
        </w:rPr>
        <w:t>497 Issue Not Available</w:t>
      </w:r>
    </w:p>
    <w:p w14:paraId="00061CFF" w14:textId="77777777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98 Escalier (</w:t>
      </w:r>
      <w:proofErr w:type="spellStart"/>
      <w:r w:rsidRPr="00432CE9">
        <w:rPr>
          <w:rFonts w:cs="Times New Roman"/>
          <w:i/>
          <w:iCs/>
          <w:szCs w:val="24"/>
          <w:lang w:val="fr-FR"/>
        </w:rPr>
        <w:t>stairs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5931AD6" w14:textId="77777777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499 Portique (</w:t>
      </w:r>
      <w:proofErr w:type="spellStart"/>
      <w:r w:rsidRPr="00432CE9">
        <w:rPr>
          <w:rFonts w:cs="Times New Roman"/>
          <w:i/>
          <w:iCs/>
          <w:szCs w:val="24"/>
          <w:lang w:val="fr-FR"/>
        </w:rPr>
        <w:t>portico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7779400F" w14:textId="77777777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500 Allégorie (</w:t>
      </w:r>
      <w:proofErr w:type="spellStart"/>
      <w:r w:rsidRPr="00432CE9">
        <w:rPr>
          <w:rFonts w:cs="Times New Roman"/>
          <w:i/>
          <w:iCs/>
          <w:szCs w:val="24"/>
          <w:lang w:val="fr-FR"/>
        </w:rPr>
        <w:t>allegor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19B6F6A" w14:textId="77777777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501 Tissu (</w:t>
      </w:r>
      <w:r w:rsidRPr="00432CE9">
        <w:rPr>
          <w:rFonts w:cs="Times New Roman"/>
          <w:i/>
          <w:iCs/>
          <w:szCs w:val="24"/>
          <w:lang w:val="fr-FR"/>
        </w:rPr>
        <w:t>textile</w:t>
      </w:r>
      <w:r w:rsidRPr="00432CE9">
        <w:rPr>
          <w:rFonts w:cs="Times New Roman"/>
          <w:szCs w:val="24"/>
          <w:lang w:val="fr-FR"/>
        </w:rPr>
        <w:t>)</w:t>
      </w:r>
    </w:p>
    <w:p w14:paraId="430DEF6D" w14:textId="77777777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</w:pPr>
      <w:r w:rsidRPr="00432CE9">
        <w:rPr>
          <w:rFonts w:cs="Times New Roman"/>
          <w:szCs w:val="24"/>
          <w:lang w:val="fr-FR"/>
        </w:rPr>
        <w:t>502 Fronton (</w:t>
      </w:r>
      <w:proofErr w:type="spellStart"/>
      <w:r w:rsidRPr="00432CE9">
        <w:rPr>
          <w:rFonts w:cs="Times New Roman"/>
          <w:i/>
          <w:iCs/>
          <w:szCs w:val="24"/>
          <w:lang w:val="fr-FR"/>
        </w:rPr>
        <w:t>pediment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0C6E24CC" w14:textId="0AA87EC2" w:rsidR="000338A1" w:rsidRPr="00432CE9" w:rsidRDefault="000338A1" w:rsidP="000338A1">
      <w:pPr>
        <w:pStyle w:val="NoSpacing"/>
        <w:rPr>
          <w:rFonts w:cs="Times New Roman"/>
          <w:szCs w:val="24"/>
          <w:lang w:val="fr-FR"/>
        </w:rPr>
        <w:sectPr w:rsidR="000338A1" w:rsidRPr="00432CE9" w:rsidSect="00CA653B">
          <w:footnotePr>
            <w:numRestart w:val="eachSect"/>
          </w:footnotePr>
          <w:type w:val="continuous"/>
          <w:pgSz w:w="12240" w:h="15840"/>
          <w:pgMar w:top="1440" w:right="1440" w:bottom="1440" w:left="2160" w:header="720" w:footer="450" w:gutter="0"/>
          <w:cols w:num="2" w:space="720"/>
          <w:docGrid w:linePitch="360"/>
        </w:sectPr>
      </w:pPr>
      <w:r w:rsidRPr="00432CE9">
        <w:rPr>
          <w:rFonts w:cs="Times New Roman"/>
          <w:szCs w:val="24"/>
          <w:lang w:val="fr-FR"/>
        </w:rPr>
        <w:t>503 Cheminée (</w:t>
      </w:r>
      <w:proofErr w:type="spellStart"/>
      <w:r w:rsidRPr="00432CE9">
        <w:rPr>
          <w:rFonts w:cs="Times New Roman"/>
          <w:i/>
          <w:iCs/>
          <w:szCs w:val="24"/>
          <w:lang w:val="fr-FR"/>
        </w:rPr>
        <w:t>chimney</w:t>
      </w:r>
      <w:proofErr w:type="spellEnd"/>
      <w:r w:rsidRPr="00432CE9">
        <w:rPr>
          <w:rFonts w:cs="Times New Roman"/>
          <w:szCs w:val="24"/>
          <w:lang w:val="fr-FR"/>
        </w:rPr>
        <w:t>)</w:t>
      </w:r>
    </w:p>
    <w:p w14:paraId="1EFAFCB1" w14:textId="5AFFF792" w:rsidR="00343855" w:rsidRPr="006A34F3" w:rsidRDefault="00343855" w:rsidP="00397D53">
      <w:pPr>
        <w:pStyle w:val="NoSpacing"/>
        <w:rPr>
          <w:b/>
          <w:bCs/>
          <w:lang w:val="fr-FR"/>
        </w:rPr>
      </w:pPr>
    </w:p>
    <w:sectPr w:rsidR="00343855" w:rsidRPr="006A34F3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BE62" w14:textId="77777777" w:rsidR="00AF2A39" w:rsidRDefault="00AF2A39" w:rsidP="00CA1BF4">
      <w:pPr>
        <w:spacing w:after="0" w:line="240" w:lineRule="auto"/>
      </w:pPr>
      <w:r>
        <w:separator/>
      </w:r>
    </w:p>
  </w:endnote>
  <w:endnote w:type="continuationSeparator" w:id="0">
    <w:p w14:paraId="7DA03122" w14:textId="77777777" w:rsidR="00AF2A39" w:rsidRDefault="00AF2A39" w:rsidP="00CA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8060C" w14:textId="77777777" w:rsidR="00AF2A39" w:rsidRDefault="00AF2A39" w:rsidP="00CA1BF4">
      <w:pPr>
        <w:spacing w:after="0" w:line="240" w:lineRule="auto"/>
      </w:pPr>
      <w:r>
        <w:separator/>
      </w:r>
    </w:p>
  </w:footnote>
  <w:footnote w:type="continuationSeparator" w:id="0">
    <w:p w14:paraId="1D2FF246" w14:textId="77777777" w:rsidR="00AF2A39" w:rsidRDefault="00AF2A39" w:rsidP="00CA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5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5DC16" w14:textId="378DA7E9" w:rsidR="00D84D2C" w:rsidRDefault="00D84D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0EB0C" w14:textId="5296A6A7" w:rsidR="00D84D2C" w:rsidRPr="00B620E1" w:rsidRDefault="00D84D2C" w:rsidP="00CA653B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00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1C3A3" w14:textId="11DADAFE" w:rsidR="00D84D2C" w:rsidRDefault="00D84D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7A30FC0" w14:textId="77777777" w:rsidR="00D84D2C" w:rsidRDefault="00D84D2C">
    <w:pPr>
      <w:pStyle w:val="Header"/>
    </w:pPr>
  </w:p>
  <w:p w14:paraId="20BC9DA6" w14:textId="77777777" w:rsidR="00D84D2C" w:rsidRDefault="00D84D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27B"/>
    <w:multiLevelType w:val="hybridMultilevel"/>
    <w:tmpl w:val="475AC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6693A"/>
    <w:multiLevelType w:val="hybridMultilevel"/>
    <w:tmpl w:val="056A1AF4"/>
    <w:lvl w:ilvl="0" w:tplc="340C1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5F66"/>
    <w:multiLevelType w:val="hybridMultilevel"/>
    <w:tmpl w:val="4E20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DCA"/>
    <w:multiLevelType w:val="hybridMultilevel"/>
    <w:tmpl w:val="0522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1C23"/>
    <w:multiLevelType w:val="hybridMultilevel"/>
    <w:tmpl w:val="1A520B3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00539F"/>
    <w:multiLevelType w:val="hybridMultilevel"/>
    <w:tmpl w:val="C804C66A"/>
    <w:lvl w:ilvl="0" w:tplc="6F58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5F79"/>
    <w:multiLevelType w:val="hybridMultilevel"/>
    <w:tmpl w:val="CEF64A98"/>
    <w:lvl w:ilvl="0" w:tplc="65C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F133BA"/>
    <w:multiLevelType w:val="multilevel"/>
    <w:tmpl w:val="51B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65039"/>
    <w:multiLevelType w:val="hybridMultilevel"/>
    <w:tmpl w:val="44C819CC"/>
    <w:lvl w:ilvl="0" w:tplc="7ABE4BA4">
      <w:start w:val="3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367245"/>
    <w:multiLevelType w:val="hybridMultilevel"/>
    <w:tmpl w:val="639A83B8"/>
    <w:lvl w:ilvl="0" w:tplc="93803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73B91"/>
    <w:multiLevelType w:val="hybridMultilevel"/>
    <w:tmpl w:val="1ECA8592"/>
    <w:lvl w:ilvl="0" w:tplc="29FAD7C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535F99"/>
    <w:multiLevelType w:val="hybridMultilevel"/>
    <w:tmpl w:val="D7E4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F4"/>
    <w:rsid w:val="000012D9"/>
    <w:rsid w:val="000018C6"/>
    <w:rsid w:val="00002A22"/>
    <w:rsid w:val="000033C3"/>
    <w:rsid w:val="000037EB"/>
    <w:rsid w:val="00003C3F"/>
    <w:rsid w:val="000041F8"/>
    <w:rsid w:val="000052EC"/>
    <w:rsid w:val="00006647"/>
    <w:rsid w:val="000078FE"/>
    <w:rsid w:val="00007DCA"/>
    <w:rsid w:val="000123E3"/>
    <w:rsid w:val="00012431"/>
    <w:rsid w:val="000125C6"/>
    <w:rsid w:val="000129F9"/>
    <w:rsid w:val="00013753"/>
    <w:rsid w:val="00013D06"/>
    <w:rsid w:val="00014B8D"/>
    <w:rsid w:val="00014C25"/>
    <w:rsid w:val="00017DA0"/>
    <w:rsid w:val="00020CC1"/>
    <w:rsid w:val="00020F31"/>
    <w:rsid w:val="00021695"/>
    <w:rsid w:val="000221A9"/>
    <w:rsid w:val="00022A7F"/>
    <w:rsid w:val="00023614"/>
    <w:rsid w:val="000237BB"/>
    <w:rsid w:val="000246A0"/>
    <w:rsid w:val="00026272"/>
    <w:rsid w:val="00026356"/>
    <w:rsid w:val="00026411"/>
    <w:rsid w:val="0002796E"/>
    <w:rsid w:val="0003032D"/>
    <w:rsid w:val="00030B72"/>
    <w:rsid w:val="0003311C"/>
    <w:rsid w:val="000338A1"/>
    <w:rsid w:val="00035F1F"/>
    <w:rsid w:val="00036168"/>
    <w:rsid w:val="00036BAF"/>
    <w:rsid w:val="00037E93"/>
    <w:rsid w:val="00040F4D"/>
    <w:rsid w:val="00042D51"/>
    <w:rsid w:val="00042FA0"/>
    <w:rsid w:val="00044DE8"/>
    <w:rsid w:val="000450D0"/>
    <w:rsid w:val="000466AC"/>
    <w:rsid w:val="00046F37"/>
    <w:rsid w:val="0004752A"/>
    <w:rsid w:val="00047C56"/>
    <w:rsid w:val="00047E98"/>
    <w:rsid w:val="00050474"/>
    <w:rsid w:val="00050D5B"/>
    <w:rsid w:val="00051AC6"/>
    <w:rsid w:val="00052BCA"/>
    <w:rsid w:val="00053BAA"/>
    <w:rsid w:val="000579DE"/>
    <w:rsid w:val="00057D4E"/>
    <w:rsid w:val="00060206"/>
    <w:rsid w:val="00060243"/>
    <w:rsid w:val="000637E5"/>
    <w:rsid w:val="0006446E"/>
    <w:rsid w:val="00065254"/>
    <w:rsid w:val="000659DD"/>
    <w:rsid w:val="000660C9"/>
    <w:rsid w:val="00066D62"/>
    <w:rsid w:val="000678FC"/>
    <w:rsid w:val="000713E2"/>
    <w:rsid w:val="0007181E"/>
    <w:rsid w:val="0007345A"/>
    <w:rsid w:val="00073768"/>
    <w:rsid w:val="00073B74"/>
    <w:rsid w:val="00075562"/>
    <w:rsid w:val="00076474"/>
    <w:rsid w:val="00082089"/>
    <w:rsid w:val="000827DC"/>
    <w:rsid w:val="00082B52"/>
    <w:rsid w:val="00083E94"/>
    <w:rsid w:val="00083EA4"/>
    <w:rsid w:val="00084873"/>
    <w:rsid w:val="00085380"/>
    <w:rsid w:val="00086202"/>
    <w:rsid w:val="000863DD"/>
    <w:rsid w:val="00091A10"/>
    <w:rsid w:val="00093469"/>
    <w:rsid w:val="00093E26"/>
    <w:rsid w:val="000946B1"/>
    <w:rsid w:val="00096B6E"/>
    <w:rsid w:val="000A1336"/>
    <w:rsid w:val="000A2BF1"/>
    <w:rsid w:val="000A2DA9"/>
    <w:rsid w:val="000A4B05"/>
    <w:rsid w:val="000A600A"/>
    <w:rsid w:val="000A6C4E"/>
    <w:rsid w:val="000A6DF0"/>
    <w:rsid w:val="000B0A40"/>
    <w:rsid w:val="000B3D8D"/>
    <w:rsid w:val="000B52E4"/>
    <w:rsid w:val="000B7CB9"/>
    <w:rsid w:val="000C020A"/>
    <w:rsid w:val="000C0958"/>
    <w:rsid w:val="000C1327"/>
    <w:rsid w:val="000C25F7"/>
    <w:rsid w:val="000C26B7"/>
    <w:rsid w:val="000C27FA"/>
    <w:rsid w:val="000C28CA"/>
    <w:rsid w:val="000C2F71"/>
    <w:rsid w:val="000C384C"/>
    <w:rsid w:val="000C4847"/>
    <w:rsid w:val="000C4CF5"/>
    <w:rsid w:val="000C53A9"/>
    <w:rsid w:val="000C585B"/>
    <w:rsid w:val="000D04E9"/>
    <w:rsid w:val="000D109A"/>
    <w:rsid w:val="000D1B11"/>
    <w:rsid w:val="000D1CEA"/>
    <w:rsid w:val="000D35EA"/>
    <w:rsid w:val="000D4DD8"/>
    <w:rsid w:val="000D55EC"/>
    <w:rsid w:val="000D5F25"/>
    <w:rsid w:val="000E03AB"/>
    <w:rsid w:val="000E2795"/>
    <w:rsid w:val="000E3223"/>
    <w:rsid w:val="000E39C5"/>
    <w:rsid w:val="000E4DB7"/>
    <w:rsid w:val="000E5871"/>
    <w:rsid w:val="000E693B"/>
    <w:rsid w:val="000E6BA0"/>
    <w:rsid w:val="000F0952"/>
    <w:rsid w:val="000F0B4A"/>
    <w:rsid w:val="000F25AF"/>
    <w:rsid w:val="000F2B04"/>
    <w:rsid w:val="000F2E9A"/>
    <w:rsid w:val="000F4D24"/>
    <w:rsid w:val="000F5961"/>
    <w:rsid w:val="000F5E01"/>
    <w:rsid w:val="000F67E8"/>
    <w:rsid w:val="000F759C"/>
    <w:rsid w:val="000F75C7"/>
    <w:rsid w:val="00100035"/>
    <w:rsid w:val="00100FD9"/>
    <w:rsid w:val="00101E5A"/>
    <w:rsid w:val="0010200A"/>
    <w:rsid w:val="001023A7"/>
    <w:rsid w:val="00102B15"/>
    <w:rsid w:val="00103C96"/>
    <w:rsid w:val="00104078"/>
    <w:rsid w:val="001052C3"/>
    <w:rsid w:val="00105883"/>
    <w:rsid w:val="00106189"/>
    <w:rsid w:val="001061AB"/>
    <w:rsid w:val="0011026A"/>
    <w:rsid w:val="001105DE"/>
    <w:rsid w:val="00113EB9"/>
    <w:rsid w:val="0011432B"/>
    <w:rsid w:val="00114A29"/>
    <w:rsid w:val="001153CE"/>
    <w:rsid w:val="00115A2C"/>
    <w:rsid w:val="00116174"/>
    <w:rsid w:val="00116615"/>
    <w:rsid w:val="0011772B"/>
    <w:rsid w:val="00117896"/>
    <w:rsid w:val="00117CC4"/>
    <w:rsid w:val="00122195"/>
    <w:rsid w:val="00123445"/>
    <w:rsid w:val="001242F8"/>
    <w:rsid w:val="00126CE4"/>
    <w:rsid w:val="001275C2"/>
    <w:rsid w:val="00127697"/>
    <w:rsid w:val="00127B3A"/>
    <w:rsid w:val="001300A9"/>
    <w:rsid w:val="001323FA"/>
    <w:rsid w:val="001327A5"/>
    <w:rsid w:val="00132DE3"/>
    <w:rsid w:val="0013446B"/>
    <w:rsid w:val="00135B9F"/>
    <w:rsid w:val="00141B05"/>
    <w:rsid w:val="001423DC"/>
    <w:rsid w:val="001424CB"/>
    <w:rsid w:val="00143BD7"/>
    <w:rsid w:val="001447F9"/>
    <w:rsid w:val="00144ABC"/>
    <w:rsid w:val="001464C4"/>
    <w:rsid w:val="0014784D"/>
    <w:rsid w:val="00152E49"/>
    <w:rsid w:val="001539B9"/>
    <w:rsid w:val="00153A0D"/>
    <w:rsid w:val="00154F95"/>
    <w:rsid w:val="0015684F"/>
    <w:rsid w:val="00156A86"/>
    <w:rsid w:val="0015790E"/>
    <w:rsid w:val="0016097B"/>
    <w:rsid w:val="00162060"/>
    <w:rsid w:val="00162DD1"/>
    <w:rsid w:val="00163BD7"/>
    <w:rsid w:val="00164EEA"/>
    <w:rsid w:val="00164F67"/>
    <w:rsid w:val="001671D3"/>
    <w:rsid w:val="00170E14"/>
    <w:rsid w:val="00172151"/>
    <w:rsid w:val="00173148"/>
    <w:rsid w:val="00174084"/>
    <w:rsid w:val="00175EFD"/>
    <w:rsid w:val="001769FD"/>
    <w:rsid w:val="00177C3B"/>
    <w:rsid w:val="00180E62"/>
    <w:rsid w:val="0018314A"/>
    <w:rsid w:val="00186787"/>
    <w:rsid w:val="00187177"/>
    <w:rsid w:val="0018771D"/>
    <w:rsid w:val="00187D9D"/>
    <w:rsid w:val="0019138F"/>
    <w:rsid w:val="00194054"/>
    <w:rsid w:val="0019510D"/>
    <w:rsid w:val="001A0079"/>
    <w:rsid w:val="001A01F8"/>
    <w:rsid w:val="001A0359"/>
    <w:rsid w:val="001A0F6C"/>
    <w:rsid w:val="001A1410"/>
    <w:rsid w:val="001A1474"/>
    <w:rsid w:val="001A2413"/>
    <w:rsid w:val="001A255E"/>
    <w:rsid w:val="001A257B"/>
    <w:rsid w:val="001A2D67"/>
    <w:rsid w:val="001A30C5"/>
    <w:rsid w:val="001A424F"/>
    <w:rsid w:val="001A4721"/>
    <w:rsid w:val="001A4A27"/>
    <w:rsid w:val="001A6F82"/>
    <w:rsid w:val="001B0036"/>
    <w:rsid w:val="001B1B73"/>
    <w:rsid w:val="001B1BCD"/>
    <w:rsid w:val="001B3156"/>
    <w:rsid w:val="001B35F7"/>
    <w:rsid w:val="001B52B4"/>
    <w:rsid w:val="001B5901"/>
    <w:rsid w:val="001B6253"/>
    <w:rsid w:val="001B78C4"/>
    <w:rsid w:val="001C07B4"/>
    <w:rsid w:val="001C1E7C"/>
    <w:rsid w:val="001C38F6"/>
    <w:rsid w:val="001C49B4"/>
    <w:rsid w:val="001C5AB8"/>
    <w:rsid w:val="001C5EB8"/>
    <w:rsid w:val="001D0004"/>
    <w:rsid w:val="001D0C12"/>
    <w:rsid w:val="001D200C"/>
    <w:rsid w:val="001D215C"/>
    <w:rsid w:val="001D272B"/>
    <w:rsid w:val="001D311D"/>
    <w:rsid w:val="001D335D"/>
    <w:rsid w:val="001D38D4"/>
    <w:rsid w:val="001D4747"/>
    <w:rsid w:val="001D58ED"/>
    <w:rsid w:val="001D71A0"/>
    <w:rsid w:val="001D7ADD"/>
    <w:rsid w:val="001E01AF"/>
    <w:rsid w:val="001E0B79"/>
    <w:rsid w:val="001E1617"/>
    <w:rsid w:val="001E16D9"/>
    <w:rsid w:val="001E1F65"/>
    <w:rsid w:val="001E41E9"/>
    <w:rsid w:val="001E4463"/>
    <w:rsid w:val="001E5C7E"/>
    <w:rsid w:val="001E686D"/>
    <w:rsid w:val="001E7689"/>
    <w:rsid w:val="001E78A6"/>
    <w:rsid w:val="001E7BE7"/>
    <w:rsid w:val="001E7C05"/>
    <w:rsid w:val="001F01CC"/>
    <w:rsid w:val="001F1B98"/>
    <w:rsid w:val="001F2B60"/>
    <w:rsid w:val="001F3133"/>
    <w:rsid w:val="001F373A"/>
    <w:rsid w:val="001F3ADB"/>
    <w:rsid w:val="001F676C"/>
    <w:rsid w:val="00200BEF"/>
    <w:rsid w:val="0020380B"/>
    <w:rsid w:val="00203DEB"/>
    <w:rsid w:val="00204A0A"/>
    <w:rsid w:val="00205F7E"/>
    <w:rsid w:val="002106A7"/>
    <w:rsid w:val="00211234"/>
    <w:rsid w:val="00211AB0"/>
    <w:rsid w:val="00212682"/>
    <w:rsid w:val="002126CF"/>
    <w:rsid w:val="00212714"/>
    <w:rsid w:val="00212B65"/>
    <w:rsid w:val="00213CDB"/>
    <w:rsid w:val="00214C37"/>
    <w:rsid w:val="00215858"/>
    <w:rsid w:val="00216FC2"/>
    <w:rsid w:val="002172C2"/>
    <w:rsid w:val="00217312"/>
    <w:rsid w:val="00217EF9"/>
    <w:rsid w:val="002207C1"/>
    <w:rsid w:val="00220893"/>
    <w:rsid w:val="00221451"/>
    <w:rsid w:val="002223C1"/>
    <w:rsid w:val="0022257A"/>
    <w:rsid w:val="002251A3"/>
    <w:rsid w:val="0022714E"/>
    <w:rsid w:val="00230424"/>
    <w:rsid w:val="00230D01"/>
    <w:rsid w:val="00231A11"/>
    <w:rsid w:val="00232688"/>
    <w:rsid w:val="00232914"/>
    <w:rsid w:val="00232CE2"/>
    <w:rsid w:val="00232D26"/>
    <w:rsid w:val="002331D8"/>
    <w:rsid w:val="00233B2D"/>
    <w:rsid w:val="0023458E"/>
    <w:rsid w:val="0024085E"/>
    <w:rsid w:val="00241ADB"/>
    <w:rsid w:val="00241B69"/>
    <w:rsid w:val="00243E62"/>
    <w:rsid w:val="002449E5"/>
    <w:rsid w:val="002460E9"/>
    <w:rsid w:val="00246F79"/>
    <w:rsid w:val="00247D47"/>
    <w:rsid w:val="00247FF3"/>
    <w:rsid w:val="0025197D"/>
    <w:rsid w:val="0025304B"/>
    <w:rsid w:val="002553AA"/>
    <w:rsid w:val="00255C75"/>
    <w:rsid w:val="00255EE3"/>
    <w:rsid w:val="002573D9"/>
    <w:rsid w:val="00257E90"/>
    <w:rsid w:val="002604D5"/>
    <w:rsid w:val="00263D66"/>
    <w:rsid w:val="002649EC"/>
    <w:rsid w:val="002651DC"/>
    <w:rsid w:val="002663EA"/>
    <w:rsid w:val="002668B3"/>
    <w:rsid w:val="002710EC"/>
    <w:rsid w:val="00272F87"/>
    <w:rsid w:val="00275670"/>
    <w:rsid w:val="0027634D"/>
    <w:rsid w:val="00277633"/>
    <w:rsid w:val="00280B4E"/>
    <w:rsid w:val="0028463C"/>
    <w:rsid w:val="0028488C"/>
    <w:rsid w:val="00286B51"/>
    <w:rsid w:val="00287298"/>
    <w:rsid w:val="00291A91"/>
    <w:rsid w:val="00292A68"/>
    <w:rsid w:val="0029351B"/>
    <w:rsid w:val="002947D2"/>
    <w:rsid w:val="002A0797"/>
    <w:rsid w:val="002A22C5"/>
    <w:rsid w:val="002A38F3"/>
    <w:rsid w:val="002A4244"/>
    <w:rsid w:val="002A5152"/>
    <w:rsid w:val="002A541B"/>
    <w:rsid w:val="002A5674"/>
    <w:rsid w:val="002A7699"/>
    <w:rsid w:val="002B0E05"/>
    <w:rsid w:val="002B1F9F"/>
    <w:rsid w:val="002B2735"/>
    <w:rsid w:val="002B4033"/>
    <w:rsid w:val="002B704B"/>
    <w:rsid w:val="002B7376"/>
    <w:rsid w:val="002B7876"/>
    <w:rsid w:val="002B7E09"/>
    <w:rsid w:val="002C034E"/>
    <w:rsid w:val="002C0622"/>
    <w:rsid w:val="002C08BB"/>
    <w:rsid w:val="002C1A16"/>
    <w:rsid w:val="002C2317"/>
    <w:rsid w:val="002C25F2"/>
    <w:rsid w:val="002C3461"/>
    <w:rsid w:val="002C3947"/>
    <w:rsid w:val="002C4320"/>
    <w:rsid w:val="002C6244"/>
    <w:rsid w:val="002C6ED4"/>
    <w:rsid w:val="002C77FF"/>
    <w:rsid w:val="002D0B23"/>
    <w:rsid w:val="002D16BE"/>
    <w:rsid w:val="002D1DA7"/>
    <w:rsid w:val="002D1ED0"/>
    <w:rsid w:val="002D1FA6"/>
    <w:rsid w:val="002D2506"/>
    <w:rsid w:val="002D3E53"/>
    <w:rsid w:val="002D62BE"/>
    <w:rsid w:val="002D726D"/>
    <w:rsid w:val="002D7D9B"/>
    <w:rsid w:val="002E0628"/>
    <w:rsid w:val="002E06F0"/>
    <w:rsid w:val="002E1B65"/>
    <w:rsid w:val="002E308C"/>
    <w:rsid w:val="002E3778"/>
    <w:rsid w:val="002E3873"/>
    <w:rsid w:val="002E3EB4"/>
    <w:rsid w:val="002E3EFD"/>
    <w:rsid w:val="002E3F58"/>
    <w:rsid w:val="002E45AD"/>
    <w:rsid w:val="002E4AB0"/>
    <w:rsid w:val="002E4BB4"/>
    <w:rsid w:val="002E5022"/>
    <w:rsid w:val="002F07A8"/>
    <w:rsid w:val="002F0FAA"/>
    <w:rsid w:val="002F7D77"/>
    <w:rsid w:val="00302C0A"/>
    <w:rsid w:val="00303120"/>
    <w:rsid w:val="00303300"/>
    <w:rsid w:val="00303BC2"/>
    <w:rsid w:val="00304F0E"/>
    <w:rsid w:val="00305B07"/>
    <w:rsid w:val="00305FC9"/>
    <w:rsid w:val="00306153"/>
    <w:rsid w:val="0030698D"/>
    <w:rsid w:val="0030719A"/>
    <w:rsid w:val="00307579"/>
    <w:rsid w:val="00307884"/>
    <w:rsid w:val="00312631"/>
    <w:rsid w:val="00314308"/>
    <w:rsid w:val="00314CCF"/>
    <w:rsid w:val="00315207"/>
    <w:rsid w:val="0031533E"/>
    <w:rsid w:val="00315661"/>
    <w:rsid w:val="003177AF"/>
    <w:rsid w:val="003209E2"/>
    <w:rsid w:val="00323BD6"/>
    <w:rsid w:val="00324BEA"/>
    <w:rsid w:val="0032531B"/>
    <w:rsid w:val="00325ADA"/>
    <w:rsid w:val="003260DA"/>
    <w:rsid w:val="00326C10"/>
    <w:rsid w:val="00327272"/>
    <w:rsid w:val="00330651"/>
    <w:rsid w:val="0033086D"/>
    <w:rsid w:val="003334F9"/>
    <w:rsid w:val="00333FDB"/>
    <w:rsid w:val="00334002"/>
    <w:rsid w:val="00335548"/>
    <w:rsid w:val="0034145B"/>
    <w:rsid w:val="00342320"/>
    <w:rsid w:val="00343563"/>
    <w:rsid w:val="00343855"/>
    <w:rsid w:val="003441AE"/>
    <w:rsid w:val="003443A3"/>
    <w:rsid w:val="003444F1"/>
    <w:rsid w:val="00346C5A"/>
    <w:rsid w:val="003506D2"/>
    <w:rsid w:val="00352F89"/>
    <w:rsid w:val="00355295"/>
    <w:rsid w:val="00360C55"/>
    <w:rsid w:val="00361089"/>
    <w:rsid w:val="0036155A"/>
    <w:rsid w:val="00362A4E"/>
    <w:rsid w:val="00370058"/>
    <w:rsid w:val="00371D97"/>
    <w:rsid w:val="00372B13"/>
    <w:rsid w:val="00373132"/>
    <w:rsid w:val="00373E4D"/>
    <w:rsid w:val="00374241"/>
    <w:rsid w:val="0037514C"/>
    <w:rsid w:val="00375C32"/>
    <w:rsid w:val="00375FF5"/>
    <w:rsid w:val="00376517"/>
    <w:rsid w:val="00376BA1"/>
    <w:rsid w:val="00376E1B"/>
    <w:rsid w:val="0038191D"/>
    <w:rsid w:val="00384591"/>
    <w:rsid w:val="00384792"/>
    <w:rsid w:val="0038584C"/>
    <w:rsid w:val="003865E1"/>
    <w:rsid w:val="00390A38"/>
    <w:rsid w:val="00390F29"/>
    <w:rsid w:val="00391254"/>
    <w:rsid w:val="00391AF4"/>
    <w:rsid w:val="00391D47"/>
    <w:rsid w:val="0039305E"/>
    <w:rsid w:val="0039310B"/>
    <w:rsid w:val="00394985"/>
    <w:rsid w:val="003965BE"/>
    <w:rsid w:val="00397860"/>
    <w:rsid w:val="00397D53"/>
    <w:rsid w:val="003A0A07"/>
    <w:rsid w:val="003A2241"/>
    <w:rsid w:val="003A3C84"/>
    <w:rsid w:val="003A414F"/>
    <w:rsid w:val="003A4759"/>
    <w:rsid w:val="003A64C8"/>
    <w:rsid w:val="003A67FA"/>
    <w:rsid w:val="003A6EE3"/>
    <w:rsid w:val="003B0333"/>
    <w:rsid w:val="003B0860"/>
    <w:rsid w:val="003B52AD"/>
    <w:rsid w:val="003B54D1"/>
    <w:rsid w:val="003B666A"/>
    <w:rsid w:val="003C0788"/>
    <w:rsid w:val="003C261C"/>
    <w:rsid w:val="003C2D56"/>
    <w:rsid w:val="003C37AE"/>
    <w:rsid w:val="003C4B90"/>
    <w:rsid w:val="003C4FF5"/>
    <w:rsid w:val="003C5D1E"/>
    <w:rsid w:val="003C7FC9"/>
    <w:rsid w:val="003D06B3"/>
    <w:rsid w:val="003D095C"/>
    <w:rsid w:val="003D1DEF"/>
    <w:rsid w:val="003D2399"/>
    <w:rsid w:val="003D2C50"/>
    <w:rsid w:val="003D3D0B"/>
    <w:rsid w:val="003D6771"/>
    <w:rsid w:val="003D6DCC"/>
    <w:rsid w:val="003E21B3"/>
    <w:rsid w:val="003E29FA"/>
    <w:rsid w:val="003E4BF1"/>
    <w:rsid w:val="003E5808"/>
    <w:rsid w:val="003E7015"/>
    <w:rsid w:val="003E72B7"/>
    <w:rsid w:val="003F1E42"/>
    <w:rsid w:val="003F1F3A"/>
    <w:rsid w:val="003F20FE"/>
    <w:rsid w:val="003F3100"/>
    <w:rsid w:val="003F6676"/>
    <w:rsid w:val="0040028B"/>
    <w:rsid w:val="00400C4A"/>
    <w:rsid w:val="00403180"/>
    <w:rsid w:val="0040360D"/>
    <w:rsid w:val="0040589E"/>
    <w:rsid w:val="00406B93"/>
    <w:rsid w:val="004079F8"/>
    <w:rsid w:val="004122C4"/>
    <w:rsid w:val="004151BB"/>
    <w:rsid w:val="004160A3"/>
    <w:rsid w:val="0042182D"/>
    <w:rsid w:val="00421858"/>
    <w:rsid w:val="0042187D"/>
    <w:rsid w:val="004220AA"/>
    <w:rsid w:val="00422289"/>
    <w:rsid w:val="00422D3D"/>
    <w:rsid w:val="00424291"/>
    <w:rsid w:val="00424A1D"/>
    <w:rsid w:val="004254B7"/>
    <w:rsid w:val="00427417"/>
    <w:rsid w:val="00430409"/>
    <w:rsid w:val="00430F6B"/>
    <w:rsid w:val="00431E6D"/>
    <w:rsid w:val="0043244A"/>
    <w:rsid w:val="0043257D"/>
    <w:rsid w:val="00432B8A"/>
    <w:rsid w:val="00432CE9"/>
    <w:rsid w:val="0043324B"/>
    <w:rsid w:val="004336DD"/>
    <w:rsid w:val="00433C35"/>
    <w:rsid w:val="00433D6F"/>
    <w:rsid w:val="00434E77"/>
    <w:rsid w:val="00437B58"/>
    <w:rsid w:val="00441084"/>
    <w:rsid w:val="00446C47"/>
    <w:rsid w:val="0045041B"/>
    <w:rsid w:val="00451F94"/>
    <w:rsid w:val="0045259C"/>
    <w:rsid w:val="004546EA"/>
    <w:rsid w:val="00455169"/>
    <w:rsid w:val="0045566A"/>
    <w:rsid w:val="00457805"/>
    <w:rsid w:val="00460C32"/>
    <w:rsid w:val="00460F7C"/>
    <w:rsid w:val="00462C11"/>
    <w:rsid w:val="00462EF9"/>
    <w:rsid w:val="00463090"/>
    <w:rsid w:val="00463320"/>
    <w:rsid w:val="0046664A"/>
    <w:rsid w:val="00467919"/>
    <w:rsid w:val="0047173E"/>
    <w:rsid w:val="004724EC"/>
    <w:rsid w:val="004730BA"/>
    <w:rsid w:val="0047395E"/>
    <w:rsid w:val="00476026"/>
    <w:rsid w:val="004768EA"/>
    <w:rsid w:val="00476939"/>
    <w:rsid w:val="00476E7A"/>
    <w:rsid w:val="00477191"/>
    <w:rsid w:val="0047768E"/>
    <w:rsid w:val="00480B35"/>
    <w:rsid w:val="00482274"/>
    <w:rsid w:val="00483149"/>
    <w:rsid w:val="0048369F"/>
    <w:rsid w:val="00484E6D"/>
    <w:rsid w:val="004854EF"/>
    <w:rsid w:val="0048598F"/>
    <w:rsid w:val="00485CE6"/>
    <w:rsid w:val="00486346"/>
    <w:rsid w:val="0048642C"/>
    <w:rsid w:val="00490D82"/>
    <w:rsid w:val="00490DDD"/>
    <w:rsid w:val="0049120A"/>
    <w:rsid w:val="0049263D"/>
    <w:rsid w:val="004926A1"/>
    <w:rsid w:val="004941C8"/>
    <w:rsid w:val="0049638A"/>
    <w:rsid w:val="00496779"/>
    <w:rsid w:val="00496840"/>
    <w:rsid w:val="00497475"/>
    <w:rsid w:val="00497DEA"/>
    <w:rsid w:val="004A25AA"/>
    <w:rsid w:val="004A33DF"/>
    <w:rsid w:val="004A379E"/>
    <w:rsid w:val="004A4B89"/>
    <w:rsid w:val="004A4D70"/>
    <w:rsid w:val="004A5724"/>
    <w:rsid w:val="004B0028"/>
    <w:rsid w:val="004B044C"/>
    <w:rsid w:val="004B1334"/>
    <w:rsid w:val="004B31F0"/>
    <w:rsid w:val="004B3448"/>
    <w:rsid w:val="004B48B8"/>
    <w:rsid w:val="004B4E46"/>
    <w:rsid w:val="004B5CE9"/>
    <w:rsid w:val="004B60D8"/>
    <w:rsid w:val="004B68B2"/>
    <w:rsid w:val="004B692F"/>
    <w:rsid w:val="004B694E"/>
    <w:rsid w:val="004C0DF0"/>
    <w:rsid w:val="004C161F"/>
    <w:rsid w:val="004C20FD"/>
    <w:rsid w:val="004C2357"/>
    <w:rsid w:val="004C2583"/>
    <w:rsid w:val="004C2AB3"/>
    <w:rsid w:val="004C3945"/>
    <w:rsid w:val="004C4CA0"/>
    <w:rsid w:val="004C59CE"/>
    <w:rsid w:val="004C6E25"/>
    <w:rsid w:val="004C7834"/>
    <w:rsid w:val="004D03F3"/>
    <w:rsid w:val="004D07F4"/>
    <w:rsid w:val="004D240A"/>
    <w:rsid w:val="004D43FB"/>
    <w:rsid w:val="004D4F29"/>
    <w:rsid w:val="004D6265"/>
    <w:rsid w:val="004D6872"/>
    <w:rsid w:val="004D743F"/>
    <w:rsid w:val="004D7765"/>
    <w:rsid w:val="004D7D9A"/>
    <w:rsid w:val="004D7FFB"/>
    <w:rsid w:val="004E008C"/>
    <w:rsid w:val="004E063D"/>
    <w:rsid w:val="004E0840"/>
    <w:rsid w:val="004E08BD"/>
    <w:rsid w:val="004E2B13"/>
    <w:rsid w:val="004E32FF"/>
    <w:rsid w:val="004E3338"/>
    <w:rsid w:val="004E37B7"/>
    <w:rsid w:val="004E3ACE"/>
    <w:rsid w:val="004E542D"/>
    <w:rsid w:val="004E54CC"/>
    <w:rsid w:val="004E704D"/>
    <w:rsid w:val="004F1229"/>
    <w:rsid w:val="004F52C9"/>
    <w:rsid w:val="004F7A41"/>
    <w:rsid w:val="0050072C"/>
    <w:rsid w:val="0050159B"/>
    <w:rsid w:val="00501BEE"/>
    <w:rsid w:val="00501F03"/>
    <w:rsid w:val="0050273B"/>
    <w:rsid w:val="005029C5"/>
    <w:rsid w:val="00506510"/>
    <w:rsid w:val="00506DB5"/>
    <w:rsid w:val="0051129C"/>
    <w:rsid w:val="0051185A"/>
    <w:rsid w:val="00512BEA"/>
    <w:rsid w:val="00512C52"/>
    <w:rsid w:val="00513957"/>
    <w:rsid w:val="00521596"/>
    <w:rsid w:val="00522CA6"/>
    <w:rsid w:val="00522E1F"/>
    <w:rsid w:val="005230F6"/>
    <w:rsid w:val="005237A7"/>
    <w:rsid w:val="0052458F"/>
    <w:rsid w:val="00525111"/>
    <w:rsid w:val="00525C85"/>
    <w:rsid w:val="005271C0"/>
    <w:rsid w:val="005279E5"/>
    <w:rsid w:val="005344B0"/>
    <w:rsid w:val="005359C9"/>
    <w:rsid w:val="0053629E"/>
    <w:rsid w:val="00536D1A"/>
    <w:rsid w:val="00540AE9"/>
    <w:rsid w:val="005413E0"/>
    <w:rsid w:val="00543047"/>
    <w:rsid w:val="00543959"/>
    <w:rsid w:val="00544183"/>
    <w:rsid w:val="005441FC"/>
    <w:rsid w:val="005442EC"/>
    <w:rsid w:val="0054493F"/>
    <w:rsid w:val="00544D47"/>
    <w:rsid w:val="00544E4B"/>
    <w:rsid w:val="005453C3"/>
    <w:rsid w:val="00545C5B"/>
    <w:rsid w:val="00545E53"/>
    <w:rsid w:val="005461AC"/>
    <w:rsid w:val="00547054"/>
    <w:rsid w:val="005514B3"/>
    <w:rsid w:val="005604B6"/>
    <w:rsid w:val="00560A48"/>
    <w:rsid w:val="005611FA"/>
    <w:rsid w:val="00561471"/>
    <w:rsid w:val="005618CD"/>
    <w:rsid w:val="00562321"/>
    <w:rsid w:val="0056255C"/>
    <w:rsid w:val="005640E7"/>
    <w:rsid w:val="005642D9"/>
    <w:rsid w:val="0056594A"/>
    <w:rsid w:val="005659EA"/>
    <w:rsid w:val="005665E5"/>
    <w:rsid w:val="00572989"/>
    <w:rsid w:val="00573068"/>
    <w:rsid w:val="00574B0A"/>
    <w:rsid w:val="00577F6B"/>
    <w:rsid w:val="005824F3"/>
    <w:rsid w:val="00582624"/>
    <w:rsid w:val="00584232"/>
    <w:rsid w:val="00584349"/>
    <w:rsid w:val="00585751"/>
    <w:rsid w:val="005861E1"/>
    <w:rsid w:val="00591565"/>
    <w:rsid w:val="00591732"/>
    <w:rsid w:val="00591780"/>
    <w:rsid w:val="0059207F"/>
    <w:rsid w:val="005922A8"/>
    <w:rsid w:val="00592A3C"/>
    <w:rsid w:val="00594D18"/>
    <w:rsid w:val="00595D44"/>
    <w:rsid w:val="00596142"/>
    <w:rsid w:val="005974D9"/>
    <w:rsid w:val="005A39A5"/>
    <w:rsid w:val="005A4856"/>
    <w:rsid w:val="005A612A"/>
    <w:rsid w:val="005B04A9"/>
    <w:rsid w:val="005B2230"/>
    <w:rsid w:val="005B2D18"/>
    <w:rsid w:val="005B2EA8"/>
    <w:rsid w:val="005B3410"/>
    <w:rsid w:val="005B368C"/>
    <w:rsid w:val="005B4E6F"/>
    <w:rsid w:val="005B5514"/>
    <w:rsid w:val="005B640B"/>
    <w:rsid w:val="005C080A"/>
    <w:rsid w:val="005C0D04"/>
    <w:rsid w:val="005C0D2E"/>
    <w:rsid w:val="005C3CE9"/>
    <w:rsid w:val="005C43C1"/>
    <w:rsid w:val="005C5E64"/>
    <w:rsid w:val="005C5F49"/>
    <w:rsid w:val="005C6D60"/>
    <w:rsid w:val="005C71F6"/>
    <w:rsid w:val="005D238E"/>
    <w:rsid w:val="005D45FD"/>
    <w:rsid w:val="005D5D49"/>
    <w:rsid w:val="005D654C"/>
    <w:rsid w:val="005E1404"/>
    <w:rsid w:val="005E2A47"/>
    <w:rsid w:val="005E3978"/>
    <w:rsid w:val="005E4DC7"/>
    <w:rsid w:val="005E5255"/>
    <w:rsid w:val="005E5A18"/>
    <w:rsid w:val="005E717B"/>
    <w:rsid w:val="005E774B"/>
    <w:rsid w:val="005E7C56"/>
    <w:rsid w:val="005E7E35"/>
    <w:rsid w:val="005E7F58"/>
    <w:rsid w:val="005F10F0"/>
    <w:rsid w:val="005F1496"/>
    <w:rsid w:val="005F2562"/>
    <w:rsid w:val="005F2B2F"/>
    <w:rsid w:val="005F2BA6"/>
    <w:rsid w:val="005F484F"/>
    <w:rsid w:val="005F4B37"/>
    <w:rsid w:val="005F4EAF"/>
    <w:rsid w:val="005F62A1"/>
    <w:rsid w:val="005F727B"/>
    <w:rsid w:val="00601187"/>
    <w:rsid w:val="00602347"/>
    <w:rsid w:val="0060433F"/>
    <w:rsid w:val="00606E45"/>
    <w:rsid w:val="00607098"/>
    <w:rsid w:val="00607494"/>
    <w:rsid w:val="0061083C"/>
    <w:rsid w:val="00610939"/>
    <w:rsid w:val="00610A2E"/>
    <w:rsid w:val="006131BC"/>
    <w:rsid w:val="00613F79"/>
    <w:rsid w:val="006140FC"/>
    <w:rsid w:val="0061474A"/>
    <w:rsid w:val="00614DDA"/>
    <w:rsid w:val="0061503C"/>
    <w:rsid w:val="00615345"/>
    <w:rsid w:val="00620543"/>
    <w:rsid w:val="0062282B"/>
    <w:rsid w:val="00622F9B"/>
    <w:rsid w:val="00623307"/>
    <w:rsid w:val="00623CD1"/>
    <w:rsid w:val="00623D7E"/>
    <w:rsid w:val="006248C4"/>
    <w:rsid w:val="00625AB6"/>
    <w:rsid w:val="00627415"/>
    <w:rsid w:val="006274FD"/>
    <w:rsid w:val="00627932"/>
    <w:rsid w:val="00631FD0"/>
    <w:rsid w:val="00632167"/>
    <w:rsid w:val="006325EB"/>
    <w:rsid w:val="00633252"/>
    <w:rsid w:val="00633799"/>
    <w:rsid w:val="006353D7"/>
    <w:rsid w:val="00635A4B"/>
    <w:rsid w:val="00636F15"/>
    <w:rsid w:val="00636F2E"/>
    <w:rsid w:val="0064259B"/>
    <w:rsid w:val="00642AD7"/>
    <w:rsid w:val="00643415"/>
    <w:rsid w:val="00643902"/>
    <w:rsid w:val="00643AD9"/>
    <w:rsid w:val="00643C78"/>
    <w:rsid w:val="00643DD8"/>
    <w:rsid w:val="0064410E"/>
    <w:rsid w:val="006447A9"/>
    <w:rsid w:val="0064495A"/>
    <w:rsid w:val="00644D95"/>
    <w:rsid w:val="00647490"/>
    <w:rsid w:val="006477C3"/>
    <w:rsid w:val="00650891"/>
    <w:rsid w:val="00650B6B"/>
    <w:rsid w:val="006512E0"/>
    <w:rsid w:val="00651CF1"/>
    <w:rsid w:val="006530AE"/>
    <w:rsid w:val="00655157"/>
    <w:rsid w:val="00656C64"/>
    <w:rsid w:val="00656D35"/>
    <w:rsid w:val="00661B89"/>
    <w:rsid w:val="0066362E"/>
    <w:rsid w:val="006641BE"/>
    <w:rsid w:val="0066437C"/>
    <w:rsid w:val="0066472D"/>
    <w:rsid w:val="0066505E"/>
    <w:rsid w:val="00666FB9"/>
    <w:rsid w:val="00667AD1"/>
    <w:rsid w:val="00671248"/>
    <w:rsid w:val="00671592"/>
    <w:rsid w:val="00672521"/>
    <w:rsid w:val="0067281C"/>
    <w:rsid w:val="006759E0"/>
    <w:rsid w:val="00675CEF"/>
    <w:rsid w:val="00676F18"/>
    <w:rsid w:val="00677224"/>
    <w:rsid w:val="006801C4"/>
    <w:rsid w:val="00680B83"/>
    <w:rsid w:val="00680E24"/>
    <w:rsid w:val="00681228"/>
    <w:rsid w:val="00682E6D"/>
    <w:rsid w:val="006837C1"/>
    <w:rsid w:val="00683FF3"/>
    <w:rsid w:val="0068443B"/>
    <w:rsid w:val="006850F0"/>
    <w:rsid w:val="00685ACA"/>
    <w:rsid w:val="006868C6"/>
    <w:rsid w:val="00686AB0"/>
    <w:rsid w:val="00691A73"/>
    <w:rsid w:val="00691DD0"/>
    <w:rsid w:val="006927E3"/>
    <w:rsid w:val="00692A7E"/>
    <w:rsid w:val="00694067"/>
    <w:rsid w:val="006948E1"/>
    <w:rsid w:val="006966E2"/>
    <w:rsid w:val="00697BD2"/>
    <w:rsid w:val="006A0BEE"/>
    <w:rsid w:val="006A34F3"/>
    <w:rsid w:val="006A489B"/>
    <w:rsid w:val="006A4AB0"/>
    <w:rsid w:val="006A4B7B"/>
    <w:rsid w:val="006A5579"/>
    <w:rsid w:val="006A5834"/>
    <w:rsid w:val="006A711A"/>
    <w:rsid w:val="006A7173"/>
    <w:rsid w:val="006B07EB"/>
    <w:rsid w:val="006B1AAA"/>
    <w:rsid w:val="006B3B2E"/>
    <w:rsid w:val="006B6F16"/>
    <w:rsid w:val="006B725F"/>
    <w:rsid w:val="006C15C3"/>
    <w:rsid w:val="006C1FAB"/>
    <w:rsid w:val="006C22CA"/>
    <w:rsid w:val="006C2D45"/>
    <w:rsid w:val="006C556D"/>
    <w:rsid w:val="006C5712"/>
    <w:rsid w:val="006C5EF8"/>
    <w:rsid w:val="006C6621"/>
    <w:rsid w:val="006D044D"/>
    <w:rsid w:val="006D3DCD"/>
    <w:rsid w:val="006D4784"/>
    <w:rsid w:val="006D48EC"/>
    <w:rsid w:val="006D5F49"/>
    <w:rsid w:val="006D61DF"/>
    <w:rsid w:val="006D62A2"/>
    <w:rsid w:val="006D673C"/>
    <w:rsid w:val="006D6BDC"/>
    <w:rsid w:val="006D6D44"/>
    <w:rsid w:val="006E180D"/>
    <w:rsid w:val="006E2666"/>
    <w:rsid w:val="006E3CFC"/>
    <w:rsid w:val="006E4009"/>
    <w:rsid w:val="006E4A53"/>
    <w:rsid w:val="006E5BB7"/>
    <w:rsid w:val="006E74F7"/>
    <w:rsid w:val="006F053F"/>
    <w:rsid w:val="006F0D39"/>
    <w:rsid w:val="006F206C"/>
    <w:rsid w:val="006F3F64"/>
    <w:rsid w:val="006F5D03"/>
    <w:rsid w:val="0070241D"/>
    <w:rsid w:val="0070368F"/>
    <w:rsid w:val="007039D8"/>
    <w:rsid w:val="00703DD8"/>
    <w:rsid w:val="0070542A"/>
    <w:rsid w:val="007054A5"/>
    <w:rsid w:val="007066F1"/>
    <w:rsid w:val="007076CB"/>
    <w:rsid w:val="00713011"/>
    <w:rsid w:val="00713691"/>
    <w:rsid w:val="007145B2"/>
    <w:rsid w:val="00717C3A"/>
    <w:rsid w:val="00720F8D"/>
    <w:rsid w:val="00721DEA"/>
    <w:rsid w:val="0072274D"/>
    <w:rsid w:val="00722ADE"/>
    <w:rsid w:val="0072339E"/>
    <w:rsid w:val="007233D7"/>
    <w:rsid w:val="00723847"/>
    <w:rsid w:val="0072422B"/>
    <w:rsid w:val="007264C7"/>
    <w:rsid w:val="007277E2"/>
    <w:rsid w:val="007309DD"/>
    <w:rsid w:val="00732567"/>
    <w:rsid w:val="007336E4"/>
    <w:rsid w:val="00735398"/>
    <w:rsid w:val="007370B2"/>
    <w:rsid w:val="0073774D"/>
    <w:rsid w:val="0073799C"/>
    <w:rsid w:val="00737DA4"/>
    <w:rsid w:val="00741EEC"/>
    <w:rsid w:val="00741FD3"/>
    <w:rsid w:val="007449FE"/>
    <w:rsid w:val="00744A72"/>
    <w:rsid w:val="00744F92"/>
    <w:rsid w:val="0074529F"/>
    <w:rsid w:val="007454F4"/>
    <w:rsid w:val="007461DF"/>
    <w:rsid w:val="007463C3"/>
    <w:rsid w:val="00746BDC"/>
    <w:rsid w:val="00746FD6"/>
    <w:rsid w:val="00747992"/>
    <w:rsid w:val="0075032B"/>
    <w:rsid w:val="007505F1"/>
    <w:rsid w:val="00752867"/>
    <w:rsid w:val="00752D5C"/>
    <w:rsid w:val="0075311F"/>
    <w:rsid w:val="007531FC"/>
    <w:rsid w:val="00753B8F"/>
    <w:rsid w:val="00753BE6"/>
    <w:rsid w:val="0075469D"/>
    <w:rsid w:val="0075501A"/>
    <w:rsid w:val="00755261"/>
    <w:rsid w:val="00757814"/>
    <w:rsid w:val="007600C0"/>
    <w:rsid w:val="00760656"/>
    <w:rsid w:val="0076120B"/>
    <w:rsid w:val="0076192F"/>
    <w:rsid w:val="007623B2"/>
    <w:rsid w:val="00762A7B"/>
    <w:rsid w:val="00762CDC"/>
    <w:rsid w:val="00762E2A"/>
    <w:rsid w:val="00763EC1"/>
    <w:rsid w:val="0076484B"/>
    <w:rsid w:val="00764BEC"/>
    <w:rsid w:val="00764EA6"/>
    <w:rsid w:val="00765561"/>
    <w:rsid w:val="0076651B"/>
    <w:rsid w:val="00767222"/>
    <w:rsid w:val="00767540"/>
    <w:rsid w:val="0076789A"/>
    <w:rsid w:val="007709FE"/>
    <w:rsid w:val="00770F88"/>
    <w:rsid w:val="0077140E"/>
    <w:rsid w:val="0077193F"/>
    <w:rsid w:val="007768D9"/>
    <w:rsid w:val="0077726D"/>
    <w:rsid w:val="00780F74"/>
    <w:rsid w:val="007815D5"/>
    <w:rsid w:val="00781E31"/>
    <w:rsid w:val="00783869"/>
    <w:rsid w:val="00785851"/>
    <w:rsid w:val="0078646F"/>
    <w:rsid w:val="00786A71"/>
    <w:rsid w:val="0078747A"/>
    <w:rsid w:val="007902D3"/>
    <w:rsid w:val="007945E9"/>
    <w:rsid w:val="00795A43"/>
    <w:rsid w:val="00797475"/>
    <w:rsid w:val="007978A4"/>
    <w:rsid w:val="00797F69"/>
    <w:rsid w:val="007A0168"/>
    <w:rsid w:val="007A04F6"/>
    <w:rsid w:val="007A05AC"/>
    <w:rsid w:val="007A0655"/>
    <w:rsid w:val="007A15C2"/>
    <w:rsid w:val="007A18A5"/>
    <w:rsid w:val="007A343F"/>
    <w:rsid w:val="007A456F"/>
    <w:rsid w:val="007A465A"/>
    <w:rsid w:val="007A4D37"/>
    <w:rsid w:val="007B0CB3"/>
    <w:rsid w:val="007B1043"/>
    <w:rsid w:val="007B2D4C"/>
    <w:rsid w:val="007B402E"/>
    <w:rsid w:val="007B4404"/>
    <w:rsid w:val="007B5ADD"/>
    <w:rsid w:val="007B698B"/>
    <w:rsid w:val="007B724F"/>
    <w:rsid w:val="007B7E17"/>
    <w:rsid w:val="007C020B"/>
    <w:rsid w:val="007C15BA"/>
    <w:rsid w:val="007C3E53"/>
    <w:rsid w:val="007C52A2"/>
    <w:rsid w:val="007C5433"/>
    <w:rsid w:val="007C6585"/>
    <w:rsid w:val="007C6BE0"/>
    <w:rsid w:val="007D1E2E"/>
    <w:rsid w:val="007D388E"/>
    <w:rsid w:val="007D3912"/>
    <w:rsid w:val="007D4364"/>
    <w:rsid w:val="007D4370"/>
    <w:rsid w:val="007D505F"/>
    <w:rsid w:val="007D61B2"/>
    <w:rsid w:val="007D7616"/>
    <w:rsid w:val="007D7998"/>
    <w:rsid w:val="007D79C0"/>
    <w:rsid w:val="007E0CA1"/>
    <w:rsid w:val="007E19BB"/>
    <w:rsid w:val="007E1EA0"/>
    <w:rsid w:val="007E29A0"/>
    <w:rsid w:val="007E4CD9"/>
    <w:rsid w:val="007F059C"/>
    <w:rsid w:val="007F272F"/>
    <w:rsid w:val="007F27F8"/>
    <w:rsid w:val="007F3DFF"/>
    <w:rsid w:val="007F572B"/>
    <w:rsid w:val="00800C0C"/>
    <w:rsid w:val="00802ECF"/>
    <w:rsid w:val="0080348D"/>
    <w:rsid w:val="0080423E"/>
    <w:rsid w:val="008047DC"/>
    <w:rsid w:val="008058D3"/>
    <w:rsid w:val="00807F82"/>
    <w:rsid w:val="00810A6B"/>
    <w:rsid w:val="0081307D"/>
    <w:rsid w:val="00813824"/>
    <w:rsid w:val="00813CF0"/>
    <w:rsid w:val="008151F2"/>
    <w:rsid w:val="008159E8"/>
    <w:rsid w:val="00816277"/>
    <w:rsid w:val="0081770C"/>
    <w:rsid w:val="008203C0"/>
    <w:rsid w:val="00821114"/>
    <w:rsid w:val="008250E2"/>
    <w:rsid w:val="00826736"/>
    <w:rsid w:val="00826B17"/>
    <w:rsid w:val="008279BD"/>
    <w:rsid w:val="0083002C"/>
    <w:rsid w:val="008316AC"/>
    <w:rsid w:val="00833472"/>
    <w:rsid w:val="00833B31"/>
    <w:rsid w:val="008341D6"/>
    <w:rsid w:val="00834FFE"/>
    <w:rsid w:val="00836C47"/>
    <w:rsid w:val="00837BFB"/>
    <w:rsid w:val="008413F3"/>
    <w:rsid w:val="00841758"/>
    <w:rsid w:val="00841EEB"/>
    <w:rsid w:val="0084287C"/>
    <w:rsid w:val="00842AB4"/>
    <w:rsid w:val="00843A04"/>
    <w:rsid w:val="00845A9B"/>
    <w:rsid w:val="008521B8"/>
    <w:rsid w:val="0085279D"/>
    <w:rsid w:val="00853273"/>
    <w:rsid w:val="008559B8"/>
    <w:rsid w:val="00855B42"/>
    <w:rsid w:val="0085664E"/>
    <w:rsid w:val="00856E6E"/>
    <w:rsid w:val="00861CE0"/>
    <w:rsid w:val="008625DB"/>
    <w:rsid w:val="00862BA8"/>
    <w:rsid w:val="00863296"/>
    <w:rsid w:val="00863D2B"/>
    <w:rsid w:val="008644B8"/>
    <w:rsid w:val="00864A75"/>
    <w:rsid w:val="0086556C"/>
    <w:rsid w:val="00865BAB"/>
    <w:rsid w:val="00865D66"/>
    <w:rsid w:val="008719E4"/>
    <w:rsid w:val="00872FFE"/>
    <w:rsid w:val="00873DA3"/>
    <w:rsid w:val="00874112"/>
    <w:rsid w:val="00875D5B"/>
    <w:rsid w:val="00876954"/>
    <w:rsid w:val="00877661"/>
    <w:rsid w:val="00881A12"/>
    <w:rsid w:val="00882C63"/>
    <w:rsid w:val="0088448F"/>
    <w:rsid w:val="008854EF"/>
    <w:rsid w:val="00886450"/>
    <w:rsid w:val="00886AD3"/>
    <w:rsid w:val="00886ED3"/>
    <w:rsid w:val="008878B2"/>
    <w:rsid w:val="00887D9C"/>
    <w:rsid w:val="00890BFA"/>
    <w:rsid w:val="00890BFC"/>
    <w:rsid w:val="00891A22"/>
    <w:rsid w:val="00892E39"/>
    <w:rsid w:val="00893658"/>
    <w:rsid w:val="00893767"/>
    <w:rsid w:val="00893F48"/>
    <w:rsid w:val="00894E0C"/>
    <w:rsid w:val="00896131"/>
    <w:rsid w:val="008964A2"/>
    <w:rsid w:val="008968B5"/>
    <w:rsid w:val="00896BE5"/>
    <w:rsid w:val="008A0324"/>
    <w:rsid w:val="008A0522"/>
    <w:rsid w:val="008A0874"/>
    <w:rsid w:val="008A1BFA"/>
    <w:rsid w:val="008A3399"/>
    <w:rsid w:val="008B0119"/>
    <w:rsid w:val="008B2C00"/>
    <w:rsid w:val="008B3612"/>
    <w:rsid w:val="008B3D47"/>
    <w:rsid w:val="008B44DD"/>
    <w:rsid w:val="008B6FD4"/>
    <w:rsid w:val="008B7E5A"/>
    <w:rsid w:val="008C16A1"/>
    <w:rsid w:val="008C17ED"/>
    <w:rsid w:val="008C27D3"/>
    <w:rsid w:val="008C31A9"/>
    <w:rsid w:val="008C379D"/>
    <w:rsid w:val="008C4860"/>
    <w:rsid w:val="008C580F"/>
    <w:rsid w:val="008C5AFD"/>
    <w:rsid w:val="008C5FA9"/>
    <w:rsid w:val="008C69A4"/>
    <w:rsid w:val="008D0ADE"/>
    <w:rsid w:val="008D14CA"/>
    <w:rsid w:val="008D2398"/>
    <w:rsid w:val="008D240B"/>
    <w:rsid w:val="008D28B0"/>
    <w:rsid w:val="008D325A"/>
    <w:rsid w:val="008D3811"/>
    <w:rsid w:val="008D460C"/>
    <w:rsid w:val="008D5CF5"/>
    <w:rsid w:val="008D6503"/>
    <w:rsid w:val="008D7252"/>
    <w:rsid w:val="008D764D"/>
    <w:rsid w:val="008E03AC"/>
    <w:rsid w:val="008E048E"/>
    <w:rsid w:val="008E0CA9"/>
    <w:rsid w:val="008E2201"/>
    <w:rsid w:val="008E220A"/>
    <w:rsid w:val="008E614A"/>
    <w:rsid w:val="008E770E"/>
    <w:rsid w:val="008F17F0"/>
    <w:rsid w:val="008F27BC"/>
    <w:rsid w:val="008F33A4"/>
    <w:rsid w:val="008F3FC5"/>
    <w:rsid w:val="008F4840"/>
    <w:rsid w:val="008F5F1D"/>
    <w:rsid w:val="008F655A"/>
    <w:rsid w:val="008F79A6"/>
    <w:rsid w:val="00901A54"/>
    <w:rsid w:val="00901B0D"/>
    <w:rsid w:val="009034D9"/>
    <w:rsid w:val="0090378A"/>
    <w:rsid w:val="009062ED"/>
    <w:rsid w:val="00911C00"/>
    <w:rsid w:val="009128DF"/>
    <w:rsid w:val="00912DD6"/>
    <w:rsid w:val="00912E9D"/>
    <w:rsid w:val="009137D6"/>
    <w:rsid w:val="00913CB1"/>
    <w:rsid w:val="00914A35"/>
    <w:rsid w:val="00916D91"/>
    <w:rsid w:val="00917CBD"/>
    <w:rsid w:val="00920860"/>
    <w:rsid w:val="00920891"/>
    <w:rsid w:val="00920C7C"/>
    <w:rsid w:val="0092130E"/>
    <w:rsid w:val="0092182A"/>
    <w:rsid w:val="0092228B"/>
    <w:rsid w:val="0092235C"/>
    <w:rsid w:val="00923050"/>
    <w:rsid w:val="00925789"/>
    <w:rsid w:val="00925F0A"/>
    <w:rsid w:val="00926A0E"/>
    <w:rsid w:val="0092703F"/>
    <w:rsid w:val="00927FB3"/>
    <w:rsid w:val="00930F12"/>
    <w:rsid w:val="009313AF"/>
    <w:rsid w:val="00931F17"/>
    <w:rsid w:val="00932FB4"/>
    <w:rsid w:val="009342F7"/>
    <w:rsid w:val="00934661"/>
    <w:rsid w:val="009366A6"/>
    <w:rsid w:val="00936C8F"/>
    <w:rsid w:val="009371D8"/>
    <w:rsid w:val="00940259"/>
    <w:rsid w:val="00940973"/>
    <w:rsid w:val="00940A87"/>
    <w:rsid w:val="00942763"/>
    <w:rsid w:val="00943262"/>
    <w:rsid w:val="00945341"/>
    <w:rsid w:val="00945BC9"/>
    <w:rsid w:val="0095321E"/>
    <w:rsid w:val="0095451F"/>
    <w:rsid w:val="00954738"/>
    <w:rsid w:val="00955061"/>
    <w:rsid w:val="00956E14"/>
    <w:rsid w:val="00957F85"/>
    <w:rsid w:val="0096025E"/>
    <w:rsid w:val="009611EB"/>
    <w:rsid w:val="00961220"/>
    <w:rsid w:val="00961899"/>
    <w:rsid w:val="00961F6E"/>
    <w:rsid w:val="00961F8D"/>
    <w:rsid w:val="0096228B"/>
    <w:rsid w:val="009629AA"/>
    <w:rsid w:val="009629FF"/>
    <w:rsid w:val="0096442F"/>
    <w:rsid w:val="00964569"/>
    <w:rsid w:val="0096484C"/>
    <w:rsid w:val="00964AC9"/>
    <w:rsid w:val="00966AF0"/>
    <w:rsid w:val="00966CFD"/>
    <w:rsid w:val="00967F88"/>
    <w:rsid w:val="00970D7A"/>
    <w:rsid w:val="00970DCC"/>
    <w:rsid w:val="00971ED6"/>
    <w:rsid w:val="00972DE6"/>
    <w:rsid w:val="009736C4"/>
    <w:rsid w:val="00973B5D"/>
    <w:rsid w:val="00974EB8"/>
    <w:rsid w:val="0097561D"/>
    <w:rsid w:val="00976583"/>
    <w:rsid w:val="009766D4"/>
    <w:rsid w:val="00976931"/>
    <w:rsid w:val="00982D74"/>
    <w:rsid w:val="00984D67"/>
    <w:rsid w:val="00985C73"/>
    <w:rsid w:val="00986222"/>
    <w:rsid w:val="00986819"/>
    <w:rsid w:val="00986910"/>
    <w:rsid w:val="00987323"/>
    <w:rsid w:val="009911DD"/>
    <w:rsid w:val="00991A9C"/>
    <w:rsid w:val="00991ACB"/>
    <w:rsid w:val="00991CBD"/>
    <w:rsid w:val="00994304"/>
    <w:rsid w:val="00994325"/>
    <w:rsid w:val="00995CA9"/>
    <w:rsid w:val="009961AA"/>
    <w:rsid w:val="009965C5"/>
    <w:rsid w:val="00996915"/>
    <w:rsid w:val="00996C38"/>
    <w:rsid w:val="009A03F8"/>
    <w:rsid w:val="009A1FB8"/>
    <w:rsid w:val="009A23BB"/>
    <w:rsid w:val="009A369A"/>
    <w:rsid w:val="009A45A7"/>
    <w:rsid w:val="009A57FE"/>
    <w:rsid w:val="009B2E16"/>
    <w:rsid w:val="009B3069"/>
    <w:rsid w:val="009B4558"/>
    <w:rsid w:val="009B60EF"/>
    <w:rsid w:val="009B6D47"/>
    <w:rsid w:val="009B6F60"/>
    <w:rsid w:val="009C0DD6"/>
    <w:rsid w:val="009C0EEA"/>
    <w:rsid w:val="009C186F"/>
    <w:rsid w:val="009C22F6"/>
    <w:rsid w:val="009C2FEE"/>
    <w:rsid w:val="009C731A"/>
    <w:rsid w:val="009C7FCE"/>
    <w:rsid w:val="009D023B"/>
    <w:rsid w:val="009D0C22"/>
    <w:rsid w:val="009D239B"/>
    <w:rsid w:val="009D2A1F"/>
    <w:rsid w:val="009D5D40"/>
    <w:rsid w:val="009D61CD"/>
    <w:rsid w:val="009D66D0"/>
    <w:rsid w:val="009D67CC"/>
    <w:rsid w:val="009D6E38"/>
    <w:rsid w:val="009D7443"/>
    <w:rsid w:val="009D7E4C"/>
    <w:rsid w:val="009D7F3F"/>
    <w:rsid w:val="009E0871"/>
    <w:rsid w:val="009E1150"/>
    <w:rsid w:val="009E1D08"/>
    <w:rsid w:val="009E2458"/>
    <w:rsid w:val="009E2A70"/>
    <w:rsid w:val="009E2C85"/>
    <w:rsid w:val="009E2CD1"/>
    <w:rsid w:val="009E51E2"/>
    <w:rsid w:val="009E6329"/>
    <w:rsid w:val="009E638D"/>
    <w:rsid w:val="009E78BF"/>
    <w:rsid w:val="009F03E2"/>
    <w:rsid w:val="009F1CE1"/>
    <w:rsid w:val="009F2F47"/>
    <w:rsid w:val="009F4C13"/>
    <w:rsid w:val="009F561B"/>
    <w:rsid w:val="009F5D90"/>
    <w:rsid w:val="009F638F"/>
    <w:rsid w:val="009F697F"/>
    <w:rsid w:val="00A0029E"/>
    <w:rsid w:val="00A01499"/>
    <w:rsid w:val="00A02AF7"/>
    <w:rsid w:val="00A036B7"/>
    <w:rsid w:val="00A040BC"/>
    <w:rsid w:val="00A0445F"/>
    <w:rsid w:val="00A1175A"/>
    <w:rsid w:val="00A11C9A"/>
    <w:rsid w:val="00A12E89"/>
    <w:rsid w:val="00A13182"/>
    <w:rsid w:val="00A13D49"/>
    <w:rsid w:val="00A14A51"/>
    <w:rsid w:val="00A14BA7"/>
    <w:rsid w:val="00A22082"/>
    <w:rsid w:val="00A2218F"/>
    <w:rsid w:val="00A22333"/>
    <w:rsid w:val="00A230E0"/>
    <w:rsid w:val="00A2333F"/>
    <w:rsid w:val="00A251E8"/>
    <w:rsid w:val="00A25811"/>
    <w:rsid w:val="00A26B43"/>
    <w:rsid w:val="00A278E8"/>
    <w:rsid w:val="00A313F3"/>
    <w:rsid w:val="00A319C3"/>
    <w:rsid w:val="00A33B00"/>
    <w:rsid w:val="00A33C28"/>
    <w:rsid w:val="00A33CD9"/>
    <w:rsid w:val="00A3525A"/>
    <w:rsid w:val="00A35B54"/>
    <w:rsid w:val="00A35F3D"/>
    <w:rsid w:val="00A367AB"/>
    <w:rsid w:val="00A36D68"/>
    <w:rsid w:val="00A37E8E"/>
    <w:rsid w:val="00A402F1"/>
    <w:rsid w:val="00A41219"/>
    <w:rsid w:val="00A4353E"/>
    <w:rsid w:val="00A4552D"/>
    <w:rsid w:val="00A51BAD"/>
    <w:rsid w:val="00A51F32"/>
    <w:rsid w:val="00A543D0"/>
    <w:rsid w:val="00A54549"/>
    <w:rsid w:val="00A54D00"/>
    <w:rsid w:val="00A55B65"/>
    <w:rsid w:val="00A55D33"/>
    <w:rsid w:val="00A56DB2"/>
    <w:rsid w:val="00A6071B"/>
    <w:rsid w:val="00A65B75"/>
    <w:rsid w:val="00A65D8C"/>
    <w:rsid w:val="00A6659A"/>
    <w:rsid w:val="00A666C4"/>
    <w:rsid w:val="00A7112C"/>
    <w:rsid w:val="00A72956"/>
    <w:rsid w:val="00A72C4A"/>
    <w:rsid w:val="00A73082"/>
    <w:rsid w:val="00A75C3F"/>
    <w:rsid w:val="00A766B7"/>
    <w:rsid w:val="00A76726"/>
    <w:rsid w:val="00A779FD"/>
    <w:rsid w:val="00A806EB"/>
    <w:rsid w:val="00A83A33"/>
    <w:rsid w:val="00A845AB"/>
    <w:rsid w:val="00A85679"/>
    <w:rsid w:val="00A8585A"/>
    <w:rsid w:val="00A85DE3"/>
    <w:rsid w:val="00A86C2F"/>
    <w:rsid w:val="00A87C8D"/>
    <w:rsid w:val="00A91C34"/>
    <w:rsid w:val="00A92AEF"/>
    <w:rsid w:val="00A943CE"/>
    <w:rsid w:val="00A94D5B"/>
    <w:rsid w:val="00A95AC8"/>
    <w:rsid w:val="00A974BF"/>
    <w:rsid w:val="00A97796"/>
    <w:rsid w:val="00AA0687"/>
    <w:rsid w:val="00AA06B4"/>
    <w:rsid w:val="00AA1108"/>
    <w:rsid w:val="00AA1803"/>
    <w:rsid w:val="00AA327D"/>
    <w:rsid w:val="00AA3BFA"/>
    <w:rsid w:val="00AA488E"/>
    <w:rsid w:val="00AA4B80"/>
    <w:rsid w:val="00AA6499"/>
    <w:rsid w:val="00AA6830"/>
    <w:rsid w:val="00AA7115"/>
    <w:rsid w:val="00AA729E"/>
    <w:rsid w:val="00AA756C"/>
    <w:rsid w:val="00AB051C"/>
    <w:rsid w:val="00AB0579"/>
    <w:rsid w:val="00AB08DE"/>
    <w:rsid w:val="00AB182D"/>
    <w:rsid w:val="00AB1E0A"/>
    <w:rsid w:val="00AB264A"/>
    <w:rsid w:val="00AB7909"/>
    <w:rsid w:val="00AB797B"/>
    <w:rsid w:val="00AC0A39"/>
    <w:rsid w:val="00AC1ADD"/>
    <w:rsid w:val="00AC2910"/>
    <w:rsid w:val="00AC29FE"/>
    <w:rsid w:val="00AC2AEF"/>
    <w:rsid w:val="00AC59B5"/>
    <w:rsid w:val="00AC5BB9"/>
    <w:rsid w:val="00AC6CCB"/>
    <w:rsid w:val="00AC7720"/>
    <w:rsid w:val="00AC7A52"/>
    <w:rsid w:val="00AC7D1F"/>
    <w:rsid w:val="00AD07BC"/>
    <w:rsid w:val="00AD1F82"/>
    <w:rsid w:val="00AD230E"/>
    <w:rsid w:val="00AD3010"/>
    <w:rsid w:val="00AD452C"/>
    <w:rsid w:val="00AD6057"/>
    <w:rsid w:val="00AE6397"/>
    <w:rsid w:val="00AE6970"/>
    <w:rsid w:val="00AE7B49"/>
    <w:rsid w:val="00AF2A39"/>
    <w:rsid w:val="00AF44A3"/>
    <w:rsid w:val="00AF503A"/>
    <w:rsid w:val="00AF55DD"/>
    <w:rsid w:val="00AF78A3"/>
    <w:rsid w:val="00AF7965"/>
    <w:rsid w:val="00AF7B4D"/>
    <w:rsid w:val="00B018EF"/>
    <w:rsid w:val="00B01D82"/>
    <w:rsid w:val="00B0221D"/>
    <w:rsid w:val="00B02AC0"/>
    <w:rsid w:val="00B04621"/>
    <w:rsid w:val="00B04F7D"/>
    <w:rsid w:val="00B07565"/>
    <w:rsid w:val="00B075CD"/>
    <w:rsid w:val="00B114E4"/>
    <w:rsid w:val="00B11BA6"/>
    <w:rsid w:val="00B123DC"/>
    <w:rsid w:val="00B13353"/>
    <w:rsid w:val="00B14F8F"/>
    <w:rsid w:val="00B16DBD"/>
    <w:rsid w:val="00B1741B"/>
    <w:rsid w:val="00B22DE1"/>
    <w:rsid w:val="00B22F94"/>
    <w:rsid w:val="00B263B1"/>
    <w:rsid w:val="00B3029B"/>
    <w:rsid w:val="00B30B4B"/>
    <w:rsid w:val="00B32E3E"/>
    <w:rsid w:val="00B35829"/>
    <w:rsid w:val="00B36990"/>
    <w:rsid w:val="00B3755E"/>
    <w:rsid w:val="00B376B6"/>
    <w:rsid w:val="00B401D0"/>
    <w:rsid w:val="00B40442"/>
    <w:rsid w:val="00B42659"/>
    <w:rsid w:val="00B42FC9"/>
    <w:rsid w:val="00B43253"/>
    <w:rsid w:val="00B43309"/>
    <w:rsid w:val="00B44762"/>
    <w:rsid w:val="00B456C2"/>
    <w:rsid w:val="00B46747"/>
    <w:rsid w:val="00B46919"/>
    <w:rsid w:val="00B46FC8"/>
    <w:rsid w:val="00B46FC9"/>
    <w:rsid w:val="00B47305"/>
    <w:rsid w:val="00B477D3"/>
    <w:rsid w:val="00B5123C"/>
    <w:rsid w:val="00B51D9D"/>
    <w:rsid w:val="00B52498"/>
    <w:rsid w:val="00B53F79"/>
    <w:rsid w:val="00B5416E"/>
    <w:rsid w:val="00B54AD8"/>
    <w:rsid w:val="00B550B9"/>
    <w:rsid w:val="00B5621C"/>
    <w:rsid w:val="00B578CF"/>
    <w:rsid w:val="00B61589"/>
    <w:rsid w:val="00B628A1"/>
    <w:rsid w:val="00B62AA1"/>
    <w:rsid w:val="00B632E2"/>
    <w:rsid w:val="00B63768"/>
    <w:rsid w:val="00B63A73"/>
    <w:rsid w:val="00B64785"/>
    <w:rsid w:val="00B650D4"/>
    <w:rsid w:val="00B660D2"/>
    <w:rsid w:val="00B704D5"/>
    <w:rsid w:val="00B715AE"/>
    <w:rsid w:val="00B728CD"/>
    <w:rsid w:val="00B74972"/>
    <w:rsid w:val="00B76A79"/>
    <w:rsid w:val="00B76C8D"/>
    <w:rsid w:val="00B7783B"/>
    <w:rsid w:val="00B80F7B"/>
    <w:rsid w:val="00B82666"/>
    <w:rsid w:val="00B82CFB"/>
    <w:rsid w:val="00B8313F"/>
    <w:rsid w:val="00B83205"/>
    <w:rsid w:val="00B83AE9"/>
    <w:rsid w:val="00B8510B"/>
    <w:rsid w:val="00B855C2"/>
    <w:rsid w:val="00B867C7"/>
    <w:rsid w:val="00B87DDC"/>
    <w:rsid w:val="00B9077F"/>
    <w:rsid w:val="00B92E2B"/>
    <w:rsid w:val="00B93A07"/>
    <w:rsid w:val="00B956D6"/>
    <w:rsid w:val="00B9624C"/>
    <w:rsid w:val="00B96A46"/>
    <w:rsid w:val="00BA036E"/>
    <w:rsid w:val="00BA047D"/>
    <w:rsid w:val="00BA4866"/>
    <w:rsid w:val="00BA5080"/>
    <w:rsid w:val="00BA5807"/>
    <w:rsid w:val="00BA5ECF"/>
    <w:rsid w:val="00BA6DED"/>
    <w:rsid w:val="00BA7429"/>
    <w:rsid w:val="00BB016D"/>
    <w:rsid w:val="00BB08FB"/>
    <w:rsid w:val="00BB1517"/>
    <w:rsid w:val="00BB35F0"/>
    <w:rsid w:val="00BB3D02"/>
    <w:rsid w:val="00BB5F7F"/>
    <w:rsid w:val="00BC0006"/>
    <w:rsid w:val="00BC0276"/>
    <w:rsid w:val="00BC1500"/>
    <w:rsid w:val="00BC1892"/>
    <w:rsid w:val="00BC1C98"/>
    <w:rsid w:val="00BC4475"/>
    <w:rsid w:val="00BC5DD3"/>
    <w:rsid w:val="00BC7237"/>
    <w:rsid w:val="00BC76A7"/>
    <w:rsid w:val="00BC7857"/>
    <w:rsid w:val="00BC7C59"/>
    <w:rsid w:val="00BC7CC9"/>
    <w:rsid w:val="00BD0601"/>
    <w:rsid w:val="00BD1885"/>
    <w:rsid w:val="00BD1AFC"/>
    <w:rsid w:val="00BD1B07"/>
    <w:rsid w:val="00BD2BF9"/>
    <w:rsid w:val="00BD58AA"/>
    <w:rsid w:val="00BD7285"/>
    <w:rsid w:val="00BD7739"/>
    <w:rsid w:val="00BE39BE"/>
    <w:rsid w:val="00BE4385"/>
    <w:rsid w:val="00BE4509"/>
    <w:rsid w:val="00BE53A5"/>
    <w:rsid w:val="00BE6E90"/>
    <w:rsid w:val="00BF0C96"/>
    <w:rsid w:val="00BF2329"/>
    <w:rsid w:val="00BF446C"/>
    <w:rsid w:val="00BF585F"/>
    <w:rsid w:val="00BF65E4"/>
    <w:rsid w:val="00BF67F9"/>
    <w:rsid w:val="00BF6858"/>
    <w:rsid w:val="00C00DAD"/>
    <w:rsid w:val="00C01324"/>
    <w:rsid w:val="00C0163A"/>
    <w:rsid w:val="00C0277F"/>
    <w:rsid w:val="00C03077"/>
    <w:rsid w:val="00C03F16"/>
    <w:rsid w:val="00C04B2A"/>
    <w:rsid w:val="00C04C07"/>
    <w:rsid w:val="00C04FC9"/>
    <w:rsid w:val="00C075D9"/>
    <w:rsid w:val="00C07C96"/>
    <w:rsid w:val="00C119A3"/>
    <w:rsid w:val="00C11BAB"/>
    <w:rsid w:val="00C13917"/>
    <w:rsid w:val="00C139E9"/>
    <w:rsid w:val="00C13E92"/>
    <w:rsid w:val="00C14F08"/>
    <w:rsid w:val="00C15207"/>
    <w:rsid w:val="00C1552E"/>
    <w:rsid w:val="00C156D1"/>
    <w:rsid w:val="00C163C3"/>
    <w:rsid w:val="00C17D28"/>
    <w:rsid w:val="00C2008D"/>
    <w:rsid w:val="00C20F68"/>
    <w:rsid w:val="00C22629"/>
    <w:rsid w:val="00C2580B"/>
    <w:rsid w:val="00C2654F"/>
    <w:rsid w:val="00C2687E"/>
    <w:rsid w:val="00C270D2"/>
    <w:rsid w:val="00C27190"/>
    <w:rsid w:val="00C31B2E"/>
    <w:rsid w:val="00C327DD"/>
    <w:rsid w:val="00C3345F"/>
    <w:rsid w:val="00C33FBF"/>
    <w:rsid w:val="00C342F0"/>
    <w:rsid w:val="00C34B4F"/>
    <w:rsid w:val="00C35A01"/>
    <w:rsid w:val="00C35EB1"/>
    <w:rsid w:val="00C36B0B"/>
    <w:rsid w:val="00C371CC"/>
    <w:rsid w:val="00C376D8"/>
    <w:rsid w:val="00C4057F"/>
    <w:rsid w:val="00C413F7"/>
    <w:rsid w:val="00C41CCC"/>
    <w:rsid w:val="00C44D7B"/>
    <w:rsid w:val="00C45472"/>
    <w:rsid w:val="00C45CDD"/>
    <w:rsid w:val="00C46022"/>
    <w:rsid w:val="00C47568"/>
    <w:rsid w:val="00C47A03"/>
    <w:rsid w:val="00C47D04"/>
    <w:rsid w:val="00C51C65"/>
    <w:rsid w:val="00C51EA3"/>
    <w:rsid w:val="00C522B4"/>
    <w:rsid w:val="00C54DF7"/>
    <w:rsid w:val="00C56983"/>
    <w:rsid w:val="00C5735C"/>
    <w:rsid w:val="00C60EF5"/>
    <w:rsid w:val="00C617E5"/>
    <w:rsid w:val="00C61D7E"/>
    <w:rsid w:val="00C6375E"/>
    <w:rsid w:val="00C637E6"/>
    <w:rsid w:val="00C646AE"/>
    <w:rsid w:val="00C650BB"/>
    <w:rsid w:val="00C668E9"/>
    <w:rsid w:val="00C67674"/>
    <w:rsid w:val="00C70BC7"/>
    <w:rsid w:val="00C715B0"/>
    <w:rsid w:val="00C71BCB"/>
    <w:rsid w:val="00C737B4"/>
    <w:rsid w:val="00C74614"/>
    <w:rsid w:val="00C74E3F"/>
    <w:rsid w:val="00C76340"/>
    <w:rsid w:val="00C76D4B"/>
    <w:rsid w:val="00C77864"/>
    <w:rsid w:val="00C81D7B"/>
    <w:rsid w:val="00C81DD3"/>
    <w:rsid w:val="00C827D1"/>
    <w:rsid w:val="00C82F9E"/>
    <w:rsid w:val="00C83D87"/>
    <w:rsid w:val="00C83E1B"/>
    <w:rsid w:val="00C83ED7"/>
    <w:rsid w:val="00C84E20"/>
    <w:rsid w:val="00C85574"/>
    <w:rsid w:val="00C87E24"/>
    <w:rsid w:val="00C900F3"/>
    <w:rsid w:val="00C902DF"/>
    <w:rsid w:val="00C90CF6"/>
    <w:rsid w:val="00C91ACB"/>
    <w:rsid w:val="00C91E75"/>
    <w:rsid w:val="00C92A30"/>
    <w:rsid w:val="00C947EF"/>
    <w:rsid w:val="00C9538F"/>
    <w:rsid w:val="00C97E5F"/>
    <w:rsid w:val="00CA096A"/>
    <w:rsid w:val="00CA1292"/>
    <w:rsid w:val="00CA15F2"/>
    <w:rsid w:val="00CA1BF4"/>
    <w:rsid w:val="00CA26D7"/>
    <w:rsid w:val="00CA2CEA"/>
    <w:rsid w:val="00CA431A"/>
    <w:rsid w:val="00CA4465"/>
    <w:rsid w:val="00CA4FDB"/>
    <w:rsid w:val="00CA53E1"/>
    <w:rsid w:val="00CA59FB"/>
    <w:rsid w:val="00CA653B"/>
    <w:rsid w:val="00CA6CB1"/>
    <w:rsid w:val="00CB2D90"/>
    <w:rsid w:val="00CB38DA"/>
    <w:rsid w:val="00CB3C79"/>
    <w:rsid w:val="00CB6785"/>
    <w:rsid w:val="00CB6CE1"/>
    <w:rsid w:val="00CB7082"/>
    <w:rsid w:val="00CB70BA"/>
    <w:rsid w:val="00CB7231"/>
    <w:rsid w:val="00CB7604"/>
    <w:rsid w:val="00CC00E7"/>
    <w:rsid w:val="00CC0C5A"/>
    <w:rsid w:val="00CC1D29"/>
    <w:rsid w:val="00CC251C"/>
    <w:rsid w:val="00CC27AA"/>
    <w:rsid w:val="00CC3BCA"/>
    <w:rsid w:val="00CC4E76"/>
    <w:rsid w:val="00CC6479"/>
    <w:rsid w:val="00CD0E9C"/>
    <w:rsid w:val="00CD4EED"/>
    <w:rsid w:val="00CD54E5"/>
    <w:rsid w:val="00CD5599"/>
    <w:rsid w:val="00CD6369"/>
    <w:rsid w:val="00CD6DFA"/>
    <w:rsid w:val="00CD76F6"/>
    <w:rsid w:val="00CE0BDB"/>
    <w:rsid w:val="00CE3F33"/>
    <w:rsid w:val="00CE7038"/>
    <w:rsid w:val="00CE7341"/>
    <w:rsid w:val="00CF00C8"/>
    <w:rsid w:val="00CF01AF"/>
    <w:rsid w:val="00CF08D7"/>
    <w:rsid w:val="00CF1BA7"/>
    <w:rsid w:val="00CF65F8"/>
    <w:rsid w:val="00CF6A4A"/>
    <w:rsid w:val="00D00135"/>
    <w:rsid w:val="00D0026C"/>
    <w:rsid w:val="00D00CB0"/>
    <w:rsid w:val="00D0214F"/>
    <w:rsid w:val="00D03138"/>
    <w:rsid w:val="00D04C5C"/>
    <w:rsid w:val="00D04DD2"/>
    <w:rsid w:val="00D05236"/>
    <w:rsid w:val="00D05E5A"/>
    <w:rsid w:val="00D05FC1"/>
    <w:rsid w:val="00D07C26"/>
    <w:rsid w:val="00D10625"/>
    <w:rsid w:val="00D110ED"/>
    <w:rsid w:val="00D1170E"/>
    <w:rsid w:val="00D120ED"/>
    <w:rsid w:val="00D12F46"/>
    <w:rsid w:val="00D13ECB"/>
    <w:rsid w:val="00D146C3"/>
    <w:rsid w:val="00D1480C"/>
    <w:rsid w:val="00D238DC"/>
    <w:rsid w:val="00D30F26"/>
    <w:rsid w:val="00D33F52"/>
    <w:rsid w:val="00D36FBF"/>
    <w:rsid w:val="00D415A8"/>
    <w:rsid w:val="00D41E22"/>
    <w:rsid w:val="00D4286B"/>
    <w:rsid w:val="00D42CA3"/>
    <w:rsid w:val="00D458DB"/>
    <w:rsid w:val="00D45C01"/>
    <w:rsid w:val="00D46018"/>
    <w:rsid w:val="00D47DD7"/>
    <w:rsid w:val="00D504A5"/>
    <w:rsid w:val="00D50945"/>
    <w:rsid w:val="00D50D8C"/>
    <w:rsid w:val="00D50FB7"/>
    <w:rsid w:val="00D5317C"/>
    <w:rsid w:val="00D53E87"/>
    <w:rsid w:val="00D54466"/>
    <w:rsid w:val="00D549CE"/>
    <w:rsid w:val="00D55C23"/>
    <w:rsid w:val="00D56707"/>
    <w:rsid w:val="00D56CD7"/>
    <w:rsid w:val="00D57A14"/>
    <w:rsid w:val="00D603F9"/>
    <w:rsid w:val="00D62092"/>
    <w:rsid w:val="00D6259A"/>
    <w:rsid w:val="00D62855"/>
    <w:rsid w:val="00D65372"/>
    <w:rsid w:val="00D65417"/>
    <w:rsid w:val="00D66EEA"/>
    <w:rsid w:val="00D674CD"/>
    <w:rsid w:val="00D67E83"/>
    <w:rsid w:val="00D710BD"/>
    <w:rsid w:val="00D72753"/>
    <w:rsid w:val="00D72FDE"/>
    <w:rsid w:val="00D7404D"/>
    <w:rsid w:val="00D74F07"/>
    <w:rsid w:val="00D75FC9"/>
    <w:rsid w:val="00D7608D"/>
    <w:rsid w:val="00D76303"/>
    <w:rsid w:val="00D77238"/>
    <w:rsid w:val="00D82A9C"/>
    <w:rsid w:val="00D82CF0"/>
    <w:rsid w:val="00D84325"/>
    <w:rsid w:val="00D8435C"/>
    <w:rsid w:val="00D84389"/>
    <w:rsid w:val="00D84D2C"/>
    <w:rsid w:val="00D85340"/>
    <w:rsid w:val="00D86F08"/>
    <w:rsid w:val="00D9100C"/>
    <w:rsid w:val="00D928E7"/>
    <w:rsid w:val="00D945AA"/>
    <w:rsid w:val="00D9537D"/>
    <w:rsid w:val="00D960C0"/>
    <w:rsid w:val="00D9611E"/>
    <w:rsid w:val="00D96BD9"/>
    <w:rsid w:val="00DA066B"/>
    <w:rsid w:val="00DA1424"/>
    <w:rsid w:val="00DA1E53"/>
    <w:rsid w:val="00DA250A"/>
    <w:rsid w:val="00DA3B28"/>
    <w:rsid w:val="00DA474E"/>
    <w:rsid w:val="00DA564B"/>
    <w:rsid w:val="00DA584A"/>
    <w:rsid w:val="00DB0EA6"/>
    <w:rsid w:val="00DB1587"/>
    <w:rsid w:val="00DB1A9C"/>
    <w:rsid w:val="00DB1D73"/>
    <w:rsid w:val="00DB2241"/>
    <w:rsid w:val="00DB2A0B"/>
    <w:rsid w:val="00DB3C77"/>
    <w:rsid w:val="00DB462D"/>
    <w:rsid w:val="00DB4C10"/>
    <w:rsid w:val="00DB4D26"/>
    <w:rsid w:val="00DB4E94"/>
    <w:rsid w:val="00DB6D73"/>
    <w:rsid w:val="00DB768A"/>
    <w:rsid w:val="00DB76C1"/>
    <w:rsid w:val="00DC0EB7"/>
    <w:rsid w:val="00DC0F57"/>
    <w:rsid w:val="00DC4104"/>
    <w:rsid w:val="00DC4890"/>
    <w:rsid w:val="00DC4F59"/>
    <w:rsid w:val="00DC5252"/>
    <w:rsid w:val="00DC54E7"/>
    <w:rsid w:val="00DC5A33"/>
    <w:rsid w:val="00DC5BCD"/>
    <w:rsid w:val="00DC69D9"/>
    <w:rsid w:val="00DC7D80"/>
    <w:rsid w:val="00DC7E0A"/>
    <w:rsid w:val="00DC7E98"/>
    <w:rsid w:val="00DD0BEA"/>
    <w:rsid w:val="00DD1DBF"/>
    <w:rsid w:val="00DD23B5"/>
    <w:rsid w:val="00DD2A4D"/>
    <w:rsid w:val="00DD30D7"/>
    <w:rsid w:val="00DD3350"/>
    <w:rsid w:val="00DD3F91"/>
    <w:rsid w:val="00DE082B"/>
    <w:rsid w:val="00DE0AE0"/>
    <w:rsid w:val="00DE3637"/>
    <w:rsid w:val="00DE381B"/>
    <w:rsid w:val="00DE72BC"/>
    <w:rsid w:val="00DF0581"/>
    <w:rsid w:val="00DF0876"/>
    <w:rsid w:val="00DF25B4"/>
    <w:rsid w:val="00DF285B"/>
    <w:rsid w:val="00DF2D18"/>
    <w:rsid w:val="00DF3994"/>
    <w:rsid w:val="00DF39E2"/>
    <w:rsid w:val="00DF3E24"/>
    <w:rsid w:val="00DF405C"/>
    <w:rsid w:val="00DF7209"/>
    <w:rsid w:val="00DF7D3A"/>
    <w:rsid w:val="00E0113B"/>
    <w:rsid w:val="00E0118A"/>
    <w:rsid w:val="00E02F5D"/>
    <w:rsid w:val="00E03022"/>
    <w:rsid w:val="00E03625"/>
    <w:rsid w:val="00E04D6A"/>
    <w:rsid w:val="00E07420"/>
    <w:rsid w:val="00E079DE"/>
    <w:rsid w:val="00E105BE"/>
    <w:rsid w:val="00E1240D"/>
    <w:rsid w:val="00E12683"/>
    <w:rsid w:val="00E12982"/>
    <w:rsid w:val="00E14AFF"/>
    <w:rsid w:val="00E1573B"/>
    <w:rsid w:val="00E2089B"/>
    <w:rsid w:val="00E21E79"/>
    <w:rsid w:val="00E22B14"/>
    <w:rsid w:val="00E235B3"/>
    <w:rsid w:val="00E27510"/>
    <w:rsid w:val="00E30709"/>
    <w:rsid w:val="00E31773"/>
    <w:rsid w:val="00E31F40"/>
    <w:rsid w:val="00E33C19"/>
    <w:rsid w:val="00E33F32"/>
    <w:rsid w:val="00E34D21"/>
    <w:rsid w:val="00E34E39"/>
    <w:rsid w:val="00E35539"/>
    <w:rsid w:val="00E42000"/>
    <w:rsid w:val="00E42120"/>
    <w:rsid w:val="00E4231D"/>
    <w:rsid w:val="00E45311"/>
    <w:rsid w:val="00E4581D"/>
    <w:rsid w:val="00E46CF1"/>
    <w:rsid w:val="00E50139"/>
    <w:rsid w:val="00E504A4"/>
    <w:rsid w:val="00E51C7B"/>
    <w:rsid w:val="00E52B42"/>
    <w:rsid w:val="00E537EE"/>
    <w:rsid w:val="00E54A92"/>
    <w:rsid w:val="00E54DFC"/>
    <w:rsid w:val="00E54E6F"/>
    <w:rsid w:val="00E556A5"/>
    <w:rsid w:val="00E55D63"/>
    <w:rsid w:val="00E55E79"/>
    <w:rsid w:val="00E564C7"/>
    <w:rsid w:val="00E60997"/>
    <w:rsid w:val="00E60CBB"/>
    <w:rsid w:val="00E60D47"/>
    <w:rsid w:val="00E64018"/>
    <w:rsid w:val="00E659F4"/>
    <w:rsid w:val="00E66E38"/>
    <w:rsid w:val="00E67D68"/>
    <w:rsid w:val="00E70134"/>
    <w:rsid w:val="00E71A10"/>
    <w:rsid w:val="00E72F76"/>
    <w:rsid w:val="00E745F7"/>
    <w:rsid w:val="00E74878"/>
    <w:rsid w:val="00E75630"/>
    <w:rsid w:val="00E76615"/>
    <w:rsid w:val="00E80524"/>
    <w:rsid w:val="00E816B7"/>
    <w:rsid w:val="00E83437"/>
    <w:rsid w:val="00E86DB1"/>
    <w:rsid w:val="00E870C2"/>
    <w:rsid w:val="00E9080E"/>
    <w:rsid w:val="00E90FD8"/>
    <w:rsid w:val="00E913E5"/>
    <w:rsid w:val="00E92A7B"/>
    <w:rsid w:val="00E93608"/>
    <w:rsid w:val="00E936CB"/>
    <w:rsid w:val="00E94989"/>
    <w:rsid w:val="00E9532A"/>
    <w:rsid w:val="00E95387"/>
    <w:rsid w:val="00E96B6E"/>
    <w:rsid w:val="00E96D69"/>
    <w:rsid w:val="00E9703C"/>
    <w:rsid w:val="00E97A1F"/>
    <w:rsid w:val="00EA380F"/>
    <w:rsid w:val="00EA48EA"/>
    <w:rsid w:val="00EA5329"/>
    <w:rsid w:val="00EA5DDA"/>
    <w:rsid w:val="00EA7470"/>
    <w:rsid w:val="00EB28B3"/>
    <w:rsid w:val="00EB29DC"/>
    <w:rsid w:val="00EB2C38"/>
    <w:rsid w:val="00EB2E74"/>
    <w:rsid w:val="00EB41A1"/>
    <w:rsid w:val="00EB44A3"/>
    <w:rsid w:val="00EB4FC8"/>
    <w:rsid w:val="00EB61CD"/>
    <w:rsid w:val="00EB6F20"/>
    <w:rsid w:val="00EC11A5"/>
    <w:rsid w:val="00EC125A"/>
    <w:rsid w:val="00EC1982"/>
    <w:rsid w:val="00EC3C70"/>
    <w:rsid w:val="00EC40A6"/>
    <w:rsid w:val="00EC47A7"/>
    <w:rsid w:val="00EC52F8"/>
    <w:rsid w:val="00EC561F"/>
    <w:rsid w:val="00EC7257"/>
    <w:rsid w:val="00EC7478"/>
    <w:rsid w:val="00EC7C1F"/>
    <w:rsid w:val="00EC7E2A"/>
    <w:rsid w:val="00ED0527"/>
    <w:rsid w:val="00ED1247"/>
    <w:rsid w:val="00ED4078"/>
    <w:rsid w:val="00ED5400"/>
    <w:rsid w:val="00ED6E19"/>
    <w:rsid w:val="00ED6FF3"/>
    <w:rsid w:val="00ED7BB3"/>
    <w:rsid w:val="00EE0629"/>
    <w:rsid w:val="00EE0E43"/>
    <w:rsid w:val="00EE3BE9"/>
    <w:rsid w:val="00EE46FE"/>
    <w:rsid w:val="00EE4FE1"/>
    <w:rsid w:val="00EE5B7D"/>
    <w:rsid w:val="00EE612C"/>
    <w:rsid w:val="00EE7E6F"/>
    <w:rsid w:val="00EF11B3"/>
    <w:rsid w:val="00EF1B9C"/>
    <w:rsid w:val="00EF2948"/>
    <w:rsid w:val="00EF2BA1"/>
    <w:rsid w:val="00EF2C0D"/>
    <w:rsid w:val="00EF3080"/>
    <w:rsid w:val="00EF4296"/>
    <w:rsid w:val="00EF4B7F"/>
    <w:rsid w:val="00EF4BCB"/>
    <w:rsid w:val="00EF5374"/>
    <w:rsid w:val="00F007EE"/>
    <w:rsid w:val="00F039B7"/>
    <w:rsid w:val="00F044E8"/>
    <w:rsid w:val="00F055BB"/>
    <w:rsid w:val="00F0599F"/>
    <w:rsid w:val="00F05D74"/>
    <w:rsid w:val="00F06466"/>
    <w:rsid w:val="00F07D3E"/>
    <w:rsid w:val="00F104E9"/>
    <w:rsid w:val="00F12551"/>
    <w:rsid w:val="00F130AE"/>
    <w:rsid w:val="00F141C1"/>
    <w:rsid w:val="00F14CF9"/>
    <w:rsid w:val="00F15110"/>
    <w:rsid w:val="00F159A8"/>
    <w:rsid w:val="00F162D0"/>
    <w:rsid w:val="00F16C1F"/>
    <w:rsid w:val="00F16C42"/>
    <w:rsid w:val="00F263E0"/>
    <w:rsid w:val="00F26BE3"/>
    <w:rsid w:val="00F26FED"/>
    <w:rsid w:val="00F2731C"/>
    <w:rsid w:val="00F27513"/>
    <w:rsid w:val="00F311B4"/>
    <w:rsid w:val="00F31AEB"/>
    <w:rsid w:val="00F32270"/>
    <w:rsid w:val="00F33555"/>
    <w:rsid w:val="00F3387A"/>
    <w:rsid w:val="00F341FD"/>
    <w:rsid w:val="00F344CA"/>
    <w:rsid w:val="00F3450E"/>
    <w:rsid w:val="00F35C72"/>
    <w:rsid w:val="00F36840"/>
    <w:rsid w:val="00F378C6"/>
    <w:rsid w:val="00F40364"/>
    <w:rsid w:val="00F40D5A"/>
    <w:rsid w:val="00F41306"/>
    <w:rsid w:val="00F4337F"/>
    <w:rsid w:val="00F478ED"/>
    <w:rsid w:val="00F47D68"/>
    <w:rsid w:val="00F51B6D"/>
    <w:rsid w:val="00F51ECB"/>
    <w:rsid w:val="00F5265A"/>
    <w:rsid w:val="00F53499"/>
    <w:rsid w:val="00F5378E"/>
    <w:rsid w:val="00F550EF"/>
    <w:rsid w:val="00F557EF"/>
    <w:rsid w:val="00F56130"/>
    <w:rsid w:val="00F56139"/>
    <w:rsid w:val="00F57408"/>
    <w:rsid w:val="00F577D8"/>
    <w:rsid w:val="00F5794B"/>
    <w:rsid w:val="00F61AAF"/>
    <w:rsid w:val="00F61C63"/>
    <w:rsid w:val="00F65024"/>
    <w:rsid w:val="00F65C00"/>
    <w:rsid w:val="00F66B3A"/>
    <w:rsid w:val="00F67AD1"/>
    <w:rsid w:val="00F70A6A"/>
    <w:rsid w:val="00F71A13"/>
    <w:rsid w:val="00F72551"/>
    <w:rsid w:val="00F7264F"/>
    <w:rsid w:val="00F728B0"/>
    <w:rsid w:val="00F73C89"/>
    <w:rsid w:val="00F759DD"/>
    <w:rsid w:val="00F759EB"/>
    <w:rsid w:val="00F75BD8"/>
    <w:rsid w:val="00F76FA0"/>
    <w:rsid w:val="00F8116D"/>
    <w:rsid w:val="00F82CE4"/>
    <w:rsid w:val="00F845C7"/>
    <w:rsid w:val="00F852B8"/>
    <w:rsid w:val="00F8614D"/>
    <w:rsid w:val="00F862B7"/>
    <w:rsid w:val="00F86C2B"/>
    <w:rsid w:val="00F90497"/>
    <w:rsid w:val="00F91A7F"/>
    <w:rsid w:val="00F91E5B"/>
    <w:rsid w:val="00F9266D"/>
    <w:rsid w:val="00F9492E"/>
    <w:rsid w:val="00F9503F"/>
    <w:rsid w:val="00F954F7"/>
    <w:rsid w:val="00F95A9A"/>
    <w:rsid w:val="00F96A00"/>
    <w:rsid w:val="00F97447"/>
    <w:rsid w:val="00FA242A"/>
    <w:rsid w:val="00FA29C8"/>
    <w:rsid w:val="00FA3C3F"/>
    <w:rsid w:val="00FA554A"/>
    <w:rsid w:val="00FA6AB8"/>
    <w:rsid w:val="00FA74B7"/>
    <w:rsid w:val="00FA7D2B"/>
    <w:rsid w:val="00FB1C08"/>
    <w:rsid w:val="00FB1E1F"/>
    <w:rsid w:val="00FB4319"/>
    <w:rsid w:val="00FB4503"/>
    <w:rsid w:val="00FB5735"/>
    <w:rsid w:val="00FB6830"/>
    <w:rsid w:val="00FB6F24"/>
    <w:rsid w:val="00FB7075"/>
    <w:rsid w:val="00FB713F"/>
    <w:rsid w:val="00FC002C"/>
    <w:rsid w:val="00FC1BE0"/>
    <w:rsid w:val="00FC4764"/>
    <w:rsid w:val="00FC4AAA"/>
    <w:rsid w:val="00FC56CC"/>
    <w:rsid w:val="00FC6868"/>
    <w:rsid w:val="00FC70B9"/>
    <w:rsid w:val="00FC79B8"/>
    <w:rsid w:val="00FC7D74"/>
    <w:rsid w:val="00FD0250"/>
    <w:rsid w:val="00FD0B55"/>
    <w:rsid w:val="00FD0EB5"/>
    <w:rsid w:val="00FD1BE3"/>
    <w:rsid w:val="00FD3ADE"/>
    <w:rsid w:val="00FD3D0E"/>
    <w:rsid w:val="00FD4851"/>
    <w:rsid w:val="00FD5F93"/>
    <w:rsid w:val="00FD71CC"/>
    <w:rsid w:val="00FD7205"/>
    <w:rsid w:val="00FD7DAE"/>
    <w:rsid w:val="00FE0476"/>
    <w:rsid w:val="00FE2769"/>
    <w:rsid w:val="00FE3491"/>
    <w:rsid w:val="00FE3D5E"/>
    <w:rsid w:val="00FE509A"/>
    <w:rsid w:val="00FE6BE7"/>
    <w:rsid w:val="00FE79BA"/>
    <w:rsid w:val="00FF015E"/>
    <w:rsid w:val="00FF0354"/>
    <w:rsid w:val="00FF1A37"/>
    <w:rsid w:val="00FF34E4"/>
    <w:rsid w:val="00FF3878"/>
    <w:rsid w:val="00FF5D7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7F81F"/>
  <w15:docId w15:val="{F68676EB-C2BF-416F-A27D-2A141A5C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126CF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41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92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BF4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410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92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BF4"/>
    <w:rPr>
      <w:rFonts w:ascii="Garamond" w:eastAsiaTheme="majorEastAsia" w:hAnsi="Garamond" w:cstheme="majorBidi"/>
      <w:sz w:val="24"/>
      <w:szCs w:val="24"/>
      <w:u w:val="single"/>
    </w:rPr>
  </w:style>
  <w:style w:type="paragraph" w:styleId="NoSpacing">
    <w:name w:val="No Spacing"/>
    <w:uiPriority w:val="1"/>
    <w:qFormat/>
    <w:rsid w:val="004D743F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F4"/>
    <w:pPr>
      <w:numPr>
        <w:ilvl w:val="1"/>
      </w:numPr>
    </w:pPr>
    <w:rPr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A1BF4"/>
    <w:rPr>
      <w:rFonts w:ascii="Garamond" w:hAnsi="Garamond"/>
      <w:spacing w:val="15"/>
      <w:sz w:val="26"/>
    </w:rPr>
  </w:style>
  <w:style w:type="character" w:styleId="Emphasis">
    <w:name w:val="Emphasis"/>
    <w:basedOn w:val="DefaultParagraphFont"/>
    <w:uiPriority w:val="20"/>
    <w:qFormat/>
    <w:rsid w:val="00CA1BF4"/>
    <w:rPr>
      <w:rFonts w:ascii="Garamond" w:hAnsi="Garamond"/>
      <w:i/>
      <w:iCs/>
      <w:sz w:val="24"/>
    </w:rPr>
  </w:style>
  <w:style w:type="character" w:styleId="Strong">
    <w:name w:val="Strong"/>
    <w:basedOn w:val="DefaultParagraphFont"/>
    <w:uiPriority w:val="22"/>
    <w:qFormat/>
    <w:rsid w:val="00CA1BF4"/>
    <w:rPr>
      <w:rFonts w:ascii="Garamond" w:hAnsi="Garamond"/>
      <w:b/>
      <w:bCs/>
      <w:sz w:val="24"/>
    </w:rPr>
  </w:style>
  <w:style w:type="character" w:styleId="SubtleReference">
    <w:name w:val="Subtle Reference"/>
    <w:aliases w:val="Footnote"/>
    <w:basedOn w:val="DefaultParagraphFont"/>
    <w:uiPriority w:val="31"/>
    <w:qFormat/>
    <w:rsid w:val="00D0214F"/>
    <w:rPr>
      <w:rFonts w:ascii="Times New Roman" w:hAnsi="Times New Roman"/>
      <w:smallCaps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A1BF4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1BF4"/>
    <w:rPr>
      <w:rFonts w:ascii="Garamond" w:hAnsi="Garamond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BF4"/>
    <w:rPr>
      <w:vertAlign w:val="superscript"/>
    </w:rPr>
  </w:style>
  <w:style w:type="paragraph" w:customStyle="1" w:styleId="Underline">
    <w:name w:val="Underline"/>
    <w:basedOn w:val="Normal"/>
    <w:link w:val="UnderlineChar"/>
    <w:qFormat/>
    <w:rsid w:val="00CA1BF4"/>
    <w:pPr>
      <w:ind w:left="720"/>
    </w:pPr>
    <w:rPr>
      <w:szCs w:val="24"/>
      <w:u w:val="single"/>
    </w:rPr>
  </w:style>
  <w:style w:type="character" w:customStyle="1" w:styleId="UnderlineChar">
    <w:name w:val="Underline Char"/>
    <w:basedOn w:val="DefaultParagraphFont"/>
    <w:link w:val="Underline"/>
    <w:rsid w:val="00CA1BF4"/>
    <w:rPr>
      <w:rFonts w:ascii="Garamond" w:hAnsi="Garamond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BF4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CA1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F4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F4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Spacing"/>
    <w:next w:val="NoSpacing"/>
    <w:link w:val="FigureChar"/>
    <w:qFormat/>
    <w:rsid w:val="00CA1BF4"/>
    <w:rPr>
      <w:color w:val="70AD47" w:themeColor="accent6"/>
    </w:rPr>
  </w:style>
  <w:style w:type="character" w:customStyle="1" w:styleId="FigureChar">
    <w:name w:val="Figure Char"/>
    <w:basedOn w:val="DefaultParagraphFont"/>
    <w:link w:val="Figure"/>
    <w:rsid w:val="00CA1BF4"/>
    <w:rPr>
      <w:rFonts w:ascii="Garamond" w:hAnsi="Garamond"/>
      <w:color w:val="70AD47" w:themeColor="accent6"/>
      <w:sz w:val="24"/>
    </w:rPr>
  </w:style>
  <w:style w:type="character" w:styleId="Hyperlink">
    <w:name w:val="Hyperlink"/>
    <w:basedOn w:val="DefaultParagraphFont"/>
    <w:uiPriority w:val="99"/>
    <w:unhideWhenUsed/>
    <w:rsid w:val="00CA1B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B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1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BF4"/>
    <w:pPr>
      <w:spacing w:line="240" w:lineRule="auto"/>
    </w:pPr>
    <w:rPr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BF4"/>
    <w:rPr>
      <w:rFonts w:ascii="Garamond" w:hAnsi="Garamond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F4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F4"/>
    <w:rPr>
      <w:rFonts w:ascii="Garamond" w:hAnsi="Garamond"/>
      <w:b w:val="0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BF4"/>
    <w:pPr>
      <w:ind w:left="720"/>
      <w:contextualSpacing/>
    </w:pPr>
    <w:rPr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CA1BF4"/>
    <w:pPr>
      <w:spacing w:after="0"/>
    </w:pPr>
    <w:rPr>
      <w:b/>
      <w:noProof/>
      <w:szCs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CA1BF4"/>
    <w:rPr>
      <w:rFonts w:ascii="Garamond" w:hAnsi="Garamond"/>
      <w:b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A1BF4"/>
    <w:pPr>
      <w:spacing w:line="240" w:lineRule="auto"/>
    </w:pPr>
    <w:rPr>
      <w:b/>
      <w:noProof/>
      <w:szCs w:val="20"/>
    </w:rPr>
  </w:style>
  <w:style w:type="character" w:customStyle="1" w:styleId="EndNoteBibliographyChar">
    <w:name w:val="EndNote Bibliography Char"/>
    <w:basedOn w:val="FootnoteTextChar"/>
    <w:link w:val="EndNoteBibliography"/>
    <w:rsid w:val="00CA1BF4"/>
    <w:rPr>
      <w:rFonts w:ascii="Garamond" w:hAnsi="Garamond"/>
      <w:b/>
      <w:noProof/>
      <w:sz w:val="24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CA1BF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1BF4"/>
    <w:rPr>
      <w:color w:val="605E5C"/>
      <w:shd w:val="clear" w:color="auto" w:fill="E1DFDD"/>
    </w:rPr>
  </w:style>
  <w:style w:type="paragraph" w:customStyle="1" w:styleId="Default">
    <w:name w:val="Default"/>
    <w:rsid w:val="00CA1B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FooterRoman">
    <w:name w:val="Footer Roman"/>
    <w:basedOn w:val="Footer"/>
    <w:qFormat/>
    <w:rsid w:val="00CA1BF4"/>
  </w:style>
  <w:style w:type="paragraph" w:styleId="TOCHeading">
    <w:name w:val="TOC Heading"/>
    <w:basedOn w:val="Heading1"/>
    <w:next w:val="Normal"/>
    <w:uiPriority w:val="39"/>
    <w:unhideWhenUsed/>
    <w:qFormat/>
    <w:rsid w:val="00CA1BF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1BF4"/>
    <w:pPr>
      <w:tabs>
        <w:tab w:val="right" w:leader="dot" w:pos="8630"/>
      </w:tabs>
      <w:spacing w:after="100" w:line="312" w:lineRule="auto"/>
      <w:ind w:left="216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1BF4"/>
    <w:pPr>
      <w:tabs>
        <w:tab w:val="right" w:leader="dot" w:pos="8630"/>
      </w:tabs>
      <w:spacing w:after="100" w:line="360" w:lineRule="auto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A1BF4"/>
    <w:pPr>
      <w:tabs>
        <w:tab w:val="right" w:leader="dot" w:pos="8630"/>
      </w:tabs>
      <w:spacing w:after="100" w:line="300" w:lineRule="auto"/>
      <w:ind w:left="446"/>
    </w:pPr>
    <w:rPr>
      <w:rFonts w:cs="Times New Roman"/>
      <w:lang w:eastAsia="en-US"/>
    </w:rPr>
  </w:style>
  <w:style w:type="paragraph" w:customStyle="1" w:styleId="Appendices">
    <w:name w:val="Appendices"/>
    <w:basedOn w:val="Heading2"/>
    <w:qFormat/>
    <w:rsid w:val="00CA1BF4"/>
    <w:rPr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CA1BF4"/>
    <w:pPr>
      <w:spacing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1BF4"/>
    <w:pPr>
      <w:spacing w:after="0"/>
    </w:pPr>
  </w:style>
  <w:style w:type="paragraph" w:customStyle="1" w:styleId="Appendices2">
    <w:name w:val="Appendices 2"/>
    <w:basedOn w:val="Heading3"/>
    <w:qFormat/>
    <w:rsid w:val="00CA1BF4"/>
    <w:rPr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15C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1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9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754C-DE07-F649-ADF3-600A40CD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e</dc:creator>
  <cp:keywords/>
  <dc:description/>
  <cp:lastModifiedBy>Gary He</cp:lastModifiedBy>
  <cp:revision>3</cp:revision>
  <dcterms:created xsi:type="dcterms:W3CDTF">2020-10-24T02:46:00Z</dcterms:created>
  <dcterms:modified xsi:type="dcterms:W3CDTF">2020-10-24T02:56:00Z</dcterms:modified>
</cp:coreProperties>
</file>